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7B552" w14:textId="77777777" w:rsidR="007E1F85" w:rsidRPr="00B73328" w:rsidRDefault="007E1F85" w:rsidP="00086FF7">
      <w:pPr>
        <w:jc w:val="center"/>
        <w:rPr>
          <w:rFonts w:ascii="Ecofont Vera Sans" w:hAnsi="Ecofont Vera Sans"/>
        </w:rPr>
      </w:pPr>
      <w:bookmarkStart w:id="0" w:name="_MON_1427010046"/>
      <w:bookmarkStart w:id="1" w:name="_MON_1412773317"/>
      <w:bookmarkStart w:id="2" w:name="_MON_1427545614"/>
      <w:bookmarkStart w:id="3" w:name="_MON_1413111751"/>
      <w:bookmarkStart w:id="4" w:name="_MON_1441529537"/>
      <w:bookmarkStart w:id="5" w:name="_MON_1413025310"/>
      <w:bookmarkStart w:id="6" w:name="_MON_1413026367"/>
      <w:bookmarkEnd w:id="0"/>
      <w:bookmarkEnd w:id="1"/>
      <w:bookmarkEnd w:id="2"/>
      <w:bookmarkEnd w:id="3"/>
      <w:bookmarkEnd w:id="4"/>
      <w:bookmarkEnd w:id="5"/>
      <w:bookmarkEnd w:id="6"/>
    </w:p>
    <w:p w14:paraId="1DF3CF47" w14:textId="77777777" w:rsidR="007E1F85" w:rsidRPr="00B73328" w:rsidRDefault="007E1F85" w:rsidP="00086FF7">
      <w:pPr>
        <w:jc w:val="center"/>
        <w:rPr>
          <w:rFonts w:ascii="Ecofont Vera Sans" w:hAnsi="Ecofont Vera Sans"/>
        </w:rPr>
      </w:pPr>
    </w:p>
    <w:p w14:paraId="2D638B05" w14:textId="77777777" w:rsidR="007E1F85" w:rsidRPr="00B73328" w:rsidRDefault="007E1F85" w:rsidP="00086FF7">
      <w:pPr>
        <w:jc w:val="center"/>
        <w:rPr>
          <w:rFonts w:ascii="Ecofont Vera Sans" w:hAnsi="Ecofont Vera Sans"/>
        </w:rPr>
      </w:pPr>
    </w:p>
    <w:p w14:paraId="5ED90972" w14:textId="77777777" w:rsidR="007E1F85" w:rsidRPr="00B73328" w:rsidRDefault="007E1F85" w:rsidP="00086FF7">
      <w:pPr>
        <w:jc w:val="center"/>
        <w:rPr>
          <w:rFonts w:ascii="Ecofont Vera Sans" w:hAnsi="Ecofont Vera Sans"/>
        </w:rPr>
      </w:pPr>
    </w:p>
    <w:p w14:paraId="474C30F5" w14:textId="77777777" w:rsidR="007E1F85" w:rsidRPr="00B73328" w:rsidRDefault="007E1F85" w:rsidP="007E1F85">
      <w:pPr>
        <w:pStyle w:val="Default"/>
        <w:rPr>
          <w:rFonts w:ascii="Ecofont Vera Sans" w:hAnsi="Ecofont Vera Sans"/>
          <w:sz w:val="18"/>
        </w:rPr>
      </w:pPr>
      <w:r w:rsidRPr="00B73328">
        <w:rPr>
          <w:rFonts w:ascii="Ecofont Vera Sans" w:hAnsi="Ecofont Vera Sans"/>
          <w:noProof/>
          <w:sz w:val="18"/>
          <w:lang w:eastAsia="pt-BR"/>
        </w:rPr>
        <w:drawing>
          <wp:inline distT="0" distB="0" distL="0" distR="0" wp14:anchorId="55F19125" wp14:editId="2F5A2DEE">
            <wp:extent cx="1223010" cy="724535"/>
            <wp:effectExtent l="0" t="0" r="0" b="0"/>
            <wp:docPr id="42" name="Imagem 42" descr="Logo AN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N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328">
        <w:rPr>
          <w:rFonts w:ascii="Ecofont Vera Sans" w:hAnsi="Ecofont Vera Sans"/>
          <w:sz w:val="18"/>
        </w:rPr>
        <w:t xml:space="preserve">                                                                                                </w:t>
      </w:r>
      <w:r w:rsidRPr="00B73328">
        <w:rPr>
          <w:rFonts w:ascii="Ecofont Vera Sans" w:hAnsi="Ecofont Vera Sans"/>
          <w:sz w:val="18"/>
          <w:highlight w:val="lightGray"/>
        </w:rPr>
        <w:t>LOGOTIPO CONCESSIONÁRIA</w:t>
      </w:r>
    </w:p>
    <w:p w14:paraId="50FEF8FA" w14:textId="77777777" w:rsidR="007E1F85" w:rsidRPr="00B73328" w:rsidRDefault="007E1F85" w:rsidP="007E1F85">
      <w:pPr>
        <w:pStyle w:val="Default"/>
        <w:rPr>
          <w:rFonts w:ascii="Ecofont Vera Sans" w:hAnsi="Ecofont Vera Sans" w:cs="Times New Roman"/>
          <w:sz w:val="40"/>
          <w:szCs w:val="40"/>
        </w:rPr>
      </w:pPr>
    </w:p>
    <w:p w14:paraId="60A25DB8" w14:textId="77777777" w:rsidR="007E1F85" w:rsidRPr="00B73328" w:rsidRDefault="007E1F85" w:rsidP="007E1F85">
      <w:pPr>
        <w:pStyle w:val="Default"/>
        <w:rPr>
          <w:rFonts w:ascii="Ecofont Vera Sans" w:hAnsi="Ecofont Vera Sans" w:cs="Times New Roman"/>
          <w:sz w:val="40"/>
          <w:szCs w:val="40"/>
        </w:rPr>
      </w:pPr>
    </w:p>
    <w:p w14:paraId="4FF23FF3" w14:textId="77777777" w:rsidR="007E1F85" w:rsidRPr="00B73328" w:rsidRDefault="007E1F85" w:rsidP="007E1F85">
      <w:pPr>
        <w:pStyle w:val="Default"/>
        <w:spacing w:line="360" w:lineRule="auto"/>
        <w:jc w:val="center"/>
        <w:rPr>
          <w:rFonts w:ascii="Ecofont Vera Sans" w:hAnsi="Ecofont Vera Sans" w:cs="Times New Roman"/>
          <w:sz w:val="40"/>
          <w:szCs w:val="40"/>
        </w:rPr>
      </w:pPr>
      <w:r w:rsidRPr="00B73328">
        <w:rPr>
          <w:rFonts w:ascii="Ecofont Vera Sans" w:hAnsi="Ecofont Vera Sans" w:cs="Times New Roman"/>
          <w:sz w:val="40"/>
          <w:szCs w:val="40"/>
        </w:rPr>
        <w:t xml:space="preserve">RODOVIA </w:t>
      </w:r>
      <w:r w:rsidRPr="00B73328">
        <w:rPr>
          <w:rFonts w:ascii="Ecofont Vera Sans" w:hAnsi="Ecofont Vera Sans" w:cs="Times New Roman"/>
          <w:sz w:val="40"/>
          <w:szCs w:val="40"/>
          <w:highlight w:val="lightGray"/>
        </w:rPr>
        <w:t>BR-XXX/XX</w:t>
      </w:r>
    </w:p>
    <w:p w14:paraId="1B8C1A88" w14:textId="77777777" w:rsidR="007E1F85" w:rsidRPr="00B73328" w:rsidRDefault="00403810" w:rsidP="00403810">
      <w:pPr>
        <w:pStyle w:val="Default"/>
        <w:tabs>
          <w:tab w:val="center" w:pos="4677"/>
          <w:tab w:val="right" w:pos="9354"/>
        </w:tabs>
        <w:spacing w:line="360" w:lineRule="auto"/>
        <w:rPr>
          <w:rFonts w:ascii="Ecofont Vera Sans" w:hAnsi="Ecofont Vera Sans" w:cs="Times New Roman"/>
          <w:sz w:val="36"/>
          <w:szCs w:val="36"/>
        </w:rPr>
      </w:pPr>
      <w:r w:rsidRPr="00B73328">
        <w:rPr>
          <w:rFonts w:ascii="Ecofont Vera Sans" w:hAnsi="Ecofont Vera Sans" w:cs="Times New Roman"/>
          <w:sz w:val="36"/>
          <w:szCs w:val="36"/>
        </w:rPr>
        <w:tab/>
      </w:r>
      <w:r w:rsidR="007E1F85" w:rsidRPr="00B73328">
        <w:rPr>
          <w:rFonts w:ascii="Ecofont Vera Sans" w:hAnsi="Ecofont Vera Sans" w:cs="Times New Roman"/>
          <w:sz w:val="36"/>
          <w:szCs w:val="36"/>
        </w:rPr>
        <w:t xml:space="preserve">TRECHO: </w:t>
      </w:r>
      <w:r w:rsidR="007E1F85" w:rsidRPr="00B73328">
        <w:rPr>
          <w:rFonts w:ascii="Ecofont Vera Sans" w:hAnsi="Ecofont Vera Sans" w:cs="Times New Roman"/>
          <w:sz w:val="36"/>
          <w:szCs w:val="36"/>
          <w:highlight w:val="lightGray"/>
        </w:rPr>
        <w:t>xxx</w:t>
      </w:r>
      <w:r w:rsidRPr="00B73328">
        <w:rPr>
          <w:rFonts w:ascii="Ecofont Vera Sans" w:hAnsi="Ecofont Vera Sans" w:cs="Times New Roman"/>
          <w:sz w:val="36"/>
          <w:szCs w:val="36"/>
          <w:highlight w:val="lightGray"/>
        </w:rPr>
        <w:tab/>
      </w:r>
    </w:p>
    <w:p w14:paraId="68E2914B" w14:textId="77777777" w:rsidR="007E1F85" w:rsidRPr="00B73328" w:rsidRDefault="007E1F85" w:rsidP="007E1F85">
      <w:pPr>
        <w:pStyle w:val="Default"/>
        <w:jc w:val="center"/>
        <w:rPr>
          <w:rFonts w:ascii="Ecofont Vera Sans" w:hAnsi="Ecofont Vera Sans" w:cs="Times New Roman"/>
          <w:sz w:val="36"/>
          <w:szCs w:val="36"/>
        </w:rPr>
      </w:pPr>
    </w:p>
    <w:p w14:paraId="56ECEBCC" w14:textId="77777777" w:rsidR="007E1F85" w:rsidRPr="00B73328" w:rsidRDefault="007E1F85" w:rsidP="007E1F85">
      <w:pPr>
        <w:pStyle w:val="Default"/>
        <w:jc w:val="center"/>
        <w:rPr>
          <w:rFonts w:ascii="Ecofont Vera Sans" w:hAnsi="Ecofont Vera Sans" w:cs="Times New Roman"/>
          <w:sz w:val="36"/>
          <w:szCs w:val="36"/>
        </w:rPr>
      </w:pPr>
    </w:p>
    <w:p w14:paraId="5A1ECD1F" w14:textId="77777777" w:rsidR="007E1F85" w:rsidRPr="00B73328" w:rsidRDefault="007E1F85" w:rsidP="007E1F85">
      <w:pPr>
        <w:pStyle w:val="Default"/>
        <w:jc w:val="center"/>
        <w:rPr>
          <w:rFonts w:ascii="Ecofont Vera Sans" w:hAnsi="Ecofont Vera Sans" w:cs="Times New Roman"/>
          <w:sz w:val="40"/>
          <w:szCs w:val="40"/>
        </w:rPr>
      </w:pPr>
      <w:r w:rsidRPr="00B73328">
        <w:rPr>
          <w:rFonts w:ascii="Ecofont Vera Sans" w:hAnsi="Ecofont Vera Sans" w:cs="Times New Roman"/>
          <w:sz w:val="40"/>
          <w:szCs w:val="40"/>
        </w:rPr>
        <w:t xml:space="preserve">LOTE </w:t>
      </w:r>
      <w:r w:rsidRPr="00B73328">
        <w:rPr>
          <w:rFonts w:ascii="Ecofont Vera Sans" w:hAnsi="Ecofont Vera Sans" w:cs="Times New Roman"/>
          <w:sz w:val="40"/>
          <w:szCs w:val="40"/>
          <w:highlight w:val="lightGray"/>
        </w:rPr>
        <w:t>0X</w:t>
      </w:r>
    </w:p>
    <w:p w14:paraId="6AAFFA32" w14:textId="77777777" w:rsidR="007E1F85" w:rsidRPr="00B73328" w:rsidRDefault="007E1F85" w:rsidP="007E1F85">
      <w:pPr>
        <w:pStyle w:val="Default"/>
        <w:jc w:val="center"/>
        <w:rPr>
          <w:rFonts w:ascii="Ecofont Vera Sans" w:hAnsi="Ecofont Vera Sans" w:cs="Times New Roman"/>
          <w:sz w:val="36"/>
          <w:szCs w:val="36"/>
        </w:rPr>
      </w:pPr>
    </w:p>
    <w:p w14:paraId="7C1E4B7E" w14:textId="77777777" w:rsidR="007E1F85" w:rsidRPr="00B73328" w:rsidRDefault="007E1F85" w:rsidP="007E1F85">
      <w:pPr>
        <w:pStyle w:val="Default"/>
        <w:jc w:val="center"/>
        <w:rPr>
          <w:rFonts w:ascii="Ecofont Vera Sans" w:hAnsi="Ecofont Vera Sans" w:cs="Times New Roman"/>
          <w:sz w:val="36"/>
          <w:szCs w:val="36"/>
        </w:rPr>
      </w:pPr>
    </w:p>
    <w:p w14:paraId="3143203A" w14:textId="77777777" w:rsidR="007E1F85" w:rsidRPr="00B73328" w:rsidRDefault="007E1F85" w:rsidP="007E1F85">
      <w:pPr>
        <w:pStyle w:val="Default"/>
        <w:jc w:val="center"/>
        <w:rPr>
          <w:rFonts w:ascii="Ecofont Vera Sans" w:hAnsi="Ecofont Vera Sans" w:cs="Times New Roman"/>
          <w:sz w:val="36"/>
          <w:szCs w:val="36"/>
        </w:rPr>
      </w:pPr>
    </w:p>
    <w:p w14:paraId="773829DB" w14:textId="77777777" w:rsidR="007E1F85" w:rsidRPr="00B73328" w:rsidRDefault="007E1F85" w:rsidP="007E1F85">
      <w:pPr>
        <w:pStyle w:val="Default"/>
        <w:jc w:val="center"/>
        <w:rPr>
          <w:rFonts w:ascii="Ecofont Vera Sans" w:hAnsi="Ecofont Vera Sans" w:cs="Times New Roman"/>
          <w:sz w:val="36"/>
          <w:szCs w:val="36"/>
        </w:rPr>
      </w:pPr>
    </w:p>
    <w:p w14:paraId="40AAC021" w14:textId="77777777" w:rsidR="007E1F85" w:rsidRPr="00B73328" w:rsidRDefault="007E1F85" w:rsidP="007E1F85">
      <w:pPr>
        <w:pStyle w:val="Default"/>
        <w:jc w:val="center"/>
        <w:rPr>
          <w:rFonts w:ascii="Ecofont Vera Sans" w:hAnsi="Ecofont Vera Sans" w:cs="Times New Roman"/>
          <w:sz w:val="36"/>
          <w:szCs w:val="36"/>
        </w:rPr>
      </w:pPr>
    </w:p>
    <w:p w14:paraId="71997858" w14:textId="77777777" w:rsidR="007E1F85" w:rsidRPr="00B73328" w:rsidRDefault="007E1F85" w:rsidP="007E1F85">
      <w:pPr>
        <w:pStyle w:val="Default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  <w:r w:rsidRPr="00B73328">
        <w:rPr>
          <w:rFonts w:ascii="Ecofont Vera Sans" w:hAnsi="Ecofont Vera Sans" w:cs="Times New Roman"/>
          <w:b/>
          <w:bCs/>
          <w:sz w:val="40"/>
          <w:szCs w:val="40"/>
        </w:rPr>
        <w:t>MONITORAÇÃO DE CANTEIRO CENTRAL E FAIXA DE DOMÍNIO</w:t>
      </w:r>
    </w:p>
    <w:p w14:paraId="27AAB750" w14:textId="77777777" w:rsidR="007E1F85" w:rsidRPr="00B73328" w:rsidRDefault="007E1F85" w:rsidP="007E1F85">
      <w:pPr>
        <w:pStyle w:val="Default"/>
        <w:jc w:val="center"/>
        <w:rPr>
          <w:rFonts w:ascii="Ecofont Vera Sans" w:hAnsi="Ecofont Vera Sans" w:cs="Times New Roman"/>
          <w:sz w:val="40"/>
          <w:szCs w:val="40"/>
        </w:rPr>
      </w:pPr>
    </w:p>
    <w:p w14:paraId="5B474EE7" w14:textId="77777777" w:rsidR="007E1F85" w:rsidRPr="00B73328" w:rsidRDefault="007E1F85" w:rsidP="007E1F85">
      <w:pPr>
        <w:pStyle w:val="Default"/>
        <w:jc w:val="center"/>
        <w:rPr>
          <w:rFonts w:ascii="Ecofont Vera Sans" w:hAnsi="Ecofont Vera Sans" w:cs="Times New Roman"/>
          <w:sz w:val="40"/>
          <w:szCs w:val="40"/>
        </w:rPr>
      </w:pPr>
    </w:p>
    <w:p w14:paraId="59AAE1C3" w14:textId="77777777" w:rsidR="007E1F85" w:rsidRPr="00B73328" w:rsidRDefault="007E1F85" w:rsidP="007E1F85">
      <w:pPr>
        <w:pStyle w:val="Default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  <w:r w:rsidRPr="00B73328">
        <w:rPr>
          <w:rFonts w:ascii="Ecofont Vera Sans" w:hAnsi="Ecofont Vera Sans" w:cs="Times New Roman"/>
          <w:b/>
          <w:bCs/>
          <w:sz w:val="40"/>
          <w:szCs w:val="40"/>
        </w:rPr>
        <w:t>Volume 1</w:t>
      </w:r>
    </w:p>
    <w:p w14:paraId="0BA3DA9F" w14:textId="77777777" w:rsidR="007E1F85" w:rsidRPr="00B73328" w:rsidRDefault="007E1F85" w:rsidP="007E1F85">
      <w:pPr>
        <w:pStyle w:val="Default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14:paraId="2806C501" w14:textId="77777777" w:rsidR="007E1F85" w:rsidRPr="00B73328" w:rsidRDefault="007E1F85" w:rsidP="007E1F85">
      <w:pPr>
        <w:pStyle w:val="Default"/>
        <w:jc w:val="center"/>
        <w:rPr>
          <w:rFonts w:ascii="Ecofont Vera Sans" w:hAnsi="Ecofont Vera Sans" w:cs="Times New Roman"/>
          <w:b/>
          <w:sz w:val="36"/>
          <w:szCs w:val="36"/>
        </w:rPr>
      </w:pPr>
      <w:r w:rsidRPr="00B73328">
        <w:rPr>
          <w:rFonts w:ascii="Ecofont Vera Sans" w:hAnsi="Ecofont Vera Sans" w:cs="Times New Roman"/>
          <w:b/>
          <w:sz w:val="36"/>
          <w:szCs w:val="36"/>
        </w:rPr>
        <w:t xml:space="preserve">Km </w:t>
      </w:r>
      <w:r w:rsidRPr="00B73328">
        <w:rPr>
          <w:rFonts w:ascii="Ecofont Vera Sans" w:hAnsi="Ecofont Vera Sans" w:cs="Times New Roman"/>
          <w:b/>
          <w:sz w:val="36"/>
          <w:szCs w:val="36"/>
          <w:highlight w:val="lightGray"/>
        </w:rPr>
        <w:t>xxx+xxx ao Km xxx+xxx</w:t>
      </w:r>
    </w:p>
    <w:p w14:paraId="26C07688" w14:textId="77777777" w:rsidR="007E1F85" w:rsidRPr="00B73328" w:rsidRDefault="007E1F85" w:rsidP="007E1F85">
      <w:pPr>
        <w:pStyle w:val="Default"/>
        <w:jc w:val="center"/>
        <w:rPr>
          <w:rFonts w:ascii="Ecofont Vera Sans" w:hAnsi="Ecofont Vera Sans" w:cs="Times New Roman"/>
          <w:b/>
          <w:color w:val="auto"/>
          <w:sz w:val="36"/>
          <w:szCs w:val="36"/>
        </w:rPr>
      </w:pPr>
      <w:r w:rsidRPr="00B73328">
        <w:rPr>
          <w:rFonts w:ascii="Ecofont Vera Sans" w:hAnsi="Ecofont Vera Sans" w:cs="Times New Roman"/>
          <w:b/>
          <w:color w:val="auto"/>
          <w:sz w:val="36"/>
          <w:szCs w:val="36"/>
        </w:rPr>
        <w:t xml:space="preserve">Trecho </w:t>
      </w:r>
      <w:r w:rsidRPr="00B73328">
        <w:rPr>
          <w:rFonts w:ascii="Ecofont Vera Sans" w:hAnsi="Ecofont Vera Sans" w:cs="Times New Roman"/>
          <w:b/>
          <w:color w:val="auto"/>
          <w:sz w:val="36"/>
          <w:szCs w:val="36"/>
          <w:highlight w:val="lightGray"/>
        </w:rPr>
        <w:t>da BR-XXX no Estado xxx</w:t>
      </w:r>
    </w:p>
    <w:p w14:paraId="408FF79A" w14:textId="77777777" w:rsidR="007E1F85" w:rsidRPr="00B73328" w:rsidRDefault="007E1F85" w:rsidP="007E1F85">
      <w:pPr>
        <w:pStyle w:val="Default"/>
        <w:jc w:val="center"/>
        <w:rPr>
          <w:rFonts w:ascii="Ecofont Vera Sans" w:hAnsi="Ecofont Vera Sans" w:cs="Times New Roman"/>
          <w:b/>
          <w:sz w:val="36"/>
          <w:szCs w:val="36"/>
        </w:rPr>
      </w:pPr>
    </w:p>
    <w:p w14:paraId="6E1AB1A0" w14:textId="77777777" w:rsidR="007E1F85" w:rsidRPr="00B73328" w:rsidRDefault="007E1F85" w:rsidP="007E1F85">
      <w:pPr>
        <w:jc w:val="center"/>
        <w:rPr>
          <w:rFonts w:ascii="Ecofont Vera Sans" w:hAnsi="Ecofont Vera Sans"/>
          <w:bCs/>
          <w:sz w:val="32"/>
          <w:szCs w:val="32"/>
        </w:rPr>
      </w:pPr>
      <w:r w:rsidRPr="00B73328">
        <w:rPr>
          <w:rFonts w:ascii="Ecofont Vera Sans" w:hAnsi="Ecofont Vera Sans"/>
          <w:bCs/>
          <w:sz w:val="32"/>
          <w:szCs w:val="32"/>
          <w:highlight w:val="lightGray"/>
        </w:rPr>
        <w:t>Mês / 20XX</w:t>
      </w:r>
    </w:p>
    <w:p w14:paraId="111D296F" w14:textId="77777777" w:rsidR="007E1F85" w:rsidRPr="00B73328" w:rsidRDefault="007E1F85" w:rsidP="007E1F85">
      <w:pPr>
        <w:jc w:val="right"/>
        <w:rPr>
          <w:rFonts w:ascii="Ecofont Vera Sans" w:hAnsi="Ecofont Vera Sans"/>
          <w:b/>
          <w:bCs/>
          <w:highlight w:val="yellow"/>
        </w:rPr>
      </w:pPr>
    </w:p>
    <w:p w14:paraId="26CB46CA" w14:textId="77777777" w:rsidR="007E1F85" w:rsidRPr="00B73328" w:rsidRDefault="007E1F85" w:rsidP="007E1F85">
      <w:pPr>
        <w:jc w:val="right"/>
        <w:rPr>
          <w:rFonts w:ascii="Ecofont Vera Sans" w:hAnsi="Ecofont Vera Sans"/>
          <w:b/>
          <w:bCs/>
          <w:highlight w:val="yellow"/>
        </w:rPr>
      </w:pPr>
    </w:p>
    <w:p w14:paraId="5F678773" w14:textId="77777777" w:rsidR="007E1F85" w:rsidRPr="00B73328" w:rsidRDefault="007E1F85" w:rsidP="007E1F85">
      <w:pPr>
        <w:jc w:val="right"/>
        <w:rPr>
          <w:rFonts w:ascii="Ecofont Vera Sans" w:hAnsi="Ecofont Vera Sans"/>
          <w:b/>
          <w:bCs/>
          <w:highlight w:val="yellow"/>
        </w:rPr>
      </w:pPr>
    </w:p>
    <w:p w14:paraId="21C43F57" w14:textId="77777777" w:rsidR="007E1F85" w:rsidRPr="00B73328" w:rsidRDefault="007E1F85" w:rsidP="007E1F85">
      <w:pPr>
        <w:jc w:val="right"/>
        <w:rPr>
          <w:rFonts w:ascii="Ecofont Vera Sans" w:hAnsi="Ecofont Vera Sans"/>
          <w:b/>
          <w:bCs/>
          <w:highlight w:val="yellow"/>
        </w:rPr>
      </w:pPr>
    </w:p>
    <w:p w14:paraId="00BEAA0D" w14:textId="77777777" w:rsidR="007E1F85" w:rsidRPr="00B73328" w:rsidRDefault="007E1F85" w:rsidP="007E1F85">
      <w:pPr>
        <w:jc w:val="right"/>
        <w:rPr>
          <w:rFonts w:ascii="Ecofont Vera Sans" w:hAnsi="Ecofont Vera Sans"/>
          <w:b/>
          <w:bCs/>
          <w:highlight w:val="yellow"/>
        </w:rPr>
      </w:pPr>
    </w:p>
    <w:p w14:paraId="2D8E661A" w14:textId="77777777" w:rsidR="007E1F85" w:rsidRPr="00B73328" w:rsidRDefault="007E1F85" w:rsidP="007E1F85">
      <w:pPr>
        <w:jc w:val="right"/>
        <w:rPr>
          <w:rFonts w:ascii="Ecofont Vera Sans" w:hAnsi="Ecofont Vera Sans"/>
          <w:b/>
          <w:bCs/>
          <w:highlight w:val="yellow"/>
        </w:rPr>
      </w:pPr>
    </w:p>
    <w:p w14:paraId="4AEFC1D2" w14:textId="77777777" w:rsidR="007E1F85" w:rsidRPr="00B73328" w:rsidRDefault="007E1F85" w:rsidP="007E1F85">
      <w:pPr>
        <w:jc w:val="right"/>
        <w:rPr>
          <w:rFonts w:ascii="Ecofont Vera Sans" w:hAnsi="Ecofont Vera Sans"/>
        </w:rPr>
      </w:pPr>
      <w:r w:rsidRPr="00B73328">
        <w:rPr>
          <w:rFonts w:ascii="Ecofont Vera Sans" w:hAnsi="Ecofont Vera Sans"/>
          <w:b/>
          <w:bCs/>
        </w:rPr>
        <w:t>RT-</w:t>
      </w:r>
      <w:r w:rsidRPr="00B73328">
        <w:rPr>
          <w:rFonts w:ascii="Ecofont Vera Sans" w:hAnsi="Ecofont Vera Sans"/>
          <w:b/>
          <w:bCs/>
          <w:highlight w:val="lightGray"/>
        </w:rPr>
        <w:t>XX-XXX/XX-000-0-C07/5XX</w:t>
      </w:r>
    </w:p>
    <w:p w14:paraId="6AEB7A7A" w14:textId="77777777" w:rsidR="00DE4211" w:rsidRPr="00B73328" w:rsidRDefault="00DE4211" w:rsidP="00086FF7">
      <w:pPr>
        <w:jc w:val="center"/>
        <w:rPr>
          <w:rFonts w:ascii="Ecofont Vera Sans" w:hAnsi="Ecofont Vera Sans"/>
        </w:rPr>
      </w:pPr>
    </w:p>
    <w:tbl>
      <w:tblPr>
        <w:tblpPr w:leftFromText="141" w:rightFromText="141" w:vertAnchor="page" w:horzAnchor="margin" w:tblpY="1422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9"/>
        <w:gridCol w:w="906"/>
        <w:gridCol w:w="142"/>
        <w:gridCol w:w="198"/>
        <w:gridCol w:w="216"/>
        <w:gridCol w:w="113"/>
        <w:gridCol w:w="182"/>
        <w:gridCol w:w="2124"/>
        <w:gridCol w:w="142"/>
        <w:gridCol w:w="76"/>
        <w:gridCol w:w="65"/>
        <w:gridCol w:w="1094"/>
        <w:gridCol w:w="323"/>
        <w:gridCol w:w="425"/>
        <w:gridCol w:w="142"/>
        <w:gridCol w:w="567"/>
        <w:gridCol w:w="142"/>
        <w:gridCol w:w="1274"/>
      </w:tblGrid>
      <w:tr w:rsidR="007E1F85" w:rsidRPr="00B73328" w14:paraId="0FF55073" w14:textId="77777777" w:rsidTr="007E1F85">
        <w:trPr>
          <w:cantSplit/>
          <w:trHeight w:hRule="exact" w:val="300"/>
        </w:trPr>
        <w:tc>
          <w:tcPr>
            <w:tcW w:w="27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931A" w14:textId="77777777" w:rsidR="007E1F85" w:rsidRPr="00B73328" w:rsidRDefault="007E1F85" w:rsidP="007E1F85">
            <w:pPr>
              <w:jc w:val="center"/>
              <w:rPr>
                <w:rFonts w:ascii="Ecofont Vera Sans" w:hAnsi="Ecofont Vera Sans"/>
                <w:sz w:val="18"/>
              </w:rPr>
            </w:pPr>
            <w:r w:rsidRPr="00B73328">
              <w:rPr>
                <w:rFonts w:ascii="Ecofont Vera Sans" w:hAnsi="Ecofont Vera Sans"/>
                <w:noProof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31A0D61C" wp14:editId="0242B110">
                  <wp:simplePos x="0" y="0"/>
                  <wp:positionH relativeFrom="column">
                    <wp:posOffset>250825</wp:posOffset>
                  </wp:positionH>
                  <wp:positionV relativeFrom="paragraph">
                    <wp:align>inside</wp:align>
                  </wp:positionV>
                  <wp:extent cx="1217295" cy="718185"/>
                  <wp:effectExtent l="0" t="0" r="1905" b="5715"/>
                  <wp:wrapSquare wrapText="bothSides"/>
                  <wp:docPr id="43" name="Imagem 43" descr="Logo AN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AN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4527" w14:textId="77777777" w:rsidR="007E1F85" w:rsidRPr="00B73328" w:rsidRDefault="007E1F85" w:rsidP="007E1F85">
            <w:pPr>
              <w:jc w:val="center"/>
              <w:rPr>
                <w:rFonts w:ascii="Ecofont Vera Sans" w:hAnsi="Ecofont Vera Sans"/>
                <w:b/>
                <w:sz w:val="18"/>
              </w:rPr>
            </w:pPr>
            <w:r w:rsidRPr="00B73328">
              <w:rPr>
                <w:rFonts w:ascii="Ecofont Vera Sans" w:hAnsi="Ecofont Vera Sans"/>
                <w:highlight w:val="lightGray"/>
              </w:rPr>
              <w:t>LOGOTIPO DA CONCESSINÁRIA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7DAE8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B5EC4B" w14:textId="77777777" w:rsidR="007E1F85" w:rsidRPr="00B73328" w:rsidRDefault="007E1F85" w:rsidP="007E1F85">
            <w:pPr>
              <w:spacing w:line="260" w:lineRule="exact"/>
              <w:jc w:val="both"/>
              <w:rPr>
                <w:rFonts w:ascii="Ecofont Vera Sans" w:hAnsi="Ecofont Vera Sans"/>
                <w:sz w:val="16"/>
              </w:rPr>
            </w:pPr>
            <w:r w:rsidRPr="00B73328">
              <w:rPr>
                <w:rFonts w:ascii="Ecofont Vera Sans" w:hAnsi="Ecofont Vera Sans"/>
                <w:sz w:val="16"/>
              </w:rPr>
              <w:t>Código: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6D650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C85F1A" w14:textId="77777777" w:rsidR="007E1F85" w:rsidRPr="00B73328" w:rsidRDefault="007E1F85" w:rsidP="007E1F85">
            <w:pPr>
              <w:spacing w:line="260" w:lineRule="exact"/>
              <w:rPr>
                <w:rFonts w:ascii="Ecofont Vera Sans" w:hAnsi="Ecofont Vera Sans"/>
                <w:sz w:val="16"/>
              </w:rPr>
            </w:pPr>
            <w:r w:rsidRPr="00B73328">
              <w:rPr>
                <w:rFonts w:ascii="Ecofont Vera Sans" w:hAnsi="Ecofont Vera Sans"/>
                <w:sz w:val="16"/>
              </w:rPr>
              <w:t>Revisão:</w:t>
            </w:r>
          </w:p>
        </w:tc>
      </w:tr>
      <w:tr w:rsidR="007E1F85" w:rsidRPr="00B73328" w14:paraId="1898AEBC" w14:textId="77777777" w:rsidTr="007E1F85">
        <w:trPr>
          <w:cantSplit/>
          <w:trHeight w:hRule="exact" w:val="300"/>
        </w:trPr>
        <w:tc>
          <w:tcPr>
            <w:tcW w:w="27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03C0" w14:textId="77777777" w:rsidR="007E1F85" w:rsidRPr="00B73328" w:rsidRDefault="007E1F85" w:rsidP="007E1F85">
            <w:pPr>
              <w:rPr>
                <w:rFonts w:ascii="Ecofont Vera Sans" w:hAnsi="Ecofont Vera Sans"/>
                <w:sz w:val="18"/>
                <w:lang w:val="en-US"/>
              </w:rPr>
            </w:pPr>
          </w:p>
        </w:tc>
        <w:tc>
          <w:tcPr>
            <w:tcW w:w="27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AA87" w14:textId="77777777" w:rsidR="007E1F85" w:rsidRPr="00B73328" w:rsidRDefault="007E1F85" w:rsidP="007E1F85">
            <w:pPr>
              <w:rPr>
                <w:rFonts w:ascii="Ecofont Vera Sans" w:hAnsi="Ecofont Vera Sans"/>
                <w:b/>
                <w:sz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2C559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CC08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  <w:lang w:val="en-US"/>
              </w:rPr>
            </w:pPr>
            <w:r w:rsidRPr="00B73328">
              <w:rPr>
                <w:rFonts w:ascii="Ecofont Vera Sans" w:hAnsi="Ecofont Vera Sans"/>
                <w:sz w:val="17"/>
                <w:szCs w:val="17"/>
                <w:highlight w:val="lightGray"/>
                <w:lang w:val="en-US"/>
              </w:rPr>
              <w:t>RT-XX-XXX/XX-000-0-</w:t>
            </w:r>
            <w:r w:rsidRPr="00B73328">
              <w:rPr>
                <w:rFonts w:ascii="Ecofont Vera Sans" w:hAnsi="Ecofont Vera Sans"/>
                <w:sz w:val="18"/>
                <w:highlight w:val="lightGray"/>
                <w:lang w:val="en-US"/>
              </w:rPr>
              <w:t>C07/5XX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553E7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AEA3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B73328">
              <w:rPr>
                <w:rFonts w:ascii="Ecofont Vera Sans" w:hAnsi="Ecofont Vera Sans"/>
                <w:snapToGrid w:val="0"/>
                <w:sz w:val="18"/>
                <w:szCs w:val="18"/>
                <w:highlight w:val="lightGray"/>
              </w:rPr>
              <w:t>0</w:t>
            </w:r>
          </w:p>
        </w:tc>
      </w:tr>
      <w:tr w:rsidR="007E1F85" w:rsidRPr="00B73328" w14:paraId="39FAF8AD" w14:textId="77777777" w:rsidTr="007E1F85">
        <w:trPr>
          <w:cantSplit/>
          <w:trHeight w:hRule="exact" w:val="100"/>
        </w:trPr>
        <w:tc>
          <w:tcPr>
            <w:tcW w:w="27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1E2A" w14:textId="77777777" w:rsidR="007E1F85" w:rsidRPr="00B73328" w:rsidRDefault="007E1F85" w:rsidP="007E1F85">
            <w:pPr>
              <w:rPr>
                <w:rFonts w:ascii="Ecofont Vera Sans" w:hAnsi="Ecofont Vera Sans"/>
                <w:sz w:val="18"/>
                <w:lang w:val="en-US"/>
              </w:rPr>
            </w:pPr>
          </w:p>
        </w:tc>
        <w:tc>
          <w:tcPr>
            <w:tcW w:w="27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101D" w14:textId="77777777" w:rsidR="007E1F85" w:rsidRPr="00B73328" w:rsidRDefault="007E1F85" w:rsidP="007E1F85">
            <w:pPr>
              <w:rPr>
                <w:rFonts w:ascii="Ecofont Vera Sans" w:hAnsi="Ecofont Vera Sans"/>
                <w:b/>
                <w:sz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52718" w14:textId="77777777" w:rsidR="007E1F85" w:rsidRPr="00B73328" w:rsidRDefault="007E1F85" w:rsidP="007E1F85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096F2E" w14:textId="77777777" w:rsidR="007E1F85" w:rsidRPr="00B73328" w:rsidRDefault="007E1F85" w:rsidP="007E1F85">
            <w:pPr>
              <w:spacing w:line="360" w:lineRule="atLeast"/>
              <w:jc w:val="right"/>
              <w:rPr>
                <w:rFonts w:ascii="Ecofont Vera Sans" w:hAnsi="Ecofont Vera Sans"/>
                <w:color w:val="FF0000"/>
              </w:rPr>
            </w:pPr>
          </w:p>
        </w:tc>
      </w:tr>
      <w:tr w:rsidR="007E1F85" w:rsidRPr="00B73328" w14:paraId="1FBFB5E0" w14:textId="77777777" w:rsidTr="007E1F85">
        <w:trPr>
          <w:cantSplit/>
          <w:trHeight w:hRule="exact" w:val="300"/>
        </w:trPr>
        <w:tc>
          <w:tcPr>
            <w:tcW w:w="27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CAD4" w14:textId="77777777" w:rsidR="007E1F85" w:rsidRPr="00B73328" w:rsidRDefault="007E1F85" w:rsidP="007E1F85">
            <w:pPr>
              <w:rPr>
                <w:rFonts w:ascii="Ecofont Vera Sans" w:hAnsi="Ecofont Vera Sans"/>
                <w:sz w:val="18"/>
                <w:lang w:val="en-US"/>
              </w:rPr>
            </w:pPr>
          </w:p>
        </w:tc>
        <w:tc>
          <w:tcPr>
            <w:tcW w:w="27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19E2" w14:textId="77777777" w:rsidR="007E1F85" w:rsidRPr="00B73328" w:rsidRDefault="007E1F85" w:rsidP="007E1F85">
            <w:pPr>
              <w:rPr>
                <w:rFonts w:ascii="Ecofont Vera Sans" w:hAnsi="Ecofont Vera Sans"/>
                <w:b/>
                <w:sz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9B81C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E8EF2E" w14:textId="77777777" w:rsidR="007E1F85" w:rsidRPr="00B73328" w:rsidRDefault="007E1F85" w:rsidP="007E1F85">
            <w:pPr>
              <w:spacing w:line="260" w:lineRule="exact"/>
              <w:rPr>
                <w:rFonts w:ascii="Ecofont Vera Sans" w:hAnsi="Ecofont Vera Sans"/>
                <w:sz w:val="16"/>
              </w:rPr>
            </w:pPr>
            <w:r w:rsidRPr="00B73328">
              <w:rPr>
                <w:rFonts w:ascii="Ecofont Vera Sans" w:hAnsi="Ecofont Vera Sans"/>
                <w:sz w:val="16"/>
              </w:rPr>
              <w:t>Emissão: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C657E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3E6BF0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6"/>
              </w:rPr>
            </w:pPr>
            <w:r w:rsidRPr="00B73328">
              <w:rPr>
                <w:rFonts w:ascii="Ecofont Vera Sans" w:hAnsi="Ecofont Vera Sans"/>
                <w:sz w:val="16"/>
              </w:rPr>
              <w:t>Folha:</w:t>
            </w:r>
          </w:p>
        </w:tc>
      </w:tr>
      <w:tr w:rsidR="007E1F85" w:rsidRPr="00B73328" w14:paraId="1D4276FD" w14:textId="77777777" w:rsidTr="007E1F85">
        <w:trPr>
          <w:cantSplit/>
          <w:trHeight w:hRule="exact" w:val="300"/>
        </w:trPr>
        <w:tc>
          <w:tcPr>
            <w:tcW w:w="27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0421" w14:textId="77777777" w:rsidR="007E1F85" w:rsidRPr="00B73328" w:rsidRDefault="007E1F85" w:rsidP="007E1F85">
            <w:pPr>
              <w:rPr>
                <w:rFonts w:ascii="Ecofont Vera Sans" w:hAnsi="Ecofont Vera Sans"/>
                <w:sz w:val="18"/>
                <w:lang w:val="en-US"/>
              </w:rPr>
            </w:pPr>
          </w:p>
        </w:tc>
        <w:tc>
          <w:tcPr>
            <w:tcW w:w="27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30D7" w14:textId="77777777" w:rsidR="007E1F85" w:rsidRPr="00B73328" w:rsidRDefault="007E1F85" w:rsidP="007E1F85">
            <w:pPr>
              <w:rPr>
                <w:rFonts w:ascii="Ecofont Vera Sans" w:hAnsi="Ecofont Vera Sans"/>
                <w:b/>
                <w:sz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6938E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7431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color w:val="000000"/>
                <w:sz w:val="18"/>
                <w:szCs w:val="18"/>
                <w:highlight w:val="yellow"/>
              </w:rPr>
            </w:pPr>
            <w:r w:rsidRPr="00B73328">
              <w:rPr>
                <w:rFonts w:ascii="Ecofont Vera Sans" w:hAnsi="Ecofont Vera Sans"/>
                <w:sz w:val="18"/>
                <w:szCs w:val="18"/>
                <w:highlight w:val="lightGray"/>
              </w:rPr>
              <w:t>data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17231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  <w:highlight w:val="yellow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74FB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  <w:highlight w:val="yellow"/>
              </w:rPr>
            </w:pPr>
            <w:r w:rsidRPr="00B73328">
              <w:rPr>
                <w:rFonts w:ascii="Ecofont Vera Sans" w:hAnsi="Ecofont Vera Sans"/>
                <w:snapToGrid w:val="0"/>
                <w:sz w:val="18"/>
                <w:highlight w:val="lightGray"/>
              </w:rPr>
              <w:t>1 / XX</w:t>
            </w:r>
          </w:p>
        </w:tc>
      </w:tr>
      <w:tr w:rsidR="007E1F85" w:rsidRPr="00B73328" w14:paraId="01831193" w14:textId="77777777" w:rsidTr="007E1F85">
        <w:trPr>
          <w:gridAfter w:val="6"/>
          <w:wAfter w:w="2873" w:type="dxa"/>
          <w:trHeight w:hRule="exact" w:val="100"/>
        </w:trPr>
        <w:tc>
          <w:tcPr>
            <w:tcW w:w="2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DB7C0E" w14:textId="77777777" w:rsidR="007E1F85" w:rsidRPr="00B73328" w:rsidRDefault="007E1F85" w:rsidP="007E1F85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lang w:val="es-ES_tradnl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1432D980" w14:textId="77777777" w:rsidR="007E1F85" w:rsidRPr="00B73328" w:rsidRDefault="007E1F85" w:rsidP="007E1F85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lang w:val="es-ES_tradnl"/>
              </w:rPr>
            </w:pPr>
          </w:p>
        </w:tc>
        <w:tc>
          <w:tcPr>
            <w:tcW w:w="36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CECC5D" w14:textId="77777777" w:rsidR="007E1F85" w:rsidRPr="00B73328" w:rsidRDefault="007E1F85" w:rsidP="007E1F85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lang w:val="es-ES_tradnl"/>
              </w:rPr>
            </w:pPr>
          </w:p>
        </w:tc>
      </w:tr>
      <w:tr w:rsidR="007E1F85" w:rsidRPr="00B73328" w14:paraId="08F01D10" w14:textId="77777777" w:rsidTr="007E1F85">
        <w:trPr>
          <w:cantSplit/>
          <w:trHeight w:hRule="exact" w:val="300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45E0FD" w14:textId="77777777" w:rsidR="007E1F85" w:rsidRPr="00B73328" w:rsidRDefault="007E1F85" w:rsidP="007E1F85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B73328">
              <w:rPr>
                <w:rFonts w:ascii="Ecofont Vera Sans" w:hAnsi="Ecofont Vera Sans"/>
                <w:sz w:val="16"/>
                <w:szCs w:val="16"/>
              </w:rPr>
              <w:t>Lote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D5004F" w14:textId="77777777" w:rsidR="007E1F85" w:rsidRPr="00B73328" w:rsidRDefault="007E1F85" w:rsidP="007E1F85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</w:p>
        </w:tc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79B718" w14:textId="77777777" w:rsidR="007E1F85" w:rsidRPr="00B73328" w:rsidRDefault="007E1F85" w:rsidP="007E1F85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B73328">
              <w:rPr>
                <w:rFonts w:ascii="Ecofont Vera Sans" w:hAnsi="Ecofont Vera Sans"/>
                <w:sz w:val="16"/>
                <w:szCs w:val="16"/>
              </w:rPr>
              <w:t xml:space="preserve">Rodovia:          </w:t>
            </w:r>
            <w:r w:rsidRPr="00B73328">
              <w:rPr>
                <w:rFonts w:ascii="Ecofont Vera Sans" w:hAnsi="Ecofont Vera Sans"/>
                <w:sz w:val="18"/>
                <w:szCs w:val="18"/>
              </w:rPr>
              <w:t>BR-</w:t>
            </w:r>
            <w:r w:rsidRPr="00B73328">
              <w:rPr>
                <w:rFonts w:ascii="Ecofont Vera Sans" w:hAnsi="Ecofont Vera Sans"/>
                <w:sz w:val="18"/>
                <w:szCs w:val="18"/>
                <w:highlight w:val="lightGray"/>
              </w:rPr>
              <w:t>XXX/XX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1F486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6"/>
                <w:szCs w:val="16"/>
              </w:rPr>
            </w:pP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BEAC99" w14:textId="77777777" w:rsidR="007E1F85" w:rsidRPr="00B73328" w:rsidRDefault="007E1F85" w:rsidP="007E1F85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B73328">
              <w:rPr>
                <w:rFonts w:ascii="Ecofont Vera Sans" w:hAnsi="Ecofont Vera Sans"/>
                <w:sz w:val="16"/>
                <w:szCs w:val="16"/>
              </w:rPr>
              <w:t>Firma Projetista:</w:t>
            </w:r>
          </w:p>
        </w:tc>
      </w:tr>
      <w:tr w:rsidR="007E1F85" w:rsidRPr="00B73328" w14:paraId="32F95EEA" w14:textId="77777777" w:rsidTr="007E1F85">
        <w:trPr>
          <w:cantSplit/>
          <w:trHeight w:hRule="exact" w:val="300"/>
        </w:trPr>
        <w:tc>
          <w:tcPr>
            <w:tcW w:w="2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9A1E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b/>
                <w:sz w:val="18"/>
              </w:rPr>
            </w:pPr>
            <w:r w:rsidRPr="00B73328">
              <w:rPr>
                <w:rFonts w:ascii="Ecofont Vera Sans" w:hAnsi="Ecofont Vera Sans"/>
                <w:b/>
                <w:sz w:val="18"/>
                <w:highlight w:val="lightGray"/>
              </w:rPr>
              <w:t>X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0070A7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84F8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B73328">
              <w:rPr>
                <w:rFonts w:ascii="Ecofont Vera Sans" w:hAnsi="Ecofont Vera Sans"/>
                <w:sz w:val="18"/>
                <w:szCs w:val="18"/>
                <w:highlight w:val="lightGray"/>
              </w:rPr>
              <w:t>xxxxx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FF0D1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39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49C7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r w:rsidRPr="00B73328">
              <w:rPr>
                <w:rFonts w:ascii="Ecofont Vera Sans" w:hAnsi="Ecofont Vera Sans"/>
                <w:highlight w:val="lightGray"/>
              </w:rPr>
              <w:t xml:space="preserve">xxxxx </w:t>
            </w:r>
          </w:p>
        </w:tc>
      </w:tr>
      <w:tr w:rsidR="007E1F85" w:rsidRPr="00B73328" w14:paraId="3E44C051" w14:textId="77777777" w:rsidTr="007E1F85">
        <w:trPr>
          <w:gridAfter w:val="6"/>
          <w:wAfter w:w="2873" w:type="dxa"/>
          <w:trHeight w:hRule="exact" w:val="100"/>
        </w:trPr>
        <w:tc>
          <w:tcPr>
            <w:tcW w:w="2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BB0828" w14:textId="77777777" w:rsidR="007E1F85" w:rsidRPr="00B73328" w:rsidRDefault="007E1F85" w:rsidP="007E1F85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5934B581" w14:textId="77777777" w:rsidR="007E1F85" w:rsidRPr="00B73328" w:rsidRDefault="007E1F85" w:rsidP="007E1F85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36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2400EF" w14:textId="77777777" w:rsidR="007E1F85" w:rsidRPr="00B73328" w:rsidRDefault="007E1F85" w:rsidP="007E1F85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7E1F85" w:rsidRPr="00B73328" w14:paraId="2CE6EADF" w14:textId="77777777" w:rsidTr="007E1F85">
        <w:trPr>
          <w:trHeight w:hRule="exact" w:val="300"/>
        </w:trPr>
        <w:tc>
          <w:tcPr>
            <w:tcW w:w="55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92C80D" w14:textId="77777777" w:rsidR="007E1F85" w:rsidRPr="00B73328" w:rsidRDefault="007E1F85" w:rsidP="007E1F85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B73328">
              <w:rPr>
                <w:rFonts w:ascii="Ecofont Vera Sans" w:hAnsi="Ecofont Vera Sans"/>
                <w:sz w:val="16"/>
                <w:szCs w:val="16"/>
              </w:rPr>
              <w:t>Trecho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198C1" w14:textId="77777777" w:rsidR="007E1F85" w:rsidRPr="00B73328" w:rsidRDefault="007E1F85" w:rsidP="007E1F85">
            <w:pPr>
              <w:spacing w:line="280" w:lineRule="exact"/>
              <w:rPr>
                <w:rFonts w:ascii="Ecofont Vera Sans" w:hAnsi="Ecofont Vera Sans"/>
                <w:sz w:val="16"/>
                <w:szCs w:val="16"/>
              </w:rPr>
            </w:pP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1DEBAC" w14:textId="77777777" w:rsidR="007E1F85" w:rsidRPr="00B73328" w:rsidRDefault="007E1F85" w:rsidP="007E1F85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B73328">
              <w:rPr>
                <w:rFonts w:ascii="Ecofont Vera Sans" w:hAnsi="Ecofont Vera Sans"/>
                <w:sz w:val="16"/>
                <w:szCs w:val="16"/>
              </w:rPr>
              <w:t xml:space="preserve">Concessionária: </w:t>
            </w:r>
          </w:p>
        </w:tc>
      </w:tr>
      <w:tr w:rsidR="007E1F85" w:rsidRPr="00B73328" w14:paraId="03FF7ABA" w14:textId="77777777" w:rsidTr="007E1F85">
        <w:trPr>
          <w:trHeight w:hRule="exact" w:val="300"/>
        </w:trPr>
        <w:tc>
          <w:tcPr>
            <w:tcW w:w="55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2822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bCs/>
                <w:sz w:val="18"/>
                <w:lang w:val="es-ES"/>
              </w:rPr>
            </w:pPr>
            <w:r w:rsidRPr="00B73328">
              <w:rPr>
                <w:rFonts w:ascii="Ecofont Vera Sans" w:hAnsi="Ecofont Vera Sans"/>
                <w:bCs/>
                <w:sz w:val="18"/>
                <w:highlight w:val="lightGray"/>
                <w:lang w:val="es-ES"/>
              </w:rPr>
              <w:t>xxxxx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95FE5" w14:textId="77777777" w:rsidR="007E1F85" w:rsidRPr="00B73328" w:rsidRDefault="007E1F85" w:rsidP="007E1F85">
            <w:pPr>
              <w:spacing w:line="260" w:lineRule="exact"/>
              <w:rPr>
                <w:rFonts w:ascii="Ecofont Vera Sans" w:hAnsi="Ecofont Vera Sans"/>
                <w:lang w:val="es-ES"/>
              </w:rPr>
            </w:pPr>
          </w:p>
        </w:tc>
        <w:tc>
          <w:tcPr>
            <w:tcW w:w="39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88DD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r w:rsidRPr="00B73328">
              <w:rPr>
                <w:rFonts w:ascii="Ecofont Vera Sans" w:hAnsi="Ecofont Vera Sans"/>
                <w:sz w:val="18"/>
                <w:highlight w:val="lightGray"/>
              </w:rPr>
              <w:t>xxxxx</w:t>
            </w:r>
          </w:p>
        </w:tc>
      </w:tr>
      <w:tr w:rsidR="007E1F85" w:rsidRPr="00B73328" w14:paraId="6F27B0F6" w14:textId="77777777" w:rsidTr="007E1F85">
        <w:trPr>
          <w:trHeight w:hRule="exact" w:val="100"/>
        </w:trPr>
        <w:tc>
          <w:tcPr>
            <w:tcW w:w="55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13EF88" w14:textId="77777777" w:rsidR="007E1F85" w:rsidRPr="00B73328" w:rsidRDefault="007E1F85" w:rsidP="007E1F85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93CED" w14:textId="77777777" w:rsidR="007E1F85" w:rsidRPr="00B73328" w:rsidRDefault="007E1F85" w:rsidP="007E1F85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032824" w14:textId="77777777" w:rsidR="007E1F85" w:rsidRPr="00B73328" w:rsidRDefault="007E1F85" w:rsidP="007E1F85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7E1F85" w:rsidRPr="00B73328" w14:paraId="13E62C55" w14:textId="77777777" w:rsidTr="007E1F85">
        <w:trPr>
          <w:trHeight w:hRule="exact" w:val="300"/>
        </w:trPr>
        <w:tc>
          <w:tcPr>
            <w:tcW w:w="55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BCBCEF" w14:textId="77777777" w:rsidR="007E1F85" w:rsidRPr="00B73328" w:rsidRDefault="007E1F85" w:rsidP="007E1F85">
            <w:pPr>
              <w:spacing w:line="260" w:lineRule="exact"/>
              <w:ind w:left="1134" w:hanging="1134"/>
              <w:rPr>
                <w:rFonts w:ascii="Ecofont Vera Sans" w:hAnsi="Ecofont Vera Sans"/>
                <w:sz w:val="18"/>
              </w:rPr>
            </w:pPr>
            <w:r w:rsidRPr="00B73328">
              <w:rPr>
                <w:rFonts w:ascii="Ecofont Vera Sans" w:hAnsi="Ecofont Vera Sans"/>
                <w:sz w:val="16"/>
              </w:rPr>
              <w:t>Objeto</w:t>
            </w:r>
            <w:r w:rsidRPr="00B73328">
              <w:rPr>
                <w:rFonts w:ascii="Ecofont Vera Sans" w:hAnsi="Ecofont Vera Sans"/>
                <w:sz w:val="14"/>
              </w:rPr>
              <w:t>:</w:t>
            </w:r>
            <w:r w:rsidRPr="00B73328">
              <w:rPr>
                <w:rFonts w:ascii="Ecofont Vera Sans" w:hAnsi="Ecofont Vera Sans"/>
                <w:sz w:val="14"/>
              </w:rPr>
              <w:tab/>
            </w:r>
            <w:r w:rsidRPr="00B73328">
              <w:rPr>
                <w:rFonts w:ascii="Ecofont Vera Sans" w:hAnsi="Ecofont Vera Sans"/>
                <w:sz w:val="18"/>
              </w:rPr>
              <w:t>Monitoração de Canteiro Central e Faixa de Domínio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9087F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B7CAA6" w14:textId="77777777" w:rsidR="007E1F85" w:rsidRPr="00B73328" w:rsidRDefault="007E1F85" w:rsidP="007E1F85">
            <w:pPr>
              <w:spacing w:line="260" w:lineRule="exact"/>
              <w:rPr>
                <w:rFonts w:ascii="Ecofont Vera Sans" w:hAnsi="Ecofont Vera Sans"/>
                <w:sz w:val="16"/>
              </w:rPr>
            </w:pPr>
            <w:r w:rsidRPr="00B73328">
              <w:rPr>
                <w:rFonts w:ascii="Ecofont Vera Sans" w:hAnsi="Ecofont Vera Sans"/>
                <w:sz w:val="16"/>
                <w:szCs w:val="16"/>
              </w:rPr>
              <w:t>ANTT:</w:t>
            </w:r>
          </w:p>
        </w:tc>
      </w:tr>
      <w:tr w:rsidR="007E1F85" w:rsidRPr="00B73328" w14:paraId="1B59F1FF" w14:textId="77777777" w:rsidTr="007E1F85">
        <w:trPr>
          <w:trHeight w:hRule="exact" w:val="300"/>
        </w:trPr>
        <w:tc>
          <w:tcPr>
            <w:tcW w:w="55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6D2F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r w:rsidRPr="00B73328">
              <w:rPr>
                <w:rFonts w:ascii="Ecofont Vera Sans" w:hAnsi="Ecofont Vera Sans"/>
                <w:sz w:val="18"/>
              </w:rPr>
              <w:t xml:space="preserve">km </w:t>
            </w:r>
            <w:r w:rsidRPr="00B73328">
              <w:rPr>
                <w:rFonts w:ascii="Ecofont Vera Sans" w:hAnsi="Ecofont Vera Sans"/>
                <w:sz w:val="18"/>
                <w:highlight w:val="lightGray"/>
              </w:rPr>
              <w:t>xxx+xxx a km xxx+xxx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C4F4F" w14:textId="77777777" w:rsidR="007E1F85" w:rsidRPr="00B73328" w:rsidRDefault="007E1F85" w:rsidP="007E1F85">
            <w:pPr>
              <w:spacing w:line="260" w:lineRule="exact"/>
              <w:rPr>
                <w:rFonts w:ascii="Ecofont Vera Sans" w:hAnsi="Ecofont Vera Sans"/>
              </w:rPr>
            </w:pPr>
          </w:p>
        </w:tc>
        <w:tc>
          <w:tcPr>
            <w:tcW w:w="39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5C1F" w14:textId="77777777" w:rsidR="007E1F85" w:rsidRPr="00B73328" w:rsidRDefault="007E1F85" w:rsidP="007E1F85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7E1F85" w:rsidRPr="00B73328" w14:paraId="64621ADF" w14:textId="77777777" w:rsidTr="007E1F85">
        <w:trPr>
          <w:trHeight w:hRule="exact" w:val="100"/>
        </w:trPr>
        <w:tc>
          <w:tcPr>
            <w:tcW w:w="55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58A38" w14:textId="77777777" w:rsidR="007E1F85" w:rsidRPr="00B73328" w:rsidRDefault="007E1F85" w:rsidP="007E1F85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4643B" w14:textId="77777777" w:rsidR="007E1F85" w:rsidRPr="00B73328" w:rsidRDefault="007E1F85" w:rsidP="007E1F85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39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5F5C3" w14:textId="77777777" w:rsidR="007E1F85" w:rsidRPr="00B73328" w:rsidRDefault="007E1F85" w:rsidP="007E1F85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</w:tr>
      <w:tr w:rsidR="007E1F85" w:rsidRPr="00B73328" w14:paraId="7E972BFE" w14:textId="77777777" w:rsidTr="007E1F85">
        <w:trPr>
          <w:cantSplit/>
          <w:trHeight w:val="300"/>
        </w:trPr>
        <w:tc>
          <w:tcPr>
            <w:tcW w:w="966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ADBF78" w14:textId="77777777" w:rsidR="007E1F85" w:rsidRPr="00B73328" w:rsidRDefault="007E1F85" w:rsidP="007E1F85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B73328">
              <w:rPr>
                <w:rFonts w:ascii="Ecofont Vera Sans" w:hAnsi="Ecofont Vera Sans"/>
                <w:sz w:val="18"/>
              </w:rPr>
              <w:t>Documentos de referência</w:t>
            </w:r>
          </w:p>
        </w:tc>
      </w:tr>
      <w:tr w:rsidR="007E1F85" w:rsidRPr="00B73328" w14:paraId="2362252E" w14:textId="77777777" w:rsidTr="007E1F85">
        <w:trPr>
          <w:cantSplit/>
          <w:trHeight w:val="300"/>
        </w:trPr>
        <w:tc>
          <w:tcPr>
            <w:tcW w:w="966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FA178" w14:textId="77777777" w:rsidR="007E1F85" w:rsidRPr="00B73328" w:rsidRDefault="007E1F85" w:rsidP="007E1F85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7E1F85" w:rsidRPr="00B73328" w14:paraId="32926311" w14:textId="77777777" w:rsidTr="007E1F85">
        <w:trPr>
          <w:cantSplit/>
          <w:trHeight w:val="300"/>
        </w:trPr>
        <w:tc>
          <w:tcPr>
            <w:tcW w:w="966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0C1D" w14:textId="77777777" w:rsidR="007E1F85" w:rsidRPr="00B73328" w:rsidRDefault="007E1F85" w:rsidP="007E1F85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7E1F85" w:rsidRPr="00B73328" w14:paraId="5CA82172" w14:textId="77777777" w:rsidTr="007E1F85">
        <w:trPr>
          <w:cantSplit/>
          <w:trHeight w:val="300"/>
        </w:trPr>
        <w:tc>
          <w:tcPr>
            <w:tcW w:w="966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F554C" w14:textId="77777777" w:rsidR="007E1F85" w:rsidRPr="00B73328" w:rsidRDefault="007E1F85" w:rsidP="007E1F85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7E1F85" w:rsidRPr="00B73328" w14:paraId="661CE7CB" w14:textId="77777777" w:rsidTr="007E1F85">
        <w:trPr>
          <w:cantSplit/>
          <w:trHeight w:val="300"/>
        </w:trPr>
        <w:tc>
          <w:tcPr>
            <w:tcW w:w="966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7EE47" w14:textId="77777777" w:rsidR="007E1F85" w:rsidRPr="00B73328" w:rsidRDefault="007E1F85" w:rsidP="007E1F85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7E1F85" w:rsidRPr="00B73328" w14:paraId="42D71658" w14:textId="77777777" w:rsidTr="007E1F85">
        <w:trPr>
          <w:cantSplit/>
          <w:trHeight w:val="300"/>
        </w:trPr>
        <w:tc>
          <w:tcPr>
            <w:tcW w:w="966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533F4" w14:textId="77777777" w:rsidR="007E1F85" w:rsidRPr="00B73328" w:rsidRDefault="007E1F85" w:rsidP="007E1F85">
            <w:pPr>
              <w:spacing w:line="260" w:lineRule="exact"/>
              <w:jc w:val="both"/>
              <w:rPr>
                <w:rFonts w:ascii="Ecofont Vera Sans" w:hAnsi="Ecofont Vera Sans"/>
                <w:b/>
                <w:sz w:val="18"/>
                <w:szCs w:val="18"/>
                <w:highlight w:val="lightGray"/>
              </w:rPr>
            </w:pPr>
          </w:p>
        </w:tc>
      </w:tr>
      <w:tr w:rsidR="007E1F85" w:rsidRPr="00B73328" w14:paraId="01FB5787" w14:textId="77777777" w:rsidTr="007E1F85">
        <w:trPr>
          <w:cantSplit/>
          <w:trHeight w:val="300"/>
        </w:trPr>
        <w:tc>
          <w:tcPr>
            <w:tcW w:w="966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10DCD" w14:textId="77777777" w:rsidR="007E1F85" w:rsidRPr="00B73328" w:rsidRDefault="007E1F85" w:rsidP="007E1F85">
            <w:pPr>
              <w:spacing w:line="260" w:lineRule="exact"/>
              <w:jc w:val="both"/>
              <w:rPr>
                <w:rFonts w:ascii="Ecofont Vera Sans" w:hAnsi="Ecofont Vera Sans"/>
                <w:b/>
                <w:sz w:val="18"/>
                <w:szCs w:val="18"/>
                <w:highlight w:val="lightGray"/>
              </w:rPr>
            </w:pPr>
          </w:p>
        </w:tc>
      </w:tr>
      <w:tr w:rsidR="007E1F85" w:rsidRPr="00B73328" w14:paraId="62422ADD" w14:textId="77777777" w:rsidTr="007E1F85">
        <w:trPr>
          <w:cantSplit/>
          <w:trHeight w:val="325"/>
        </w:trPr>
        <w:tc>
          <w:tcPr>
            <w:tcW w:w="966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998A8" w14:textId="77777777" w:rsidR="007E1F85" w:rsidRPr="00B73328" w:rsidRDefault="007E1F85" w:rsidP="007E1F85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7E1F85" w:rsidRPr="00B73328" w14:paraId="27A59475" w14:textId="77777777" w:rsidTr="007E1F85">
        <w:trPr>
          <w:cantSplit/>
          <w:trHeight w:val="264"/>
        </w:trPr>
        <w:tc>
          <w:tcPr>
            <w:tcW w:w="966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35C38" w14:textId="77777777" w:rsidR="007E1F85" w:rsidRPr="00B73328" w:rsidRDefault="007E1F85" w:rsidP="007E1F85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7E1F85" w:rsidRPr="00B73328" w14:paraId="3DD8EA7C" w14:textId="77777777" w:rsidTr="007E1F85">
        <w:trPr>
          <w:cantSplit/>
          <w:trHeight w:val="300"/>
        </w:trPr>
        <w:tc>
          <w:tcPr>
            <w:tcW w:w="966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0441" w14:textId="77777777" w:rsidR="007E1F85" w:rsidRPr="00B73328" w:rsidRDefault="007E1F85" w:rsidP="007E1F85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7E1F85" w:rsidRPr="00B73328" w14:paraId="16302A0C" w14:textId="77777777" w:rsidTr="007E1F85">
        <w:trPr>
          <w:trHeight w:hRule="exact" w:val="100"/>
        </w:trPr>
        <w:tc>
          <w:tcPr>
            <w:tcW w:w="55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86BB7" w14:textId="77777777" w:rsidR="007E1F85" w:rsidRPr="00B73328" w:rsidRDefault="007E1F85" w:rsidP="007E1F85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92F0F" w14:textId="77777777" w:rsidR="007E1F85" w:rsidRPr="00B73328" w:rsidRDefault="007E1F85" w:rsidP="007E1F85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F3BA6" w14:textId="77777777" w:rsidR="007E1F85" w:rsidRPr="00B73328" w:rsidRDefault="007E1F85" w:rsidP="007E1F85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</w:tr>
      <w:tr w:rsidR="007E1F85" w:rsidRPr="00B73328" w14:paraId="66ED229C" w14:textId="77777777" w:rsidTr="007E1F85">
        <w:trPr>
          <w:cantSplit/>
          <w:trHeight w:val="300"/>
        </w:trPr>
        <w:tc>
          <w:tcPr>
            <w:tcW w:w="966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C9C090" w14:textId="77777777" w:rsidR="007E1F85" w:rsidRPr="00B73328" w:rsidRDefault="007E1F85" w:rsidP="007E1F85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B73328">
              <w:rPr>
                <w:rFonts w:ascii="Ecofont Vera Sans" w:hAnsi="Ecofont Vera Sans"/>
                <w:sz w:val="18"/>
              </w:rPr>
              <w:t>Documentos resultantes</w:t>
            </w:r>
          </w:p>
        </w:tc>
      </w:tr>
      <w:tr w:rsidR="007E1F85" w:rsidRPr="00B73328" w14:paraId="1CDDE156" w14:textId="77777777" w:rsidTr="007E1F85">
        <w:trPr>
          <w:cantSplit/>
          <w:trHeight w:val="300"/>
        </w:trPr>
        <w:tc>
          <w:tcPr>
            <w:tcW w:w="966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5B3C2" w14:textId="77777777" w:rsidR="007E1F85" w:rsidRPr="00B73328" w:rsidRDefault="007E1F85" w:rsidP="007E1F85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7E1F85" w:rsidRPr="00B73328" w14:paraId="19271EB7" w14:textId="77777777" w:rsidTr="007E1F85">
        <w:trPr>
          <w:cantSplit/>
          <w:trHeight w:val="300"/>
        </w:trPr>
        <w:tc>
          <w:tcPr>
            <w:tcW w:w="966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A5B24" w14:textId="77777777" w:rsidR="007E1F85" w:rsidRPr="00B73328" w:rsidRDefault="007E1F85" w:rsidP="007E1F85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7E1F85" w:rsidRPr="00B73328" w14:paraId="7243A244" w14:textId="77777777" w:rsidTr="007E1F85">
        <w:trPr>
          <w:cantSplit/>
          <w:trHeight w:val="300"/>
        </w:trPr>
        <w:tc>
          <w:tcPr>
            <w:tcW w:w="966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21386" w14:textId="77777777" w:rsidR="007E1F85" w:rsidRPr="00B73328" w:rsidRDefault="007E1F85" w:rsidP="007E1F85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7E1F85" w:rsidRPr="00B73328" w14:paraId="64D2763C" w14:textId="77777777" w:rsidTr="007E1F85">
        <w:trPr>
          <w:cantSplit/>
          <w:trHeight w:val="300"/>
        </w:trPr>
        <w:tc>
          <w:tcPr>
            <w:tcW w:w="966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4F973" w14:textId="77777777" w:rsidR="007E1F85" w:rsidRPr="00B73328" w:rsidRDefault="007E1F85" w:rsidP="007E1F85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7E1F85" w:rsidRPr="00B73328" w14:paraId="468B86AB" w14:textId="77777777" w:rsidTr="007E1F85">
        <w:trPr>
          <w:cantSplit/>
          <w:trHeight w:val="300"/>
        </w:trPr>
        <w:tc>
          <w:tcPr>
            <w:tcW w:w="966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EC43E" w14:textId="77777777" w:rsidR="007E1F85" w:rsidRPr="00B73328" w:rsidRDefault="007E1F85" w:rsidP="007E1F85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7E1F85" w:rsidRPr="00B73328" w14:paraId="0DDB1732" w14:textId="77777777" w:rsidTr="007E1F85">
        <w:trPr>
          <w:cantSplit/>
          <w:trHeight w:val="300"/>
        </w:trPr>
        <w:tc>
          <w:tcPr>
            <w:tcW w:w="966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A299B" w14:textId="77777777" w:rsidR="007E1F85" w:rsidRPr="00B73328" w:rsidRDefault="007E1F85" w:rsidP="007E1F85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7E1F85" w:rsidRPr="00B73328" w14:paraId="3E5917DE" w14:textId="77777777" w:rsidTr="007E1F85">
        <w:trPr>
          <w:cantSplit/>
          <w:trHeight w:val="300"/>
        </w:trPr>
        <w:tc>
          <w:tcPr>
            <w:tcW w:w="966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5A49E" w14:textId="77777777" w:rsidR="007E1F85" w:rsidRPr="00B73328" w:rsidRDefault="007E1F85" w:rsidP="007E1F85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7E1F85" w:rsidRPr="00B73328" w14:paraId="34095BB1" w14:textId="77777777" w:rsidTr="007E1F85">
        <w:trPr>
          <w:cantSplit/>
          <w:trHeight w:val="300"/>
        </w:trPr>
        <w:tc>
          <w:tcPr>
            <w:tcW w:w="966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6AA6" w14:textId="77777777" w:rsidR="007E1F85" w:rsidRPr="00B73328" w:rsidRDefault="007E1F85" w:rsidP="007E1F85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7E1F85" w:rsidRPr="00B73328" w14:paraId="74E33AE4" w14:textId="77777777" w:rsidTr="007E1F85">
        <w:trPr>
          <w:cantSplit/>
          <w:trHeight w:val="300"/>
        </w:trPr>
        <w:tc>
          <w:tcPr>
            <w:tcW w:w="966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52AA" w14:textId="77777777" w:rsidR="007E1F85" w:rsidRPr="00B73328" w:rsidRDefault="007E1F85" w:rsidP="007E1F85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7E1F85" w:rsidRPr="00B73328" w14:paraId="543762C6" w14:textId="77777777" w:rsidTr="007E1F85">
        <w:trPr>
          <w:trHeight w:hRule="exact" w:val="100"/>
        </w:trPr>
        <w:tc>
          <w:tcPr>
            <w:tcW w:w="55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735B0" w14:textId="77777777" w:rsidR="007E1F85" w:rsidRPr="00B73328" w:rsidRDefault="007E1F85" w:rsidP="007E1F85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37A54" w14:textId="77777777" w:rsidR="007E1F85" w:rsidRPr="00B73328" w:rsidRDefault="007E1F85" w:rsidP="007E1F85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8B6BE" w14:textId="77777777" w:rsidR="007E1F85" w:rsidRPr="00B73328" w:rsidRDefault="007E1F85" w:rsidP="007E1F85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7E1F85" w:rsidRPr="00B73328" w14:paraId="6DDC8FF2" w14:textId="77777777" w:rsidTr="007E1F85">
        <w:trPr>
          <w:cantSplit/>
          <w:trHeight w:val="300"/>
        </w:trPr>
        <w:tc>
          <w:tcPr>
            <w:tcW w:w="966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D53845" w14:textId="77777777" w:rsidR="007E1F85" w:rsidRPr="00B73328" w:rsidRDefault="007E1F85" w:rsidP="007E1F85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B73328">
              <w:rPr>
                <w:rFonts w:ascii="Ecofont Vera Sans" w:hAnsi="Ecofont Vera Sans"/>
                <w:sz w:val="18"/>
              </w:rPr>
              <w:t xml:space="preserve">Observação: </w:t>
            </w:r>
          </w:p>
        </w:tc>
      </w:tr>
      <w:tr w:rsidR="007E1F85" w:rsidRPr="00B73328" w14:paraId="140514B3" w14:textId="77777777" w:rsidTr="007E1F85">
        <w:trPr>
          <w:cantSplit/>
          <w:trHeight w:val="300"/>
        </w:trPr>
        <w:tc>
          <w:tcPr>
            <w:tcW w:w="966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B31DF" w14:textId="77777777" w:rsidR="007E1F85" w:rsidRPr="00B73328" w:rsidRDefault="007E1F85" w:rsidP="007E1F85">
            <w:pPr>
              <w:spacing w:line="260" w:lineRule="exact"/>
              <w:jc w:val="both"/>
              <w:rPr>
                <w:rFonts w:ascii="Ecofont Vera Sans" w:hAnsi="Ecofont Vera Sans"/>
                <w:sz w:val="18"/>
              </w:rPr>
            </w:pPr>
          </w:p>
        </w:tc>
      </w:tr>
      <w:tr w:rsidR="007E1F85" w:rsidRPr="00B73328" w14:paraId="3E173AE2" w14:textId="77777777" w:rsidTr="007E1F85">
        <w:trPr>
          <w:cantSplit/>
          <w:trHeight w:val="300"/>
        </w:trPr>
        <w:tc>
          <w:tcPr>
            <w:tcW w:w="966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7E4F4" w14:textId="77777777" w:rsidR="007E1F85" w:rsidRPr="00B73328" w:rsidRDefault="007E1F85" w:rsidP="007E1F85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7E1F85" w:rsidRPr="00B73328" w14:paraId="16C68FB3" w14:textId="77777777" w:rsidTr="007E1F85">
        <w:trPr>
          <w:cantSplit/>
          <w:trHeight w:val="300"/>
        </w:trPr>
        <w:tc>
          <w:tcPr>
            <w:tcW w:w="966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ACC91" w14:textId="77777777" w:rsidR="007E1F85" w:rsidRPr="00B73328" w:rsidRDefault="007E1F85" w:rsidP="007E1F85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7E1F85" w:rsidRPr="00B73328" w14:paraId="02296C68" w14:textId="77777777" w:rsidTr="007E1F85">
        <w:trPr>
          <w:cantSplit/>
          <w:trHeight w:val="300"/>
        </w:trPr>
        <w:tc>
          <w:tcPr>
            <w:tcW w:w="966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38245" w14:textId="77777777" w:rsidR="007E1F85" w:rsidRPr="00B73328" w:rsidRDefault="007E1F85" w:rsidP="007E1F85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7E1F85" w:rsidRPr="00B73328" w14:paraId="04DF0ADA" w14:textId="77777777" w:rsidTr="007E1F85">
        <w:trPr>
          <w:cantSplit/>
          <w:trHeight w:val="300"/>
        </w:trPr>
        <w:tc>
          <w:tcPr>
            <w:tcW w:w="966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0955F" w14:textId="77777777" w:rsidR="007E1F85" w:rsidRPr="00B73328" w:rsidRDefault="007E1F85" w:rsidP="007E1F85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7E1F85" w:rsidRPr="00B73328" w14:paraId="272ADDCD" w14:textId="77777777" w:rsidTr="007E1F85">
        <w:trPr>
          <w:cantSplit/>
          <w:trHeight w:val="300"/>
        </w:trPr>
        <w:tc>
          <w:tcPr>
            <w:tcW w:w="966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ED2D" w14:textId="77777777" w:rsidR="007E1F85" w:rsidRPr="00B73328" w:rsidRDefault="007E1F85" w:rsidP="007E1F85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7E1F85" w:rsidRPr="00B73328" w14:paraId="6380026D" w14:textId="77777777" w:rsidTr="007E1F85">
        <w:trPr>
          <w:trHeight w:hRule="exact" w:val="100"/>
        </w:trPr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BB733" w14:textId="77777777" w:rsidR="007E1F85" w:rsidRPr="00B73328" w:rsidRDefault="007E1F85" w:rsidP="007E1F85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FDC12" w14:textId="77777777" w:rsidR="007E1F85" w:rsidRPr="00B73328" w:rsidRDefault="007E1F85" w:rsidP="007E1F85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40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A6F63" w14:textId="77777777" w:rsidR="007E1F85" w:rsidRPr="00B73328" w:rsidRDefault="007E1F85" w:rsidP="007E1F85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7E1F85" w:rsidRPr="00B73328" w14:paraId="097F577C" w14:textId="77777777" w:rsidTr="007E1F85">
        <w:trPr>
          <w:cantSplit/>
          <w:trHeight w:hRule="exact" w:val="30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B28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C529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A89C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461B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670E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7E1F85" w:rsidRPr="00B73328" w14:paraId="5651D112" w14:textId="77777777" w:rsidTr="007E1F85">
        <w:trPr>
          <w:cantSplit/>
          <w:trHeight w:hRule="exact" w:val="30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E9E3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B25B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47DD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DE66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C54C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7E1F85" w:rsidRPr="00B73328" w14:paraId="4B28A69F" w14:textId="77777777" w:rsidTr="007E1F85">
        <w:trPr>
          <w:cantSplit/>
          <w:trHeight w:hRule="exact" w:val="30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7EED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0657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12F1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9180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AF58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7E1F85" w:rsidRPr="00B73328" w14:paraId="695BDCB1" w14:textId="77777777" w:rsidTr="007E1F85">
        <w:trPr>
          <w:cantSplit/>
          <w:trHeight w:hRule="exact" w:val="30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11ED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AE14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0E35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D209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6162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7E1F85" w:rsidRPr="00B73328" w14:paraId="76CD2727" w14:textId="77777777" w:rsidTr="007E1F85">
        <w:trPr>
          <w:cantSplit/>
          <w:trHeight w:hRule="exact" w:val="247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6851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r w:rsidRPr="00B73328">
              <w:rPr>
                <w:rFonts w:ascii="Ecofont Vera Sans" w:hAnsi="Ecofont Vera Sans"/>
                <w:sz w:val="18"/>
              </w:rPr>
              <w:t>0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A221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r w:rsidRPr="00B73328">
              <w:rPr>
                <w:rFonts w:ascii="Ecofont Vera Sans" w:hAnsi="Ecofont Vera Sans"/>
                <w:sz w:val="18"/>
                <w:szCs w:val="18"/>
                <w:highlight w:val="lightGray"/>
              </w:rPr>
              <w:t>XXX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7007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B73328">
              <w:rPr>
                <w:rFonts w:ascii="Ecofont Vera Sans" w:hAnsi="Ecofont Vera Sans"/>
                <w:sz w:val="18"/>
                <w:szCs w:val="18"/>
                <w:highlight w:val="lightGray"/>
              </w:rPr>
              <w:t>xxxxx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48B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46D4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7E1F85" w:rsidRPr="00B73328" w14:paraId="131E2B4A" w14:textId="77777777" w:rsidTr="007E1F85">
        <w:trPr>
          <w:cantSplit/>
          <w:trHeight w:hRule="exact" w:val="30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F1D7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4"/>
              </w:rPr>
            </w:pPr>
            <w:r w:rsidRPr="00B73328">
              <w:rPr>
                <w:rFonts w:ascii="Ecofont Vera Sans" w:hAnsi="Ecofont Vera Sans"/>
                <w:sz w:val="14"/>
              </w:rPr>
              <w:t>Revisão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8386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4"/>
              </w:rPr>
            </w:pPr>
            <w:r w:rsidRPr="00B73328">
              <w:rPr>
                <w:rFonts w:ascii="Ecofont Vera Sans" w:hAnsi="Ecofont Vera Sans"/>
                <w:sz w:val="14"/>
              </w:rPr>
              <w:t>Da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6AEB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4"/>
                <w:lang w:val="es-ES_tradnl"/>
              </w:rPr>
            </w:pPr>
            <w:r w:rsidRPr="00B73328">
              <w:rPr>
                <w:rFonts w:ascii="Ecofont Vera Sans" w:hAnsi="Ecofont Vera Sans"/>
                <w:sz w:val="14"/>
                <w:lang w:val="es-ES_tradnl"/>
              </w:rPr>
              <w:t>Firma Projetista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9EE6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4"/>
                <w:lang w:val="es-ES_tradnl"/>
              </w:rPr>
            </w:pPr>
            <w:r w:rsidRPr="00B73328">
              <w:rPr>
                <w:rFonts w:ascii="Ecofont Vera Sans" w:hAnsi="Ecofont Vera Sans"/>
                <w:sz w:val="14"/>
                <w:lang w:val="es-ES_tradnl"/>
              </w:rPr>
              <w:t>Concessionária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BC1E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4"/>
                <w:lang w:val="en-US"/>
              </w:rPr>
            </w:pPr>
            <w:r w:rsidRPr="00B73328">
              <w:rPr>
                <w:rFonts w:ascii="Ecofont Vera Sans" w:hAnsi="Ecofont Vera Sans"/>
                <w:sz w:val="14"/>
                <w:lang w:val="en-US"/>
              </w:rPr>
              <w:t>ANTT</w:t>
            </w:r>
          </w:p>
          <w:p w14:paraId="5A268737" w14:textId="77777777" w:rsidR="007E1F85" w:rsidRPr="00B73328" w:rsidRDefault="007E1F85" w:rsidP="007E1F85">
            <w:pPr>
              <w:spacing w:line="260" w:lineRule="exact"/>
              <w:jc w:val="center"/>
              <w:rPr>
                <w:rFonts w:ascii="Ecofont Vera Sans" w:hAnsi="Ecofont Vera Sans"/>
                <w:sz w:val="14"/>
              </w:rPr>
            </w:pPr>
            <w:r w:rsidRPr="00B73328">
              <w:rPr>
                <w:rFonts w:ascii="Ecofont Vera Sans" w:hAnsi="Ecofont Vera Sans"/>
                <w:sz w:val="14"/>
                <w:lang w:val="en-US"/>
              </w:rPr>
              <w:t xml:space="preserve">Coord. </w:t>
            </w:r>
            <w:r w:rsidRPr="00B73328">
              <w:rPr>
                <w:rFonts w:ascii="Ecofont Vera Sans" w:hAnsi="Ecofont Vera Sans"/>
                <w:sz w:val="14"/>
              </w:rPr>
              <w:t>Da Comissão</w:t>
            </w:r>
          </w:p>
        </w:tc>
      </w:tr>
    </w:tbl>
    <w:p w14:paraId="076F755A" w14:textId="77777777" w:rsidR="00DE4211" w:rsidRPr="00B73328" w:rsidRDefault="00DE4211" w:rsidP="00086FF7">
      <w:pPr>
        <w:jc w:val="center"/>
        <w:rPr>
          <w:rFonts w:ascii="Ecofont Vera Sans" w:hAnsi="Ecofont Vera Sans"/>
        </w:rPr>
      </w:pPr>
    </w:p>
    <w:p w14:paraId="59F5AB66" w14:textId="77777777" w:rsidR="00DE4211" w:rsidRPr="00B73328" w:rsidRDefault="00DE4211" w:rsidP="00086FF7">
      <w:pPr>
        <w:jc w:val="center"/>
        <w:rPr>
          <w:rFonts w:ascii="Ecofont Vera Sans" w:hAnsi="Ecofont Vera Sans"/>
        </w:rPr>
      </w:pPr>
    </w:p>
    <w:p w14:paraId="40BD609D" w14:textId="77777777" w:rsidR="003E45CD" w:rsidRPr="00B73328" w:rsidRDefault="003E45CD" w:rsidP="00086FF7">
      <w:pPr>
        <w:jc w:val="center"/>
        <w:rPr>
          <w:rFonts w:ascii="Ecofont Vera Sans" w:hAnsi="Ecofont Vera Sans"/>
        </w:rPr>
      </w:pPr>
    </w:p>
    <w:p w14:paraId="3C304AD7" w14:textId="77777777" w:rsidR="0090344B" w:rsidRPr="00B73328" w:rsidRDefault="0090344B" w:rsidP="00086FF7">
      <w:pPr>
        <w:jc w:val="center"/>
        <w:rPr>
          <w:rFonts w:ascii="Ecofont Vera Sans" w:hAnsi="Ecofont Vera Sans"/>
        </w:rPr>
        <w:sectPr w:rsidR="0090344B" w:rsidRPr="00B73328" w:rsidSect="0090344B">
          <w:headerReference w:type="default" r:id="rId10"/>
          <w:pgSz w:w="11906" w:h="16838" w:code="9"/>
          <w:pgMar w:top="851" w:right="1134" w:bottom="1418" w:left="1418" w:header="227" w:footer="709" w:gutter="0"/>
          <w:pgNumType w:start="120"/>
          <w:cols w:space="708"/>
          <w:titlePg/>
          <w:docGrid w:linePitch="360"/>
        </w:sectPr>
      </w:pPr>
    </w:p>
    <w:p w14:paraId="23B3F1D9" w14:textId="77777777" w:rsidR="007E1F85" w:rsidRPr="00B73328" w:rsidRDefault="007E1F85" w:rsidP="007E1F85">
      <w:pPr>
        <w:jc w:val="center"/>
        <w:rPr>
          <w:rFonts w:ascii="Ecofont Vera Sans" w:hAnsi="Ecofont Vera Sans" w:cs="Arial"/>
          <w:b/>
          <w:sz w:val="24"/>
        </w:rPr>
      </w:pPr>
      <w:r w:rsidRPr="00B73328">
        <w:rPr>
          <w:rFonts w:ascii="Ecofont Vera Sans" w:hAnsi="Ecofont Vera Sans" w:cs="Arial"/>
          <w:b/>
          <w:sz w:val="24"/>
        </w:rPr>
        <w:lastRenderedPageBreak/>
        <w:t xml:space="preserve">RELATÓRIO DE MONITORAÇÃO DE </w:t>
      </w:r>
      <w:r w:rsidR="00471205" w:rsidRPr="00B73328">
        <w:rPr>
          <w:rFonts w:ascii="Ecofont Vera Sans" w:hAnsi="Ecofont Vera Sans" w:cs="Arial"/>
          <w:b/>
          <w:sz w:val="24"/>
        </w:rPr>
        <w:t xml:space="preserve">CANTEIRO CENTRAL E FAIXA DE DOMÍNIO </w:t>
      </w:r>
    </w:p>
    <w:p w14:paraId="4951E035" w14:textId="77777777" w:rsidR="007E1F85" w:rsidRPr="00B73328" w:rsidRDefault="007E1F85" w:rsidP="007E1F85">
      <w:pPr>
        <w:jc w:val="center"/>
        <w:rPr>
          <w:rFonts w:ascii="Ecofont Vera Sans" w:hAnsi="Ecofont Vera Sans" w:cs="Arial"/>
          <w:b/>
          <w:sz w:val="24"/>
          <w:highlight w:val="lightGray"/>
        </w:rPr>
      </w:pPr>
      <w:r w:rsidRPr="00B73328">
        <w:rPr>
          <w:rFonts w:ascii="Ecofont Vera Sans" w:hAnsi="Ecofont Vera Sans" w:cs="Arial"/>
          <w:b/>
          <w:sz w:val="24"/>
          <w:highlight w:val="lightGray"/>
        </w:rPr>
        <w:t>BR-XXX/XX - RODOVIA xxxxx</w:t>
      </w:r>
    </w:p>
    <w:p w14:paraId="65132AF1" w14:textId="77777777" w:rsidR="007E1F85" w:rsidRPr="00B73328" w:rsidRDefault="007E1F85" w:rsidP="007E1F85">
      <w:pPr>
        <w:jc w:val="center"/>
        <w:rPr>
          <w:rFonts w:ascii="Ecofont Vera Sans" w:hAnsi="Ecofont Vera Sans" w:cs="Arial"/>
          <w:b/>
          <w:sz w:val="24"/>
          <w:highlight w:val="lightGray"/>
        </w:rPr>
      </w:pPr>
      <w:r w:rsidRPr="00B73328">
        <w:rPr>
          <w:rFonts w:ascii="Ecofont Vera Sans" w:hAnsi="Ecofont Vera Sans" w:cs="Arial"/>
          <w:b/>
          <w:sz w:val="24"/>
          <w:highlight w:val="lightGray"/>
        </w:rPr>
        <w:t>TRECHO xxxxx</w:t>
      </w:r>
    </w:p>
    <w:p w14:paraId="2B6349A7" w14:textId="77777777" w:rsidR="007E1F85" w:rsidRPr="00B73328" w:rsidRDefault="007E1F85" w:rsidP="007E1F85">
      <w:pPr>
        <w:jc w:val="center"/>
        <w:rPr>
          <w:rFonts w:ascii="Ecofont Vera Sans" w:hAnsi="Ecofont Vera Sans" w:cs="Arial"/>
          <w:b/>
        </w:rPr>
      </w:pPr>
      <w:r w:rsidRPr="00B73328">
        <w:rPr>
          <w:rFonts w:ascii="Ecofont Vera Sans" w:hAnsi="Ecofont Vera Sans" w:cs="Arial"/>
          <w:b/>
          <w:sz w:val="24"/>
          <w:highlight w:val="lightGray"/>
        </w:rPr>
        <w:t xml:space="preserve">KM xxx+xxx AO KM xxx+xxx </w:t>
      </w:r>
    </w:p>
    <w:p w14:paraId="1B0D46F0" w14:textId="77777777" w:rsidR="007E1F85" w:rsidRPr="00B73328" w:rsidRDefault="007E1F85" w:rsidP="007E1F85">
      <w:pPr>
        <w:jc w:val="both"/>
        <w:rPr>
          <w:rFonts w:ascii="Ecofont Vera Sans" w:hAnsi="Ecofont Vera Sans" w:cs="Arial"/>
          <w:b/>
          <w:sz w:val="24"/>
        </w:rPr>
      </w:pPr>
    </w:p>
    <w:p w14:paraId="676732A9" w14:textId="77777777" w:rsidR="007E1F85" w:rsidRPr="00B73328" w:rsidRDefault="007E1F85" w:rsidP="007E1F85">
      <w:pPr>
        <w:jc w:val="center"/>
        <w:rPr>
          <w:rFonts w:ascii="Ecofont Vera Sans" w:hAnsi="Ecofont Vera Sans" w:cs="Arial"/>
          <w:b/>
          <w:sz w:val="24"/>
          <w:u w:val="single"/>
        </w:rPr>
      </w:pPr>
    </w:p>
    <w:p w14:paraId="7D0F768D" w14:textId="77777777" w:rsidR="007E1F85" w:rsidRPr="00B73328" w:rsidRDefault="007E1F85" w:rsidP="007E1F85">
      <w:pPr>
        <w:jc w:val="center"/>
        <w:rPr>
          <w:rFonts w:ascii="Ecofont Vera Sans" w:hAnsi="Ecofont Vera Sans" w:cs="Arial"/>
          <w:b/>
          <w:sz w:val="24"/>
          <w:u w:val="single"/>
        </w:rPr>
      </w:pPr>
    </w:p>
    <w:p w14:paraId="5543F469" w14:textId="77777777" w:rsidR="007E1F85" w:rsidRPr="00B73328" w:rsidRDefault="007E1F85" w:rsidP="007E1F85">
      <w:pPr>
        <w:jc w:val="center"/>
        <w:rPr>
          <w:rFonts w:ascii="Ecofont Vera Sans" w:hAnsi="Ecofont Vera Sans" w:cs="Arial"/>
          <w:b/>
          <w:sz w:val="24"/>
          <w:u w:val="single"/>
        </w:rPr>
      </w:pPr>
    </w:p>
    <w:p w14:paraId="2B043D48" w14:textId="77777777" w:rsidR="007E1F85" w:rsidRPr="00B73328" w:rsidRDefault="0090344B" w:rsidP="0090344B">
      <w:pPr>
        <w:tabs>
          <w:tab w:val="center" w:pos="4677"/>
          <w:tab w:val="left" w:pos="7080"/>
        </w:tabs>
        <w:rPr>
          <w:rFonts w:ascii="Ecofont Vera Sans" w:hAnsi="Ecofont Vera Sans" w:cs="Arial"/>
          <w:b/>
          <w:sz w:val="24"/>
        </w:rPr>
      </w:pPr>
      <w:r w:rsidRPr="00B73328">
        <w:rPr>
          <w:rFonts w:ascii="Ecofont Vera Sans" w:hAnsi="Ecofont Vera Sans" w:cs="Arial"/>
          <w:b/>
          <w:sz w:val="24"/>
        </w:rPr>
        <w:tab/>
      </w:r>
      <w:r w:rsidR="007E1F85" w:rsidRPr="00B73328">
        <w:rPr>
          <w:rFonts w:ascii="Ecofont Vera Sans" w:hAnsi="Ecofont Vera Sans" w:cs="Arial"/>
          <w:b/>
          <w:sz w:val="24"/>
        </w:rPr>
        <w:t>SUMÁRIO</w:t>
      </w:r>
      <w:r w:rsidRPr="00B73328">
        <w:rPr>
          <w:rFonts w:ascii="Ecofont Vera Sans" w:hAnsi="Ecofont Vera Sans" w:cs="Arial"/>
          <w:b/>
          <w:sz w:val="24"/>
        </w:rPr>
        <w:tab/>
      </w:r>
    </w:p>
    <w:p w14:paraId="5CAFC487" w14:textId="77777777" w:rsidR="007E1F85" w:rsidRPr="00B73328" w:rsidRDefault="007E1F85" w:rsidP="007E1F85">
      <w:pPr>
        <w:jc w:val="center"/>
        <w:rPr>
          <w:rFonts w:ascii="Ecofont Vera Sans" w:hAnsi="Ecofont Vera Sans" w:cs="Arial"/>
          <w:b/>
          <w:sz w:val="24"/>
          <w:u w:val="single"/>
        </w:rPr>
      </w:pPr>
    </w:p>
    <w:p w14:paraId="5E1352EC" w14:textId="77777777" w:rsidR="007E1F85" w:rsidRPr="00B73328" w:rsidRDefault="007E1F85" w:rsidP="007E1F85">
      <w:pPr>
        <w:jc w:val="center"/>
        <w:rPr>
          <w:rFonts w:ascii="Ecofont Vera Sans" w:hAnsi="Ecofont Vera Sans" w:cs="Arial"/>
          <w:b/>
          <w:sz w:val="24"/>
          <w:u w:val="single"/>
        </w:rPr>
      </w:pPr>
    </w:p>
    <w:p w14:paraId="26610672" w14:textId="77777777" w:rsidR="007E1F85" w:rsidRPr="00B73328" w:rsidRDefault="007E1F85" w:rsidP="007E1F85">
      <w:pPr>
        <w:jc w:val="center"/>
        <w:rPr>
          <w:rFonts w:ascii="Ecofont Vera Sans" w:hAnsi="Ecofont Vera Sans" w:cs="Arial"/>
          <w:b/>
          <w:sz w:val="24"/>
          <w:u w:val="single"/>
        </w:rPr>
      </w:pPr>
    </w:p>
    <w:p w14:paraId="73410DAA" w14:textId="77777777" w:rsidR="007E1F85" w:rsidRPr="00B73328" w:rsidRDefault="007E1F85" w:rsidP="007E1F85">
      <w:pPr>
        <w:jc w:val="center"/>
        <w:rPr>
          <w:rFonts w:ascii="Ecofont Vera Sans" w:hAnsi="Ecofont Vera Sans" w:cs="Arial"/>
          <w:b/>
          <w:sz w:val="24"/>
          <w:u w:val="single"/>
        </w:rPr>
      </w:pPr>
    </w:p>
    <w:p w14:paraId="21B63330" w14:textId="77777777" w:rsidR="007E1F85" w:rsidRPr="00B73328" w:rsidRDefault="007E1F85" w:rsidP="007E1F85">
      <w:pPr>
        <w:numPr>
          <w:ilvl w:val="0"/>
          <w:numId w:val="45"/>
        </w:numPr>
        <w:overflowPunct/>
        <w:autoSpaceDE/>
        <w:autoSpaceDN/>
        <w:adjustRightInd/>
        <w:spacing w:line="480" w:lineRule="auto"/>
        <w:textAlignment w:val="auto"/>
        <w:rPr>
          <w:rFonts w:ascii="Ecofont Vera Sans" w:hAnsi="Ecofont Vera Sans" w:cs="Arial"/>
          <w:b/>
          <w:sz w:val="24"/>
        </w:rPr>
      </w:pPr>
      <w:r w:rsidRPr="00B73328">
        <w:rPr>
          <w:rFonts w:ascii="Ecofont Vera Sans" w:hAnsi="Ecofont Vera Sans" w:cs="Arial"/>
          <w:b/>
          <w:sz w:val="24"/>
        </w:rPr>
        <w:t>GLOSSÁRIO</w:t>
      </w:r>
    </w:p>
    <w:p w14:paraId="65D678CD" w14:textId="77777777" w:rsidR="007E1F85" w:rsidRPr="00B73328" w:rsidRDefault="007E1F85" w:rsidP="007E1F85">
      <w:pPr>
        <w:numPr>
          <w:ilvl w:val="0"/>
          <w:numId w:val="45"/>
        </w:numPr>
        <w:overflowPunct/>
        <w:autoSpaceDE/>
        <w:autoSpaceDN/>
        <w:adjustRightInd/>
        <w:spacing w:line="480" w:lineRule="auto"/>
        <w:textAlignment w:val="auto"/>
        <w:rPr>
          <w:rFonts w:ascii="Ecofont Vera Sans" w:hAnsi="Ecofont Vera Sans" w:cs="Arial"/>
          <w:b/>
          <w:sz w:val="24"/>
        </w:rPr>
      </w:pPr>
      <w:r w:rsidRPr="00B73328">
        <w:rPr>
          <w:rFonts w:ascii="Ecofont Vera Sans" w:hAnsi="Ecofont Vera Sans" w:cs="Arial"/>
          <w:b/>
          <w:sz w:val="24"/>
        </w:rPr>
        <w:t>APRESENTAÇÃO</w:t>
      </w:r>
    </w:p>
    <w:p w14:paraId="6FE52B6F" w14:textId="77777777" w:rsidR="007E1F85" w:rsidRPr="00B73328" w:rsidRDefault="007E1F85" w:rsidP="007E1F85">
      <w:pPr>
        <w:numPr>
          <w:ilvl w:val="0"/>
          <w:numId w:val="45"/>
        </w:numPr>
        <w:overflowPunct/>
        <w:autoSpaceDE/>
        <w:autoSpaceDN/>
        <w:adjustRightInd/>
        <w:spacing w:line="480" w:lineRule="auto"/>
        <w:textAlignment w:val="auto"/>
        <w:rPr>
          <w:rFonts w:ascii="Ecofont Vera Sans" w:hAnsi="Ecofont Vera Sans" w:cs="Arial"/>
          <w:b/>
          <w:sz w:val="24"/>
        </w:rPr>
      </w:pPr>
      <w:r w:rsidRPr="00B73328">
        <w:rPr>
          <w:rFonts w:ascii="Ecofont Vera Sans" w:hAnsi="Ecofont Vera Sans" w:cs="Arial"/>
          <w:b/>
          <w:sz w:val="24"/>
        </w:rPr>
        <w:t>METODOLOGIA EXECUTIVA</w:t>
      </w:r>
    </w:p>
    <w:p w14:paraId="45C02ECB" w14:textId="77777777" w:rsidR="007E1F85" w:rsidRPr="00B73328" w:rsidRDefault="007E1F85" w:rsidP="007E1F85">
      <w:pPr>
        <w:numPr>
          <w:ilvl w:val="0"/>
          <w:numId w:val="45"/>
        </w:numPr>
        <w:overflowPunct/>
        <w:autoSpaceDE/>
        <w:autoSpaceDN/>
        <w:adjustRightInd/>
        <w:spacing w:line="480" w:lineRule="auto"/>
        <w:textAlignment w:val="auto"/>
        <w:rPr>
          <w:rFonts w:ascii="Ecofont Vera Sans" w:hAnsi="Ecofont Vera Sans" w:cs="Arial"/>
          <w:b/>
          <w:sz w:val="24"/>
        </w:rPr>
      </w:pPr>
      <w:r w:rsidRPr="00B73328">
        <w:rPr>
          <w:rFonts w:ascii="Ecofont Vera Sans" w:hAnsi="Ecofont Vera Sans" w:cs="Arial"/>
          <w:b/>
          <w:sz w:val="24"/>
        </w:rPr>
        <w:t>CONCLUSÃO</w:t>
      </w:r>
    </w:p>
    <w:p w14:paraId="78D00A1E" w14:textId="77777777" w:rsidR="007E1F85" w:rsidRPr="00B73328" w:rsidRDefault="007E1F85" w:rsidP="007E1F85">
      <w:pPr>
        <w:spacing w:line="480" w:lineRule="auto"/>
        <w:rPr>
          <w:rFonts w:ascii="Ecofont Vera Sans" w:hAnsi="Ecofont Vera Sans" w:cs="Arial"/>
          <w:b/>
          <w:sz w:val="24"/>
        </w:rPr>
      </w:pPr>
    </w:p>
    <w:p w14:paraId="60212213" w14:textId="77777777" w:rsidR="007E1F85" w:rsidRPr="00B73328" w:rsidRDefault="007E1F85" w:rsidP="007E1F85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  <w:r w:rsidRPr="00B73328">
        <w:rPr>
          <w:rFonts w:ascii="Ecofont Vera Sans" w:hAnsi="Ecofont Vera Sans" w:cs="Arial"/>
          <w:b/>
          <w:sz w:val="24"/>
        </w:rPr>
        <w:t xml:space="preserve">ANEXO I – </w:t>
      </w:r>
      <w:r w:rsidR="00471205" w:rsidRPr="00B73328">
        <w:rPr>
          <w:rFonts w:ascii="Ecofont Vera Sans" w:hAnsi="Ecofont Vera Sans" w:cs="Arial"/>
          <w:b/>
          <w:sz w:val="24"/>
        </w:rPr>
        <w:t>FAIXA DE DOMÍNIO</w:t>
      </w:r>
    </w:p>
    <w:p w14:paraId="7225126F" w14:textId="77777777" w:rsidR="007E1F85" w:rsidRPr="00B73328" w:rsidRDefault="007E1F85" w:rsidP="007E1F85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  <w:r w:rsidRPr="00B73328">
        <w:rPr>
          <w:rFonts w:ascii="Ecofont Vera Sans" w:hAnsi="Ecofont Vera Sans" w:cs="Arial"/>
          <w:b/>
          <w:sz w:val="24"/>
        </w:rPr>
        <w:t xml:space="preserve">ANEXO II – </w:t>
      </w:r>
      <w:r w:rsidR="00471205" w:rsidRPr="00B73328">
        <w:rPr>
          <w:rFonts w:ascii="Ecofont Vera Sans" w:hAnsi="Ecofont Vera Sans" w:cs="Arial"/>
          <w:b/>
          <w:sz w:val="24"/>
        </w:rPr>
        <w:t>ACESSOS</w:t>
      </w:r>
    </w:p>
    <w:p w14:paraId="13411CDF" w14:textId="77777777" w:rsidR="00BE429A" w:rsidRPr="00B73328" w:rsidRDefault="00BE429A" w:rsidP="007E1F85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  <w:r w:rsidRPr="00B73328">
        <w:rPr>
          <w:rFonts w:ascii="Ecofont Vera Sans" w:hAnsi="Ecofont Vera Sans" w:cs="Arial"/>
          <w:b/>
          <w:sz w:val="24"/>
        </w:rPr>
        <w:t xml:space="preserve">ANEXO III </w:t>
      </w:r>
      <w:r w:rsidR="00EB41BE" w:rsidRPr="00B73328">
        <w:rPr>
          <w:rFonts w:ascii="Ecofont Vera Sans" w:hAnsi="Ecofont Vera Sans" w:cs="Arial"/>
          <w:b/>
          <w:sz w:val="24"/>
        </w:rPr>
        <w:t>–</w:t>
      </w:r>
      <w:r w:rsidRPr="00B73328">
        <w:rPr>
          <w:rFonts w:ascii="Ecofont Vera Sans" w:hAnsi="Ecofont Vera Sans" w:cs="Arial"/>
          <w:b/>
          <w:sz w:val="24"/>
        </w:rPr>
        <w:t xml:space="preserve"> OCUPAÇÕES</w:t>
      </w:r>
    </w:p>
    <w:p w14:paraId="43FD43E5" w14:textId="77777777" w:rsidR="00EB41BE" w:rsidRPr="00B73328" w:rsidRDefault="00EB41BE" w:rsidP="007E1F85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  <w:r w:rsidRPr="00B73328">
        <w:rPr>
          <w:rFonts w:ascii="Ecofont Vera Sans" w:hAnsi="Ecofont Vera Sans" w:cs="Arial"/>
          <w:b/>
          <w:sz w:val="24"/>
        </w:rPr>
        <w:t>ANEXO IV - CADASTROS</w:t>
      </w:r>
    </w:p>
    <w:p w14:paraId="66227A76" w14:textId="77777777" w:rsidR="007E1F85" w:rsidRPr="00B73328" w:rsidRDefault="007E1F85" w:rsidP="007E1F85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  <w:r w:rsidRPr="00B73328">
        <w:rPr>
          <w:rFonts w:ascii="Ecofont Vera Sans" w:hAnsi="Ecofont Vera Sans" w:cs="Arial"/>
          <w:b/>
          <w:sz w:val="24"/>
        </w:rPr>
        <w:t xml:space="preserve">ANEXO </w:t>
      </w:r>
      <w:r w:rsidR="00BE429A" w:rsidRPr="00B73328">
        <w:rPr>
          <w:rFonts w:ascii="Ecofont Vera Sans" w:hAnsi="Ecofont Vera Sans" w:cs="Arial"/>
          <w:b/>
          <w:sz w:val="24"/>
        </w:rPr>
        <w:t>V</w:t>
      </w:r>
      <w:r w:rsidRPr="00B73328">
        <w:rPr>
          <w:rFonts w:ascii="Ecofont Vera Sans" w:hAnsi="Ecofont Vera Sans" w:cs="Arial"/>
          <w:b/>
          <w:sz w:val="24"/>
        </w:rPr>
        <w:t xml:space="preserve"> – </w:t>
      </w:r>
      <w:r w:rsidR="00471205" w:rsidRPr="00B73328">
        <w:rPr>
          <w:rFonts w:ascii="Ecofont Vera Sans" w:hAnsi="Ecofont Vera Sans" w:cs="Arial"/>
          <w:b/>
          <w:sz w:val="24"/>
        </w:rPr>
        <w:t>VEGETAÇÃO</w:t>
      </w:r>
      <w:r w:rsidRPr="00B73328">
        <w:rPr>
          <w:rFonts w:ascii="Ecofont Vera Sans" w:hAnsi="Ecofont Vera Sans" w:cs="Arial"/>
          <w:b/>
          <w:sz w:val="24"/>
        </w:rPr>
        <w:t xml:space="preserve"> </w:t>
      </w:r>
    </w:p>
    <w:p w14:paraId="53C0EBA4" w14:textId="77777777" w:rsidR="008D3E91" w:rsidRPr="00B73328" w:rsidRDefault="008D3E91" w:rsidP="007E1F85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  <w:r w:rsidRPr="00B73328">
        <w:rPr>
          <w:rFonts w:ascii="Ecofont Vera Sans" w:hAnsi="Ecofont Vera Sans" w:cs="Arial"/>
          <w:b/>
          <w:sz w:val="24"/>
        </w:rPr>
        <w:t>ANEXO VI - CERCAS</w:t>
      </w:r>
    </w:p>
    <w:p w14:paraId="2B1CC633" w14:textId="77777777" w:rsidR="007E1F85" w:rsidRPr="00B73328" w:rsidRDefault="007E1F85" w:rsidP="007E1F85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  <w:r w:rsidRPr="00B73328">
        <w:rPr>
          <w:rFonts w:ascii="Ecofont Vera Sans" w:hAnsi="Ecofont Vera Sans" w:cs="Arial"/>
          <w:b/>
          <w:sz w:val="24"/>
        </w:rPr>
        <w:t>ANEXO V</w:t>
      </w:r>
      <w:r w:rsidR="00EB41BE" w:rsidRPr="00B73328">
        <w:rPr>
          <w:rFonts w:ascii="Ecofont Vera Sans" w:hAnsi="Ecofont Vera Sans" w:cs="Arial"/>
          <w:b/>
          <w:sz w:val="24"/>
        </w:rPr>
        <w:t>I</w:t>
      </w:r>
      <w:r w:rsidR="008D3E91" w:rsidRPr="00B73328">
        <w:rPr>
          <w:rFonts w:ascii="Ecofont Vera Sans" w:hAnsi="Ecofont Vera Sans" w:cs="Arial"/>
          <w:b/>
          <w:sz w:val="24"/>
        </w:rPr>
        <w:t>I</w:t>
      </w:r>
      <w:r w:rsidRPr="00B73328">
        <w:rPr>
          <w:rFonts w:ascii="Ecofont Vera Sans" w:hAnsi="Ecofont Vera Sans" w:cs="Arial"/>
          <w:b/>
          <w:sz w:val="24"/>
        </w:rPr>
        <w:t xml:space="preserve"> – ART </w:t>
      </w:r>
    </w:p>
    <w:p w14:paraId="09EC6148" w14:textId="77777777" w:rsidR="007E1F85" w:rsidRPr="00B73328" w:rsidRDefault="007E1F85" w:rsidP="007E1F85">
      <w:pPr>
        <w:rPr>
          <w:rFonts w:ascii="Ecofont Vera Sans" w:hAnsi="Ecofont Vera Sans" w:cs="Arial"/>
          <w:b/>
          <w:sz w:val="24"/>
        </w:rPr>
      </w:pPr>
    </w:p>
    <w:p w14:paraId="4C5CB6F6" w14:textId="77777777" w:rsidR="007E1F85" w:rsidRPr="00B73328" w:rsidRDefault="007E1F85" w:rsidP="007E1F85">
      <w:pPr>
        <w:jc w:val="center"/>
        <w:rPr>
          <w:rFonts w:ascii="Ecofont Vera Sans" w:hAnsi="Ecofont Vera Sans" w:cs="Arial"/>
          <w:b/>
          <w:sz w:val="24"/>
          <w:u w:val="single"/>
        </w:rPr>
      </w:pPr>
    </w:p>
    <w:p w14:paraId="1BE3D0DD" w14:textId="77777777" w:rsidR="007E1F85" w:rsidRPr="00B73328" w:rsidRDefault="007E1F85" w:rsidP="007E1F85">
      <w:pPr>
        <w:jc w:val="center"/>
        <w:rPr>
          <w:rFonts w:ascii="Ecofont Vera Sans" w:hAnsi="Ecofont Vera Sans" w:cs="Arial"/>
          <w:b/>
          <w:sz w:val="24"/>
          <w:u w:val="single"/>
        </w:rPr>
      </w:pPr>
    </w:p>
    <w:p w14:paraId="0DD06B6E" w14:textId="77777777" w:rsidR="007E1F85" w:rsidRPr="00B73328" w:rsidRDefault="007E1F85" w:rsidP="007E1F85">
      <w:pPr>
        <w:jc w:val="center"/>
        <w:rPr>
          <w:rFonts w:ascii="Ecofont Vera Sans" w:hAnsi="Ecofont Vera Sans" w:cs="Arial"/>
          <w:b/>
          <w:sz w:val="24"/>
          <w:u w:val="single"/>
        </w:rPr>
      </w:pPr>
    </w:p>
    <w:p w14:paraId="0FB616D5" w14:textId="77777777" w:rsidR="00114CE2" w:rsidRPr="00B73328" w:rsidRDefault="00114CE2" w:rsidP="007E1F85">
      <w:pPr>
        <w:rPr>
          <w:rFonts w:ascii="Ecofont Vera Sans" w:hAnsi="Ecofont Vera Sans" w:cs="Arial"/>
          <w:sz w:val="24"/>
          <w:szCs w:val="24"/>
        </w:rPr>
      </w:pPr>
    </w:p>
    <w:p w14:paraId="5796A1E0" w14:textId="77777777" w:rsidR="00114CE2" w:rsidRPr="00B73328" w:rsidRDefault="00114CE2" w:rsidP="00DE4211">
      <w:pPr>
        <w:jc w:val="both"/>
        <w:rPr>
          <w:rFonts w:ascii="Ecofont Vera Sans" w:hAnsi="Ecofont Vera Sans" w:cs="Arial"/>
          <w:sz w:val="24"/>
          <w:szCs w:val="24"/>
        </w:rPr>
      </w:pPr>
    </w:p>
    <w:p w14:paraId="48CCE691" w14:textId="77777777" w:rsidR="00114CE2" w:rsidRPr="00B73328" w:rsidRDefault="00114CE2" w:rsidP="00DE4211">
      <w:pPr>
        <w:jc w:val="both"/>
        <w:rPr>
          <w:rFonts w:ascii="Ecofont Vera Sans" w:hAnsi="Ecofont Vera Sans" w:cs="Arial"/>
          <w:sz w:val="24"/>
          <w:szCs w:val="24"/>
        </w:rPr>
      </w:pPr>
    </w:p>
    <w:p w14:paraId="77B61A7F" w14:textId="77777777" w:rsidR="00114CE2" w:rsidRPr="00B73328" w:rsidRDefault="00114CE2" w:rsidP="00DE4211">
      <w:pPr>
        <w:jc w:val="both"/>
        <w:rPr>
          <w:rFonts w:ascii="Ecofont Vera Sans" w:hAnsi="Ecofont Vera Sans" w:cs="Arial"/>
          <w:sz w:val="24"/>
          <w:szCs w:val="24"/>
        </w:rPr>
      </w:pPr>
    </w:p>
    <w:p w14:paraId="20236177" w14:textId="77777777" w:rsidR="00114CE2" w:rsidRPr="00B73328" w:rsidRDefault="00114CE2" w:rsidP="00DE4211">
      <w:pPr>
        <w:jc w:val="both"/>
        <w:rPr>
          <w:rFonts w:ascii="Ecofont Vera Sans" w:hAnsi="Ecofont Vera Sans" w:cs="Arial"/>
          <w:sz w:val="24"/>
          <w:szCs w:val="24"/>
        </w:rPr>
      </w:pPr>
    </w:p>
    <w:p w14:paraId="085ED84B" w14:textId="77777777" w:rsidR="00114CE2" w:rsidRPr="00B73328" w:rsidRDefault="00114CE2" w:rsidP="00DE4211">
      <w:pPr>
        <w:jc w:val="both"/>
        <w:rPr>
          <w:rFonts w:ascii="Ecofont Vera Sans" w:hAnsi="Ecofont Vera Sans" w:cs="Arial"/>
          <w:sz w:val="24"/>
          <w:szCs w:val="24"/>
        </w:rPr>
      </w:pPr>
    </w:p>
    <w:p w14:paraId="399C625B" w14:textId="77777777" w:rsidR="00114CE2" w:rsidRPr="00B73328" w:rsidRDefault="00114CE2" w:rsidP="00DE4211">
      <w:pPr>
        <w:jc w:val="both"/>
        <w:rPr>
          <w:rFonts w:ascii="Ecofont Vera Sans" w:hAnsi="Ecofont Vera Sans" w:cs="Arial"/>
          <w:sz w:val="24"/>
          <w:szCs w:val="24"/>
        </w:rPr>
      </w:pPr>
    </w:p>
    <w:p w14:paraId="3F75FDDF" w14:textId="77777777" w:rsidR="001436D9" w:rsidRPr="00B73328" w:rsidRDefault="00DD1CD7" w:rsidP="008F7648">
      <w:pPr>
        <w:rPr>
          <w:rFonts w:ascii="Ecofont Vera Sans" w:hAnsi="Ecofont Vera Sans" w:cs="Arial"/>
          <w:sz w:val="24"/>
          <w:szCs w:val="24"/>
        </w:rPr>
      </w:pPr>
      <w:r w:rsidRPr="00B73328">
        <w:rPr>
          <w:rFonts w:ascii="Ecofont Vera Sans" w:hAnsi="Ecofont Vera Sans" w:cs="Arial"/>
          <w:sz w:val="24"/>
          <w:szCs w:val="24"/>
        </w:rPr>
        <w:t xml:space="preserve">                                                              </w:t>
      </w:r>
      <w:r w:rsidR="00EE3719" w:rsidRPr="00B73328">
        <w:rPr>
          <w:rFonts w:ascii="Ecofont Vera Sans" w:hAnsi="Ecofont Vera Sans" w:cs="Arial"/>
          <w:sz w:val="24"/>
          <w:szCs w:val="24"/>
        </w:rPr>
        <w:t xml:space="preserve">                      </w:t>
      </w:r>
      <w:r w:rsidR="001436D9" w:rsidRPr="00B73328">
        <w:rPr>
          <w:rFonts w:ascii="Ecofont Vera Sans" w:hAnsi="Ecofont Vera Sans" w:cs="Arial"/>
          <w:sz w:val="24"/>
          <w:szCs w:val="24"/>
        </w:rPr>
        <w:t xml:space="preserve"> </w:t>
      </w:r>
    </w:p>
    <w:p w14:paraId="2C99326C" w14:textId="77777777" w:rsidR="00DD1CD7" w:rsidRPr="00B73328" w:rsidRDefault="00DD1CD7" w:rsidP="008F7648">
      <w:pPr>
        <w:rPr>
          <w:rFonts w:ascii="Ecofont Vera Sans" w:hAnsi="Ecofont Vera Sans" w:cs="Arial"/>
          <w:b/>
          <w:color w:val="000000" w:themeColor="text1"/>
          <w:sz w:val="24"/>
          <w:szCs w:val="24"/>
        </w:rPr>
      </w:pPr>
      <w:r w:rsidRPr="00B73328">
        <w:rPr>
          <w:rFonts w:ascii="Ecofont Vera Sans" w:hAnsi="Ecofont Vera Sans" w:cs="Arial"/>
          <w:b/>
          <w:color w:val="000000" w:themeColor="text1"/>
          <w:sz w:val="24"/>
          <w:szCs w:val="24"/>
        </w:rPr>
        <w:lastRenderedPageBreak/>
        <w:t>1</w:t>
      </w:r>
      <w:r w:rsidR="00403810" w:rsidRPr="00B73328">
        <w:rPr>
          <w:rFonts w:ascii="Ecofont Vera Sans" w:hAnsi="Ecofont Vera Sans" w:cs="Arial"/>
          <w:b/>
          <w:color w:val="000000" w:themeColor="text1"/>
          <w:sz w:val="24"/>
          <w:szCs w:val="24"/>
        </w:rPr>
        <w:t>.</w:t>
      </w:r>
      <w:r w:rsidRPr="00B73328">
        <w:rPr>
          <w:rFonts w:ascii="Ecofont Vera Sans" w:hAnsi="Ecofont Vera Sans" w:cs="Arial"/>
          <w:b/>
          <w:color w:val="000000" w:themeColor="text1"/>
          <w:sz w:val="24"/>
          <w:szCs w:val="24"/>
        </w:rPr>
        <w:t xml:space="preserve"> GLOSSÁRIO</w:t>
      </w:r>
    </w:p>
    <w:p w14:paraId="0C302DFB" w14:textId="77777777" w:rsidR="001436D9" w:rsidRPr="00B73328" w:rsidRDefault="001436D9" w:rsidP="001436D9">
      <w:pPr>
        <w:jc w:val="both"/>
        <w:rPr>
          <w:rFonts w:ascii="Ecofont Vera Sans" w:hAnsi="Ecofont Vera Sans" w:cs="Arial"/>
          <w:b/>
          <w:sz w:val="28"/>
          <w:szCs w:val="28"/>
        </w:rPr>
      </w:pPr>
    </w:p>
    <w:p w14:paraId="2F60BA5F" w14:textId="77777777" w:rsidR="006C5427" w:rsidRPr="00B73328" w:rsidRDefault="006C5427" w:rsidP="006C5427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2CDA8D3A" w14:textId="77777777" w:rsidR="00471205" w:rsidRPr="00B73328" w:rsidRDefault="006C5427" w:rsidP="006C5427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b/>
          <w:sz w:val="22"/>
          <w:szCs w:val="22"/>
        </w:rPr>
        <w:t>A</w:t>
      </w:r>
      <w:r w:rsidR="00471205" w:rsidRPr="00B73328">
        <w:rPr>
          <w:rFonts w:ascii="Ecofont Vera Sans" w:hAnsi="Ecofont Vera Sans" w:cs="Arial"/>
          <w:b/>
          <w:sz w:val="22"/>
          <w:szCs w:val="22"/>
        </w:rPr>
        <w:t>cesso</w:t>
      </w:r>
      <w:r w:rsidRPr="00B73328">
        <w:rPr>
          <w:rFonts w:ascii="Ecofont Vera Sans" w:hAnsi="Ecofont Vera Sans" w:cs="Arial"/>
          <w:sz w:val="22"/>
          <w:szCs w:val="22"/>
        </w:rPr>
        <w:t xml:space="preserve"> </w:t>
      </w:r>
    </w:p>
    <w:p w14:paraId="5768C52F" w14:textId="77777777" w:rsidR="006C5427" w:rsidRPr="00B73328" w:rsidRDefault="006C5427" w:rsidP="006C5427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>Entrada e/ou saída de uma via.</w:t>
      </w:r>
    </w:p>
    <w:p w14:paraId="6961711E" w14:textId="77777777" w:rsidR="009E58B3" w:rsidRPr="00B73328" w:rsidRDefault="009E58B3" w:rsidP="006C5427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14:paraId="5A3D6BF5" w14:textId="77777777" w:rsidR="00471205" w:rsidRPr="00B73328" w:rsidRDefault="00471205" w:rsidP="00471205">
      <w:pPr>
        <w:spacing w:line="360" w:lineRule="auto"/>
        <w:jc w:val="both"/>
        <w:rPr>
          <w:rFonts w:ascii="Ecofont Vera Sans" w:hAnsi="Ecofont Vera Sans" w:cs="Arial"/>
          <w:b/>
          <w:sz w:val="22"/>
          <w:szCs w:val="22"/>
        </w:rPr>
      </w:pPr>
      <w:r w:rsidRPr="00B73328">
        <w:rPr>
          <w:rFonts w:ascii="Ecofont Vera Sans" w:hAnsi="Ecofont Vera Sans" w:cs="Arial"/>
          <w:b/>
          <w:sz w:val="22"/>
          <w:szCs w:val="22"/>
        </w:rPr>
        <w:t xml:space="preserve">Cadastro </w:t>
      </w:r>
    </w:p>
    <w:p w14:paraId="01636A9A" w14:textId="77777777" w:rsidR="006C5427" w:rsidRPr="00B73328" w:rsidRDefault="006C5427" w:rsidP="00471205">
      <w:pPr>
        <w:spacing w:line="360" w:lineRule="auto"/>
        <w:jc w:val="both"/>
        <w:rPr>
          <w:rFonts w:ascii="Ecofont Vera Sans" w:hAnsi="Ecofont Vera Sans" w:cs="Arial"/>
          <w:b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 xml:space="preserve">Conjunto </w:t>
      </w:r>
      <w:r w:rsidR="003F05AD" w:rsidRPr="00B73328">
        <w:rPr>
          <w:rFonts w:ascii="Ecofont Vera Sans" w:hAnsi="Ecofont Vera Sans" w:cs="Arial"/>
          <w:sz w:val="22"/>
          <w:szCs w:val="22"/>
        </w:rPr>
        <w:t xml:space="preserve">de </w:t>
      </w:r>
      <w:r w:rsidRPr="00B73328">
        <w:rPr>
          <w:rFonts w:ascii="Ecofont Vera Sans" w:hAnsi="Ecofont Vera Sans" w:cs="Arial"/>
          <w:sz w:val="22"/>
          <w:szCs w:val="22"/>
        </w:rPr>
        <w:t>informações a dados relativos a determinado universo de coisas disponíveis</w:t>
      </w:r>
      <w:r w:rsidRPr="00B73328">
        <w:rPr>
          <w:rFonts w:ascii="Ecofont Vera Sans" w:hAnsi="Ecofont Vera Sans" w:cs="Arial"/>
          <w:b/>
          <w:sz w:val="22"/>
          <w:szCs w:val="22"/>
        </w:rPr>
        <w:t>.</w:t>
      </w:r>
    </w:p>
    <w:p w14:paraId="5DFD4C31" w14:textId="77777777" w:rsidR="006C5427" w:rsidRPr="00B73328" w:rsidRDefault="006C5427" w:rsidP="00471205">
      <w:pPr>
        <w:spacing w:line="360" w:lineRule="auto"/>
        <w:jc w:val="both"/>
        <w:rPr>
          <w:rFonts w:ascii="Ecofont Vera Sans" w:hAnsi="Ecofont Vera Sans" w:cs="Arial"/>
          <w:b/>
          <w:sz w:val="22"/>
          <w:szCs w:val="22"/>
        </w:rPr>
      </w:pPr>
    </w:p>
    <w:p w14:paraId="5960E11F" w14:textId="77777777" w:rsidR="00471205" w:rsidRPr="00B73328" w:rsidRDefault="00471205" w:rsidP="00471205">
      <w:pPr>
        <w:spacing w:line="360" w:lineRule="auto"/>
        <w:jc w:val="both"/>
        <w:rPr>
          <w:rFonts w:ascii="Ecofont Vera Sans" w:hAnsi="Ecofont Vera Sans" w:cs="Arial"/>
          <w:b/>
          <w:sz w:val="22"/>
          <w:szCs w:val="22"/>
        </w:rPr>
      </w:pPr>
      <w:r w:rsidRPr="00B73328">
        <w:rPr>
          <w:rFonts w:ascii="Ecofont Vera Sans" w:hAnsi="Ecofont Vera Sans" w:cs="Arial"/>
          <w:b/>
          <w:sz w:val="22"/>
          <w:szCs w:val="22"/>
        </w:rPr>
        <w:t>Canteiro central</w:t>
      </w:r>
    </w:p>
    <w:p w14:paraId="74A94816" w14:textId="77777777" w:rsidR="006C5427" w:rsidRPr="00B73328" w:rsidRDefault="00471205" w:rsidP="00471205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>E</w:t>
      </w:r>
      <w:r w:rsidR="006C5427" w:rsidRPr="00B73328">
        <w:rPr>
          <w:rFonts w:ascii="Ecofont Vera Sans" w:hAnsi="Ecofont Vera Sans" w:cs="Arial"/>
          <w:sz w:val="22"/>
          <w:szCs w:val="22"/>
        </w:rPr>
        <w:t>spaço compreendido entre os bordos internos de pistas de rolamento de tráfego, para separá-las física</w:t>
      </w:r>
      <w:r w:rsidR="0037137B" w:rsidRPr="00B73328">
        <w:rPr>
          <w:rFonts w:ascii="Ecofont Vera Sans" w:hAnsi="Ecofont Vera Sans" w:cs="Arial"/>
          <w:sz w:val="22"/>
          <w:szCs w:val="22"/>
        </w:rPr>
        <w:t>, operacional, psicológica e esteticamente, por definição, inclui os acostamentos internos ou faixa de espera e conversão à esquerda.</w:t>
      </w:r>
    </w:p>
    <w:p w14:paraId="1D3F6E6D" w14:textId="77777777" w:rsidR="0037137B" w:rsidRPr="00B73328" w:rsidRDefault="0037137B" w:rsidP="00471205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14:paraId="257C1DF2" w14:textId="77777777" w:rsidR="00471205" w:rsidRPr="00B73328" w:rsidRDefault="00471205" w:rsidP="00471205">
      <w:pPr>
        <w:spacing w:line="360" w:lineRule="auto"/>
        <w:jc w:val="both"/>
        <w:rPr>
          <w:rFonts w:ascii="Ecofont Vera Sans" w:hAnsi="Ecofont Vera Sans" w:cs="Arial"/>
          <w:b/>
          <w:sz w:val="22"/>
          <w:szCs w:val="22"/>
        </w:rPr>
      </w:pPr>
      <w:r w:rsidRPr="00B73328">
        <w:rPr>
          <w:rFonts w:ascii="Ecofont Vera Sans" w:hAnsi="Ecofont Vera Sans" w:cs="Arial"/>
          <w:b/>
          <w:sz w:val="22"/>
          <w:szCs w:val="22"/>
        </w:rPr>
        <w:t>Faixa de aceleração</w:t>
      </w:r>
      <w:r w:rsidR="003F05AD" w:rsidRPr="00B73328">
        <w:rPr>
          <w:rFonts w:ascii="Ecofont Vera Sans" w:hAnsi="Ecofont Vera Sans" w:cs="Arial"/>
          <w:b/>
          <w:sz w:val="22"/>
          <w:szCs w:val="22"/>
        </w:rPr>
        <w:t xml:space="preserve"> </w:t>
      </w:r>
    </w:p>
    <w:p w14:paraId="2595984B" w14:textId="77777777" w:rsidR="0037137B" w:rsidRPr="00B73328" w:rsidRDefault="003F05AD" w:rsidP="00471205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>Faixa auxiliar, nas zonas de entroncamento, dotada de comprimento suficiente, permitindo que os veículos adquiram a velocidade conveniente para se incorporarem na corrente de tráfego principal.</w:t>
      </w:r>
    </w:p>
    <w:p w14:paraId="770044BE" w14:textId="77777777" w:rsidR="001E3B94" w:rsidRPr="00B73328" w:rsidRDefault="001E3B94" w:rsidP="00471205">
      <w:pPr>
        <w:spacing w:line="360" w:lineRule="auto"/>
        <w:jc w:val="both"/>
        <w:rPr>
          <w:rFonts w:ascii="Ecofont Vera Sans" w:hAnsi="Ecofont Vera Sans" w:cs="Arial"/>
          <w:b/>
          <w:sz w:val="22"/>
          <w:szCs w:val="22"/>
        </w:rPr>
      </w:pPr>
    </w:p>
    <w:p w14:paraId="605A2282" w14:textId="77777777" w:rsidR="009E58B3" w:rsidRPr="00B73328" w:rsidRDefault="00471205" w:rsidP="00471205">
      <w:pPr>
        <w:spacing w:line="360" w:lineRule="auto"/>
        <w:jc w:val="both"/>
        <w:rPr>
          <w:rFonts w:ascii="Ecofont Vera Sans" w:hAnsi="Ecofont Vera Sans" w:cs="Arial"/>
          <w:b/>
          <w:sz w:val="22"/>
          <w:szCs w:val="22"/>
        </w:rPr>
      </w:pPr>
      <w:r w:rsidRPr="00B73328">
        <w:rPr>
          <w:rFonts w:ascii="Ecofont Vera Sans" w:hAnsi="Ecofont Vera Sans" w:cs="Arial"/>
          <w:b/>
          <w:sz w:val="22"/>
          <w:szCs w:val="22"/>
        </w:rPr>
        <w:t>Faixa de desacelaração</w:t>
      </w:r>
    </w:p>
    <w:p w14:paraId="7CEACE3B" w14:textId="77777777" w:rsidR="001E3B94" w:rsidRPr="00B73328" w:rsidRDefault="001E3B94" w:rsidP="00471205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>Faixa auxiliar destinada à redução de velocidade dos veículos que desejam abandonar o trânsito direto.</w:t>
      </w:r>
    </w:p>
    <w:p w14:paraId="56F6BB0C" w14:textId="77777777" w:rsidR="003F05AD" w:rsidRPr="00B73328" w:rsidRDefault="003F05AD" w:rsidP="00471205">
      <w:pPr>
        <w:spacing w:line="360" w:lineRule="auto"/>
        <w:jc w:val="both"/>
        <w:rPr>
          <w:rFonts w:ascii="Ecofont Vera Sans" w:hAnsi="Ecofont Vera Sans" w:cs="Arial"/>
          <w:b/>
          <w:sz w:val="22"/>
          <w:szCs w:val="22"/>
        </w:rPr>
      </w:pPr>
    </w:p>
    <w:p w14:paraId="5272A0E3" w14:textId="77777777" w:rsidR="009E58B3" w:rsidRPr="00B73328" w:rsidRDefault="00471205" w:rsidP="00471205">
      <w:pPr>
        <w:spacing w:line="360" w:lineRule="auto"/>
        <w:jc w:val="both"/>
        <w:rPr>
          <w:rFonts w:ascii="Ecofont Vera Sans" w:hAnsi="Ecofont Vera Sans" w:cs="Arial"/>
          <w:b/>
          <w:sz w:val="22"/>
          <w:szCs w:val="22"/>
        </w:rPr>
      </w:pPr>
      <w:r w:rsidRPr="00B73328">
        <w:rPr>
          <w:rFonts w:ascii="Ecofont Vera Sans" w:hAnsi="Ecofont Vera Sans" w:cs="Arial"/>
          <w:b/>
          <w:sz w:val="22"/>
          <w:szCs w:val="22"/>
        </w:rPr>
        <w:t>Faixa de domínio</w:t>
      </w:r>
    </w:p>
    <w:p w14:paraId="12930307" w14:textId="77777777" w:rsidR="003F05AD" w:rsidRPr="00B73328" w:rsidRDefault="003F05AD" w:rsidP="00471205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>Base física sobre a qual assenta uma rodovia, constituída pelas pistas de rolamentos, canteiros, obras-de-arte, acostamentos, sinalização e faixa lateral de segurança, até o alinhamento das cercas que separam a estrada dos imóveis marginais ou da faixa de recuo.</w:t>
      </w:r>
    </w:p>
    <w:p w14:paraId="2CE7DFDD" w14:textId="77777777" w:rsidR="001E3B94" w:rsidRPr="00B73328" w:rsidRDefault="001E3B94" w:rsidP="00471205">
      <w:pPr>
        <w:spacing w:line="360" w:lineRule="auto"/>
        <w:jc w:val="both"/>
        <w:rPr>
          <w:rFonts w:ascii="Ecofont Vera Sans" w:hAnsi="Ecofont Vera Sans" w:cs="Arial"/>
          <w:b/>
          <w:sz w:val="22"/>
          <w:szCs w:val="22"/>
        </w:rPr>
      </w:pPr>
    </w:p>
    <w:p w14:paraId="5683DD3A" w14:textId="77777777" w:rsidR="009E58B3" w:rsidRPr="00B73328" w:rsidRDefault="00471205" w:rsidP="00471205">
      <w:pPr>
        <w:spacing w:line="360" w:lineRule="auto"/>
        <w:jc w:val="both"/>
        <w:rPr>
          <w:rFonts w:ascii="Ecofont Vera Sans" w:hAnsi="Ecofont Vera Sans" w:cs="Arial"/>
          <w:b/>
          <w:sz w:val="22"/>
          <w:szCs w:val="22"/>
        </w:rPr>
      </w:pPr>
      <w:r w:rsidRPr="00B73328">
        <w:rPr>
          <w:rFonts w:ascii="Ecofont Vera Sans" w:hAnsi="Ecofont Vera Sans" w:cs="Arial"/>
          <w:b/>
          <w:sz w:val="22"/>
          <w:szCs w:val="22"/>
        </w:rPr>
        <w:t>Parada de ônibus</w:t>
      </w:r>
      <w:r w:rsidR="009E58B3" w:rsidRPr="00B73328">
        <w:rPr>
          <w:rFonts w:ascii="Ecofont Vera Sans" w:hAnsi="Ecofont Vera Sans" w:cs="Arial"/>
          <w:b/>
          <w:sz w:val="22"/>
          <w:szCs w:val="22"/>
        </w:rPr>
        <w:t xml:space="preserve"> </w:t>
      </w:r>
    </w:p>
    <w:p w14:paraId="1BCADFE7" w14:textId="77777777" w:rsidR="001E3B94" w:rsidRPr="00B73328" w:rsidRDefault="001E3B94" w:rsidP="00471205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>Área de via pública usada pelos ônibus para receber e deixar passageiros.</w:t>
      </w:r>
    </w:p>
    <w:p w14:paraId="50FC4EA0" w14:textId="77777777" w:rsidR="003F05AD" w:rsidRPr="00B73328" w:rsidRDefault="003F05AD" w:rsidP="00471205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14:paraId="7A612251" w14:textId="77777777" w:rsidR="003F05AD" w:rsidRPr="00B73328" w:rsidRDefault="003F05AD" w:rsidP="006C5427">
      <w:pPr>
        <w:rPr>
          <w:rFonts w:ascii="Ecofont Vera Sans" w:hAnsi="Ecofont Vera Sans" w:cs="Arial"/>
          <w:sz w:val="22"/>
          <w:szCs w:val="22"/>
        </w:rPr>
      </w:pPr>
    </w:p>
    <w:p w14:paraId="7B6E8797" w14:textId="77777777" w:rsidR="006C5427" w:rsidRPr="00B73328" w:rsidRDefault="006C5427" w:rsidP="006C5427">
      <w:pPr>
        <w:rPr>
          <w:rFonts w:ascii="Ecofont Vera Sans" w:hAnsi="Ecofont Vera Sans" w:cs="Arial"/>
          <w:sz w:val="22"/>
          <w:szCs w:val="22"/>
        </w:rPr>
      </w:pPr>
    </w:p>
    <w:p w14:paraId="5A54A9F5" w14:textId="77777777" w:rsidR="00DD1CD7" w:rsidRPr="00B73328" w:rsidRDefault="00DD1CD7" w:rsidP="00DD1CD7">
      <w:pPr>
        <w:jc w:val="both"/>
        <w:rPr>
          <w:rFonts w:ascii="Ecofont Vera Sans" w:hAnsi="Ecofont Vera Sans" w:cs="Arial"/>
          <w:b/>
          <w:sz w:val="28"/>
          <w:szCs w:val="28"/>
        </w:rPr>
      </w:pPr>
    </w:p>
    <w:p w14:paraId="7D0910D0" w14:textId="77777777" w:rsidR="00DD1CD7" w:rsidRPr="00B73328" w:rsidRDefault="00DD1CD7" w:rsidP="00114CE2">
      <w:pPr>
        <w:jc w:val="right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5FD70295" w14:textId="77777777" w:rsidR="008F7648" w:rsidRPr="00B73328" w:rsidRDefault="00DD1CD7" w:rsidP="009E58B3">
      <w:pPr>
        <w:rPr>
          <w:rFonts w:ascii="Ecofont Vera Sans" w:hAnsi="Ecofont Vera Sans" w:cs="Arial"/>
          <w:b/>
          <w:color w:val="000000" w:themeColor="text1"/>
          <w:sz w:val="24"/>
          <w:szCs w:val="24"/>
        </w:rPr>
      </w:pPr>
      <w:r w:rsidRPr="00B73328"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  <w:t xml:space="preserve"> </w:t>
      </w:r>
      <w:r w:rsidR="008F7648" w:rsidRPr="00B73328">
        <w:rPr>
          <w:rFonts w:ascii="Ecofont Vera Sans" w:hAnsi="Ecofont Vera Sans" w:cs="Arial"/>
          <w:b/>
          <w:color w:val="000000" w:themeColor="text1"/>
          <w:sz w:val="24"/>
          <w:szCs w:val="24"/>
        </w:rPr>
        <w:t>2</w:t>
      </w:r>
      <w:r w:rsidR="00403810" w:rsidRPr="00B73328">
        <w:rPr>
          <w:rFonts w:ascii="Ecofont Vera Sans" w:hAnsi="Ecofont Vera Sans" w:cs="Arial"/>
          <w:b/>
          <w:color w:val="000000" w:themeColor="text1"/>
          <w:sz w:val="24"/>
          <w:szCs w:val="24"/>
        </w:rPr>
        <w:t>.</w:t>
      </w:r>
      <w:r w:rsidR="008F7648" w:rsidRPr="00B73328">
        <w:rPr>
          <w:rFonts w:ascii="Ecofont Vera Sans" w:hAnsi="Ecofont Vera Sans" w:cs="Arial"/>
          <w:b/>
          <w:color w:val="000000" w:themeColor="text1"/>
          <w:sz w:val="24"/>
          <w:szCs w:val="24"/>
        </w:rPr>
        <w:t xml:space="preserve"> APRESENTAÇÃO</w:t>
      </w:r>
    </w:p>
    <w:p w14:paraId="568AF441" w14:textId="77777777" w:rsidR="008F7648" w:rsidRPr="00B73328" w:rsidRDefault="008F7648" w:rsidP="008F7648">
      <w:pPr>
        <w:jc w:val="both"/>
        <w:rPr>
          <w:rFonts w:ascii="Ecofont Vera Sans" w:hAnsi="Ecofont Vera Sans" w:cs="Arial"/>
          <w:b/>
          <w:sz w:val="24"/>
          <w:szCs w:val="24"/>
        </w:rPr>
      </w:pPr>
    </w:p>
    <w:p w14:paraId="2BC9518F" w14:textId="77777777" w:rsidR="008F7648" w:rsidRPr="00B73328" w:rsidRDefault="008F7648" w:rsidP="008F7648">
      <w:pPr>
        <w:jc w:val="both"/>
        <w:rPr>
          <w:rFonts w:ascii="Ecofont Vera Sans" w:hAnsi="Ecofont Vera Sans" w:cs="Arial"/>
          <w:b/>
          <w:sz w:val="24"/>
          <w:szCs w:val="24"/>
        </w:rPr>
      </w:pPr>
    </w:p>
    <w:p w14:paraId="654A9CA9" w14:textId="77777777" w:rsidR="009E58B3" w:rsidRPr="00B73328" w:rsidRDefault="009E58B3" w:rsidP="00B73328">
      <w:pPr>
        <w:spacing w:afterLines="60" w:after="144" w:line="360" w:lineRule="auto"/>
        <w:ind w:firstLine="709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 xml:space="preserve">O presente documento tem por objetivo apresentar à Agência Nacional de Transportes Terrestres – ANTT, </w:t>
      </w:r>
      <w:r w:rsidRPr="00B73328">
        <w:rPr>
          <w:rFonts w:ascii="Ecofont Vera Sans" w:hAnsi="Ecofont Vera Sans" w:cs="Arial"/>
          <w:sz w:val="22"/>
          <w:szCs w:val="22"/>
          <w:highlight w:val="lightGray"/>
        </w:rPr>
        <w:t xml:space="preserve">o xxº </w:t>
      </w:r>
      <w:r w:rsidRPr="00B73328">
        <w:rPr>
          <w:rFonts w:ascii="Ecofont Vera Sans" w:hAnsi="Ecofont Vera Sans" w:cs="Arial"/>
          <w:sz w:val="22"/>
          <w:szCs w:val="22"/>
        </w:rPr>
        <w:t>Relatório de Monitoração Do C</w:t>
      </w:r>
      <w:r w:rsidR="00232957" w:rsidRPr="00B73328">
        <w:rPr>
          <w:rFonts w:ascii="Ecofont Vera Sans" w:hAnsi="Ecofont Vera Sans" w:cs="Arial"/>
          <w:sz w:val="22"/>
          <w:szCs w:val="22"/>
        </w:rPr>
        <w:t>an</w:t>
      </w:r>
      <w:r w:rsidRPr="00B73328">
        <w:rPr>
          <w:rFonts w:ascii="Ecofont Vera Sans" w:hAnsi="Ecofont Vera Sans" w:cs="Arial"/>
          <w:sz w:val="22"/>
          <w:szCs w:val="22"/>
        </w:rPr>
        <w:t>teiro Central e Fai</w:t>
      </w:r>
      <w:r w:rsidR="00D36094" w:rsidRPr="00B73328">
        <w:rPr>
          <w:rFonts w:ascii="Ecofont Vera Sans" w:hAnsi="Ecofont Vera Sans" w:cs="Arial"/>
          <w:sz w:val="22"/>
          <w:szCs w:val="22"/>
        </w:rPr>
        <w:t>x</w:t>
      </w:r>
      <w:r w:rsidR="00B73328">
        <w:rPr>
          <w:rFonts w:ascii="Ecofont Vera Sans" w:hAnsi="Ecofont Vera Sans" w:cs="Arial"/>
          <w:sz w:val="22"/>
          <w:szCs w:val="22"/>
        </w:rPr>
        <w:t xml:space="preserve">a de Domínio </w:t>
      </w:r>
      <w:r w:rsidRPr="00B73328">
        <w:rPr>
          <w:rFonts w:ascii="Ecofont Vera Sans" w:hAnsi="Ecofont Vera Sans" w:cs="Arial"/>
          <w:sz w:val="22"/>
          <w:szCs w:val="22"/>
        </w:rPr>
        <w:t xml:space="preserve">na </w:t>
      </w:r>
      <w:r w:rsidRPr="00B73328">
        <w:rPr>
          <w:rFonts w:ascii="Ecofont Vera Sans" w:hAnsi="Ecofont Vera Sans" w:cs="Arial"/>
          <w:sz w:val="22"/>
          <w:szCs w:val="22"/>
          <w:highlight w:val="lightGray"/>
        </w:rPr>
        <w:t xml:space="preserve">BR-XXX/XX trecho xxxxx, km xxx ao xxx – Lote XX – </w:t>
      </w:r>
      <w:r w:rsidR="00CC6FC4" w:rsidRPr="00B73328">
        <w:rPr>
          <w:rFonts w:ascii="Ecofont Vera Sans" w:hAnsi="Ecofont Vera Sans" w:cs="Arial"/>
          <w:sz w:val="22"/>
          <w:szCs w:val="22"/>
          <w:highlight w:val="lightGray"/>
        </w:rPr>
        <w:t>Concessionária</w:t>
      </w:r>
      <w:r w:rsidRPr="00B73328">
        <w:rPr>
          <w:rFonts w:ascii="Ecofont Vera Sans" w:hAnsi="Ecofont Vera Sans" w:cs="Arial"/>
          <w:sz w:val="22"/>
          <w:szCs w:val="22"/>
          <w:highlight w:val="lightGray"/>
        </w:rPr>
        <w:t xml:space="preserve"> xxxxx - Concessões de Rodovias Federais.</w:t>
      </w:r>
    </w:p>
    <w:p w14:paraId="7A68E4B2" w14:textId="77777777" w:rsidR="00232957" w:rsidRPr="00B73328" w:rsidRDefault="00232957" w:rsidP="00B73328">
      <w:pPr>
        <w:spacing w:afterLines="60" w:after="144" w:line="360" w:lineRule="auto"/>
        <w:ind w:firstLine="357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>Esta vistoria foi realizada à luz d</w:t>
      </w:r>
      <w:r w:rsidR="00403810" w:rsidRPr="00B73328">
        <w:rPr>
          <w:rFonts w:ascii="Ecofont Vera Sans" w:hAnsi="Ecofont Vera Sans" w:cs="Arial"/>
          <w:sz w:val="22"/>
          <w:szCs w:val="22"/>
        </w:rPr>
        <w:t>o Manual de Acesso de Propriedade</w:t>
      </w:r>
      <w:r w:rsidR="00CC6FC4" w:rsidRPr="00B73328">
        <w:rPr>
          <w:rFonts w:ascii="Ecofont Vera Sans" w:hAnsi="Ecofont Vera Sans" w:cs="Arial"/>
          <w:sz w:val="22"/>
          <w:szCs w:val="22"/>
        </w:rPr>
        <w:t>s Marginais a Rodovias Federais</w:t>
      </w:r>
      <w:r w:rsidRPr="00B73328">
        <w:rPr>
          <w:rFonts w:ascii="Ecofont Vera Sans" w:hAnsi="Ecofont Vera Sans" w:cs="Arial"/>
          <w:sz w:val="22"/>
          <w:szCs w:val="22"/>
        </w:rPr>
        <w:t>, assim como padrões de apresentação ANTT –</w:t>
      </w:r>
      <w:r w:rsidRPr="00B73328">
        <w:rPr>
          <w:rFonts w:ascii="Ecofont Vera Sans" w:hAnsi="Ecofont Vera Sans" w:cs="Arial"/>
          <w:sz w:val="22"/>
          <w:szCs w:val="22"/>
          <w:highlight w:val="lightGray"/>
        </w:rPr>
        <w:t xml:space="preserve"> xxxxx</w:t>
      </w:r>
      <w:r w:rsidRPr="00B73328">
        <w:rPr>
          <w:rFonts w:ascii="Ecofont Vera Sans" w:hAnsi="Ecofont Vera Sans" w:cs="Arial"/>
          <w:sz w:val="22"/>
          <w:szCs w:val="22"/>
        </w:rPr>
        <w:t xml:space="preserve"> e abrangeu exames visuais de </w:t>
      </w:r>
      <w:r w:rsidR="00403810" w:rsidRPr="00B73328">
        <w:rPr>
          <w:rFonts w:ascii="Ecofont Vera Sans" w:hAnsi="Ecofont Vera Sans" w:cs="Arial"/>
          <w:sz w:val="22"/>
          <w:szCs w:val="22"/>
        </w:rPr>
        <w:t>todos os aspectos do Canteiro Central e faixa de Domínio</w:t>
      </w:r>
      <w:r w:rsidRPr="00B73328">
        <w:rPr>
          <w:rFonts w:ascii="Ecofont Vera Sans" w:hAnsi="Ecofont Vera Sans" w:cs="Arial"/>
          <w:sz w:val="22"/>
          <w:szCs w:val="22"/>
        </w:rPr>
        <w:t>.</w:t>
      </w:r>
    </w:p>
    <w:p w14:paraId="251A70AF" w14:textId="77777777" w:rsidR="00232957" w:rsidRPr="00B73328" w:rsidRDefault="00232957" w:rsidP="00232957">
      <w:pPr>
        <w:rPr>
          <w:rFonts w:ascii="Ecofont Vera Sans" w:hAnsi="Ecofont Vera Sans" w:cs="Arial"/>
          <w:b/>
          <w:sz w:val="24"/>
          <w:szCs w:val="24"/>
        </w:rPr>
      </w:pPr>
    </w:p>
    <w:p w14:paraId="0261B255" w14:textId="77777777" w:rsidR="00232957" w:rsidRPr="00B73328" w:rsidRDefault="00232957" w:rsidP="00CC6FC4">
      <w:pPr>
        <w:spacing w:afterLines="60" w:after="144" w:line="23" w:lineRule="atLeast"/>
        <w:ind w:firstLine="357"/>
        <w:jc w:val="both"/>
        <w:rPr>
          <w:rFonts w:ascii="Ecofont Vera Sans" w:hAnsi="Ecofont Vera Sans" w:cs="Arial"/>
          <w:b/>
          <w:sz w:val="24"/>
          <w:szCs w:val="24"/>
        </w:rPr>
      </w:pPr>
      <w:r w:rsidRPr="00B73328">
        <w:rPr>
          <w:rFonts w:ascii="Ecofont Vera Sans" w:hAnsi="Ecofont Vera Sans" w:cs="Arial"/>
          <w:b/>
          <w:sz w:val="24"/>
          <w:szCs w:val="24"/>
        </w:rPr>
        <w:t>Descrição e Mapa de Localização</w:t>
      </w:r>
      <w:r w:rsidR="00CC6FC4" w:rsidRPr="00B73328">
        <w:rPr>
          <w:rFonts w:ascii="Ecofont Vera Sans" w:hAnsi="Ecofont Vera Sans" w:cs="Arial"/>
          <w:b/>
          <w:sz w:val="24"/>
          <w:szCs w:val="24"/>
        </w:rPr>
        <w:t xml:space="preserve"> do trecho concedido</w:t>
      </w:r>
    </w:p>
    <w:p w14:paraId="790328AA" w14:textId="77777777" w:rsidR="00B73328" w:rsidRPr="00B73328" w:rsidRDefault="00B73328" w:rsidP="00CC6FC4">
      <w:pPr>
        <w:spacing w:afterLines="60" w:after="144" w:line="23" w:lineRule="atLeast"/>
        <w:ind w:firstLine="357"/>
        <w:jc w:val="both"/>
        <w:rPr>
          <w:rFonts w:ascii="Ecofont Vera Sans" w:hAnsi="Ecofont Vera Sans" w:cs="Arial"/>
          <w:sz w:val="22"/>
          <w:szCs w:val="22"/>
        </w:rPr>
      </w:pPr>
    </w:p>
    <w:p w14:paraId="093BEE09" w14:textId="77777777" w:rsidR="00232957" w:rsidRPr="00B73328" w:rsidRDefault="00B73328" w:rsidP="00CC6FC4">
      <w:pPr>
        <w:spacing w:afterLines="60" w:after="144" w:line="23" w:lineRule="atLeast"/>
        <w:ind w:firstLine="357"/>
        <w:jc w:val="both"/>
        <w:rPr>
          <w:rFonts w:ascii="Ecofont Vera Sans" w:hAnsi="Ecofont Vera Sans" w:cs="Arial"/>
          <w:i/>
          <w:sz w:val="22"/>
          <w:szCs w:val="22"/>
        </w:rPr>
      </w:pPr>
      <w:r w:rsidRPr="00B73328">
        <w:rPr>
          <w:rFonts w:ascii="Ecofont Vera Sans" w:hAnsi="Ecofont Vera Sans" w:cs="Arial"/>
          <w:i/>
          <w:sz w:val="22"/>
          <w:szCs w:val="22"/>
        </w:rPr>
        <w:t>Incluir descrição e mapa do trecho concedido</w:t>
      </w:r>
    </w:p>
    <w:p w14:paraId="5B278571" w14:textId="77777777" w:rsidR="00B73328" w:rsidRPr="00B73328" w:rsidRDefault="00B73328" w:rsidP="00DA49A3">
      <w:pPr>
        <w:spacing w:afterLines="60" w:after="144" w:line="23" w:lineRule="atLeast"/>
        <w:ind w:firstLine="357"/>
        <w:jc w:val="both"/>
        <w:rPr>
          <w:rFonts w:ascii="Ecofont Vera Sans" w:hAnsi="Ecofont Vera Sans" w:cs="Arial"/>
          <w:b/>
          <w:sz w:val="24"/>
          <w:szCs w:val="24"/>
        </w:rPr>
      </w:pPr>
    </w:p>
    <w:p w14:paraId="16372668" w14:textId="77777777" w:rsidR="00244F89" w:rsidRPr="00B73328" w:rsidRDefault="00244F89" w:rsidP="00DA49A3">
      <w:pPr>
        <w:spacing w:afterLines="60" w:after="144" w:line="23" w:lineRule="atLeast"/>
        <w:ind w:firstLine="357"/>
        <w:jc w:val="both"/>
        <w:rPr>
          <w:rFonts w:ascii="Ecofont Vera Sans" w:hAnsi="Ecofont Vera Sans" w:cs="Arial"/>
          <w:b/>
          <w:sz w:val="24"/>
          <w:szCs w:val="24"/>
        </w:rPr>
      </w:pPr>
      <w:r w:rsidRPr="00B73328">
        <w:rPr>
          <w:rFonts w:ascii="Ecofont Vera Sans" w:hAnsi="Ecofont Vera Sans" w:cs="Arial"/>
          <w:b/>
          <w:sz w:val="24"/>
          <w:szCs w:val="24"/>
        </w:rPr>
        <w:t>Largura da Faixa de Domínio</w:t>
      </w:r>
    </w:p>
    <w:p w14:paraId="5CC91BE7" w14:textId="77777777" w:rsidR="00B73328" w:rsidRPr="00B73328" w:rsidRDefault="00B73328" w:rsidP="00DA49A3">
      <w:pPr>
        <w:spacing w:afterLines="60" w:after="144" w:line="360" w:lineRule="auto"/>
        <w:ind w:left="357"/>
        <w:jc w:val="both"/>
        <w:rPr>
          <w:rFonts w:ascii="Ecofont Vera Sans" w:hAnsi="Ecofont Vera Sans" w:cs="Arial"/>
          <w:sz w:val="22"/>
          <w:szCs w:val="22"/>
        </w:rPr>
      </w:pPr>
    </w:p>
    <w:p w14:paraId="2A4048A2" w14:textId="77777777" w:rsidR="00244F89" w:rsidRPr="00B73328" w:rsidRDefault="00244F89" w:rsidP="00DA49A3">
      <w:pPr>
        <w:spacing w:afterLines="60" w:after="144" w:line="360" w:lineRule="auto"/>
        <w:ind w:left="357"/>
        <w:jc w:val="both"/>
        <w:rPr>
          <w:rFonts w:ascii="Ecofont Vera Sans" w:hAnsi="Ecofont Vera Sans" w:cs="Arial"/>
          <w:i/>
          <w:sz w:val="22"/>
          <w:szCs w:val="22"/>
        </w:rPr>
      </w:pPr>
      <w:r w:rsidRPr="00B73328">
        <w:rPr>
          <w:rFonts w:ascii="Ecofont Vera Sans" w:hAnsi="Ecofont Vera Sans" w:cs="Arial"/>
          <w:i/>
          <w:sz w:val="22"/>
          <w:szCs w:val="22"/>
        </w:rPr>
        <w:t>Incluir cadastro da largura da faixa de domínio.</w:t>
      </w:r>
    </w:p>
    <w:p w14:paraId="7F2F2EE9" w14:textId="77777777" w:rsidR="00B73328" w:rsidRPr="00B73328" w:rsidRDefault="00B73328" w:rsidP="00DA49A3">
      <w:pPr>
        <w:spacing w:afterLines="60" w:after="144" w:line="23" w:lineRule="atLeast"/>
        <w:ind w:firstLine="357"/>
        <w:jc w:val="both"/>
        <w:rPr>
          <w:rFonts w:ascii="Ecofont Vera Sans" w:hAnsi="Ecofont Vera Sans" w:cs="Arial"/>
          <w:b/>
          <w:sz w:val="24"/>
          <w:szCs w:val="24"/>
        </w:rPr>
      </w:pPr>
    </w:p>
    <w:p w14:paraId="5027AC76" w14:textId="77777777" w:rsidR="00403810" w:rsidRPr="00B73328" w:rsidRDefault="00403810" w:rsidP="00DA49A3">
      <w:pPr>
        <w:spacing w:afterLines="60" w:after="144" w:line="23" w:lineRule="atLeast"/>
        <w:ind w:firstLine="357"/>
        <w:jc w:val="both"/>
        <w:rPr>
          <w:rFonts w:ascii="Ecofont Vera Sans" w:hAnsi="Ecofont Vera Sans" w:cs="Arial"/>
          <w:b/>
          <w:sz w:val="24"/>
          <w:szCs w:val="24"/>
        </w:rPr>
      </w:pPr>
      <w:r w:rsidRPr="00B73328">
        <w:rPr>
          <w:rFonts w:ascii="Ecofont Vera Sans" w:hAnsi="Ecofont Vera Sans" w:cs="Arial"/>
          <w:b/>
          <w:sz w:val="24"/>
          <w:szCs w:val="24"/>
        </w:rPr>
        <w:t>Data de Realização da Inspeção</w:t>
      </w:r>
    </w:p>
    <w:p w14:paraId="1D10029C" w14:textId="77777777" w:rsidR="00B73328" w:rsidRPr="00B73328" w:rsidRDefault="00B73328" w:rsidP="00DA49A3">
      <w:pPr>
        <w:spacing w:afterLines="60" w:after="144" w:line="360" w:lineRule="auto"/>
        <w:ind w:left="357"/>
        <w:jc w:val="both"/>
        <w:rPr>
          <w:rFonts w:ascii="Ecofont Vera Sans" w:hAnsi="Ecofont Vera Sans" w:cs="Arial"/>
          <w:sz w:val="22"/>
          <w:szCs w:val="22"/>
        </w:rPr>
      </w:pPr>
    </w:p>
    <w:p w14:paraId="0A40E90D" w14:textId="77777777" w:rsidR="00403810" w:rsidRPr="00B73328" w:rsidRDefault="00403810" w:rsidP="00DA49A3">
      <w:pPr>
        <w:spacing w:afterLines="60" w:after="144" w:line="360" w:lineRule="auto"/>
        <w:ind w:left="357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 xml:space="preserve">Os trabalhos de vistoria em campo iniciaram em </w:t>
      </w:r>
      <w:r w:rsidRPr="00B73328">
        <w:rPr>
          <w:rFonts w:ascii="Ecofont Vera Sans" w:hAnsi="Ecofont Vera Sans" w:cs="Arial"/>
          <w:sz w:val="22"/>
          <w:szCs w:val="22"/>
          <w:highlight w:val="lightGray"/>
        </w:rPr>
        <w:t>xxx e foram concluídos em xxx.</w:t>
      </w:r>
    </w:p>
    <w:p w14:paraId="77394B0C" w14:textId="77777777" w:rsidR="00B73328" w:rsidRPr="00B73328" w:rsidRDefault="00B73328" w:rsidP="00DA49A3">
      <w:pPr>
        <w:spacing w:afterLines="60" w:after="144" w:line="23" w:lineRule="atLeast"/>
        <w:ind w:firstLine="357"/>
        <w:jc w:val="both"/>
        <w:rPr>
          <w:rFonts w:ascii="Ecofont Vera Sans" w:hAnsi="Ecofont Vera Sans" w:cs="Arial"/>
          <w:b/>
          <w:sz w:val="24"/>
          <w:szCs w:val="24"/>
        </w:rPr>
      </w:pPr>
    </w:p>
    <w:p w14:paraId="6C00F575" w14:textId="77777777" w:rsidR="00403810" w:rsidRPr="00B73328" w:rsidRDefault="00403810" w:rsidP="00DA49A3">
      <w:pPr>
        <w:spacing w:afterLines="60" w:after="144" w:line="23" w:lineRule="atLeast"/>
        <w:ind w:firstLine="357"/>
        <w:jc w:val="both"/>
        <w:rPr>
          <w:rFonts w:ascii="Ecofont Vera Sans" w:hAnsi="Ecofont Vera Sans" w:cs="Arial"/>
          <w:b/>
          <w:sz w:val="24"/>
          <w:szCs w:val="24"/>
        </w:rPr>
      </w:pPr>
      <w:r w:rsidRPr="00B73328">
        <w:rPr>
          <w:rFonts w:ascii="Ecofont Vera Sans" w:hAnsi="Ecofont Vera Sans" w:cs="Arial"/>
          <w:b/>
          <w:sz w:val="24"/>
          <w:szCs w:val="24"/>
        </w:rPr>
        <w:t>Equipe Técnica</w:t>
      </w:r>
    </w:p>
    <w:p w14:paraId="7BD56B22" w14:textId="77777777" w:rsidR="00403810" w:rsidRPr="00B73328" w:rsidRDefault="00403810" w:rsidP="00DA49A3">
      <w:pPr>
        <w:spacing w:afterLines="60" w:after="144" w:line="360" w:lineRule="auto"/>
        <w:ind w:left="357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 xml:space="preserve">Os serviços foram realizados pela </w:t>
      </w:r>
      <w:r w:rsidRPr="00B73328">
        <w:rPr>
          <w:rFonts w:ascii="Ecofont Vera Sans" w:hAnsi="Ecofont Vera Sans" w:cs="Arial"/>
          <w:sz w:val="22"/>
          <w:szCs w:val="22"/>
          <w:highlight w:val="lightGray"/>
        </w:rPr>
        <w:t>empresa XXX,</w:t>
      </w:r>
      <w:r w:rsidRPr="00B73328">
        <w:rPr>
          <w:rFonts w:ascii="Ecofont Vera Sans" w:hAnsi="Ecofont Vera Sans" w:cs="Arial"/>
          <w:sz w:val="22"/>
          <w:szCs w:val="22"/>
        </w:rPr>
        <w:t xml:space="preserve"> através dos seguintes inspetores:</w:t>
      </w:r>
    </w:p>
    <w:p w14:paraId="457BEB44" w14:textId="77777777" w:rsidR="00403810" w:rsidRPr="00B73328" w:rsidRDefault="00403810" w:rsidP="00DA49A3">
      <w:pPr>
        <w:spacing w:afterLines="60" w:after="144" w:line="360" w:lineRule="auto"/>
        <w:ind w:left="357"/>
        <w:jc w:val="both"/>
        <w:rPr>
          <w:rFonts w:ascii="Ecofont Vera Sans" w:hAnsi="Ecofont Vera Sans" w:cs="Arial"/>
          <w:sz w:val="22"/>
          <w:szCs w:val="22"/>
          <w:highlight w:val="lightGray"/>
        </w:rPr>
      </w:pPr>
      <w:r w:rsidRPr="00B73328">
        <w:rPr>
          <w:rFonts w:ascii="Ecofont Vera Sans" w:hAnsi="Ecofont Vera Sans" w:cs="Arial"/>
          <w:sz w:val="22"/>
          <w:szCs w:val="22"/>
          <w:highlight w:val="lightGray"/>
        </w:rPr>
        <w:t>- Eng. xxx  – CREA XXX – Inspetor sênior</w:t>
      </w:r>
    </w:p>
    <w:p w14:paraId="3DFD698B" w14:textId="77777777" w:rsidR="00403810" w:rsidRPr="00B73328" w:rsidRDefault="00403810" w:rsidP="00DA49A3">
      <w:pPr>
        <w:spacing w:afterLines="60" w:after="144" w:line="360" w:lineRule="auto"/>
        <w:ind w:left="357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  <w:highlight w:val="lightGray"/>
        </w:rPr>
        <w:t>- xxx – CREA XXX – assistente técnico</w:t>
      </w:r>
    </w:p>
    <w:p w14:paraId="3DC6CB2B" w14:textId="77777777" w:rsidR="008A0E25" w:rsidRDefault="008A0E25" w:rsidP="005E47BE">
      <w:pPr>
        <w:jc w:val="both"/>
        <w:rPr>
          <w:rFonts w:ascii="Ecofont Vera Sans" w:hAnsi="Ecofont Vera Sans" w:cs="Arial"/>
          <w:b/>
          <w:sz w:val="24"/>
          <w:szCs w:val="24"/>
        </w:rPr>
      </w:pPr>
    </w:p>
    <w:p w14:paraId="0E6D0A04" w14:textId="77777777" w:rsidR="00B73328" w:rsidRDefault="00B73328" w:rsidP="005E47BE">
      <w:pPr>
        <w:jc w:val="both"/>
        <w:rPr>
          <w:rFonts w:ascii="Ecofont Vera Sans" w:hAnsi="Ecofont Vera Sans" w:cs="Arial"/>
          <w:b/>
          <w:sz w:val="24"/>
          <w:szCs w:val="24"/>
        </w:rPr>
      </w:pPr>
    </w:p>
    <w:p w14:paraId="0825E352" w14:textId="77777777" w:rsidR="00B73328" w:rsidRDefault="00B73328" w:rsidP="005E47BE">
      <w:pPr>
        <w:jc w:val="both"/>
        <w:rPr>
          <w:rFonts w:ascii="Ecofont Vera Sans" w:hAnsi="Ecofont Vera Sans" w:cs="Arial"/>
          <w:b/>
          <w:sz w:val="24"/>
          <w:szCs w:val="24"/>
        </w:rPr>
      </w:pPr>
    </w:p>
    <w:p w14:paraId="308E662E" w14:textId="77777777" w:rsidR="00B73328" w:rsidRPr="00B73328" w:rsidRDefault="00B73328" w:rsidP="005E47BE">
      <w:pPr>
        <w:jc w:val="both"/>
        <w:rPr>
          <w:rFonts w:ascii="Ecofont Vera Sans" w:hAnsi="Ecofont Vera Sans" w:cs="Arial"/>
          <w:b/>
          <w:sz w:val="24"/>
          <w:szCs w:val="24"/>
        </w:rPr>
      </w:pPr>
    </w:p>
    <w:p w14:paraId="61F2BEB0" w14:textId="77777777" w:rsidR="008F7648" w:rsidRPr="00B73328" w:rsidRDefault="00403810" w:rsidP="00403810">
      <w:pPr>
        <w:rPr>
          <w:rFonts w:ascii="Ecofont Vera Sans" w:hAnsi="Ecofont Vera Sans" w:cs="Arial"/>
          <w:b/>
          <w:color w:val="000000" w:themeColor="text1"/>
          <w:sz w:val="24"/>
          <w:szCs w:val="24"/>
        </w:rPr>
      </w:pPr>
      <w:r w:rsidRPr="00B73328">
        <w:rPr>
          <w:rFonts w:ascii="Ecofont Vera Sans" w:hAnsi="Ecofont Vera Sans" w:cs="Arial"/>
          <w:b/>
          <w:color w:val="000000" w:themeColor="text1"/>
          <w:sz w:val="24"/>
          <w:szCs w:val="24"/>
        </w:rPr>
        <w:lastRenderedPageBreak/>
        <w:t xml:space="preserve">3. </w:t>
      </w:r>
      <w:r w:rsidR="008F7648" w:rsidRPr="00B73328">
        <w:rPr>
          <w:rFonts w:ascii="Ecofont Vera Sans" w:hAnsi="Ecofont Vera Sans" w:cs="Arial"/>
          <w:b/>
          <w:color w:val="000000" w:themeColor="text1"/>
          <w:sz w:val="24"/>
          <w:szCs w:val="24"/>
        </w:rPr>
        <w:t>METODOLOGIA</w:t>
      </w:r>
    </w:p>
    <w:p w14:paraId="388A46D2" w14:textId="77777777" w:rsidR="008F7648" w:rsidRPr="00B73328" w:rsidRDefault="008F7648" w:rsidP="008F7648">
      <w:pPr>
        <w:pStyle w:val="Corpodetexto2"/>
        <w:widowControl w:val="0"/>
        <w:spacing w:after="60" w:line="360" w:lineRule="auto"/>
        <w:jc w:val="both"/>
        <w:rPr>
          <w:rFonts w:ascii="Ecofont Vera Sans" w:hAnsi="Ecofont Vera Sans" w:cs="Arial"/>
          <w:b/>
          <w:sz w:val="24"/>
          <w:szCs w:val="24"/>
        </w:rPr>
      </w:pPr>
    </w:p>
    <w:p w14:paraId="2BCBBACF" w14:textId="77777777" w:rsidR="008F7648" w:rsidRPr="00B73328" w:rsidRDefault="008F7648" w:rsidP="00B73328">
      <w:pPr>
        <w:pStyle w:val="Corpodetexto2"/>
        <w:widowControl w:val="0"/>
        <w:spacing w:after="60" w:line="360" w:lineRule="auto"/>
        <w:ind w:firstLine="709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 xml:space="preserve">A Metodologia apresentada a seguir, refere-se aos Serviços de Monitoração do </w:t>
      </w:r>
      <w:r w:rsidR="00E00190" w:rsidRPr="00B73328">
        <w:rPr>
          <w:rFonts w:ascii="Ecofont Vera Sans" w:hAnsi="Ecofont Vera Sans" w:cs="Arial"/>
          <w:sz w:val="22"/>
          <w:szCs w:val="22"/>
        </w:rPr>
        <w:t>Canteiro Central e Faixa de Domínio</w:t>
      </w:r>
      <w:r w:rsidRPr="00B73328">
        <w:rPr>
          <w:rFonts w:ascii="Ecofont Vera Sans" w:hAnsi="Ecofont Vera Sans" w:cs="Arial"/>
          <w:sz w:val="22"/>
          <w:szCs w:val="22"/>
        </w:rPr>
        <w:t xml:space="preserve">, bem como </w:t>
      </w:r>
      <w:r w:rsidR="00E90417" w:rsidRPr="00B73328">
        <w:rPr>
          <w:rFonts w:ascii="Ecofont Vera Sans" w:hAnsi="Ecofont Vera Sans" w:cs="Arial"/>
          <w:sz w:val="22"/>
          <w:szCs w:val="22"/>
        </w:rPr>
        <w:t>i</w:t>
      </w:r>
      <w:r w:rsidRPr="00B73328">
        <w:rPr>
          <w:rFonts w:ascii="Ecofont Vera Sans" w:hAnsi="Ecofont Vera Sans" w:cs="Arial"/>
          <w:sz w:val="22"/>
          <w:szCs w:val="22"/>
        </w:rPr>
        <w:t>dentificação visual de situações que requeiram avaliação mais detalhada, da BR-</w:t>
      </w:r>
      <w:r w:rsidRPr="00B73328">
        <w:rPr>
          <w:rFonts w:ascii="Ecofont Vera Sans" w:hAnsi="Ecofont Vera Sans" w:cs="Arial"/>
          <w:sz w:val="22"/>
          <w:szCs w:val="22"/>
          <w:highlight w:val="lightGray"/>
        </w:rPr>
        <w:t>XXX/XX</w:t>
      </w:r>
      <w:r w:rsidRPr="00B73328">
        <w:rPr>
          <w:rFonts w:ascii="Ecofont Vera Sans" w:hAnsi="Ecofont Vera Sans" w:cs="Arial"/>
          <w:sz w:val="22"/>
          <w:szCs w:val="22"/>
        </w:rPr>
        <w:t xml:space="preserve">, no trecho compreendido entre a </w:t>
      </w:r>
      <w:r w:rsidRPr="00B73328">
        <w:rPr>
          <w:rFonts w:ascii="Ecofont Vera Sans" w:hAnsi="Ecofont Vera Sans" w:cs="Arial"/>
          <w:sz w:val="22"/>
          <w:szCs w:val="22"/>
          <w:highlight w:val="lightGray"/>
        </w:rPr>
        <w:t>XXXXXXX e a XXXXXXX</w:t>
      </w:r>
      <w:r w:rsidRPr="00B73328">
        <w:rPr>
          <w:rFonts w:ascii="Ecofont Vera Sans" w:hAnsi="Ecofont Vera Sans" w:cs="Arial"/>
          <w:sz w:val="22"/>
          <w:szCs w:val="22"/>
        </w:rPr>
        <w:t xml:space="preserve">. Tais serviços tiveram a finalidade de fornecer </w:t>
      </w:r>
      <w:r w:rsidR="00E00190" w:rsidRPr="00B73328">
        <w:rPr>
          <w:rFonts w:ascii="Ecofont Vera Sans" w:hAnsi="Ecofont Vera Sans" w:cs="Arial"/>
          <w:sz w:val="22"/>
          <w:szCs w:val="22"/>
        </w:rPr>
        <w:t>à Concessionária</w:t>
      </w:r>
      <w:r w:rsidRPr="00B73328">
        <w:rPr>
          <w:rFonts w:ascii="Ecofont Vera Sans" w:hAnsi="Ecofont Vera Sans" w:cs="Arial"/>
          <w:sz w:val="22"/>
          <w:szCs w:val="22"/>
        </w:rPr>
        <w:t xml:space="preserve"> </w:t>
      </w:r>
      <w:r w:rsidRPr="00B73328">
        <w:rPr>
          <w:rFonts w:ascii="Ecofont Vera Sans" w:hAnsi="Ecofont Vera Sans" w:cs="Arial"/>
          <w:sz w:val="22"/>
          <w:szCs w:val="22"/>
          <w:highlight w:val="lightGray"/>
        </w:rPr>
        <w:t>XXXXXXXXXX</w:t>
      </w:r>
      <w:r w:rsidRPr="00B73328">
        <w:rPr>
          <w:rFonts w:ascii="Ecofont Vera Sans" w:hAnsi="Ecofont Vera Sans" w:cs="Arial"/>
          <w:sz w:val="22"/>
          <w:szCs w:val="22"/>
        </w:rPr>
        <w:t>, as condições de c</w:t>
      </w:r>
      <w:r w:rsidR="00E00190" w:rsidRPr="00B73328">
        <w:rPr>
          <w:rFonts w:ascii="Ecofont Vera Sans" w:hAnsi="Ecofont Vera Sans" w:cs="Arial"/>
          <w:sz w:val="22"/>
          <w:szCs w:val="22"/>
        </w:rPr>
        <w:t>onservação em que se encontram os Acessos e Ocupação da Faixa de Domínio.</w:t>
      </w:r>
    </w:p>
    <w:p w14:paraId="41CA6CD8" w14:textId="77777777" w:rsidR="00E00190" w:rsidRPr="00B73328" w:rsidRDefault="00E00190" w:rsidP="008F7648">
      <w:pPr>
        <w:pStyle w:val="Corpodetexto2"/>
        <w:widowControl w:val="0"/>
        <w:spacing w:after="60"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14:paraId="0DBE658D" w14:textId="77777777" w:rsidR="00BD3D4C" w:rsidRPr="00B73328" w:rsidRDefault="00BD3D4C" w:rsidP="008F7648">
      <w:pPr>
        <w:pStyle w:val="Corpodetexto2"/>
        <w:widowControl w:val="0"/>
        <w:spacing w:after="60"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>Os serviços de Monitoração da Faixa de Domínio foram divididos em 2 etapas, sendo:</w:t>
      </w:r>
    </w:p>
    <w:p w14:paraId="5C4A85D9" w14:textId="77777777" w:rsidR="00BD3D4C" w:rsidRPr="00B73328" w:rsidRDefault="00BD3D4C" w:rsidP="00BD3D4C">
      <w:pPr>
        <w:pStyle w:val="Corpodetexto2"/>
        <w:widowControl w:val="0"/>
        <w:numPr>
          <w:ilvl w:val="0"/>
          <w:numId w:val="30"/>
        </w:numPr>
        <w:spacing w:after="60"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>Coleta de dados e imagens em campo da atual situação dos itens da Faixa de Domínio;</w:t>
      </w:r>
    </w:p>
    <w:p w14:paraId="31FDB571" w14:textId="77777777" w:rsidR="00BD3D4C" w:rsidRPr="00B73328" w:rsidRDefault="00BD3D4C" w:rsidP="00BD3D4C">
      <w:pPr>
        <w:pStyle w:val="Corpodetexto2"/>
        <w:widowControl w:val="0"/>
        <w:numPr>
          <w:ilvl w:val="0"/>
          <w:numId w:val="30"/>
        </w:numPr>
        <w:spacing w:after="60"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>Atualização e modificação das Fichas Cadastrais com os dados coletados em campo.</w:t>
      </w:r>
    </w:p>
    <w:p w14:paraId="6D268132" w14:textId="77777777" w:rsidR="00BD3D4C" w:rsidRPr="00B73328" w:rsidRDefault="00BD3D4C" w:rsidP="00BD3D4C">
      <w:pPr>
        <w:pStyle w:val="Corpodetexto2"/>
        <w:widowControl w:val="0"/>
        <w:spacing w:after="60" w:line="360" w:lineRule="auto"/>
        <w:ind w:left="720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 xml:space="preserve">Considerando que qualquer tipo de interferência </w:t>
      </w:r>
      <w:r w:rsidR="00CC6FC4" w:rsidRPr="00B73328">
        <w:rPr>
          <w:rFonts w:ascii="Ecofont Vera Sans" w:hAnsi="Ecofont Vera Sans" w:cs="Arial"/>
          <w:sz w:val="22"/>
          <w:szCs w:val="22"/>
        </w:rPr>
        <w:t xml:space="preserve">que </w:t>
      </w:r>
      <w:r w:rsidRPr="00B73328">
        <w:rPr>
          <w:rFonts w:ascii="Ecofont Vera Sans" w:hAnsi="Ecofont Vera Sans" w:cs="Arial"/>
          <w:sz w:val="22"/>
          <w:szCs w:val="22"/>
        </w:rPr>
        <w:t>ocorre na Faixa de Domínio somente se dá por meio da implantação de um Acesso ou de uma Ocupação.</w:t>
      </w:r>
    </w:p>
    <w:p w14:paraId="79375080" w14:textId="77777777" w:rsidR="00BD3D4C" w:rsidRPr="00B73328" w:rsidRDefault="00BD3D4C" w:rsidP="00BD3D4C">
      <w:pPr>
        <w:pStyle w:val="Corpodetexto2"/>
        <w:widowControl w:val="0"/>
        <w:spacing w:after="60" w:line="360" w:lineRule="auto"/>
        <w:ind w:left="720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 xml:space="preserve">Assim sendo, </w:t>
      </w:r>
      <w:r w:rsidR="00CC6FC4" w:rsidRPr="00B73328">
        <w:rPr>
          <w:rFonts w:ascii="Ecofont Vera Sans" w:hAnsi="Ecofont Vera Sans" w:cs="Arial"/>
          <w:sz w:val="22"/>
          <w:szCs w:val="22"/>
        </w:rPr>
        <w:t>foram monitoradas</w:t>
      </w:r>
      <w:r w:rsidRPr="00B73328">
        <w:rPr>
          <w:rFonts w:ascii="Ecofont Vera Sans" w:hAnsi="Ecofont Vera Sans" w:cs="Arial"/>
          <w:sz w:val="22"/>
          <w:szCs w:val="22"/>
        </w:rPr>
        <w:t xml:space="preserve"> as interferências da Faixa de Domínio, classificando-as da seguinte forma:</w:t>
      </w:r>
    </w:p>
    <w:p w14:paraId="5A1829B9" w14:textId="77777777" w:rsidR="00BD3D4C" w:rsidRPr="00B73328" w:rsidRDefault="00BD3D4C" w:rsidP="00BD3D4C">
      <w:pPr>
        <w:pStyle w:val="Corpodetexto2"/>
        <w:widowControl w:val="0"/>
        <w:numPr>
          <w:ilvl w:val="0"/>
          <w:numId w:val="31"/>
        </w:numPr>
        <w:spacing w:after="60"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>Acessos</w:t>
      </w:r>
    </w:p>
    <w:p w14:paraId="6C057559" w14:textId="77777777" w:rsidR="00BD3D4C" w:rsidRPr="00B73328" w:rsidRDefault="00BD3D4C" w:rsidP="00BD3D4C">
      <w:pPr>
        <w:pStyle w:val="Corpodetexto2"/>
        <w:widowControl w:val="0"/>
        <w:numPr>
          <w:ilvl w:val="0"/>
          <w:numId w:val="32"/>
        </w:numPr>
        <w:spacing w:after="60"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>Particulares</w:t>
      </w:r>
    </w:p>
    <w:p w14:paraId="2873BAB0" w14:textId="77777777" w:rsidR="00BD3D4C" w:rsidRPr="00B73328" w:rsidRDefault="00BD3D4C" w:rsidP="00BD3D4C">
      <w:pPr>
        <w:pStyle w:val="Corpodetexto2"/>
        <w:widowControl w:val="0"/>
        <w:numPr>
          <w:ilvl w:val="0"/>
          <w:numId w:val="32"/>
        </w:numPr>
        <w:spacing w:after="60"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>Públicos</w:t>
      </w:r>
    </w:p>
    <w:p w14:paraId="7ACDC661" w14:textId="77777777" w:rsidR="00BD3D4C" w:rsidRPr="00B73328" w:rsidRDefault="00BD3D4C" w:rsidP="00BD3D4C">
      <w:pPr>
        <w:pStyle w:val="Corpodetexto2"/>
        <w:widowControl w:val="0"/>
        <w:numPr>
          <w:ilvl w:val="0"/>
          <w:numId w:val="31"/>
        </w:numPr>
        <w:spacing w:after="60"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>Ocupações</w:t>
      </w:r>
    </w:p>
    <w:p w14:paraId="43406C47" w14:textId="77777777" w:rsidR="00BD3D4C" w:rsidRPr="00B73328" w:rsidRDefault="00BD3D4C" w:rsidP="00BD3D4C">
      <w:pPr>
        <w:pStyle w:val="Corpodetexto2"/>
        <w:widowControl w:val="0"/>
        <w:numPr>
          <w:ilvl w:val="0"/>
          <w:numId w:val="33"/>
        </w:numPr>
        <w:spacing w:after="60"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>Da Faixa de Domínio</w:t>
      </w:r>
    </w:p>
    <w:p w14:paraId="1986AF25" w14:textId="77777777" w:rsidR="00BD3D4C" w:rsidRPr="00B73328" w:rsidRDefault="00BD3D4C" w:rsidP="00BD3D4C">
      <w:pPr>
        <w:pStyle w:val="Corpodetexto2"/>
        <w:widowControl w:val="0"/>
        <w:numPr>
          <w:ilvl w:val="0"/>
          <w:numId w:val="34"/>
        </w:numPr>
        <w:spacing w:after="60"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>Comércio</w:t>
      </w:r>
    </w:p>
    <w:p w14:paraId="5EF9DFA1" w14:textId="77777777" w:rsidR="00BD3D4C" w:rsidRPr="00B73328" w:rsidRDefault="002907C0" w:rsidP="00BD3D4C">
      <w:pPr>
        <w:pStyle w:val="Corpodetexto2"/>
        <w:widowControl w:val="0"/>
        <w:numPr>
          <w:ilvl w:val="0"/>
          <w:numId w:val="34"/>
        </w:numPr>
        <w:spacing w:after="60"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>Transversal / Longitudinal / Aé</w:t>
      </w:r>
      <w:r w:rsidR="005C5F51" w:rsidRPr="00B73328">
        <w:rPr>
          <w:rFonts w:ascii="Ecofont Vera Sans" w:hAnsi="Ecofont Vera Sans" w:cs="Arial"/>
          <w:sz w:val="22"/>
          <w:szCs w:val="22"/>
        </w:rPr>
        <w:t>rea</w:t>
      </w:r>
    </w:p>
    <w:p w14:paraId="3304FE61" w14:textId="77777777" w:rsidR="005C5F51" w:rsidRPr="00B73328" w:rsidRDefault="005C5F51" w:rsidP="00BD3D4C">
      <w:pPr>
        <w:pStyle w:val="Corpodetexto2"/>
        <w:widowControl w:val="0"/>
        <w:numPr>
          <w:ilvl w:val="0"/>
          <w:numId w:val="34"/>
        </w:numPr>
        <w:spacing w:after="60"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>Placas / Outdoor</w:t>
      </w:r>
    </w:p>
    <w:p w14:paraId="619F8F60" w14:textId="77777777" w:rsidR="005C5F51" w:rsidRPr="00B73328" w:rsidRDefault="005C5F51" w:rsidP="005C5F51">
      <w:pPr>
        <w:pStyle w:val="Corpodetexto2"/>
        <w:widowControl w:val="0"/>
        <w:numPr>
          <w:ilvl w:val="0"/>
          <w:numId w:val="33"/>
        </w:numPr>
        <w:spacing w:after="60"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>Da Faixa “Non Aedificand</w:t>
      </w:r>
      <w:r w:rsidR="002907C0" w:rsidRPr="00B73328">
        <w:rPr>
          <w:rFonts w:ascii="Ecofont Vera Sans" w:hAnsi="Ecofont Vera Sans" w:cs="Arial"/>
          <w:sz w:val="22"/>
          <w:szCs w:val="22"/>
        </w:rPr>
        <w:t>i</w:t>
      </w:r>
      <w:r w:rsidRPr="00B73328">
        <w:rPr>
          <w:rFonts w:ascii="Ecofont Vera Sans" w:hAnsi="Ecofont Vera Sans" w:cs="Arial"/>
          <w:sz w:val="22"/>
          <w:szCs w:val="22"/>
        </w:rPr>
        <w:t>”</w:t>
      </w:r>
    </w:p>
    <w:p w14:paraId="414C424C" w14:textId="77777777" w:rsidR="005C5F51" w:rsidRPr="00B73328" w:rsidRDefault="005C5F51" w:rsidP="005C5F51">
      <w:pPr>
        <w:pStyle w:val="Corpodetexto2"/>
        <w:widowControl w:val="0"/>
        <w:spacing w:after="60" w:line="360" w:lineRule="auto"/>
        <w:ind w:left="2235"/>
        <w:jc w:val="both"/>
        <w:rPr>
          <w:rFonts w:ascii="Ecofont Vera Sans" w:hAnsi="Ecofont Vera Sans" w:cs="Arial"/>
          <w:sz w:val="24"/>
          <w:szCs w:val="24"/>
        </w:rPr>
      </w:pPr>
      <w:r w:rsidRPr="00B73328">
        <w:rPr>
          <w:rFonts w:ascii="Ecofont Vera Sans" w:hAnsi="Ecofont Vera Sans" w:cs="Arial"/>
          <w:sz w:val="24"/>
          <w:szCs w:val="24"/>
        </w:rPr>
        <w:t>1</w:t>
      </w:r>
      <w:r w:rsidR="002907C0" w:rsidRPr="00B73328">
        <w:rPr>
          <w:rFonts w:ascii="Ecofont Vera Sans" w:hAnsi="Ecofont Vera Sans" w:cs="Arial"/>
          <w:sz w:val="24"/>
          <w:szCs w:val="24"/>
        </w:rPr>
        <w:t>. Transversal / Longitudinal / Aé</w:t>
      </w:r>
      <w:r w:rsidRPr="00B73328">
        <w:rPr>
          <w:rFonts w:ascii="Ecofont Vera Sans" w:hAnsi="Ecofont Vera Sans" w:cs="Arial"/>
          <w:sz w:val="24"/>
          <w:szCs w:val="24"/>
        </w:rPr>
        <w:t>rea</w:t>
      </w:r>
    </w:p>
    <w:p w14:paraId="25983115" w14:textId="77777777" w:rsidR="005C5F51" w:rsidRPr="00B73328" w:rsidRDefault="005C5F51" w:rsidP="00CC6FC4">
      <w:pPr>
        <w:pStyle w:val="Corpodetexto2"/>
        <w:widowControl w:val="0"/>
        <w:spacing w:after="60" w:line="360" w:lineRule="auto"/>
        <w:ind w:left="1526" w:firstLine="709"/>
        <w:jc w:val="both"/>
        <w:rPr>
          <w:rFonts w:ascii="Ecofont Vera Sans" w:hAnsi="Ecofont Vera Sans" w:cs="Arial"/>
          <w:sz w:val="24"/>
          <w:szCs w:val="24"/>
        </w:rPr>
      </w:pPr>
      <w:r w:rsidRPr="00B73328">
        <w:rPr>
          <w:rFonts w:ascii="Ecofont Vera Sans" w:hAnsi="Ecofont Vera Sans" w:cs="Arial"/>
          <w:sz w:val="24"/>
          <w:szCs w:val="24"/>
        </w:rPr>
        <w:t>2. Placas / Outdoor</w:t>
      </w:r>
    </w:p>
    <w:p w14:paraId="5A9FB371" w14:textId="77777777" w:rsidR="005C5F51" w:rsidRPr="00B73328" w:rsidRDefault="005C5F51" w:rsidP="005C5F51">
      <w:pPr>
        <w:pStyle w:val="Corpodetexto2"/>
        <w:widowControl w:val="0"/>
        <w:spacing w:after="60"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3BB3D476" w14:textId="77777777" w:rsidR="008F7648" w:rsidRPr="00B73328" w:rsidRDefault="008F7648" w:rsidP="00B73328">
      <w:pPr>
        <w:pStyle w:val="Corpodetexto2"/>
        <w:widowControl w:val="0"/>
        <w:spacing w:after="60" w:line="360" w:lineRule="auto"/>
        <w:ind w:firstLine="709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lastRenderedPageBreak/>
        <w:t xml:space="preserve">Para o cumprimento do objeto do Contrato celebrado entre a </w:t>
      </w:r>
      <w:r w:rsidRPr="00B73328">
        <w:rPr>
          <w:rFonts w:ascii="Ecofont Vera Sans" w:hAnsi="Ecofont Vera Sans" w:cs="Arial"/>
          <w:sz w:val="22"/>
          <w:szCs w:val="22"/>
          <w:highlight w:val="lightGray"/>
        </w:rPr>
        <w:t>XXXXXXXXX</w:t>
      </w:r>
      <w:r w:rsidRPr="00B73328">
        <w:rPr>
          <w:rFonts w:ascii="Ecofont Vera Sans" w:hAnsi="Ecofont Vera Sans" w:cs="Arial"/>
          <w:sz w:val="22"/>
          <w:szCs w:val="22"/>
        </w:rPr>
        <w:t xml:space="preserve"> e a </w:t>
      </w:r>
      <w:r w:rsidR="00573A9C" w:rsidRPr="00B73328">
        <w:rPr>
          <w:rFonts w:ascii="Ecofont Vera Sans" w:hAnsi="Ecofont Vera Sans" w:cs="Arial"/>
          <w:sz w:val="22"/>
          <w:szCs w:val="22"/>
        </w:rPr>
        <w:t>Concessionária</w:t>
      </w:r>
      <w:r w:rsidRPr="00B73328">
        <w:rPr>
          <w:rFonts w:ascii="Ecofont Vera Sans" w:hAnsi="Ecofont Vera Sans" w:cs="Arial"/>
          <w:sz w:val="22"/>
          <w:szCs w:val="22"/>
        </w:rPr>
        <w:t xml:space="preserve"> </w:t>
      </w:r>
      <w:r w:rsidRPr="00B73328">
        <w:rPr>
          <w:rFonts w:ascii="Ecofont Vera Sans" w:hAnsi="Ecofont Vera Sans" w:cs="Arial"/>
          <w:sz w:val="22"/>
          <w:szCs w:val="22"/>
          <w:highlight w:val="lightGray"/>
        </w:rPr>
        <w:t>XXXXXXXXXX</w:t>
      </w:r>
      <w:r w:rsidRPr="00B73328">
        <w:rPr>
          <w:rFonts w:ascii="Ecofont Vera Sans" w:hAnsi="Ecofont Vera Sans" w:cs="Arial"/>
          <w:sz w:val="22"/>
          <w:szCs w:val="22"/>
        </w:rPr>
        <w:t>, foi mobilizada uma equipe composta por:</w:t>
      </w:r>
    </w:p>
    <w:p w14:paraId="7CEA879C" w14:textId="77777777" w:rsidR="00B73328" w:rsidRPr="00B73328" w:rsidRDefault="00B73328" w:rsidP="00573A9C">
      <w:pPr>
        <w:pStyle w:val="Corpodetexto2"/>
        <w:widowControl w:val="0"/>
        <w:spacing w:after="60"/>
        <w:rPr>
          <w:rFonts w:ascii="Ecofont Vera Sans" w:hAnsi="Ecofont Vera Sans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36"/>
        <w:gridCol w:w="3543"/>
        <w:gridCol w:w="2015"/>
      </w:tblGrid>
      <w:tr w:rsidR="008F7648" w:rsidRPr="00B73328" w14:paraId="7D61A027" w14:textId="77777777" w:rsidTr="001D1917">
        <w:tc>
          <w:tcPr>
            <w:tcW w:w="3936" w:type="dxa"/>
            <w:tcBorders>
              <w:bottom w:val="double" w:sz="4" w:space="0" w:color="A6A6A6" w:themeColor="background1" w:themeShade="A6"/>
            </w:tcBorders>
            <w:shd w:val="clear" w:color="auto" w:fill="C4BC96" w:themeFill="background2" w:themeFillShade="BF"/>
          </w:tcPr>
          <w:p w14:paraId="4C615638" w14:textId="77777777" w:rsidR="008F7648" w:rsidRPr="00B73328" w:rsidRDefault="008F7648" w:rsidP="001D1917">
            <w:pPr>
              <w:pStyle w:val="Corpodetexto2"/>
              <w:widowControl w:val="0"/>
              <w:spacing w:before="60" w:after="60" w:line="240" w:lineRule="auto"/>
              <w:jc w:val="center"/>
              <w:rPr>
                <w:rFonts w:ascii="Ecofont Vera Sans" w:hAnsi="Ecofont Vera Sans" w:cs="Arial"/>
                <w:b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b/>
                <w:sz w:val="22"/>
                <w:szCs w:val="22"/>
              </w:rPr>
              <w:t>NOME</w:t>
            </w:r>
          </w:p>
        </w:tc>
        <w:tc>
          <w:tcPr>
            <w:tcW w:w="3543" w:type="dxa"/>
            <w:tcBorders>
              <w:bottom w:val="double" w:sz="4" w:space="0" w:color="A6A6A6" w:themeColor="background1" w:themeShade="A6"/>
            </w:tcBorders>
            <w:shd w:val="clear" w:color="auto" w:fill="C4BC96" w:themeFill="background2" w:themeFillShade="BF"/>
          </w:tcPr>
          <w:p w14:paraId="4D358792" w14:textId="77777777" w:rsidR="008F7648" w:rsidRPr="00B73328" w:rsidRDefault="008F7648" w:rsidP="001D1917">
            <w:pPr>
              <w:pStyle w:val="Corpodetexto2"/>
              <w:widowControl w:val="0"/>
              <w:spacing w:before="60" w:after="60" w:line="240" w:lineRule="auto"/>
              <w:jc w:val="center"/>
              <w:rPr>
                <w:rFonts w:ascii="Ecofont Vera Sans" w:hAnsi="Ecofont Vera Sans" w:cs="Arial"/>
                <w:b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015" w:type="dxa"/>
            <w:tcBorders>
              <w:bottom w:val="double" w:sz="4" w:space="0" w:color="A6A6A6" w:themeColor="background1" w:themeShade="A6"/>
            </w:tcBorders>
            <w:shd w:val="clear" w:color="auto" w:fill="C4BC96" w:themeFill="background2" w:themeFillShade="BF"/>
          </w:tcPr>
          <w:p w14:paraId="199ED517" w14:textId="77777777" w:rsidR="008F7648" w:rsidRPr="00B73328" w:rsidRDefault="008F7648" w:rsidP="001D1917">
            <w:pPr>
              <w:pStyle w:val="Corpodetexto2"/>
              <w:widowControl w:val="0"/>
              <w:spacing w:before="60" w:after="60" w:line="240" w:lineRule="auto"/>
              <w:jc w:val="center"/>
              <w:rPr>
                <w:rFonts w:ascii="Ecofont Vera Sans" w:hAnsi="Ecofont Vera Sans" w:cs="Arial"/>
                <w:b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b/>
                <w:sz w:val="22"/>
                <w:szCs w:val="22"/>
              </w:rPr>
              <w:t>TEMPO</w:t>
            </w:r>
          </w:p>
        </w:tc>
      </w:tr>
      <w:tr w:rsidR="008F7648" w:rsidRPr="00B73328" w14:paraId="22D57A29" w14:textId="77777777" w:rsidTr="001D1917">
        <w:tc>
          <w:tcPr>
            <w:tcW w:w="9494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DDD9C3" w:themeFill="background2" w:themeFillShade="E6"/>
          </w:tcPr>
          <w:p w14:paraId="2549FF57" w14:textId="77777777" w:rsidR="008F7648" w:rsidRPr="00B73328" w:rsidRDefault="008F7648" w:rsidP="001D1917">
            <w:pPr>
              <w:pStyle w:val="Corpodetexto2"/>
              <w:widowControl w:val="0"/>
              <w:spacing w:after="0" w:line="240" w:lineRule="auto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Equipe de Escritório</w:t>
            </w:r>
          </w:p>
        </w:tc>
      </w:tr>
      <w:tr w:rsidR="008F7648" w:rsidRPr="00B73328" w14:paraId="71F7D71F" w14:textId="77777777" w:rsidTr="001D1917">
        <w:tc>
          <w:tcPr>
            <w:tcW w:w="3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C2A4B" w14:textId="77777777" w:rsidR="008F7648" w:rsidRPr="00B73328" w:rsidRDefault="008F7648" w:rsidP="001D1917">
            <w:pPr>
              <w:pStyle w:val="Corpodetexto2"/>
              <w:widowControl w:val="0"/>
              <w:spacing w:after="0" w:line="240" w:lineRule="auto"/>
              <w:ind w:left="284"/>
              <w:jc w:val="both"/>
              <w:rPr>
                <w:rFonts w:ascii="Ecofont Vera Sans" w:hAnsi="Ecofont Vera Sans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F7050" w14:textId="77777777" w:rsidR="008F7648" w:rsidRPr="00B73328" w:rsidRDefault="008F7648" w:rsidP="001D1917">
            <w:pPr>
              <w:pStyle w:val="Corpodetexto2"/>
              <w:widowControl w:val="0"/>
              <w:spacing w:after="0" w:line="24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48AA5" w14:textId="77777777" w:rsidR="008F7648" w:rsidRPr="00B73328" w:rsidRDefault="008F7648" w:rsidP="001D1917">
            <w:pPr>
              <w:pStyle w:val="Corpodetexto2"/>
              <w:widowControl w:val="0"/>
              <w:spacing w:after="0" w:line="24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</w:tr>
      <w:tr w:rsidR="008F7648" w:rsidRPr="00B73328" w14:paraId="268FF839" w14:textId="77777777" w:rsidTr="001D1917">
        <w:tc>
          <w:tcPr>
            <w:tcW w:w="3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4B1C7" w14:textId="77777777" w:rsidR="008F7648" w:rsidRPr="00B73328" w:rsidRDefault="008F7648" w:rsidP="001D1917">
            <w:pPr>
              <w:pStyle w:val="Corpodetexto2"/>
              <w:widowControl w:val="0"/>
              <w:spacing w:after="0" w:line="240" w:lineRule="auto"/>
              <w:ind w:left="284"/>
              <w:jc w:val="both"/>
              <w:rPr>
                <w:rFonts w:ascii="Ecofont Vera Sans" w:hAnsi="Ecofont Vera Sans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50053" w14:textId="77777777" w:rsidR="008F7648" w:rsidRPr="00B73328" w:rsidRDefault="008F7648" w:rsidP="001D1917">
            <w:pPr>
              <w:pStyle w:val="Corpodetexto2"/>
              <w:widowControl w:val="0"/>
              <w:spacing w:after="0" w:line="24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A529D" w14:textId="77777777" w:rsidR="008F7648" w:rsidRPr="00B73328" w:rsidRDefault="008F7648" w:rsidP="001D1917">
            <w:pPr>
              <w:pStyle w:val="Corpodetexto2"/>
              <w:widowControl w:val="0"/>
              <w:spacing w:after="0" w:line="24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</w:tr>
      <w:tr w:rsidR="008F7648" w:rsidRPr="00B73328" w14:paraId="68919A00" w14:textId="77777777" w:rsidTr="001D1917">
        <w:tc>
          <w:tcPr>
            <w:tcW w:w="3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27C78" w14:textId="77777777" w:rsidR="008F7648" w:rsidRPr="00B73328" w:rsidRDefault="008F7648" w:rsidP="001D1917">
            <w:pPr>
              <w:pStyle w:val="Corpodetexto2"/>
              <w:widowControl w:val="0"/>
              <w:spacing w:after="0" w:line="240" w:lineRule="auto"/>
              <w:ind w:left="284"/>
              <w:jc w:val="both"/>
              <w:rPr>
                <w:rFonts w:ascii="Ecofont Vera Sans" w:hAnsi="Ecofont Vera Sans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DF8A9" w14:textId="77777777" w:rsidR="008F7648" w:rsidRPr="00B73328" w:rsidRDefault="008F7648" w:rsidP="001D1917">
            <w:pPr>
              <w:pStyle w:val="Corpodetexto2"/>
              <w:widowControl w:val="0"/>
              <w:spacing w:after="0" w:line="24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948FB" w14:textId="77777777" w:rsidR="008F7648" w:rsidRPr="00B73328" w:rsidRDefault="008F7648" w:rsidP="001D1917">
            <w:pPr>
              <w:pStyle w:val="Corpodetexto2"/>
              <w:widowControl w:val="0"/>
              <w:spacing w:after="0" w:line="24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</w:tr>
      <w:tr w:rsidR="008F7648" w:rsidRPr="00B73328" w14:paraId="599E1FE9" w14:textId="77777777" w:rsidTr="001D1917">
        <w:tc>
          <w:tcPr>
            <w:tcW w:w="9494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DD9C3" w:themeFill="background2" w:themeFillShade="E6"/>
          </w:tcPr>
          <w:p w14:paraId="34CDE384" w14:textId="77777777" w:rsidR="008F7648" w:rsidRPr="00B73328" w:rsidRDefault="008F7648" w:rsidP="001D1917">
            <w:pPr>
              <w:pStyle w:val="Corpodetexto2"/>
              <w:widowControl w:val="0"/>
              <w:spacing w:after="0" w:line="240" w:lineRule="auto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Equipe de Campo</w:t>
            </w:r>
          </w:p>
        </w:tc>
      </w:tr>
      <w:tr w:rsidR="008F7648" w:rsidRPr="00B73328" w14:paraId="62F0257B" w14:textId="77777777" w:rsidTr="001D1917">
        <w:tc>
          <w:tcPr>
            <w:tcW w:w="3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B0922" w14:textId="77777777" w:rsidR="008F7648" w:rsidRPr="00B73328" w:rsidRDefault="008F7648" w:rsidP="001D1917">
            <w:pPr>
              <w:pStyle w:val="Corpodetexto2"/>
              <w:widowControl w:val="0"/>
              <w:spacing w:after="0" w:line="240" w:lineRule="auto"/>
              <w:ind w:left="284"/>
              <w:jc w:val="both"/>
              <w:rPr>
                <w:rFonts w:ascii="Ecofont Vera Sans" w:hAnsi="Ecofont Vera Sans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A2EDF" w14:textId="77777777" w:rsidR="008F7648" w:rsidRPr="00B73328" w:rsidRDefault="008F7648" w:rsidP="001D1917">
            <w:pPr>
              <w:pStyle w:val="Corpodetexto2"/>
              <w:widowControl w:val="0"/>
              <w:spacing w:after="0" w:line="24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512D4" w14:textId="77777777" w:rsidR="008F7648" w:rsidRPr="00B73328" w:rsidRDefault="008F7648" w:rsidP="001D1917">
            <w:pPr>
              <w:pStyle w:val="Corpodetexto2"/>
              <w:widowControl w:val="0"/>
              <w:spacing w:after="0" w:line="24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</w:tr>
      <w:tr w:rsidR="008F7648" w:rsidRPr="00B73328" w14:paraId="6D6FEAE2" w14:textId="77777777" w:rsidTr="001D1917">
        <w:tc>
          <w:tcPr>
            <w:tcW w:w="3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AD10D" w14:textId="77777777" w:rsidR="008F7648" w:rsidRPr="00B73328" w:rsidRDefault="008F7648" w:rsidP="001D1917">
            <w:pPr>
              <w:pStyle w:val="Corpodetexto2"/>
              <w:widowControl w:val="0"/>
              <w:spacing w:after="0" w:line="240" w:lineRule="auto"/>
              <w:ind w:left="284"/>
              <w:jc w:val="both"/>
              <w:rPr>
                <w:rFonts w:ascii="Ecofont Vera Sans" w:hAnsi="Ecofont Vera Sans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2B2BF" w14:textId="77777777" w:rsidR="008F7648" w:rsidRPr="00B73328" w:rsidRDefault="008F7648" w:rsidP="001D1917">
            <w:pPr>
              <w:pStyle w:val="Corpodetexto2"/>
              <w:widowControl w:val="0"/>
              <w:spacing w:after="0" w:line="24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006C1" w14:textId="77777777" w:rsidR="008F7648" w:rsidRPr="00B73328" w:rsidRDefault="008F7648" w:rsidP="001D1917">
            <w:pPr>
              <w:pStyle w:val="Corpodetexto2"/>
              <w:widowControl w:val="0"/>
              <w:spacing w:after="0" w:line="24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</w:tr>
      <w:tr w:rsidR="008F7648" w:rsidRPr="00B73328" w14:paraId="28A52304" w14:textId="77777777" w:rsidTr="001D1917">
        <w:tc>
          <w:tcPr>
            <w:tcW w:w="3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2D8F5" w14:textId="77777777" w:rsidR="008F7648" w:rsidRPr="00B73328" w:rsidRDefault="008F7648" w:rsidP="001D1917">
            <w:pPr>
              <w:pStyle w:val="Corpodetexto2"/>
              <w:widowControl w:val="0"/>
              <w:spacing w:after="0" w:line="240" w:lineRule="auto"/>
              <w:ind w:left="284"/>
              <w:jc w:val="both"/>
              <w:rPr>
                <w:rFonts w:ascii="Ecofont Vera Sans" w:hAnsi="Ecofont Vera Sans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A2EC3" w14:textId="77777777" w:rsidR="008F7648" w:rsidRPr="00B73328" w:rsidRDefault="008F7648" w:rsidP="001D1917">
            <w:pPr>
              <w:pStyle w:val="Corpodetexto2"/>
              <w:widowControl w:val="0"/>
              <w:spacing w:after="0" w:line="24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096C6" w14:textId="77777777" w:rsidR="008F7648" w:rsidRPr="00B73328" w:rsidRDefault="008F7648" w:rsidP="001D1917">
            <w:pPr>
              <w:pStyle w:val="Corpodetexto2"/>
              <w:widowControl w:val="0"/>
              <w:spacing w:after="0" w:line="24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</w:tr>
      <w:tr w:rsidR="008F7648" w:rsidRPr="00B73328" w14:paraId="52AF7666" w14:textId="77777777" w:rsidTr="001D1917">
        <w:tc>
          <w:tcPr>
            <w:tcW w:w="3936" w:type="dxa"/>
            <w:tcBorders>
              <w:top w:val="single" w:sz="4" w:space="0" w:color="A6A6A6" w:themeColor="background1" w:themeShade="A6"/>
            </w:tcBorders>
          </w:tcPr>
          <w:p w14:paraId="623D184F" w14:textId="77777777" w:rsidR="008F7648" w:rsidRPr="00B73328" w:rsidRDefault="008F7648" w:rsidP="001D1917">
            <w:pPr>
              <w:pStyle w:val="Corpodetexto2"/>
              <w:widowControl w:val="0"/>
              <w:spacing w:after="0" w:line="240" w:lineRule="auto"/>
              <w:ind w:left="284"/>
              <w:jc w:val="both"/>
              <w:rPr>
                <w:rFonts w:ascii="Ecofont Vera Sans" w:hAnsi="Ecofont Vera Sans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</w:tcBorders>
          </w:tcPr>
          <w:p w14:paraId="5CDA6FF4" w14:textId="77777777" w:rsidR="008F7648" w:rsidRPr="00B73328" w:rsidRDefault="008F7648" w:rsidP="001D1917">
            <w:pPr>
              <w:pStyle w:val="Corpodetexto2"/>
              <w:widowControl w:val="0"/>
              <w:spacing w:after="0" w:line="24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6A6A6" w:themeColor="background1" w:themeShade="A6"/>
            </w:tcBorders>
          </w:tcPr>
          <w:p w14:paraId="4305DB00" w14:textId="77777777" w:rsidR="008F7648" w:rsidRPr="00B73328" w:rsidRDefault="008F7648" w:rsidP="001D1917">
            <w:pPr>
              <w:pStyle w:val="Corpodetexto2"/>
              <w:widowControl w:val="0"/>
              <w:spacing w:after="0" w:line="24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</w:tr>
    </w:tbl>
    <w:p w14:paraId="305E1A5F" w14:textId="77777777" w:rsidR="00EE3719" w:rsidRPr="00B73328" w:rsidRDefault="00B73328" w:rsidP="008F7648">
      <w:pPr>
        <w:pStyle w:val="Corpodetexto2"/>
        <w:widowControl w:val="0"/>
        <w:spacing w:after="60" w:line="360" w:lineRule="auto"/>
        <w:jc w:val="both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ab/>
      </w:r>
    </w:p>
    <w:p w14:paraId="252676E5" w14:textId="77777777" w:rsidR="00B73328" w:rsidRPr="00B73328" w:rsidRDefault="008F7648" w:rsidP="00B73328">
      <w:pPr>
        <w:pStyle w:val="Corpodetexto2"/>
        <w:widowControl w:val="0"/>
        <w:spacing w:after="60" w:line="360" w:lineRule="auto"/>
        <w:ind w:firstLine="709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 xml:space="preserve">Equipados com todos acessórios de segurança para esse tipo de trabalho, um veículo sedan, dois GPS Garmin 76 CSX, duas Máquina Fotográficas e todo material de apoio necessário para o desenvolvimento dos trabalhos (fichas de </w:t>
      </w:r>
      <w:r w:rsidR="00FB10E1" w:rsidRPr="00B73328">
        <w:rPr>
          <w:rFonts w:ascii="Ecofont Vera Sans" w:hAnsi="Ecofont Vera Sans" w:cs="Arial"/>
          <w:sz w:val="22"/>
          <w:szCs w:val="22"/>
        </w:rPr>
        <w:t>cadastros anteriores</w:t>
      </w:r>
      <w:r w:rsidRPr="00B73328">
        <w:rPr>
          <w:rFonts w:ascii="Ecofont Vera Sans" w:hAnsi="Ecofont Vera Sans" w:cs="Arial"/>
          <w:sz w:val="22"/>
          <w:szCs w:val="22"/>
        </w:rPr>
        <w:t>, prancheta, trena, foice, etc...).</w:t>
      </w:r>
    </w:p>
    <w:p w14:paraId="4FABF480" w14:textId="77777777" w:rsidR="00FB10E1" w:rsidRPr="00B73328" w:rsidRDefault="008F7648" w:rsidP="00B73328">
      <w:pPr>
        <w:pStyle w:val="Corpodetexto2"/>
        <w:widowControl w:val="0"/>
        <w:spacing w:after="60" w:line="360" w:lineRule="auto"/>
        <w:ind w:firstLine="709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 xml:space="preserve">Os dados coletados em campo foram então encaminhados para o escritório central da empresa no </w:t>
      </w:r>
      <w:r w:rsidRPr="00B73328">
        <w:rPr>
          <w:rFonts w:ascii="Ecofont Vera Sans" w:hAnsi="Ecofont Vera Sans" w:cs="Arial"/>
          <w:sz w:val="22"/>
          <w:szCs w:val="22"/>
          <w:highlight w:val="lightGray"/>
        </w:rPr>
        <w:t>XXXXXXX</w:t>
      </w:r>
      <w:r w:rsidRPr="00B73328">
        <w:rPr>
          <w:rFonts w:ascii="Ecofont Vera Sans" w:hAnsi="Ecofont Vera Sans" w:cs="Arial"/>
          <w:sz w:val="22"/>
          <w:szCs w:val="22"/>
        </w:rPr>
        <w:t xml:space="preserve">, transferidos para o computador, quando recebeu tratamento e foi feita uma análise inicial desses dados, para somente então iniciar a digitação nas fichas próprias fornecidas pela </w:t>
      </w:r>
      <w:r w:rsidR="00E90417" w:rsidRPr="00B73328">
        <w:rPr>
          <w:rFonts w:ascii="Ecofont Vera Sans" w:hAnsi="Ecofont Vera Sans" w:cs="Arial"/>
          <w:sz w:val="22"/>
          <w:szCs w:val="22"/>
        </w:rPr>
        <w:t>C</w:t>
      </w:r>
      <w:r w:rsidRPr="00B73328">
        <w:rPr>
          <w:rFonts w:ascii="Ecofont Vera Sans" w:hAnsi="Ecofont Vera Sans" w:cs="Arial"/>
          <w:sz w:val="22"/>
          <w:szCs w:val="22"/>
        </w:rPr>
        <w:t xml:space="preserve">oncessionária. </w:t>
      </w:r>
    </w:p>
    <w:p w14:paraId="12CFAD04" w14:textId="77777777" w:rsidR="00567468" w:rsidRPr="00B73328" w:rsidRDefault="00567468" w:rsidP="00EE3719">
      <w:pPr>
        <w:overflowPunct/>
        <w:autoSpaceDE/>
        <w:autoSpaceDN/>
        <w:adjustRightInd/>
        <w:textAlignment w:val="auto"/>
        <w:rPr>
          <w:rFonts w:ascii="Ecofont Vera Sans" w:hAnsi="Ecofont Vera Sans" w:cs="Arial"/>
          <w:b/>
          <w:color w:val="215868" w:themeColor="accent5" w:themeShade="80"/>
          <w:sz w:val="24"/>
          <w:szCs w:val="24"/>
        </w:rPr>
      </w:pPr>
    </w:p>
    <w:p w14:paraId="442D361D" w14:textId="77777777" w:rsidR="003C34E7" w:rsidRPr="00B73328" w:rsidRDefault="003C34E7" w:rsidP="003C34E7">
      <w:pPr>
        <w:rPr>
          <w:rFonts w:ascii="Ecofont Vera Sans" w:hAnsi="Ecofont Vera Sans" w:cs="Arial"/>
          <w:b/>
          <w:color w:val="000000" w:themeColor="text1"/>
          <w:sz w:val="24"/>
          <w:szCs w:val="24"/>
        </w:rPr>
      </w:pPr>
      <w:r w:rsidRPr="00B73328">
        <w:rPr>
          <w:rFonts w:ascii="Ecofont Vera Sans" w:hAnsi="Ecofont Vera Sans" w:cs="Arial"/>
          <w:b/>
          <w:color w:val="000000" w:themeColor="text1"/>
          <w:sz w:val="24"/>
          <w:szCs w:val="24"/>
        </w:rPr>
        <w:t>4. CONCLUSÃO</w:t>
      </w:r>
    </w:p>
    <w:p w14:paraId="1581D134" w14:textId="77777777" w:rsidR="00577FF4" w:rsidRPr="00B73328" w:rsidRDefault="00577FF4" w:rsidP="001E0498">
      <w:pPr>
        <w:pStyle w:val="Corpodetexto2"/>
        <w:widowControl w:val="0"/>
        <w:spacing w:after="60"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30436320" w14:textId="77777777" w:rsidR="005C5F51" w:rsidRPr="00B73328" w:rsidRDefault="005C5F51" w:rsidP="00B73328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>Para avaliação dos acessos à faixa de domínio, foram utilizados dados de levantamentos anteriores com as dist</w:t>
      </w:r>
      <w:r w:rsidR="00343BD0" w:rsidRPr="00B73328">
        <w:rPr>
          <w:rFonts w:ascii="Ecofont Vera Sans" w:hAnsi="Ecofont Vera Sans" w:cs="Arial"/>
          <w:sz w:val="22"/>
          <w:szCs w:val="22"/>
        </w:rPr>
        <w:t>â</w:t>
      </w:r>
      <w:r w:rsidRPr="00B73328">
        <w:rPr>
          <w:rFonts w:ascii="Ecofont Vera Sans" w:hAnsi="Ecofont Vera Sans" w:cs="Arial"/>
          <w:sz w:val="22"/>
          <w:szCs w:val="22"/>
        </w:rPr>
        <w:t>ncias relativas aos limites da faixa de domínio.</w:t>
      </w:r>
      <w:r w:rsidR="00B73328" w:rsidRPr="00B73328">
        <w:rPr>
          <w:rFonts w:ascii="Ecofont Vera Sans" w:hAnsi="Ecofont Vera Sans" w:cs="Arial"/>
          <w:sz w:val="22"/>
          <w:szCs w:val="22"/>
        </w:rPr>
        <w:t xml:space="preserve"> </w:t>
      </w:r>
      <w:r w:rsidRPr="00B73328">
        <w:rPr>
          <w:rFonts w:ascii="Ecofont Vera Sans" w:hAnsi="Ecofont Vera Sans" w:cs="Arial"/>
          <w:sz w:val="22"/>
          <w:szCs w:val="22"/>
        </w:rPr>
        <w:t xml:space="preserve">Com base nestes dados os acessos foram levantados e as ocupações cadastradas. </w:t>
      </w:r>
    </w:p>
    <w:p w14:paraId="243E950C" w14:textId="77777777" w:rsidR="005C5F51" w:rsidRPr="00B73328" w:rsidRDefault="005C5F51" w:rsidP="00B73328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>Em ver</w:t>
      </w:r>
      <w:r w:rsidR="002907C0" w:rsidRPr="00B73328">
        <w:rPr>
          <w:rFonts w:ascii="Ecofont Vera Sans" w:hAnsi="Ecofont Vera Sans" w:cs="Arial"/>
          <w:sz w:val="22"/>
          <w:szCs w:val="22"/>
        </w:rPr>
        <w:t>ificações locais foram realizada</w:t>
      </w:r>
      <w:r w:rsidRPr="00B73328">
        <w:rPr>
          <w:rFonts w:ascii="Ecofont Vera Sans" w:hAnsi="Ecofont Vera Sans" w:cs="Arial"/>
          <w:sz w:val="22"/>
          <w:szCs w:val="22"/>
        </w:rPr>
        <w:t>s entrevistas com os identificados como auto-declarados responsáveis locais, sendo indagado sobre a regularidade ou não dos acessos.</w:t>
      </w:r>
    </w:p>
    <w:p w14:paraId="0FE8BFB5" w14:textId="77777777" w:rsidR="005C5F51" w:rsidRPr="00B73328" w:rsidRDefault="005C5F51" w:rsidP="00B73328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>A questão da regularidade foi avaliada com base na apresentação, pelo responsável identificado, de documentos que comprovem tal situação. A sua ausência ou parcialidade de apresentação leva à classificação do mesmo como irregular.</w:t>
      </w:r>
    </w:p>
    <w:p w14:paraId="6F0F4E21" w14:textId="77777777" w:rsidR="0080791D" w:rsidRPr="00B73328" w:rsidRDefault="002907C0" w:rsidP="00B73328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lastRenderedPageBreak/>
        <w:t>N</w:t>
      </w:r>
      <w:r w:rsidR="0080791D" w:rsidRPr="00B73328">
        <w:rPr>
          <w:rFonts w:ascii="Ecofont Vera Sans" w:hAnsi="Ecofont Vera Sans" w:cs="Arial"/>
          <w:sz w:val="22"/>
          <w:szCs w:val="22"/>
        </w:rPr>
        <w:t xml:space="preserve">a classificação atualmente constante das planilhas, foram avaliados os aspectos técnicos com base nas normas em vigor e desta forma </w:t>
      </w:r>
      <w:r w:rsidRPr="00B73328">
        <w:rPr>
          <w:rFonts w:ascii="Ecofont Vera Sans" w:hAnsi="Ecofont Vera Sans" w:cs="Arial"/>
          <w:sz w:val="22"/>
          <w:szCs w:val="22"/>
        </w:rPr>
        <w:t>X</w:t>
      </w:r>
      <w:r w:rsidR="0080791D" w:rsidRPr="00B73328">
        <w:rPr>
          <w:rFonts w:ascii="Ecofont Vera Sans" w:hAnsi="Ecofont Vera Sans" w:cs="Arial"/>
          <w:sz w:val="22"/>
          <w:szCs w:val="22"/>
        </w:rPr>
        <w:t xml:space="preserve"> acessos existentes possuem irregularidades como posicionamento em relação à</w:t>
      </w:r>
      <w:r w:rsidR="006B5E92" w:rsidRPr="00B73328">
        <w:rPr>
          <w:rFonts w:ascii="Ecofont Vera Sans" w:hAnsi="Ecofont Vera Sans" w:cs="Arial"/>
          <w:sz w:val="22"/>
          <w:szCs w:val="22"/>
        </w:rPr>
        <w:t>s</w:t>
      </w:r>
      <w:r w:rsidR="0080791D" w:rsidRPr="00B73328">
        <w:rPr>
          <w:rFonts w:ascii="Ecofont Vera Sans" w:hAnsi="Ecofont Vera Sans" w:cs="Arial"/>
          <w:sz w:val="22"/>
          <w:szCs w:val="22"/>
        </w:rPr>
        <w:t xml:space="preserve"> curvas verticais e/ou horizontais. Também a questão da distância mínima entre acessos é frequentemente negligenciada. Contudo verifica-se em campo a existência de fato de tais acessos e sua evidente</w:t>
      </w:r>
      <w:r w:rsidR="00B66798" w:rsidRPr="00B73328">
        <w:rPr>
          <w:rFonts w:ascii="Ecofont Vera Sans" w:hAnsi="Ecofont Vera Sans" w:cs="Arial"/>
          <w:sz w:val="22"/>
          <w:szCs w:val="22"/>
        </w:rPr>
        <w:t xml:space="preserve"> necessidade, não sendo possível, sem melhores avaliações o seu simples fechamento. Desta forma, para efeito de avaliações, os mesmos foram lançados como irregulares</w:t>
      </w:r>
      <w:r w:rsidRPr="00B73328">
        <w:rPr>
          <w:rFonts w:ascii="Ecofont Vera Sans" w:hAnsi="Ecofont Vera Sans" w:cs="Arial"/>
          <w:sz w:val="22"/>
          <w:szCs w:val="22"/>
        </w:rPr>
        <w:t>, mas com possibilidade de adequ</w:t>
      </w:r>
      <w:r w:rsidR="00B66798" w:rsidRPr="00B73328">
        <w:rPr>
          <w:rFonts w:ascii="Ecofont Vera Sans" w:hAnsi="Ecofont Vera Sans" w:cs="Arial"/>
          <w:sz w:val="22"/>
          <w:szCs w:val="22"/>
        </w:rPr>
        <w:t>ações.</w:t>
      </w:r>
    </w:p>
    <w:p w14:paraId="39353DDA" w14:textId="77777777" w:rsidR="00BA3357" w:rsidRPr="00B73328" w:rsidRDefault="00BA3357" w:rsidP="00B73328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i/>
          <w:sz w:val="22"/>
          <w:szCs w:val="22"/>
        </w:rPr>
      </w:pPr>
      <w:r w:rsidRPr="00B73328">
        <w:rPr>
          <w:rFonts w:ascii="Ecofont Vera Sans" w:hAnsi="Ecofont Vera Sans" w:cs="Arial"/>
          <w:i/>
          <w:sz w:val="22"/>
          <w:szCs w:val="22"/>
        </w:rPr>
        <w:t>Incluir gráficos comparativos dos três últimos anos, executado x planejado e evolução dos passivos finalizados.</w:t>
      </w:r>
    </w:p>
    <w:p w14:paraId="4A92A365" w14:textId="77777777" w:rsidR="005C5F51" w:rsidRPr="00B73328" w:rsidRDefault="005C5F51" w:rsidP="001E0498">
      <w:pPr>
        <w:pStyle w:val="Corpodetexto2"/>
        <w:widowControl w:val="0"/>
        <w:spacing w:after="60"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7693334D" w14:textId="77777777" w:rsidR="00A8476B" w:rsidRPr="00B73328" w:rsidRDefault="00A8476B" w:rsidP="001E0498">
      <w:pPr>
        <w:pStyle w:val="Corpodetexto2"/>
        <w:widowControl w:val="0"/>
        <w:spacing w:after="60"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08241A78" w14:textId="77777777" w:rsidR="007A0928" w:rsidRPr="00B73328" w:rsidRDefault="007A0928" w:rsidP="007F76E2">
      <w:pPr>
        <w:pStyle w:val="Corpodetexto2"/>
        <w:widowControl w:val="0"/>
        <w:spacing w:after="60" w:line="360" w:lineRule="auto"/>
        <w:rPr>
          <w:rFonts w:ascii="Ecofont Vera Sans" w:hAnsi="Ecofont Vera Sans" w:cs="Arial"/>
          <w:b/>
          <w:sz w:val="28"/>
          <w:szCs w:val="28"/>
        </w:rPr>
      </w:pPr>
    </w:p>
    <w:p w14:paraId="6C182D0E" w14:textId="77777777" w:rsidR="007A0928" w:rsidRPr="00B73328" w:rsidRDefault="007A0928" w:rsidP="007F76E2">
      <w:pPr>
        <w:pStyle w:val="Corpodetexto2"/>
        <w:widowControl w:val="0"/>
        <w:spacing w:after="60" w:line="360" w:lineRule="auto"/>
        <w:rPr>
          <w:rFonts w:ascii="Ecofont Vera Sans" w:hAnsi="Ecofont Vera Sans" w:cs="Arial"/>
          <w:b/>
          <w:sz w:val="28"/>
          <w:szCs w:val="28"/>
        </w:rPr>
      </w:pPr>
    </w:p>
    <w:p w14:paraId="76856C84" w14:textId="77777777" w:rsidR="007A0928" w:rsidRPr="00B73328" w:rsidRDefault="007A0928" w:rsidP="007F76E2">
      <w:pPr>
        <w:pStyle w:val="Corpodetexto2"/>
        <w:widowControl w:val="0"/>
        <w:spacing w:after="60" w:line="360" w:lineRule="auto"/>
        <w:rPr>
          <w:rFonts w:ascii="Ecofont Vera Sans" w:hAnsi="Ecofont Vera Sans" w:cs="Arial"/>
          <w:b/>
          <w:sz w:val="28"/>
          <w:szCs w:val="28"/>
        </w:rPr>
      </w:pPr>
    </w:p>
    <w:p w14:paraId="77A0FCA9" w14:textId="77777777" w:rsidR="007A0928" w:rsidRPr="00B73328" w:rsidRDefault="007A0928" w:rsidP="007F76E2">
      <w:pPr>
        <w:pStyle w:val="Corpodetexto2"/>
        <w:widowControl w:val="0"/>
        <w:spacing w:after="60" w:line="360" w:lineRule="auto"/>
        <w:rPr>
          <w:rFonts w:ascii="Ecofont Vera Sans" w:hAnsi="Ecofont Vera Sans" w:cs="Arial"/>
          <w:b/>
          <w:sz w:val="28"/>
          <w:szCs w:val="28"/>
        </w:rPr>
      </w:pPr>
    </w:p>
    <w:p w14:paraId="7609D135" w14:textId="77777777" w:rsidR="00A2096C" w:rsidRPr="00B73328" w:rsidRDefault="00A2096C">
      <w:pPr>
        <w:overflowPunct/>
        <w:autoSpaceDE/>
        <w:autoSpaceDN/>
        <w:adjustRightInd/>
        <w:textAlignment w:val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71ABDB28" w14:textId="77777777" w:rsidR="00A2096C" w:rsidRDefault="00A2096C">
      <w:pPr>
        <w:overflowPunct/>
        <w:autoSpaceDE/>
        <w:autoSpaceDN/>
        <w:adjustRightInd/>
        <w:textAlignment w:val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690385F0" w14:textId="77777777" w:rsidR="00B73328" w:rsidRDefault="00B73328">
      <w:pPr>
        <w:overflowPunct/>
        <w:autoSpaceDE/>
        <w:autoSpaceDN/>
        <w:adjustRightInd/>
        <w:textAlignment w:val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4736447E" w14:textId="77777777" w:rsidR="00B73328" w:rsidRPr="00B73328" w:rsidRDefault="00B73328">
      <w:pPr>
        <w:overflowPunct/>
        <w:autoSpaceDE/>
        <w:autoSpaceDN/>
        <w:adjustRightInd/>
        <w:textAlignment w:val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07EE7CBB" w14:textId="77777777" w:rsidR="00E5229B" w:rsidRPr="00B73328" w:rsidRDefault="00E5229B" w:rsidP="00E60EA7">
      <w:pPr>
        <w:pStyle w:val="Corpodetexto2"/>
        <w:widowControl w:val="0"/>
        <w:spacing w:after="60" w:line="360" w:lineRule="auto"/>
        <w:jc w:val="both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6333B513" w14:textId="77777777" w:rsidR="00E5229B" w:rsidRPr="00B73328" w:rsidRDefault="00E5229B" w:rsidP="00E60EA7">
      <w:pPr>
        <w:pStyle w:val="Corpodetexto2"/>
        <w:widowControl w:val="0"/>
        <w:spacing w:after="60" w:line="360" w:lineRule="auto"/>
        <w:jc w:val="both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51B67B02" w14:textId="77777777" w:rsidR="00E5229B" w:rsidRPr="00B73328" w:rsidRDefault="00E5229B" w:rsidP="00E60EA7">
      <w:pPr>
        <w:pStyle w:val="Corpodetexto2"/>
        <w:widowControl w:val="0"/>
        <w:spacing w:after="60" w:line="360" w:lineRule="auto"/>
        <w:jc w:val="both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6099E526" w14:textId="77777777" w:rsidR="00E5229B" w:rsidRPr="00B73328" w:rsidRDefault="00E5229B" w:rsidP="00E60EA7">
      <w:pPr>
        <w:pStyle w:val="Corpodetexto2"/>
        <w:widowControl w:val="0"/>
        <w:spacing w:after="60" w:line="360" w:lineRule="auto"/>
        <w:jc w:val="both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0AF8D274" w14:textId="77777777" w:rsidR="00E5229B" w:rsidRPr="00B73328" w:rsidRDefault="00E5229B" w:rsidP="00E60EA7">
      <w:pPr>
        <w:pStyle w:val="Corpodetexto2"/>
        <w:widowControl w:val="0"/>
        <w:spacing w:after="60" w:line="360" w:lineRule="auto"/>
        <w:jc w:val="both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06AE51FC" w14:textId="77777777" w:rsidR="00E5229B" w:rsidRPr="00B73328" w:rsidRDefault="00E5229B" w:rsidP="00E60EA7">
      <w:pPr>
        <w:pStyle w:val="Corpodetexto2"/>
        <w:widowControl w:val="0"/>
        <w:spacing w:after="60" w:line="360" w:lineRule="auto"/>
        <w:jc w:val="both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688BD99B" w14:textId="77777777" w:rsidR="00413161" w:rsidRPr="00B73328" w:rsidRDefault="0090344B" w:rsidP="00AD355E">
      <w:pPr>
        <w:pStyle w:val="Corpodetexto2"/>
        <w:widowControl w:val="0"/>
        <w:spacing w:after="60" w:line="360" w:lineRule="auto"/>
        <w:jc w:val="center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  <w:r w:rsidRPr="00B73328">
        <w:rPr>
          <w:rFonts w:ascii="Ecofont Vera Sans" w:hAnsi="Ecofont Vera Sans" w:cs="Arial"/>
          <w:b/>
          <w:color w:val="000000" w:themeColor="text1"/>
          <w:sz w:val="24"/>
          <w:szCs w:val="24"/>
        </w:rPr>
        <w:lastRenderedPageBreak/>
        <w:t>ANEXO I</w:t>
      </w:r>
      <w:r w:rsidR="00BE429A" w:rsidRPr="00B73328">
        <w:rPr>
          <w:rFonts w:ascii="Ecofont Vera Sans" w:hAnsi="Ecofont Vera Sans" w:cs="Arial"/>
          <w:b/>
          <w:color w:val="000000" w:themeColor="text1"/>
          <w:sz w:val="24"/>
          <w:szCs w:val="24"/>
        </w:rPr>
        <w:t xml:space="preserve"> - </w:t>
      </w:r>
      <w:r w:rsidR="00BE429A" w:rsidRPr="00B73328">
        <w:rPr>
          <w:rFonts w:ascii="Ecofont Vera Sans" w:hAnsi="Ecofont Vera Sans" w:cs="Arial"/>
          <w:b/>
          <w:sz w:val="24"/>
          <w:szCs w:val="24"/>
        </w:rPr>
        <w:t>FAIXA DE DOMÍNIO</w:t>
      </w:r>
    </w:p>
    <w:p w14:paraId="5827FDD4" w14:textId="77777777" w:rsidR="00BE429A" w:rsidRPr="00B73328" w:rsidRDefault="00BE429A" w:rsidP="00BE429A">
      <w:pPr>
        <w:pStyle w:val="Corpodetexto2"/>
        <w:widowControl w:val="0"/>
        <w:spacing w:after="60" w:line="360" w:lineRule="auto"/>
        <w:ind w:firstLine="709"/>
        <w:rPr>
          <w:rFonts w:ascii="Ecofont Vera Sans" w:hAnsi="Ecofont Vera Sans" w:cs="Arial"/>
          <w:sz w:val="24"/>
          <w:szCs w:val="24"/>
        </w:rPr>
      </w:pPr>
    </w:p>
    <w:p w14:paraId="114184C9" w14:textId="77777777" w:rsidR="00B25A82" w:rsidRPr="00B73328" w:rsidRDefault="003515DF" w:rsidP="00B73328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 xml:space="preserve">A forma mais incidente de abordagem às irregularidades ocorridas na Rodovia referente a Faixa de Domínio são as Notificações Extrajudiciais, aplicadas pela Concessionária aos interessados que iniciam uma </w:t>
      </w:r>
      <w:r w:rsidR="00F62FCE" w:rsidRPr="00B73328">
        <w:rPr>
          <w:rFonts w:ascii="Ecofont Vera Sans" w:hAnsi="Ecofont Vera Sans" w:cs="Arial"/>
          <w:sz w:val="22"/>
          <w:szCs w:val="22"/>
        </w:rPr>
        <w:t>O</w:t>
      </w:r>
      <w:r w:rsidRPr="00B73328">
        <w:rPr>
          <w:rFonts w:ascii="Ecofont Vera Sans" w:hAnsi="Ecofont Vera Sans" w:cs="Arial"/>
          <w:sz w:val="22"/>
          <w:szCs w:val="22"/>
        </w:rPr>
        <w:t>cupação ou abertura de um Acesso sem prévia autorização.</w:t>
      </w:r>
    </w:p>
    <w:p w14:paraId="198FD389" w14:textId="77777777" w:rsidR="00417193" w:rsidRDefault="003F1D5E" w:rsidP="00B73328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 xml:space="preserve">A Tabela 1 lista as </w:t>
      </w:r>
      <w:r w:rsidRPr="00B73328">
        <w:rPr>
          <w:rFonts w:ascii="Ecofont Vera Sans" w:hAnsi="Ecofont Vera Sans" w:cs="Arial"/>
          <w:sz w:val="22"/>
          <w:szCs w:val="22"/>
          <w:highlight w:val="lightGray"/>
        </w:rPr>
        <w:t>XXX</w:t>
      </w:r>
      <w:r w:rsidRPr="00B73328">
        <w:rPr>
          <w:rFonts w:ascii="Ecofont Vera Sans" w:hAnsi="Ecofont Vera Sans" w:cs="Arial"/>
          <w:sz w:val="22"/>
          <w:szCs w:val="22"/>
        </w:rPr>
        <w:t xml:space="preserve"> notificações emitidas no ano de 20</w:t>
      </w:r>
      <w:r w:rsidRPr="00B73328">
        <w:rPr>
          <w:rFonts w:ascii="Ecofont Vera Sans" w:hAnsi="Ecofont Vera Sans" w:cs="Arial"/>
          <w:sz w:val="22"/>
          <w:szCs w:val="22"/>
          <w:highlight w:val="lightGray"/>
        </w:rPr>
        <w:t>XX</w:t>
      </w:r>
      <w:r w:rsidRPr="00B73328">
        <w:rPr>
          <w:rFonts w:ascii="Ecofont Vera Sans" w:hAnsi="Ecofont Vera Sans" w:cs="Arial"/>
          <w:sz w:val="22"/>
          <w:szCs w:val="22"/>
        </w:rPr>
        <w:t xml:space="preserve"> pela Concessionária:</w:t>
      </w:r>
    </w:p>
    <w:p w14:paraId="3DB2F14E" w14:textId="77777777" w:rsidR="00B73328" w:rsidRPr="00B73328" w:rsidRDefault="00B73328" w:rsidP="00B73328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sz w:val="22"/>
          <w:szCs w:val="22"/>
        </w:rPr>
      </w:pPr>
    </w:p>
    <w:p w14:paraId="14E02291" w14:textId="77777777" w:rsidR="00413161" w:rsidRPr="00B73328" w:rsidRDefault="00413161" w:rsidP="00B73328">
      <w:pPr>
        <w:pStyle w:val="Ttulo2"/>
        <w:jc w:val="center"/>
        <w:rPr>
          <w:rFonts w:ascii="Ecofont Vera Sans" w:hAnsi="Ecofont Vera Sans" w:cs="Arial"/>
          <w:b w:val="0"/>
          <w:color w:val="215868" w:themeColor="accent5" w:themeShade="80"/>
          <w:sz w:val="40"/>
          <w:szCs w:val="40"/>
          <w:u w:val="none"/>
          <w:lang w:val="pt-BR"/>
        </w:rPr>
      </w:pPr>
      <w:r w:rsidRPr="00B73328">
        <w:rPr>
          <w:rFonts w:ascii="Ecofont Vera Sans" w:hAnsi="Ecofont Vera Sans" w:cs="Arial"/>
          <w:sz w:val="22"/>
          <w:szCs w:val="22"/>
        </w:rPr>
        <w:t xml:space="preserve">TABELA </w:t>
      </w:r>
      <w:r w:rsidR="00F949A4" w:rsidRPr="00B73328">
        <w:rPr>
          <w:rFonts w:ascii="Ecofont Vera Sans" w:hAnsi="Ecofont Vera Sans" w:cs="Arial"/>
          <w:sz w:val="22"/>
          <w:szCs w:val="22"/>
        </w:rPr>
        <w:t>1</w:t>
      </w:r>
      <w:r w:rsidRPr="00B73328">
        <w:rPr>
          <w:rFonts w:ascii="Ecofont Vera Sans" w:hAnsi="Ecofont Vera Sans" w:cs="Arial"/>
          <w:sz w:val="22"/>
          <w:szCs w:val="22"/>
        </w:rPr>
        <w:t xml:space="preserve"> - </w:t>
      </w:r>
      <w:r w:rsidRPr="00B73328">
        <w:rPr>
          <w:rFonts w:ascii="Ecofont Vera Sans" w:hAnsi="Ecofont Vera Sans" w:cs="Arial"/>
          <w:caps/>
          <w:sz w:val="22"/>
          <w:szCs w:val="22"/>
        </w:rPr>
        <w:t>Relação de NotificaçõES</w:t>
      </w:r>
    </w:p>
    <w:p w14:paraId="759AD75C" w14:textId="77777777" w:rsidR="003F1D5E" w:rsidRPr="00B73328" w:rsidRDefault="003F1D5E" w:rsidP="00413161">
      <w:pPr>
        <w:pStyle w:val="Ttulo2"/>
        <w:rPr>
          <w:rFonts w:ascii="Ecofont Vera Sans" w:hAnsi="Ecofont Vera Sans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1098"/>
        <w:gridCol w:w="2266"/>
        <w:gridCol w:w="2573"/>
        <w:gridCol w:w="403"/>
        <w:gridCol w:w="1114"/>
        <w:gridCol w:w="307"/>
      </w:tblGrid>
      <w:tr w:rsidR="00244F89" w:rsidRPr="00B73328" w14:paraId="52016DCB" w14:textId="77777777" w:rsidTr="00244F89">
        <w:trPr>
          <w:trHeight w:val="524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044D796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b/>
                <w:color w:val="000000"/>
                <w:sz w:val="22"/>
                <w:szCs w:val="22"/>
              </w:rPr>
            </w:pPr>
            <w:r w:rsidRPr="00B73328">
              <w:rPr>
                <w:rFonts w:ascii="Ecofont Vera Sans" w:hAnsi="Ecofont Vera Sans"/>
                <w:b/>
                <w:color w:val="000000"/>
                <w:sz w:val="22"/>
                <w:szCs w:val="22"/>
              </w:rPr>
              <w:t>Data de Emissão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C0F765F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b/>
                <w:color w:val="000000"/>
                <w:sz w:val="22"/>
                <w:szCs w:val="22"/>
              </w:rPr>
            </w:pPr>
            <w:r w:rsidRPr="00B73328">
              <w:rPr>
                <w:rFonts w:ascii="Ecofont Vera Sans" w:hAnsi="Ecofont Vera Sans"/>
                <w:b/>
                <w:color w:val="000000"/>
                <w:sz w:val="22"/>
                <w:szCs w:val="22"/>
              </w:rPr>
              <w:t>Número de vezes que foi Notificad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83D1564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b/>
                <w:color w:val="000000"/>
                <w:sz w:val="22"/>
                <w:szCs w:val="22"/>
              </w:rPr>
            </w:pPr>
            <w:r w:rsidRPr="00B73328">
              <w:rPr>
                <w:rFonts w:ascii="Ecofont Vera Sans" w:hAnsi="Ecofont Vera Sans"/>
                <w:b/>
                <w:color w:val="000000"/>
                <w:sz w:val="22"/>
                <w:szCs w:val="22"/>
              </w:rPr>
              <w:t>Interessado Notificado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A6A9955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b/>
                <w:color w:val="000000"/>
                <w:sz w:val="22"/>
                <w:szCs w:val="22"/>
              </w:rPr>
            </w:pPr>
            <w:r w:rsidRPr="00B73328">
              <w:rPr>
                <w:rFonts w:ascii="Ecofont Vera Sans" w:hAnsi="Ecofont Vera Sans"/>
                <w:b/>
                <w:color w:val="000000"/>
                <w:sz w:val="22"/>
                <w:szCs w:val="22"/>
              </w:rPr>
              <w:t>Item da Faixa de Domínio</w:t>
            </w:r>
          </w:p>
        </w:tc>
        <w:tc>
          <w:tcPr>
            <w:tcW w:w="9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6894365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b/>
                <w:color w:val="000000"/>
                <w:sz w:val="22"/>
                <w:szCs w:val="22"/>
              </w:rPr>
            </w:pPr>
            <w:r w:rsidRPr="00B73328">
              <w:rPr>
                <w:rFonts w:ascii="Ecofont Vera Sans" w:hAnsi="Ecofont Vera Sans"/>
                <w:b/>
                <w:color w:val="000000"/>
                <w:sz w:val="22"/>
                <w:szCs w:val="22"/>
              </w:rPr>
              <w:t>Localização</w:t>
            </w:r>
          </w:p>
          <w:p w14:paraId="1AEB5AA7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b/>
                <w:color w:val="000000"/>
              </w:rPr>
            </w:pPr>
            <w:r w:rsidRPr="00B73328">
              <w:rPr>
                <w:rFonts w:ascii="Ecofont Vera Sans" w:hAnsi="Ecofont Vera Sans"/>
                <w:b/>
                <w:color w:val="000000"/>
              </w:rPr>
              <w:t>(Rodovia-Km-Pista)</w:t>
            </w:r>
          </w:p>
        </w:tc>
      </w:tr>
      <w:tr w:rsidR="00244F89" w:rsidRPr="00B73328" w14:paraId="600A9F1D" w14:textId="77777777" w:rsidTr="00244F89">
        <w:trPr>
          <w:trHeight w:val="25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D645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1E085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F24C9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FE06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FF33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2B43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53D2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244F89" w:rsidRPr="00B73328" w14:paraId="1C683F87" w14:textId="77777777" w:rsidTr="00244F89">
        <w:trPr>
          <w:trHeight w:val="25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173F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37B17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60BD5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A220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84DC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C098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446F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244F89" w:rsidRPr="00B73328" w14:paraId="0B328366" w14:textId="77777777" w:rsidTr="00244F89">
        <w:trPr>
          <w:trHeight w:val="250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D26A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A2B70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35FE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FDA2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F7B6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BC03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9016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244F89" w:rsidRPr="00B73328" w14:paraId="0E8EE829" w14:textId="77777777" w:rsidTr="00244F89">
        <w:trPr>
          <w:trHeight w:val="25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86A5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53052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A575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7A74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A522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DFE5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2629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244F89" w:rsidRPr="00B73328" w14:paraId="23D45D97" w14:textId="77777777" w:rsidTr="00244F89">
        <w:trPr>
          <w:trHeight w:val="25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2AB7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C5C56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2F60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5171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60E2E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C20C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2F6D6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244F89" w:rsidRPr="00B73328" w14:paraId="23EC0FA2" w14:textId="77777777" w:rsidTr="00244F89">
        <w:trPr>
          <w:trHeight w:val="25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2846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0C4AC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B9A5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F3DE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481E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70C6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55FE2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244F89" w:rsidRPr="00B73328" w14:paraId="026156DA" w14:textId="77777777" w:rsidTr="00244F89">
        <w:trPr>
          <w:trHeight w:val="25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8BF9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6AC4C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951D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212B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7231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C081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F49F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244F89" w:rsidRPr="00B73328" w14:paraId="78F2824A" w14:textId="77777777" w:rsidTr="00244F89">
        <w:trPr>
          <w:trHeight w:val="25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8990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34524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28CE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3F8C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E076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D96C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D3D0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244F89" w:rsidRPr="00B73328" w14:paraId="21888CD1" w14:textId="77777777" w:rsidTr="00244F89">
        <w:trPr>
          <w:trHeight w:val="25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45C6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A7E32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FFA7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B26A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69F1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2FCC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78A7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244F89" w:rsidRPr="00B73328" w14:paraId="065BEB4A" w14:textId="77777777" w:rsidTr="00244F89">
        <w:trPr>
          <w:trHeight w:val="25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E1DB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B3D51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0D18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FBD3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D101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D6DF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1C1A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244F89" w:rsidRPr="00B73328" w14:paraId="1FC05556" w14:textId="77777777" w:rsidTr="00244F89">
        <w:trPr>
          <w:trHeight w:val="25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2132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C2E31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DC07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C44C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6396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525F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0166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244F89" w:rsidRPr="00B73328" w14:paraId="75838E46" w14:textId="77777777" w:rsidTr="00244F89">
        <w:trPr>
          <w:trHeight w:val="25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8F52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516C8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AFE7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0211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527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3DE2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A9DE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244F89" w:rsidRPr="00B73328" w14:paraId="208C9E28" w14:textId="77777777" w:rsidTr="00244F89">
        <w:trPr>
          <w:trHeight w:val="25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1188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B8338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5DC00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D1FB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45D4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9FF8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D1A6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244F89" w:rsidRPr="00B73328" w14:paraId="3ED862F4" w14:textId="77777777" w:rsidTr="00244F89">
        <w:trPr>
          <w:trHeight w:val="25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17A2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3770B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CEFD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B2A1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817C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5853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3FAB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244F89" w:rsidRPr="00B73328" w14:paraId="3B1A9AF6" w14:textId="77777777" w:rsidTr="00244F89">
        <w:trPr>
          <w:trHeight w:val="25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10B2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23F47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4CA0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7B0E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9543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08A0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C170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244F89" w:rsidRPr="00B73328" w14:paraId="295012FD" w14:textId="77777777" w:rsidTr="00244F89">
        <w:trPr>
          <w:trHeight w:val="25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AED4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ABE3A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8E49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F70D7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DEA5" w14:textId="77777777" w:rsidR="00244F89" w:rsidRPr="00B73328" w:rsidRDefault="00244F89" w:rsidP="003F1D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210E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EA02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244F89" w:rsidRPr="00B73328" w14:paraId="1B9C3445" w14:textId="77777777" w:rsidTr="00244F89">
        <w:trPr>
          <w:trHeight w:val="25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3997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F5335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141C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59C1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03F3" w14:textId="77777777" w:rsidR="00244F89" w:rsidRPr="00B73328" w:rsidRDefault="00244F89" w:rsidP="003F1D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5C03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DE05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244F89" w:rsidRPr="00B73328" w14:paraId="23441BD0" w14:textId="77777777" w:rsidTr="00244F89">
        <w:trPr>
          <w:trHeight w:val="25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F55C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AB067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1B0F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FEC5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89C2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A82D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791E1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244F89" w:rsidRPr="00B73328" w14:paraId="3697196C" w14:textId="77777777" w:rsidTr="00244F89">
        <w:trPr>
          <w:trHeight w:val="25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C173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91373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DEDE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DE6A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5455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3A31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2033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244F89" w:rsidRPr="00B73328" w14:paraId="6D6EEEE2" w14:textId="77777777" w:rsidTr="00244F89">
        <w:trPr>
          <w:trHeight w:val="5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165B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17DE5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960F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6517" w14:textId="77777777" w:rsidR="00244F89" w:rsidRPr="00B73328" w:rsidRDefault="00244F89" w:rsidP="00281D60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DA34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DD53B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1831" w14:textId="77777777" w:rsidR="00244F89" w:rsidRPr="00B73328" w:rsidRDefault="00244F89" w:rsidP="00281D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</w:tbl>
    <w:p w14:paraId="53CF4132" w14:textId="77777777" w:rsidR="00413161" w:rsidRPr="00B73328" w:rsidRDefault="00413161" w:rsidP="00413161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510506FC" w14:textId="77777777" w:rsidR="00413161" w:rsidRPr="00B73328" w:rsidRDefault="00413161" w:rsidP="00B73328">
      <w:pPr>
        <w:spacing w:line="360" w:lineRule="auto"/>
        <w:ind w:firstLine="709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>Muitos dos casos em que a Concessionária não obtém êxito nas aplicações restritivas administrativas acabam gerando uma demanda Judicial, que passa a ser discutida nos âmbitos legais de acordo com as Normas e Legislações vigentes.</w:t>
      </w:r>
    </w:p>
    <w:p w14:paraId="48E9D9FF" w14:textId="77777777" w:rsidR="0031143F" w:rsidRPr="00B73328" w:rsidRDefault="00413161" w:rsidP="00B73328">
      <w:pPr>
        <w:spacing w:line="360" w:lineRule="auto"/>
        <w:ind w:firstLine="709"/>
        <w:jc w:val="both"/>
        <w:rPr>
          <w:rFonts w:ascii="Ecofont Vera Sans" w:hAnsi="Ecofont Vera Sans" w:cs="Arial"/>
          <w:sz w:val="22"/>
          <w:szCs w:val="22"/>
        </w:rPr>
        <w:sectPr w:rsidR="0031143F" w:rsidRPr="00B73328" w:rsidSect="00403810">
          <w:headerReference w:type="default" r:id="rId11"/>
          <w:pgSz w:w="11906" w:h="16838" w:code="9"/>
          <w:pgMar w:top="851" w:right="1134" w:bottom="1418" w:left="1418" w:header="227" w:footer="709" w:gutter="0"/>
          <w:pgNumType w:start="120"/>
          <w:cols w:space="708"/>
          <w:docGrid w:linePitch="360"/>
        </w:sectPr>
      </w:pPr>
      <w:r w:rsidRPr="00B73328">
        <w:rPr>
          <w:rFonts w:ascii="Ecofont Vera Sans" w:hAnsi="Ecofont Vera Sans" w:cs="Arial"/>
          <w:sz w:val="22"/>
          <w:szCs w:val="22"/>
        </w:rPr>
        <w:lastRenderedPageBreak/>
        <w:t>A relaç</w:t>
      </w:r>
      <w:r w:rsidR="00B73328">
        <w:rPr>
          <w:rFonts w:ascii="Ecofont Vera Sans" w:hAnsi="Ecofont Vera Sans" w:cs="Arial"/>
          <w:sz w:val="22"/>
          <w:szCs w:val="22"/>
        </w:rPr>
        <w:t xml:space="preserve">ão das Ações em tramitação e </w:t>
      </w:r>
      <w:r w:rsidRPr="00B73328">
        <w:rPr>
          <w:rFonts w:ascii="Ecofont Vera Sans" w:hAnsi="Ecofont Vera Sans" w:cs="Arial"/>
          <w:sz w:val="22"/>
          <w:szCs w:val="22"/>
        </w:rPr>
        <w:t>aquelas previstas para apresentação estão listadas na Tabela 2 a seguir:</w:t>
      </w:r>
    </w:p>
    <w:p w14:paraId="4E5CED6B" w14:textId="77777777" w:rsidR="00A648DB" w:rsidRDefault="00F949A4" w:rsidP="00B73328">
      <w:pPr>
        <w:pStyle w:val="Ttulo2"/>
        <w:jc w:val="center"/>
        <w:rPr>
          <w:rFonts w:ascii="Ecofont Vera Sans" w:hAnsi="Ecofont Vera Sans" w:cs="Arial"/>
          <w:caps/>
          <w:sz w:val="22"/>
          <w:szCs w:val="22"/>
          <w:u w:val="none"/>
          <w:lang w:val="pt-BR"/>
        </w:rPr>
      </w:pPr>
      <w:r w:rsidRPr="00B73328">
        <w:rPr>
          <w:rFonts w:ascii="Ecofont Vera Sans" w:hAnsi="Ecofont Vera Sans" w:cs="Arial"/>
          <w:sz w:val="22"/>
          <w:szCs w:val="22"/>
          <w:u w:val="none"/>
          <w:lang w:val="pt-BR"/>
        </w:rPr>
        <w:lastRenderedPageBreak/>
        <w:t xml:space="preserve">TABELA </w:t>
      </w:r>
      <w:r w:rsidR="00244F89" w:rsidRPr="00B73328">
        <w:rPr>
          <w:rFonts w:ascii="Ecofont Vera Sans" w:hAnsi="Ecofont Vera Sans" w:cs="Arial"/>
          <w:sz w:val="22"/>
          <w:szCs w:val="22"/>
          <w:u w:val="none"/>
          <w:lang w:val="pt-BR"/>
        </w:rPr>
        <w:t>2 -</w:t>
      </w:r>
      <w:r w:rsidRPr="00B73328">
        <w:rPr>
          <w:rFonts w:ascii="Ecofont Vera Sans" w:hAnsi="Ecofont Vera Sans" w:cs="Arial"/>
          <w:sz w:val="22"/>
          <w:szCs w:val="22"/>
          <w:u w:val="none"/>
          <w:lang w:val="pt-BR"/>
        </w:rPr>
        <w:t xml:space="preserve"> CONTROLE</w:t>
      </w:r>
      <w:r w:rsidR="002A48B3" w:rsidRPr="00B73328">
        <w:rPr>
          <w:rFonts w:ascii="Ecofont Vera Sans" w:hAnsi="Ecofont Vera Sans" w:cs="Arial"/>
          <w:sz w:val="22"/>
          <w:szCs w:val="22"/>
          <w:u w:val="none"/>
          <w:lang w:val="pt-BR"/>
        </w:rPr>
        <w:t xml:space="preserve"> </w:t>
      </w:r>
      <w:r w:rsidRPr="00B73328">
        <w:rPr>
          <w:rFonts w:ascii="Ecofont Vera Sans" w:hAnsi="Ecofont Vera Sans" w:cs="Arial"/>
          <w:sz w:val="22"/>
          <w:szCs w:val="22"/>
          <w:u w:val="none"/>
          <w:lang w:val="pt-BR"/>
        </w:rPr>
        <w:t xml:space="preserve">DE </w:t>
      </w:r>
      <w:r w:rsidRPr="00B73328">
        <w:rPr>
          <w:rFonts w:ascii="Ecofont Vera Sans" w:hAnsi="Ecofont Vera Sans" w:cs="Arial"/>
          <w:caps/>
          <w:sz w:val="22"/>
          <w:szCs w:val="22"/>
          <w:u w:val="none"/>
          <w:lang w:val="pt-BR"/>
        </w:rPr>
        <w:t>AÇÕES JUDICIAIS</w:t>
      </w:r>
    </w:p>
    <w:p w14:paraId="5E0CFD48" w14:textId="77777777" w:rsidR="00B73328" w:rsidRPr="00B73328" w:rsidRDefault="00B73328" w:rsidP="00B73328"/>
    <w:tbl>
      <w:tblPr>
        <w:tblpPr w:leftFromText="141" w:rightFromText="141" w:vertAnchor="page" w:horzAnchor="margin" w:tblpY="3886"/>
        <w:tblW w:w="50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0"/>
        <w:gridCol w:w="1706"/>
        <w:gridCol w:w="1721"/>
        <w:gridCol w:w="1265"/>
        <w:gridCol w:w="745"/>
        <w:gridCol w:w="1682"/>
        <w:gridCol w:w="1000"/>
      </w:tblGrid>
      <w:tr w:rsidR="0031143F" w:rsidRPr="00B73328" w14:paraId="147B7BA5" w14:textId="77777777" w:rsidTr="00F00E31">
        <w:trPr>
          <w:trHeight w:val="81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5DA413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  <w:r w:rsidRPr="00B73328">
              <w:rPr>
                <w:rFonts w:ascii="Ecofont Vera Sans" w:hAnsi="Ecofont Vera Sans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6C3C7A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  <w:r w:rsidRPr="00B73328">
              <w:rPr>
                <w:rFonts w:ascii="Ecofont Vera Sans" w:hAnsi="Ecofont Vera Sans"/>
                <w:color w:val="000000"/>
                <w:sz w:val="22"/>
                <w:szCs w:val="22"/>
              </w:rPr>
              <w:t>LOCALIZAÇÃO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58EA6A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  <w:r w:rsidRPr="00B73328">
              <w:rPr>
                <w:rFonts w:ascii="Ecofont Vera Sans" w:hAnsi="Ecofont Vera Sans"/>
                <w:color w:val="000000"/>
                <w:sz w:val="22"/>
                <w:szCs w:val="22"/>
              </w:rPr>
              <w:t>DATA DE DISTRIBUIÇÃO DA AÇÃO OU SUA PREVISÃ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25B309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  <w:r w:rsidRPr="00B73328">
              <w:rPr>
                <w:rFonts w:ascii="Ecofont Vera Sans" w:hAnsi="Ecofont Vera Sans"/>
                <w:color w:val="000000"/>
                <w:sz w:val="22"/>
                <w:szCs w:val="22"/>
              </w:rPr>
              <w:t>COMARCA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22188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  <w:r w:rsidRPr="00B73328">
              <w:rPr>
                <w:rFonts w:ascii="Ecofont Vera Sans" w:hAnsi="Ecofont Vera Sans"/>
                <w:color w:val="000000"/>
                <w:sz w:val="22"/>
                <w:szCs w:val="22"/>
              </w:rPr>
              <w:t>VARA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DD4043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  <w:r w:rsidRPr="00B73328">
              <w:rPr>
                <w:rFonts w:ascii="Ecofont Vera Sans" w:hAnsi="Ecofont Vera Sans"/>
                <w:color w:val="000000"/>
                <w:sz w:val="22"/>
                <w:szCs w:val="22"/>
              </w:rPr>
              <w:t>PROCESSO Nº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F72CB9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  <w:r w:rsidRPr="00B73328">
              <w:rPr>
                <w:rFonts w:ascii="Ecofont Vera Sans" w:hAnsi="Ecofont Vera Sans"/>
                <w:color w:val="000000"/>
                <w:sz w:val="22"/>
                <w:szCs w:val="22"/>
              </w:rPr>
              <w:t>STATUS</w:t>
            </w:r>
          </w:p>
        </w:tc>
      </w:tr>
      <w:tr w:rsidR="0031143F" w:rsidRPr="00B73328" w14:paraId="19A15D69" w14:textId="77777777" w:rsidTr="00F00E31">
        <w:trPr>
          <w:trHeight w:val="402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31286" w14:textId="77777777" w:rsidR="0031143F" w:rsidRPr="00B73328" w:rsidRDefault="0031143F" w:rsidP="00BE429A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A979E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4251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06EC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8259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5869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AA4F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31143F" w:rsidRPr="00B73328" w14:paraId="76DD1A39" w14:textId="77777777" w:rsidTr="00F00E31">
        <w:trPr>
          <w:trHeight w:val="402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4E46" w14:textId="77777777" w:rsidR="0031143F" w:rsidRPr="00B73328" w:rsidRDefault="0031143F" w:rsidP="00BE429A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B80F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EF1E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194E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A325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AC2A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AC68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31143F" w:rsidRPr="00B73328" w14:paraId="38EADEC0" w14:textId="77777777" w:rsidTr="00F00E31">
        <w:trPr>
          <w:trHeight w:val="402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F412" w14:textId="77777777" w:rsidR="0031143F" w:rsidRPr="00B73328" w:rsidRDefault="0031143F" w:rsidP="00BE429A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17A8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33596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A61D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9296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4351F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BBAE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31143F" w:rsidRPr="00B73328" w14:paraId="63FF7152" w14:textId="77777777" w:rsidTr="00F00E31">
        <w:trPr>
          <w:trHeight w:val="402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2BBE" w14:textId="77777777" w:rsidR="0031143F" w:rsidRPr="00B73328" w:rsidRDefault="0031143F" w:rsidP="00BE429A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D025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F727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7998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A1AD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1B14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8EB5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31143F" w:rsidRPr="00B73328" w14:paraId="5429ACB2" w14:textId="77777777" w:rsidTr="00F00E31">
        <w:trPr>
          <w:trHeight w:val="402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4023" w14:textId="77777777" w:rsidR="0031143F" w:rsidRPr="00B73328" w:rsidRDefault="0031143F" w:rsidP="00BE429A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6764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37A7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D0B8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EE86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4FB1" w14:textId="77777777" w:rsidR="0031143F" w:rsidRPr="00B73328" w:rsidRDefault="0031143F" w:rsidP="00BE429A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F7F2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31143F" w:rsidRPr="00B73328" w14:paraId="647C4AED" w14:textId="77777777" w:rsidTr="00F00E31">
        <w:trPr>
          <w:trHeight w:val="402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01D4" w14:textId="77777777" w:rsidR="0031143F" w:rsidRPr="00B73328" w:rsidRDefault="0031143F" w:rsidP="00BE429A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01B4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0825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3E4D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C5B3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2092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51E3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31143F" w:rsidRPr="00B73328" w14:paraId="1453DD62" w14:textId="77777777" w:rsidTr="00F00E31">
        <w:trPr>
          <w:trHeight w:val="402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61A8" w14:textId="77777777" w:rsidR="0031143F" w:rsidRPr="00B73328" w:rsidRDefault="0031143F" w:rsidP="00BE429A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31AB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131D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F688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A5AF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022A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EC10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31143F" w:rsidRPr="00B73328" w14:paraId="0D54D6E0" w14:textId="77777777" w:rsidTr="00F00E31">
        <w:trPr>
          <w:trHeight w:val="402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BB96" w14:textId="77777777" w:rsidR="0031143F" w:rsidRPr="00B73328" w:rsidRDefault="0031143F" w:rsidP="00BE429A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522B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0C04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F1D5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664C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5D6E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2D7D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31143F" w:rsidRPr="00B73328" w14:paraId="5FF4A609" w14:textId="77777777" w:rsidTr="00F00E31">
        <w:trPr>
          <w:trHeight w:val="402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0746" w14:textId="77777777" w:rsidR="0031143F" w:rsidRPr="00B73328" w:rsidRDefault="0031143F" w:rsidP="00BE429A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CF3D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62396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15D3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FB73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1C4F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CFA5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31143F" w:rsidRPr="00B73328" w14:paraId="0BA842A2" w14:textId="77777777" w:rsidTr="00F00E31">
        <w:trPr>
          <w:trHeight w:val="402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90D8" w14:textId="77777777" w:rsidR="0031143F" w:rsidRPr="00B73328" w:rsidRDefault="0031143F" w:rsidP="00BE429A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85AF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474E7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6BBB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A60C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EE47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046B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31143F" w:rsidRPr="00B73328" w14:paraId="7A184B10" w14:textId="77777777" w:rsidTr="00F00E31">
        <w:trPr>
          <w:trHeight w:val="402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F873" w14:textId="77777777" w:rsidR="0031143F" w:rsidRPr="00B73328" w:rsidRDefault="0031143F" w:rsidP="00BE429A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2514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326D1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C65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7D893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C36A0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6CF2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  <w:tr w:rsidR="0031143F" w:rsidRPr="00B73328" w14:paraId="327A4D7A" w14:textId="77777777" w:rsidTr="00F00E31">
        <w:trPr>
          <w:trHeight w:val="402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AC23" w14:textId="77777777" w:rsidR="0031143F" w:rsidRPr="00B73328" w:rsidRDefault="0031143F" w:rsidP="00BE429A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6FFC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1C5F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2BE0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1EF2A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0056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DA87" w14:textId="77777777" w:rsidR="0031143F" w:rsidRPr="00B73328" w:rsidRDefault="0031143F" w:rsidP="00BE42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</w:tbl>
    <w:p w14:paraId="18FB1265" w14:textId="77777777" w:rsidR="00B73328" w:rsidRPr="00B73328" w:rsidRDefault="00A648DB" w:rsidP="00B73328">
      <w:pPr>
        <w:spacing w:line="360" w:lineRule="auto"/>
        <w:ind w:firstLine="709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>Os Processos em fase de autorização que tramitam na ANTT estão listados no Quadro</w:t>
      </w:r>
      <w:r w:rsidR="00B73328" w:rsidRPr="00B73328">
        <w:rPr>
          <w:rFonts w:ascii="Ecofont Vera Sans" w:hAnsi="Ecofont Vera Sans" w:cs="Arial"/>
          <w:sz w:val="22"/>
          <w:szCs w:val="22"/>
        </w:rPr>
        <w:t xml:space="preserve"> abaixo:</w:t>
      </w:r>
    </w:p>
    <w:p w14:paraId="72FD74B2" w14:textId="77777777" w:rsidR="00A648DB" w:rsidRPr="00B73328" w:rsidRDefault="00A648DB" w:rsidP="00A648DB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92"/>
        <w:gridCol w:w="3193"/>
        <w:gridCol w:w="3185"/>
      </w:tblGrid>
      <w:tr w:rsidR="0031143F" w:rsidRPr="00B73328" w14:paraId="2DE7AD60" w14:textId="77777777" w:rsidTr="00B73328">
        <w:trPr>
          <w:trHeight w:val="520"/>
        </w:trPr>
        <w:tc>
          <w:tcPr>
            <w:tcW w:w="3259" w:type="dxa"/>
            <w:shd w:val="pct12" w:color="auto" w:fill="auto"/>
            <w:vAlign w:val="center"/>
          </w:tcPr>
          <w:p w14:paraId="0072BFDD" w14:textId="77777777" w:rsidR="00A648DB" w:rsidRPr="00B73328" w:rsidRDefault="00A648DB" w:rsidP="00281D60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INTERESSADO</w:t>
            </w:r>
          </w:p>
        </w:tc>
        <w:tc>
          <w:tcPr>
            <w:tcW w:w="3259" w:type="dxa"/>
            <w:shd w:val="pct12" w:color="auto" w:fill="auto"/>
            <w:vAlign w:val="center"/>
          </w:tcPr>
          <w:p w14:paraId="4D3723AD" w14:textId="77777777" w:rsidR="00A648DB" w:rsidRPr="00B73328" w:rsidRDefault="00A648DB" w:rsidP="00281D60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LOCALIZAÇÃO</w:t>
            </w:r>
          </w:p>
        </w:tc>
        <w:tc>
          <w:tcPr>
            <w:tcW w:w="3260" w:type="dxa"/>
            <w:shd w:val="pct12" w:color="auto" w:fill="auto"/>
            <w:vAlign w:val="center"/>
          </w:tcPr>
          <w:p w14:paraId="57608BFF" w14:textId="77777777" w:rsidR="00A648DB" w:rsidRPr="00B73328" w:rsidRDefault="00A648DB" w:rsidP="00281D60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ASSUNTO</w:t>
            </w:r>
          </w:p>
        </w:tc>
      </w:tr>
      <w:tr w:rsidR="0031143F" w:rsidRPr="00B73328" w14:paraId="360A3388" w14:textId="77777777" w:rsidTr="00281D60">
        <w:tc>
          <w:tcPr>
            <w:tcW w:w="3259" w:type="dxa"/>
            <w:vAlign w:val="center"/>
          </w:tcPr>
          <w:p w14:paraId="2BF2F965" w14:textId="77777777" w:rsidR="00A648DB" w:rsidRPr="00B73328" w:rsidRDefault="00A648DB" w:rsidP="00281D60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Sabesp</w:t>
            </w:r>
          </w:p>
        </w:tc>
        <w:tc>
          <w:tcPr>
            <w:tcW w:w="3259" w:type="dxa"/>
            <w:vAlign w:val="center"/>
          </w:tcPr>
          <w:p w14:paraId="2356500A" w14:textId="77777777" w:rsidR="00A648DB" w:rsidRPr="00B73328" w:rsidRDefault="00A648DB" w:rsidP="0031143F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 xml:space="preserve">km </w:t>
            </w:r>
            <w:r w:rsidR="0031143F" w:rsidRPr="00B73328">
              <w:rPr>
                <w:rFonts w:ascii="Ecofont Vera Sans" w:hAnsi="Ecofont Vera Sans" w:cs="Arial"/>
                <w:sz w:val="22"/>
                <w:szCs w:val="22"/>
              </w:rPr>
              <w:t xml:space="preserve">XXX+XXX </w:t>
            </w:r>
            <w:r w:rsidRPr="00B73328">
              <w:rPr>
                <w:rFonts w:ascii="Ecofont Vera Sans" w:hAnsi="Ecofont Vera Sans" w:cs="Arial"/>
                <w:sz w:val="22"/>
                <w:szCs w:val="22"/>
              </w:rPr>
              <w:t>m</w:t>
            </w:r>
          </w:p>
        </w:tc>
        <w:tc>
          <w:tcPr>
            <w:tcW w:w="3260" w:type="dxa"/>
            <w:vAlign w:val="center"/>
          </w:tcPr>
          <w:p w14:paraId="414959E3" w14:textId="77777777" w:rsidR="00A648DB" w:rsidRPr="00B73328" w:rsidRDefault="00A648DB" w:rsidP="00281D60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Travessia para implantação de Adutora de Esgoto</w:t>
            </w:r>
          </w:p>
        </w:tc>
      </w:tr>
      <w:tr w:rsidR="0031143F" w:rsidRPr="00B73328" w14:paraId="4DEF197C" w14:textId="77777777" w:rsidTr="00281D60">
        <w:tc>
          <w:tcPr>
            <w:tcW w:w="3259" w:type="dxa"/>
            <w:vAlign w:val="center"/>
          </w:tcPr>
          <w:p w14:paraId="4067A89F" w14:textId="77777777" w:rsidR="00A648DB" w:rsidRPr="00B73328" w:rsidRDefault="00A648DB" w:rsidP="00281D60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Telefônica</w:t>
            </w:r>
          </w:p>
        </w:tc>
        <w:tc>
          <w:tcPr>
            <w:tcW w:w="3259" w:type="dxa"/>
            <w:vAlign w:val="center"/>
          </w:tcPr>
          <w:p w14:paraId="63BCA8C9" w14:textId="77777777" w:rsidR="00A648DB" w:rsidRPr="00B73328" w:rsidRDefault="00A648DB" w:rsidP="0031143F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 xml:space="preserve">km </w:t>
            </w:r>
            <w:r w:rsidR="0031143F" w:rsidRPr="00B73328">
              <w:rPr>
                <w:rFonts w:ascii="Ecofont Vera Sans" w:hAnsi="Ecofont Vera Sans" w:cs="Arial"/>
                <w:sz w:val="22"/>
                <w:szCs w:val="22"/>
              </w:rPr>
              <w:t xml:space="preserve">XXX+XXX </w:t>
            </w:r>
            <w:r w:rsidRPr="00B73328">
              <w:rPr>
                <w:rFonts w:ascii="Ecofont Vera Sans" w:hAnsi="Ecofont Vera Sans" w:cs="Arial"/>
                <w:sz w:val="22"/>
                <w:szCs w:val="22"/>
              </w:rPr>
              <w:t>m</w:t>
            </w:r>
          </w:p>
        </w:tc>
        <w:tc>
          <w:tcPr>
            <w:tcW w:w="3260" w:type="dxa"/>
            <w:vAlign w:val="center"/>
          </w:tcPr>
          <w:p w14:paraId="57A41CBB" w14:textId="77777777" w:rsidR="00A648DB" w:rsidRPr="00B73328" w:rsidRDefault="00A648DB" w:rsidP="00281D60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Travessia de Rede de Telefonia</w:t>
            </w:r>
          </w:p>
        </w:tc>
      </w:tr>
      <w:tr w:rsidR="0031143F" w:rsidRPr="00B73328" w14:paraId="16F389F3" w14:textId="77777777" w:rsidTr="00281D60">
        <w:tc>
          <w:tcPr>
            <w:tcW w:w="3259" w:type="dxa"/>
            <w:vAlign w:val="center"/>
          </w:tcPr>
          <w:p w14:paraId="68B184EF" w14:textId="77777777" w:rsidR="00A648DB" w:rsidRPr="00B73328" w:rsidRDefault="00A648DB" w:rsidP="00281D60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Telefônica</w:t>
            </w:r>
          </w:p>
        </w:tc>
        <w:tc>
          <w:tcPr>
            <w:tcW w:w="3259" w:type="dxa"/>
            <w:vAlign w:val="center"/>
          </w:tcPr>
          <w:p w14:paraId="7D45AB53" w14:textId="77777777" w:rsidR="00A648DB" w:rsidRPr="00B73328" w:rsidRDefault="00A648DB" w:rsidP="0031143F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 xml:space="preserve">km </w:t>
            </w:r>
            <w:r w:rsidR="0031143F" w:rsidRPr="00B73328">
              <w:rPr>
                <w:rFonts w:ascii="Ecofont Vera Sans" w:hAnsi="Ecofont Vera Sans" w:cs="Arial"/>
                <w:sz w:val="22"/>
                <w:szCs w:val="22"/>
              </w:rPr>
              <w:t xml:space="preserve">XXX+XXX </w:t>
            </w:r>
            <w:r w:rsidRPr="00B73328">
              <w:rPr>
                <w:rFonts w:ascii="Ecofont Vera Sans" w:hAnsi="Ecofont Vera Sans" w:cs="Arial"/>
                <w:sz w:val="22"/>
                <w:szCs w:val="22"/>
              </w:rPr>
              <w:t>m</w:t>
            </w:r>
          </w:p>
        </w:tc>
        <w:tc>
          <w:tcPr>
            <w:tcW w:w="3260" w:type="dxa"/>
            <w:vAlign w:val="center"/>
          </w:tcPr>
          <w:p w14:paraId="74CA7B92" w14:textId="77777777" w:rsidR="00A648DB" w:rsidRPr="00B73328" w:rsidRDefault="00A648DB" w:rsidP="00281D60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Travessia de Rede de Telefonia</w:t>
            </w:r>
          </w:p>
        </w:tc>
      </w:tr>
      <w:tr w:rsidR="0031143F" w:rsidRPr="00B73328" w14:paraId="297BA886" w14:textId="77777777" w:rsidTr="00281D60">
        <w:tc>
          <w:tcPr>
            <w:tcW w:w="3259" w:type="dxa"/>
            <w:vAlign w:val="center"/>
          </w:tcPr>
          <w:p w14:paraId="17FFF723" w14:textId="77777777" w:rsidR="00A648DB" w:rsidRPr="00B73328" w:rsidRDefault="00A648DB" w:rsidP="00281D60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Comgás</w:t>
            </w:r>
          </w:p>
        </w:tc>
        <w:tc>
          <w:tcPr>
            <w:tcW w:w="3259" w:type="dxa"/>
            <w:vAlign w:val="center"/>
          </w:tcPr>
          <w:p w14:paraId="51B8B49C" w14:textId="77777777" w:rsidR="00A648DB" w:rsidRPr="00B73328" w:rsidRDefault="00A648DB" w:rsidP="0031143F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 xml:space="preserve">do km </w:t>
            </w:r>
            <w:r w:rsidR="0031143F" w:rsidRPr="00B73328">
              <w:rPr>
                <w:rFonts w:ascii="Ecofont Vera Sans" w:hAnsi="Ecofont Vera Sans" w:cs="Arial"/>
                <w:sz w:val="22"/>
                <w:szCs w:val="22"/>
              </w:rPr>
              <w:t xml:space="preserve">XXX+XXX </w:t>
            </w:r>
            <w:r w:rsidRPr="00B73328">
              <w:rPr>
                <w:rFonts w:ascii="Ecofont Vera Sans" w:hAnsi="Ecofont Vera Sans" w:cs="Arial"/>
                <w:sz w:val="22"/>
                <w:szCs w:val="22"/>
              </w:rPr>
              <w:t xml:space="preserve">m ao km </w:t>
            </w:r>
            <w:r w:rsidR="0031143F" w:rsidRPr="00B73328">
              <w:rPr>
                <w:rFonts w:ascii="Ecofont Vera Sans" w:hAnsi="Ecofont Vera Sans" w:cs="Arial"/>
                <w:sz w:val="22"/>
                <w:szCs w:val="22"/>
              </w:rPr>
              <w:t xml:space="preserve">XXX+XXX </w:t>
            </w:r>
            <w:r w:rsidRPr="00B73328">
              <w:rPr>
                <w:rFonts w:ascii="Ecofont Vera Sans" w:hAnsi="Ecofont Vera Sans" w:cs="Arial"/>
                <w:sz w:val="22"/>
                <w:szCs w:val="22"/>
              </w:rPr>
              <w:t xml:space="preserve">m </w:t>
            </w:r>
          </w:p>
        </w:tc>
        <w:tc>
          <w:tcPr>
            <w:tcW w:w="3260" w:type="dxa"/>
            <w:vAlign w:val="center"/>
          </w:tcPr>
          <w:p w14:paraId="35F595AC" w14:textId="77777777" w:rsidR="00A648DB" w:rsidRPr="00B73328" w:rsidRDefault="00A648DB" w:rsidP="00281D60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Implantação de Gasoduto</w:t>
            </w:r>
          </w:p>
        </w:tc>
      </w:tr>
      <w:tr w:rsidR="0031143F" w:rsidRPr="00B73328" w14:paraId="530F1152" w14:textId="77777777" w:rsidTr="00281D60">
        <w:tc>
          <w:tcPr>
            <w:tcW w:w="3259" w:type="dxa"/>
            <w:vAlign w:val="center"/>
          </w:tcPr>
          <w:p w14:paraId="07FCE9A3" w14:textId="77777777" w:rsidR="00A648DB" w:rsidRPr="00B73328" w:rsidRDefault="0031143F" w:rsidP="0031143F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XXXXXXX de XXXXXX</w:t>
            </w:r>
          </w:p>
        </w:tc>
        <w:tc>
          <w:tcPr>
            <w:tcW w:w="3259" w:type="dxa"/>
            <w:vAlign w:val="center"/>
          </w:tcPr>
          <w:p w14:paraId="0C9BB43C" w14:textId="77777777" w:rsidR="00A648DB" w:rsidRPr="00B73328" w:rsidRDefault="0031143F" w:rsidP="0031143F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k</w:t>
            </w:r>
            <w:r w:rsidR="00A648DB" w:rsidRPr="00B73328">
              <w:rPr>
                <w:rFonts w:ascii="Ecofont Vera Sans" w:hAnsi="Ecofont Vera Sans" w:cs="Arial"/>
                <w:sz w:val="22"/>
                <w:szCs w:val="22"/>
              </w:rPr>
              <w:t xml:space="preserve">m </w:t>
            </w:r>
            <w:r w:rsidRPr="00B73328">
              <w:rPr>
                <w:rFonts w:ascii="Ecofont Vera Sans" w:hAnsi="Ecofont Vera Sans" w:cs="Arial"/>
                <w:sz w:val="22"/>
                <w:szCs w:val="22"/>
              </w:rPr>
              <w:t xml:space="preserve">XXX+XXX </w:t>
            </w:r>
            <w:r w:rsidR="00A648DB" w:rsidRPr="00B73328">
              <w:rPr>
                <w:rFonts w:ascii="Ecofont Vera Sans" w:hAnsi="Ecofont Vera Sans" w:cs="Arial"/>
                <w:sz w:val="22"/>
                <w:szCs w:val="22"/>
              </w:rPr>
              <w:t xml:space="preserve">m </w:t>
            </w:r>
          </w:p>
        </w:tc>
        <w:tc>
          <w:tcPr>
            <w:tcW w:w="3260" w:type="dxa"/>
            <w:vAlign w:val="center"/>
          </w:tcPr>
          <w:p w14:paraId="4C5E271B" w14:textId="77777777" w:rsidR="00A648DB" w:rsidRPr="00B73328" w:rsidRDefault="00A648DB" w:rsidP="00281D60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Implantação de Acesso</w:t>
            </w:r>
          </w:p>
        </w:tc>
      </w:tr>
    </w:tbl>
    <w:p w14:paraId="041860D1" w14:textId="77777777" w:rsidR="00A648DB" w:rsidRPr="00B73328" w:rsidRDefault="00A648DB" w:rsidP="00A648DB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3646E63A" w14:textId="77777777" w:rsidR="00A648DB" w:rsidRPr="00B73328" w:rsidRDefault="00A648DB" w:rsidP="00B73328">
      <w:pPr>
        <w:spacing w:line="360" w:lineRule="auto"/>
        <w:ind w:firstLine="709"/>
        <w:jc w:val="both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lastRenderedPageBreak/>
        <w:t>Em Relação aos números quantitativos da Faixa de Domínio, observamos no quadro a seguir as variações ocorridas nos itens de interferências:</w:t>
      </w:r>
    </w:p>
    <w:p w14:paraId="58FB10AB" w14:textId="77777777" w:rsidR="00A648DB" w:rsidRPr="00B73328" w:rsidRDefault="00A648DB" w:rsidP="00A648DB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70"/>
        <w:gridCol w:w="1843"/>
        <w:gridCol w:w="1843"/>
        <w:gridCol w:w="1700"/>
      </w:tblGrid>
      <w:tr w:rsidR="00A648DB" w:rsidRPr="00B73328" w14:paraId="47CB49D9" w14:textId="77777777" w:rsidTr="00281D60">
        <w:trPr>
          <w:jc w:val="center"/>
        </w:trPr>
        <w:tc>
          <w:tcPr>
            <w:tcW w:w="3970" w:type="dxa"/>
            <w:vMerge w:val="restart"/>
            <w:shd w:val="pct12" w:color="auto" w:fill="auto"/>
            <w:vAlign w:val="center"/>
          </w:tcPr>
          <w:p w14:paraId="32BB428B" w14:textId="77777777" w:rsidR="00A648DB" w:rsidRPr="00B73328" w:rsidRDefault="00A648DB" w:rsidP="00281D60">
            <w:pPr>
              <w:spacing w:line="360" w:lineRule="auto"/>
              <w:jc w:val="center"/>
              <w:rPr>
                <w:rFonts w:ascii="Ecofont Vera Sans" w:hAnsi="Ecofont Vera Sans" w:cs="Arial"/>
                <w:b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b/>
                <w:sz w:val="22"/>
                <w:szCs w:val="22"/>
              </w:rPr>
              <w:t>Item</w:t>
            </w:r>
          </w:p>
        </w:tc>
        <w:tc>
          <w:tcPr>
            <w:tcW w:w="5386" w:type="dxa"/>
            <w:gridSpan w:val="3"/>
            <w:tcBorders>
              <w:bottom w:val="single" w:sz="4" w:space="0" w:color="000000"/>
            </w:tcBorders>
            <w:shd w:val="pct12" w:color="auto" w:fill="auto"/>
            <w:vAlign w:val="center"/>
          </w:tcPr>
          <w:p w14:paraId="54F4A0D7" w14:textId="77777777" w:rsidR="00A648DB" w:rsidRPr="00B73328" w:rsidRDefault="00A648DB" w:rsidP="00281D60">
            <w:pPr>
              <w:spacing w:line="360" w:lineRule="auto"/>
              <w:jc w:val="center"/>
              <w:rPr>
                <w:rFonts w:ascii="Ecofont Vera Sans" w:hAnsi="Ecofont Vera Sans" w:cs="Arial"/>
                <w:b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b/>
                <w:sz w:val="22"/>
                <w:szCs w:val="22"/>
              </w:rPr>
              <w:t>Quantidades</w:t>
            </w:r>
          </w:p>
        </w:tc>
      </w:tr>
      <w:tr w:rsidR="00A648DB" w:rsidRPr="00B73328" w14:paraId="29104933" w14:textId="77777777" w:rsidTr="00281D60">
        <w:trPr>
          <w:jc w:val="center"/>
        </w:trPr>
        <w:tc>
          <w:tcPr>
            <w:tcW w:w="3970" w:type="dxa"/>
            <w:vMerge/>
            <w:vAlign w:val="center"/>
          </w:tcPr>
          <w:p w14:paraId="5CDCD954" w14:textId="77777777" w:rsidR="00A648DB" w:rsidRPr="00B73328" w:rsidRDefault="00A648DB" w:rsidP="00281D60">
            <w:pPr>
              <w:spacing w:line="360" w:lineRule="auto"/>
              <w:jc w:val="center"/>
              <w:rPr>
                <w:rFonts w:ascii="Ecofont Vera Sans" w:hAnsi="Ecofont Vera Sans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pct12" w:color="auto" w:fill="auto"/>
            <w:vAlign w:val="center"/>
          </w:tcPr>
          <w:p w14:paraId="1F8A6101" w14:textId="77777777" w:rsidR="00A648DB" w:rsidRPr="00B73328" w:rsidRDefault="00A648DB" w:rsidP="00281D60">
            <w:pPr>
              <w:spacing w:line="360" w:lineRule="auto"/>
              <w:jc w:val="center"/>
              <w:rPr>
                <w:rFonts w:ascii="Ecofont Vera Sans" w:hAnsi="Ecofont Vera Sans" w:cs="Arial"/>
                <w:b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b/>
                <w:sz w:val="22"/>
                <w:szCs w:val="22"/>
              </w:rPr>
              <w:t>Cadastro Inicial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14:paraId="1AB83603" w14:textId="77777777" w:rsidR="00A648DB" w:rsidRPr="00B73328" w:rsidRDefault="00A648DB" w:rsidP="002A48B3">
            <w:pPr>
              <w:spacing w:line="360" w:lineRule="auto"/>
              <w:jc w:val="center"/>
              <w:rPr>
                <w:rFonts w:ascii="Ecofont Vera Sans" w:hAnsi="Ecofont Vera Sans" w:cs="Arial"/>
                <w:b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b/>
                <w:sz w:val="22"/>
                <w:szCs w:val="22"/>
              </w:rPr>
              <w:t>Monitoração de 201</w:t>
            </w:r>
            <w:r w:rsidR="002A48B3" w:rsidRPr="00B73328">
              <w:rPr>
                <w:rFonts w:ascii="Ecofont Vera Sans" w:hAnsi="Ecofont Vera Sans" w:cs="Arial"/>
                <w:b/>
                <w:sz w:val="22"/>
                <w:szCs w:val="22"/>
              </w:rPr>
              <w:t>X</w:t>
            </w:r>
          </w:p>
        </w:tc>
        <w:tc>
          <w:tcPr>
            <w:tcW w:w="1700" w:type="dxa"/>
            <w:shd w:val="pct12" w:color="auto" w:fill="auto"/>
            <w:vAlign w:val="center"/>
          </w:tcPr>
          <w:p w14:paraId="27FCD1FB" w14:textId="77777777" w:rsidR="00A648DB" w:rsidRPr="00B73328" w:rsidRDefault="00A648DB" w:rsidP="00281D60">
            <w:pPr>
              <w:spacing w:line="360" w:lineRule="auto"/>
              <w:jc w:val="center"/>
              <w:rPr>
                <w:rFonts w:ascii="Ecofont Vera Sans" w:hAnsi="Ecofont Vera Sans" w:cs="Arial"/>
                <w:b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b/>
                <w:sz w:val="22"/>
                <w:szCs w:val="22"/>
              </w:rPr>
              <w:t>Comparativo (%)</w:t>
            </w:r>
          </w:p>
        </w:tc>
      </w:tr>
      <w:tr w:rsidR="00A648DB" w:rsidRPr="00B73328" w14:paraId="1C55CFF2" w14:textId="77777777" w:rsidTr="00281D60">
        <w:trPr>
          <w:jc w:val="center"/>
        </w:trPr>
        <w:tc>
          <w:tcPr>
            <w:tcW w:w="3970" w:type="dxa"/>
            <w:vAlign w:val="center"/>
          </w:tcPr>
          <w:p w14:paraId="70D4FA26" w14:textId="77777777" w:rsidR="00A648DB" w:rsidRPr="00B73328" w:rsidRDefault="00A648DB" w:rsidP="00281D60">
            <w:pPr>
              <w:spacing w:line="360" w:lineRule="auto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Acessos</w:t>
            </w:r>
          </w:p>
        </w:tc>
        <w:tc>
          <w:tcPr>
            <w:tcW w:w="1843" w:type="dxa"/>
            <w:vAlign w:val="center"/>
          </w:tcPr>
          <w:p w14:paraId="358D6EBA" w14:textId="77777777" w:rsidR="00A648DB" w:rsidRPr="00B73328" w:rsidRDefault="0031143F" w:rsidP="0031143F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XXX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DDB735" w14:textId="77777777" w:rsidR="00A648DB" w:rsidRPr="00B73328" w:rsidRDefault="0031143F" w:rsidP="0031143F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XXX</w:t>
            </w:r>
          </w:p>
        </w:tc>
        <w:tc>
          <w:tcPr>
            <w:tcW w:w="1700" w:type="dxa"/>
          </w:tcPr>
          <w:p w14:paraId="0DCA135F" w14:textId="77777777" w:rsidR="00A648DB" w:rsidRPr="00B73328" w:rsidRDefault="00A648DB" w:rsidP="0031143F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-</w:t>
            </w:r>
            <w:r w:rsidR="0031143F" w:rsidRPr="00B73328">
              <w:rPr>
                <w:rFonts w:ascii="Ecofont Vera Sans" w:hAnsi="Ecofont Vera Sans" w:cs="Arial"/>
                <w:sz w:val="22"/>
                <w:szCs w:val="22"/>
              </w:rPr>
              <w:t>XX</w:t>
            </w:r>
            <w:r w:rsidRPr="00B73328">
              <w:rPr>
                <w:rFonts w:ascii="Ecofont Vera Sans" w:hAnsi="Ecofont Vera Sans" w:cs="Arial"/>
                <w:sz w:val="22"/>
                <w:szCs w:val="22"/>
              </w:rPr>
              <w:t>%</w:t>
            </w:r>
          </w:p>
        </w:tc>
      </w:tr>
      <w:tr w:rsidR="00A648DB" w:rsidRPr="00B73328" w14:paraId="6A1F3805" w14:textId="77777777" w:rsidTr="00281D60">
        <w:trPr>
          <w:jc w:val="center"/>
        </w:trPr>
        <w:tc>
          <w:tcPr>
            <w:tcW w:w="3970" w:type="dxa"/>
            <w:vAlign w:val="center"/>
          </w:tcPr>
          <w:p w14:paraId="231745BE" w14:textId="77777777" w:rsidR="00A648DB" w:rsidRPr="00B73328" w:rsidRDefault="00A648DB" w:rsidP="00281D60">
            <w:pPr>
              <w:spacing w:line="360" w:lineRule="auto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Ocupações da Faixa de Domínio</w:t>
            </w:r>
          </w:p>
        </w:tc>
        <w:tc>
          <w:tcPr>
            <w:tcW w:w="1843" w:type="dxa"/>
            <w:vAlign w:val="center"/>
          </w:tcPr>
          <w:p w14:paraId="4EDB40CC" w14:textId="77777777" w:rsidR="00A648DB" w:rsidRPr="00B73328" w:rsidRDefault="0031143F" w:rsidP="0031143F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XXX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51A37B" w14:textId="77777777" w:rsidR="00A648DB" w:rsidRPr="00B73328" w:rsidRDefault="0031143F" w:rsidP="0031143F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XXX</w:t>
            </w:r>
          </w:p>
        </w:tc>
        <w:tc>
          <w:tcPr>
            <w:tcW w:w="1700" w:type="dxa"/>
          </w:tcPr>
          <w:p w14:paraId="72F9898F" w14:textId="77777777" w:rsidR="00A648DB" w:rsidRPr="00B73328" w:rsidRDefault="00A648DB" w:rsidP="0031143F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-</w:t>
            </w:r>
            <w:r w:rsidR="0031143F" w:rsidRPr="00B73328">
              <w:rPr>
                <w:rFonts w:ascii="Ecofont Vera Sans" w:hAnsi="Ecofont Vera Sans" w:cs="Arial"/>
                <w:sz w:val="22"/>
                <w:szCs w:val="22"/>
              </w:rPr>
              <w:t>XX</w:t>
            </w:r>
            <w:r w:rsidRPr="00B73328">
              <w:rPr>
                <w:rFonts w:ascii="Ecofont Vera Sans" w:hAnsi="Ecofont Vera Sans" w:cs="Arial"/>
                <w:sz w:val="22"/>
                <w:szCs w:val="22"/>
              </w:rPr>
              <w:t>%</w:t>
            </w:r>
          </w:p>
        </w:tc>
      </w:tr>
      <w:tr w:rsidR="00A648DB" w:rsidRPr="00B73328" w14:paraId="1347F108" w14:textId="77777777" w:rsidTr="00281D60">
        <w:trPr>
          <w:jc w:val="center"/>
        </w:trPr>
        <w:tc>
          <w:tcPr>
            <w:tcW w:w="3970" w:type="dxa"/>
            <w:vAlign w:val="center"/>
          </w:tcPr>
          <w:p w14:paraId="4AB5086F" w14:textId="77777777" w:rsidR="00A648DB" w:rsidRPr="00B73328" w:rsidRDefault="00A648DB" w:rsidP="00281D60">
            <w:pPr>
              <w:spacing w:line="360" w:lineRule="auto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Pontos de Ônibus</w:t>
            </w:r>
          </w:p>
        </w:tc>
        <w:tc>
          <w:tcPr>
            <w:tcW w:w="1843" w:type="dxa"/>
            <w:vAlign w:val="center"/>
          </w:tcPr>
          <w:p w14:paraId="1E116464" w14:textId="77777777" w:rsidR="00A648DB" w:rsidRPr="00B73328" w:rsidRDefault="0031143F" w:rsidP="0031143F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XX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45108B" w14:textId="77777777" w:rsidR="00A648DB" w:rsidRPr="00B73328" w:rsidRDefault="0031143F" w:rsidP="0031143F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XXX</w:t>
            </w:r>
          </w:p>
        </w:tc>
        <w:tc>
          <w:tcPr>
            <w:tcW w:w="1700" w:type="dxa"/>
          </w:tcPr>
          <w:p w14:paraId="20987186" w14:textId="77777777" w:rsidR="00A648DB" w:rsidRPr="00B73328" w:rsidRDefault="00A648DB" w:rsidP="0031143F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-</w:t>
            </w:r>
            <w:r w:rsidR="0031143F" w:rsidRPr="00B73328">
              <w:rPr>
                <w:rFonts w:ascii="Ecofont Vera Sans" w:hAnsi="Ecofont Vera Sans" w:cs="Arial"/>
                <w:sz w:val="22"/>
                <w:szCs w:val="22"/>
              </w:rPr>
              <w:t>XX</w:t>
            </w:r>
            <w:r w:rsidRPr="00B73328">
              <w:rPr>
                <w:rFonts w:ascii="Ecofont Vera Sans" w:hAnsi="Ecofont Vera Sans" w:cs="Arial"/>
                <w:sz w:val="22"/>
                <w:szCs w:val="22"/>
              </w:rPr>
              <w:t>%</w:t>
            </w:r>
          </w:p>
        </w:tc>
      </w:tr>
      <w:tr w:rsidR="00A648DB" w:rsidRPr="00B73328" w14:paraId="352EE43C" w14:textId="77777777" w:rsidTr="00281D60">
        <w:trPr>
          <w:jc w:val="center"/>
        </w:trPr>
        <w:tc>
          <w:tcPr>
            <w:tcW w:w="3970" w:type="dxa"/>
            <w:vAlign w:val="center"/>
          </w:tcPr>
          <w:p w14:paraId="49F68118" w14:textId="77777777" w:rsidR="00A648DB" w:rsidRPr="00B73328" w:rsidRDefault="00A648DB" w:rsidP="00281D60">
            <w:pPr>
              <w:spacing w:line="360" w:lineRule="auto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Outdoors e Placas</w:t>
            </w:r>
          </w:p>
        </w:tc>
        <w:tc>
          <w:tcPr>
            <w:tcW w:w="1843" w:type="dxa"/>
            <w:vAlign w:val="center"/>
          </w:tcPr>
          <w:p w14:paraId="10C3509C" w14:textId="77777777" w:rsidR="00A648DB" w:rsidRPr="00B73328" w:rsidRDefault="0031143F" w:rsidP="0031143F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XX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830D0" w14:textId="77777777" w:rsidR="00A648DB" w:rsidRPr="00B73328" w:rsidRDefault="0031143F" w:rsidP="0031143F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XXX</w:t>
            </w:r>
          </w:p>
        </w:tc>
        <w:tc>
          <w:tcPr>
            <w:tcW w:w="1700" w:type="dxa"/>
          </w:tcPr>
          <w:p w14:paraId="5F75619E" w14:textId="77777777" w:rsidR="00A648DB" w:rsidRPr="00B73328" w:rsidRDefault="00A648DB" w:rsidP="0031143F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B73328">
              <w:rPr>
                <w:rFonts w:ascii="Ecofont Vera Sans" w:hAnsi="Ecofont Vera Sans" w:cs="Arial"/>
                <w:sz w:val="22"/>
                <w:szCs w:val="22"/>
              </w:rPr>
              <w:t>-</w:t>
            </w:r>
            <w:r w:rsidR="0031143F" w:rsidRPr="00B73328">
              <w:rPr>
                <w:rFonts w:ascii="Ecofont Vera Sans" w:hAnsi="Ecofont Vera Sans" w:cs="Arial"/>
                <w:sz w:val="22"/>
                <w:szCs w:val="22"/>
              </w:rPr>
              <w:t>XX</w:t>
            </w:r>
            <w:r w:rsidRPr="00B73328">
              <w:rPr>
                <w:rFonts w:ascii="Ecofont Vera Sans" w:hAnsi="Ecofont Vera Sans" w:cs="Arial"/>
                <w:sz w:val="22"/>
                <w:szCs w:val="22"/>
              </w:rPr>
              <w:t>%</w:t>
            </w:r>
          </w:p>
        </w:tc>
      </w:tr>
    </w:tbl>
    <w:p w14:paraId="62F6929C" w14:textId="77777777" w:rsidR="00A648DB" w:rsidRPr="00B73328" w:rsidRDefault="00A648DB" w:rsidP="00A648DB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28634915" w14:textId="77777777" w:rsidR="00A648DB" w:rsidRDefault="00A648DB" w:rsidP="00B73328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>Além da atualização da</w:t>
      </w:r>
      <w:r w:rsidR="002907C0" w:rsidRPr="00B73328">
        <w:rPr>
          <w:rFonts w:ascii="Ecofont Vera Sans" w:hAnsi="Ecofont Vera Sans" w:cs="Arial"/>
          <w:sz w:val="22"/>
          <w:szCs w:val="22"/>
        </w:rPr>
        <w:t>s</w:t>
      </w:r>
      <w:r w:rsidRPr="00B73328">
        <w:rPr>
          <w:rFonts w:ascii="Ecofont Vera Sans" w:hAnsi="Ecofont Vera Sans" w:cs="Arial"/>
          <w:sz w:val="22"/>
          <w:szCs w:val="22"/>
        </w:rPr>
        <w:t xml:space="preserve"> Fichas Cadastrais para de Acompanhamento, boa parte da redução nos números apresentados no quadro acima, se dá pelo trabalho realizado de inibir novos casos impondo à aplicação da Legislação pertinente, de tratar aqueles já existentes antes a Concessão da Rodovia com sua regularização ou bloqueio, como os casos de dois ou mais Acessos para a mesma propriedade, realizar operações de retiradas de Placas e Faixas abandonadas ou em más condições, e onerar os novos pedidos de Ocupações.</w:t>
      </w:r>
    </w:p>
    <w:p w14:paraId="03F77F60" w14:textId="77777777" w:rsidR="00A648DB" w:rsidRPr="00B73328" w:rsidRDefault="00A648DB" w:rsidP="00B73328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sz w:val="22"/>
          <w:szCs w:val="22"/>
        </w:rPr>
      </w:pPr>
      <w:r w:rsidRPr="00B73328">
        <w:rPr>
          <w:rFonts w:ascii="Ecofont Vera Sans" w:hAnsi="Ecofont Vera Sans" w:cs="Arial"/>
          <w:sz w:val="22"/>
          <w:szCs w:val="22"/>
        </w:rPr>
        <w:t xml:space="preserve">As operações de </w:t>
      </w:r>
      <w:r w:rsidR="002907C0" w:rsidRPr="00B73328">
        <w:rPr>
          <w:rFonts w:ascii="Ecofont Vera Sans" w:hAnsi="Ecofont Vera Sans" w:cs="Arial"/>
          <w:sz w:val="22"/>
          <w:szCs w:val="22"/>
        </w:rPr>
        <w:t>subtração</w:t>
      </w:r>
      <w:r w:rsidRPr="00B73328">
        <w:rPr>
          <w:rFonts w:ascii="Ecofont Vera Sans" w:hAnsi="Ecofont Vera Sans" w:cs="Arial"/>
          <w:sz w:val="22"/>
          <w:szCs w:val="22"/>
        </w:rPr>
        <w:t xml:space="preserve"> de itens como faixas e placas de publicidades, assim como, os fechamentos de retornos irregulares no Canteiro Central são registrados com Imagens do “Antes e Depois”:</w:t>
      </w:r>
    </w:p>
    <w:p w14:paraId="48DE4A0F" w14:textId="77777777" w:rsidR="00A648DB" w:rsidRPr="00B73328" w:rsidRDefault="00A648DB" w:rsidP="00A648DB">
      <w:pPr>
        <w:spacing w:line="360" w:lineRule="auto"/>
        <w:jc w:val="center"/>
        <w:rPr>
          <w:rFonts w:ascii="Ecofont Vera Sans" w:hAnsi="Ecofont Vera Sans" w:cs="Arial"/>
          <w:sz w:val="24"/>
          <w:szCs w:val="24"/>
        </w:rPr>
      </w:pPr>
      <w:r w:rsidRPr="00B73328">
        <w:rPr>
          <w:rFonts w:ascii="Ecofont Vera Sans" w:hAnsi="Ecofont Vera Sans" w:cs="Arial"/>
          <w:i/>
          <w:sz w:val="24"/>
          <w:szCs w:val="24"/>
        </w:rPr>
        <w:t xml:space="preserve"> km </w:t>
      </w:r>
      <w:r w:rsidR="0031143F" w:rsidRPr="00B73328">
        <w:rPr>
          <w:rFonts w:ascii="Ecofont Vera Sans" w:hAnsi="Ecofont Vera Sans" w:cs="Arial"/>
          <w:i/>
          <w:sz w:val="24"/>
          <w:szCs w:val="24"/>
          <w:highlight w:val="lightGray"/>
        </w:rPr>
        <w:t>X</w:t>
      </w:r>
      <w:r w:rsidRPr="00B73328">
        <w:rPr>
          <w:rFonts w:ascii="Ecofont Vera Sans" w:hAnsi="Ecofont Vera Sans" w:cs="Arial"/>
          <w:i/>
          <w:sz w:val="24"/>
          <w:szCs w:val="24"/>
          <w:highlight w:val="lightGray"/>
        </w:rPr>
        <w:t>+</w:t>
      </w:r>
      <w:r w:rsidR="0031143F" w:rsidRPr="00B73328">
        <w:rPr>
          <w:rFonts w:ascii="Ecofont Vera Sans" w:hAnsi="Ecofont Vera Sans" w:cs="Arial"/>
          <w:i/>
          <w:sz w:val="24"/>
          <w:szCs w:val="24"/>
          <w:highlight w:val="lightGray"/>
        </w:rPr>
        <w:t>XXX</w:t>
      </w:r>
      <w:r w:rsidR="0031143F" w:rsidRPr="00B73328">
        <w:rPr>
          <w:rFonts w:ascii="Ecofont Vera Sans" w:hAnsi="Ecofont Vera Sans" w:cs="Arial"/>
          <w:i/>
          <w:sz w:val="24"/>
          <w:szCs w:val="24"/>
        </w:rPr>
        <w:t xml:space="preserve"> </w:t>
      </w:r>
      <w:r w:rsidRPr="00B73328">
        <w:rPr>
          <w:rFonts w:ascii="Ecofont Vera Sans" w:hAnsi="Ecofont Vera Sans" w:cs="Arial"/>
          <w:i/>
          <w:sz w:val="24"/>
          <w:szCs w:val="24"/>
        </w:rPr>
        <w:t>m</w:t>
      </w:r>
    </w:p>
    <w:p w14:paraId="12CC0688" w14:textId="77777777" w:rsidR="00A648DB" w:rsidRPr="00B73328" w:rsidRDefault="00A648DB" w:rsidP="00A648DB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  <w:r w:rsidRPr="00B73328">
        <w:rPr>
          <w:rFonts w:ascii="Ecofont Vera Sans" w:hAnsi="Ecofont Vera Sans" w:cs="Arial"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538F71D4" wp14:editId="410EA2A4">
            <wp:simplePos x="0" y="0"/>
            <wp:positionH relativeFrom="column">
              <wp:posOffset>3537585</wp:posOffset>
            </wp:positionH>
            <wp:positionV relativeFrom="paragraph">
              <wp:posOffset>3681095</wp:posOffset>
            </wp:positionV>
            <wp:extent cx="2066925" cy="1435735"/>
            <wp:effectExtent l="0" t="0" r="9525" b="0"/>
            <wp:wrapNone/>
            <wp:docPr id="102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3328">
        <w:rPr>
          <w:rFonts w:ascii="Ecofont Vera Sans" w:hAnsi="Ecofont Vera Sans" w:cs="Arial"/>
          <w:noProof/>
          <w:sz w:val="24"/>
          <w:szCs w:val="24"/>
        </w:rPr>
        <w:drawing>
          <wp:anchor distT="0" distB="0" distL="114300" distR="114300" simplePos="0" relativeHeight="251620352" behindDoc="0" locked="0" layoutInCell="1" allowOverlap="1" wp14:anchorId="5D971CD4" wp14:editId="0939E0AA">
            <wp:simplePos x="0" y="0"/>
            <wp:positionH relativeFrom="column">
              <wp:posOffset>3455035</wp:posOffset>
            </wp:positionH>
            <wp:positionV relativeFrom="paragraph">
              <wp:posOffset>34925</wp:posOffset>
            </wp:positionV>
            <wp:extent cx="2156460" cy="1439545"/>
            <wp:effectExtent l="0" t="0" r="0" b="8255"/>
            <wp:wrapNone/>
            <wp:docPr id="2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73328">
        <w:rPr>
          <w:rFonts w:ascii="Ecofont Vera Sans" w:hAnsi="Ecofont Vera Sans" w:cs="Arial"/>
          <w:noProof/>
          <w:sz w:val="24"/>
          <w:szCs w:val="24"/>
        </w:rPr>
        <w:drawing>
          <wp:anchor distT="0" distB="0" distL="114300" distR="114300" simplePos="0" relativeHeight="251622400" behindDoc="0" locked="0" layoutInCell="1" allowOverlap="1" wp14:anchorId="0C6C7F9A" wp14:editId="3967E002">
            <wp:simplePos x="0" y="0"/>
            <wp:positionH relativeFrom="column">
              <wp:posOffset>813435</wp:posOffset>
            </wp:positionH>
            <wp:positionV relativeFrom="paragraph">
              <wp:posOffset>34925</wp:posOffset>
            </wp:positionV>
            <wp:extent cx="2117090" cy="1439545"/>
            <wp:effectExtent l="0" t="0" r="0" b="8255"/>
            <wp:wrapNone/>
            <wp:docPr id="2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8" r="5301" b="12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8234428" w14:textId="77777777" w:rsidR="00A648DB" w:rsidRPr="00B73328" w:rsidRDefault="00A648DB" w:rsidP="00A648DB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3BFA8793" w14:textId="77777777" w:rsidR="00A648DB" w:rsidRPr="00B73328" w:rsidRDefault="00A648DB" w:rsidP="00A648DB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152FF277" w14:textId="77777777" w:rsidR="00A648DB" w:rsidRPr="00B73328" w:rsidRDefault="00A648DB" w:rsidP="00A648DB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6B756D75" w14:textId="77777777" w:rsidR="00A648DB" w:rsidRPr="00B73328" w:rsidRDefault="00A648DB" w:rsidP="00A648DB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12F5247B" w14:textId="77777777" w:rsidR="00A648DB" w:rsidRPr="00B73328" w:rsidRDefault="00A648DB" w:rsidP="00A648DB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618549A4" w14:textId="77777777" w:rsidR="00B73328" w:rsidRDefault="00A648DB" w:rsidP="00A648DB">
      <w:pPr>
        <w:spacing w:line="360" w:lineRule="auto"/>
        <w:jc w:val="center"/>
        <w:rPr>
          <w:rFonts w:ascii="Ecofont Vera Sans" w:hAnsi="Ecofont Vera Sans" w:cs="Arial"/>
          <w:i/>
          <w:sz w:val="24"/>
          <w:szCs w:val="24"/>
        </w:rPr>
      </w:pPr>
      <w:r w:rsidRPr="00B73328">
        <w:rPr>
          <w:rFonts w:ascii="Ecofont Vera Sans" w:hAnsi="Ecofont Vera Sans" w:cs="Arial"/>
          <w:i/>
          <w:sz w:val="24"/>
          <w:szCs w:val="24"/>
        </w:rPr>
        <w:t xml:space="preserve"> </w:t>
      </w:r>
    </w:p>
    <w:p w14:paraId="5166F2F1" w14:textId="77777777" w:rsidR="00B73328" w:rsidRDefault="00B73328" w:rsidP="00A648DB">
      <w:pPr>
        <w:spacing w:line="360" w:lineRule="auto"/>
        <w:jc w:val="center"/>
        <w:rPr>
          <w:rFonts w:ascii="Ecofont Vera Sans" w:hAnsi="Ecofont Vera Sans" w:cs="Arial"/>
          <w:i/>
          <w:sz w:val="24"/>
          <w:szCs w:val="24"/>
        </w:rPr>
      </w:pPr>
    </w:p>
    <w:p w14:paraId="7582E3A2" w14:textId="77777777" w:rsidR="00B73328" w:rsidRDefault="00B73328" w:rsidP="00A648DB">
      <w:pPr>
        <w:spacing w:line="360" w:lineRule="auto"/>
        <w:jc w:val="center"/>
        <w:rPr>
          <w:rFonts w:ascii="Ecofont Vera Sans" w:hAnsi="Ecofont Vera Sans" w:cs="Arial"/>
          <w:i/>
          <w:sz w:val="24"/>
          <w:szCs w:val="24"/>
        </w:rPr>
      </w:pPr>
    </w:p>
    <w:p w14:paraId="3963C71F" w14:textId="77777777" w:rsidR="00B73328" w:rsidRDefault="00B73328" w:rsidP="00A648DB">
      <w:pPr>
        <w:spacing w:line="360" w:lineRule="auto"/>
        <w:jc w:val="center"/>
        <w:rPr>
          <w:rFonts w:ascii="Ecofont Vera Sans" w:hAnsi="Ecofont Vera Sans" w:cs="Arial"/>
          <w:i/>
          <w:sz w:val="24"/>
          <w:szCs w:val="24"/>
        </w:rPr>
      </w:pPr>
    </w:p>
    <w:p w14:paraId="43DAC11C" w14:textId="77777777" w:rsidR="00A648DB" w:rsidRPr="00B73328" w:rsidRDefault="00A648DB" w:rsidP="00A648DB">
      <w:pPr>
        <w:spacing w:line="360" w:lineRule="auto"/>
        <w:jc w:val="center"/>
        <w:rPr>
          <w:rFonts w:ascii="Ecofont Vera Sans" w:hAnsi="Ecofont Vera Sans" w:cs="Arial"/>
          <w:sz w:val="24"/>
          <w:szCs w:val="24"/>
        </w:rPr>
      </w:pPr>
      <w:r w:rsidRPr="00B73328">
        <w:rPr>
          <w:rFonts w:ascii="Ecofont Vera Sans" w:hAnsi="Ecofont Vera Sans" w:cs="Arial"/>
          <w:i/>
          <w:sz w:val="24"/>
          <w:szCs w:val="24"/>
        </w:rPr>
        <w:lastRenderedPageBreak/>
        <w:t xml:space="preserve">km </w:t>
      </w:r>
      <w:r w:rsidR="0031143F" w:rsidRPr="00B73328">
        <w:rPr>
          <w:rFonts w:ascii="Ecofont Vera Sans" w:hAnsi="Ecofont Vera Sans" w:cs="Arial"/>
          <w:i/>
          <w:sz w:val="24"/>
          <w:szCs w:val="24"/>
          <w:highlight w:val="lightGray"/>
        </w:rPr>
        <w:t>XX+XXX</w:t>
      </w:r>
      <w:r w:rsidR="0031143F" w:rsidRPr="00B73328">
        <w:rPr>
          <w:rFonts w:ascii="Ecofont Vera Sans" w:hAnsi="Ecofont Vera Sans" w:cs="Arial"/>
          <w:i/>
          <w:sz w:val="24"/>
          <w:szCs w:val="24"/>
        </w:rPr>
        <w:t xml:space="preserve"> m</w:t>
      </w:r>
    </w:p>
    <w:p w14:paraId="3A2F28A3" w14:textId="77777777" w:rsidR="00B73328" w:rsidRDefault="00B73328" w:rsidP="00A648DB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  <w:r w:rsidRPr="00B73328">
        <w:rPr>
          <w:rFonts w:ascii="Ecofont Vera Sans" w:hAnsi="Ecofont Vera Sans" w:cs="Arial"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23B592B7" wp14:editId="07CA2E61">
            <wp:simplePos x="0" y="0"/>
            <wp:positionH relativeFrom="column">
              <wp:posOffset>3318510</wp:posOffset>
            </wp:positionH>
            <wp:positionV relativeFrom="paragraph">
              <wp:posOffset>5080</wp:posOffset>
            </wp:positionV>
            <wp:extent cx="2124710" cy="1439545"/>
            <wp:effectExtent l="0" t="0" r="8890" b="8255"/>
            <wp:wrapNone/>
            <wp:docPr id="102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73328">
        <w:rPr>
          <w:rFonts w:ascii="Ecofont Vera Sans" w:hAnsi="Ecofont Vera Sans" w:cs="Arial"/>
          <w:noProof/>
          <w:sz w:val="24"/>
          <w:szCs w:val="24"/>
        </w:rPr>
        <w:drawing>
          <wp:anchor distT="0" distB="0" distL="114300" distR="114300" simplePos="0" relativeHeight="251631616" behindDoc="0" locked="0" layoutInCell="1" allowOverlap="1" wp14:anchorId="72875A0D" wp14:editId="4D968D3F">
            <wp:simplePos x="0" y="0"/>
            <wp:positionH relativeFrom="column">
              <wp:posOffset>823595</wp:posOffset>
            </wp:positionH>
            <wp:positionV relativeFrom="paragraph">
              <wp:posOffset>12700</wp:posOffset>
            </wp:positionV>
            <wp:extent cx="2061845" cy="1439545"/>
            <wp:effectExtent l="0" t="0" r="0" b="8255"/>
            <wp:wrapNone/>
            <wp:docPr id="31" name="Imagem 14" descr="C:\Users\g.grothe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 descr="C:\Users\g.grothe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E36CA69" w14:textId="77777777" w:rsidR="00B73328" w:rsidRDefault="00B73328" w:rsidP="00A648DB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56FFE5C6" w14:textId="77777777" w:rsidR="00B73328" w:rsidRDefault="00B73328" w:rsidP="00A648DB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321ECFA5" w14:textId="77777777" w:rsidR="00B73328" w:rsidRDefault="00B73328" w:rsidP="00A648DB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6310CA4D" w14:textId="77777777" w:rsidR="00B73328" w:rsidRDefault="00B73328" w:rsidP="00A648DB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162DD241" w14:textId="77777777" w:rsidR="00B73328" w:rsidRDefault="00B73328" w:rsidP="00A648DB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76E7B8C3" w14:textId="77777777" w:rsidR="00A648DB" w:rsidRPr="00B73328" w:rsidRDefault="00A648DB" w:rsidP="00A648DB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32A8170A" w14:textId="77777777" w:rsidR="00B73328" w:rsidRDefault="00A648DB" w:rsidP="00B73328">
      <w:pPr>
        <w:spacing w:line="360" w:lineRule="auto"/>
        <w:jc w:val="center"/>
        <w:rPr>
          <w:rFonts w:ascii="Ecofont Vera Sans" w:hAnsi="Ecofont Vera Sans" w:cs="Arial"/>
          <w:sz w:val="24"/>
          <w:szCs w:val="24"/>
        </w:rPr>
      </w:pPr>
      <w:r w:rsidRPr="00B73328">
        <w:rPr>
          <w:rFonts w:ascii="Ecofont Vera Sans" w:hAnsi="Ecofont Vera Sans" w:cs="Arial"/>
          <w:i/>
          <w:sz w:val="24"/>
          <w:szCs w:val="24"/>
        </w:rPr>
        <w:t xml:space="preserve">km </w:t>
      </w:r>
      <w:r w:rsidR="0031143F" w:rsidRPr="00B73328">
        <w:rPr>
          <w:rFonts w:ascii="Ecofont Vera Sans" w:hAnsi="Ecofont Vera Sans" w:cs="Arial"/>
          <w:i/>
          <w:sz w:val="24"/>
          <w:szCs w:val="24"/>
          <w:highlight w:val="lightGray"/>
        </w:rPr>
        <w:t>XX+XXX</w:t>
      </w:r>
      <w:r w:rsidRPr="00B73328">
        <w:rPr>
          <w:rFonts w:ascii="Ecofont Vera Sans" w:hAnsi="Ecofont Vera Sans" w:cs="Arial"/>
          <w:i/>
          <w:sz w:val="24"/>
          <w:szCs w:val="24"/>
        </w:rPr>
        <w:t xml:space="preserve"> m</w:t>
      </w:r>
    </w:p>
    <w:p w14:paraId="75889A65" w14:textId="77777777" w:rsidR="00A648DB" w:rsidRPr="00B73328" w:rsidRDefault="00F00E31" w:rsidP="00A648DB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  <w:r w:rsidRPr="00B73328">
        <w:rPr>
          <w:rFonts w:ascii="Ecofont Vera Sans" w:hAnsi="Ecofont Vera Sans" w:cs="Arial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F6A04C1" wp14:editId="21455381">
            <wp:simplePos x="0" y="0"/>
            <wp:positionH relativeFrom="column">
              <wp:posOffset>3219450</wp:posOffset>
            </wp:positionH>
            <wp:positionV relativeFrom="paragraph">
              <wp:posOffset>71755</wp:posOffset>
            </wp:positionV>
            <wp:extent cx="2028825" cy="1435735"/>
            <wp:effectExtent l="0" t="0" r="9525" b="0"/>
            <wp:wrapNone/>
            <wp:docPr id="1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8DB" w:rsidRPr="00B73328">
        <w:rPr>
          <w:rFonts w:ascii="Ecofont Vera Sans" w:hAnsi="Ecofont Vera Sans" w:cs="Arial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416CF159" wp14:editId="0B73C57E">
            <wp:simplePos x="0" y="0"/>
            <wp:positionH relativeFrom="column">
              <wp:posOffset>870585</wp:posOffset>
            </wp:positionH>
            <wp:positionV relativeFrom="paragraph">
              <wp:posOffset>67945</wp:posOffset>
            </wp:positionV>
            <wp:extent cx="2028825" cy="1435735"/>
            <wp:effectExtent l="0" t="0" r="9525" b="0"/>
            <wp:wrapNone/>
            <wp:docPr id="102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9804A3" w14:textId="77777777" w:rsidR="00A648DB" w:rsidRPr="00B73328" w:rsidRDefault="00A648DB" w:rsidP="00A648DB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26F6A314" w14:textId="77777777" w:rsidR="00A648DB" w:rsidRPr="00B73328" w:rsidRDefault="00A648DB" w:rsidP="00A648DB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5EDB0324" w14:textId="77777777" w:rsidR="00A648DB" w:rsidRPr="00B73328" w:rsidRDefault="00A648DB" w:rsidP="00A648DB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131463DB" w14:textId="77777777" w:rsidR="00A648DB" w:rsidRPr="00B73328" w:rsidRDefault="00A648DB" w:rsidP="00A648DB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104791FE" w14:textId="77777777" w:rsidR="00A648DB" w:rsidRPr="00B73328" w:rsidRDefault="00A648DB" w:rsidP="00A648DB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24B8710D" w14:textId="77777777" w:rsidR="00B73328" w:rsidRDefault="00A648DB" w:rsidP="00A648DB">
      <w:pPr>
        <w:spacing w:line="360" w:lineRule="auto"/>
        <w:jc w:val="center"/>
        <w:rPr>
          <w:rFonts w:ascii="Ecofont Vera Sans" w:hAnsi="Ecofont Vera Sans" w:cs="Arial"/>
          <w:i/>
          <w:sz w:val="24"/>
          <w:szCs w:val="24"/>
        </w:rPr>
      </w:pPr>
      <w:r w:rsidRPr="00B73328">
        <w:rPr>
          <w:rFonts w:ascii="Ecofont Vera Sans" w:hAnsi="Ecofont Vera Sans" w:cs="Arial"/>
          <w:i/>
          <w:sz w:val="24"/>
          <w:szCs w:val="24"/>
        </w:rPr>
        <w:t xml:space="preserve"> </w:t>
      </w:r>
    </w:p>
    <w:p w14:paraId="52D5C6E7" w14:textId="77777777" w:rsidR="00A648DB" w:rsidRPr="00B73328" w:rsidRDefault="00A648DB" w:rsidP="00A648DB">
      <w:pPr>
        <w:spacing w:line="360" w:lineRule="auto"/>
        <w:jc w:val="center"/>
        <w:rPr>
          <w:rFonts w:ascii="Ecofont Vera Sans" w:hAnsi="Ecofont Vera Sans" w:cs="Arial"/>
          <w:sz w:val="24"/>
          <w:szCs w:val="24"/>
        </w:rPr>
      </w:pPr>
      <w:r w:rsidRPr="00B73328">
        <w:rPr>
          <w:rFonts w:ascii="Ecofont Vera Sans" w:hAnsi="Ecofont Vera Sans" w:cs="Arial"/>
          <w:i/>
          <w:sz w:val="24"/>
          <w:szCs w:val="24"/>
        </w:rPr>
        <w:t xml:space="preserve">km </w:t>
      </w:r>
      <w:r w:rsidR="0031143F" w:rsidRPr="00B73328">
        <w:rPr>
          <w:rFonts w:ascii="Ecofont Vera Sans" w:hAnsi="Ecofont Vera Sans" w:cs="Arial"/>
          <w:i/>
          <w:sz w:val="24"/>
          <w:szCs w:val="24"/>
          <w:highlight w:val="lightGray"/>
        </w:rPr>
        <w:t>XX+XXX</w:t>
      </w:r>
      <w:r w:rsidR="0031143F" w:rsidRPr="00B73328">
        <w:rPr>
          <w:rFonts w:ascii="Ecofont Vera Sans" w:hAnsi="Ecofont Vera Sans" w:cs="Arial"/>
          <w:i/>
          <w:sz w:val="24"/>
          <w:szCs w:val="24"/>
        </w:rPr>
        <w:t xml:space="preserve"> m</w:t>
      </w:r>
    </w:p>
    <w:p w14:paraId="6E3C7B2F" w14:textId="77777777" w:rsidR="00A648DB" w:rsidRPr="00B73328" w:rsidRDefault="00B73328" w:rsidP="00A648DB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  <w:r w:rsidRPr="00B73328">
        <w:rPr>
          <w:rFonts w:ascii="Ecofont Vera Sans" w:hAnsi="Ecofont Vera Sans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3FD8EB3" wp14:editId="4158481D">
            <wp:simplePos x="0" y="0"/>
            <wp:positionH relativeFrom="column">
              <wp:posOffset>3289300</wp:posOffset>
            </wp:positionH>
            <wp:positionV relativeFrom="paragraph">
              <wp:posOffset>18415</wp:posOffset>
            </wp:positionV>
            <wp:extent cx="2066925" cy="1438275"/>
            <wp:effectExtent l="0" t="0" r="9525" b="9525"/>
            <wp:wrapNone/>
            <wp:docPr id="102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3328">
        <w:rPr>
          <w:rFonts w:ascii="Ecofont Vera Sans" w:hAnsi="Ecofont Vera Sans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2FDB5A7" wp14:editId="2A2E79A6">
            <wp:simplePos x="0" y="0"/>
            <wp:positionH relativeFrom="column">
              <wp:posOffset>775335</wp:posOffset>
            </wp:positionH>
            <wp:positionV relativeFrom="paragraph">
              <wp:posOffset>25400</wp:posOffset>
            </wp:positionV>
            <wp:extent cx="2057400" cy="1438275"/>
            <wp:effectExtent l="0" t="0" r="0" b="9525"/>
            <wp:wrapNone/>
            <wp:docPr id="10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EB02A" w14:textId="77777777" w:rsidR="00A648DB" w:rsidRPr="00B73328" w:rsidRDefault="00A648DB" w:rsidP="00A648DB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62C8F8EC" w14:textId="77777777" w:rsidR="00A648DB" w:rsidRPr="00B73328" w:rsidRDefault="00A648DB" w:rsidP="00A648DB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53026261" w14:textId="77777777" w:rsidR="00A648DB" w:rsidRPr="00B73328" w:rsidRDefault="00A648DB" w:rsidP="00A648DB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1D850B9E" w14:textId="77777777" w:rsidR="00A648DB" w:rsidRPr="00B73328" w:rsidRDefault="00A648DB" w:rsidP="00A648DB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141B60DA" w14:textId="77777777" w:rsidR="000D4B30" w:rsidRPr="00B73328" w:rsidRDefault="000D4B30" w:rsidP="000D4B3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795F445D" w14:textId="77777777" w:rsidR="000D4B30" w:rsidRPr="00B73328" w:rsidRDefault="000D4B30" w:rsidP="000D4B3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56CE9454" w14:textId="77777777" w:rsidR="000D4B30" w:rsidRPr="00B73328" w:rsidRDefault="000D4B30" w:rsidP="000D4B3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4E1D2DC3" w14:textId="77777777" w:rsidR="000D4B30" w:rsidRPr="00B73328" w:rsidRDefault="000D4B30" w:rsidP="000D4B3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5071641C" w14:textId="77777777" w:rsidR="000D4B30" w:rsidRPr="00B73328" w:rsidRDefault="000D4B30" w:rsidP="000D4B3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291A70F2" w14:textId="77777777" w:rsidR="000D4B30" w:rsidRPr="00B73328" w:rsidRDefault="000D4B30" w:rsidP="000D4B3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766BC788" w14:textId="77777777" w:rsidR="000D4B30" w:rsidRPr="00B73328" w:rsidRDefault="000D4B30" w:rsidP="000D4B3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1FD2A185" w14:textId="77777777" w:rsidR="000D4B30" w:rsidRPr="00B73328" w:rsidRDefault="000D4B30" w:rsidP="000D4B3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6E8B418E" w14:textId="77777777" w:rsidR="000D4B30" w:rsidRPr="00B73328" w:rsidRDefault="000D4B30" w:rsidP="000D4B3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6F5EE768" w14:textId="77777777" w:rsidR="000D4B30" w:rsidRPr="00B73328" w:rsidRDefault="000D4B30" w:rsidP="000D4B3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26E086AE" w14:textId="77777777" w:rsidR="000D4B30" w:rsidRPr="00B73328" w:rsidRDefault="000D4B30" w:rsidP="000D4B3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0E9B8B78" w14:textId="77777777" w:rsidR="000D4B30" w:rsidRPr="00B73328" w:rsidRDefault="000D4B30" w:rsidP="000D4B3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00422E4C" w14:textId="77777777" w:rsidR="000D4B30" w:rsidRPr="00B73328" w:rsidRDefault="000D4B30" w:rsidP="000D4B3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05F6D9D4" w14:textId="77777777" w:rsidR="000D4B30" w:rsidRPr="00B73328" w:rsidRDefault="000D4B30" w:rsidP="000D4B3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6A0F40AE" w14:textId="77777777" w:rsidR="00F00E31" w:rsidRPr="00B73328" w:rsidRDefault="00F00E31" w:rsidP="000D4B3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663130EE" w14:textId="77777777" w:rsidR="00F00E31" w:rsidRPr="00B73328" w:rsidRDefault="00F00E31" w:rsidP="000D4B3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082F0CBB" w14:textId="77777777" w:rsidR="00F00E31" w:rsidRPr="00B73328" w:rsidRDefault="00F00E31" w:rsidP="000D4B3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1008157D" w14:textId="77777777" w:rsidR="00F00E31" w:rsidRPr="00B73328" w:rsidRDefault="00F00E31" w:rsidP="000D4B3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212D0EB0" w14:textId="77777777" w:rsidR="000D4B30" w:rsidRPr="00B73328" w:rsidRDefault="000D4B30" w:rsidP="000D4B3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58994B34" w14:textId="77777777" w:rsidR="00BE429A" w:rsidRPr="00B73328" w:rsidRDefault="00BE429A" w:rsidP="00AD355E">
      <w:pPr>
        <w:pStyle w:val="Corpodetexto2"/>
        <w:widowControl w:val="0"/>
        <w:spacing w:after="60" w:line="360" w:lineRule="auto"/>
        <w:jc w:val="center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  <w:r w:rsidRPr="00B73328">
        <w:rPr>
          <w:rFonts w:ascii="Ecofont Vera Sans" w:hAnsi="Ecofont Vera Sans" w:cs="Arial"/>
          <w:b/>
          <w:color w:val="000000" w:themeColor="text1"/>
          <w:sz w:val="24"/>
          <w:szCs w:val="24"/>
        </w:rPr>
        <w:t xml:space="preserve">ANEXO II - </w:t>
      </w:r>
      <w:r w:rsidRPr="00B73328">
        <w:rPr>
          <w:rFonts w:ascii="Ecofont Vera Sans" w:hAnsi="Ecofont Vera Sans" w:cs="Arial"/>
          <w:b/>
          <w:sz w:val="24"/>
          <w:szCs w:val="24"/>
        </w:rPr>
        <w:t>ACESSOS</w:t>
      </w:r>
    </w:p>
    <w:p w14:paraId="0BE6FEDB" w14:textId="77777777" w:rsidR="000D4B30" w:rsidRPr="00B73328" w:rsidRDefault="000D4B30" w:rsidP="000D4B3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37CBDFCA" w14:textId="77777777" w:rsidR="00281D60" w:rsidRPr="00B73328" w:rsidRDefault="00281D60" w:rsidP="00281D6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2355261F" w14:textId="77777777" w:rsidR="00BE429A" w:rsidRPr="00B73328" w:rsidRDefault="00BE429A" w:rsidP="00281D6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14A42FA8" w14:textId="77777777" w:rsidR="00BE429A" w:rsidRPr="00B73328" w:rsidRDefault="00BE429A" w:rsidP="00281D6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79C502F0" w14:textId="77777777" w:rsidR="00BE429A" w:rsidRDefault="00BE429A" w:rsidP="00281D6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18CC73AF" w14:textId="77777777" w:rsidR="007409CC" w:rsidRDefault="007409CC" w:rsidP="00281D6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767ECE1F" w14:textId="77777777" w:rsidR="007409CC" w:rsidRPr="00B73328" w:rsidRDefault="007409CC" w:rsidP="00281D6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160EB943" w14:textId="77777777" w:rsidR="00BE429A" w:rsidRPr="00B73328" w:rsidRDefault="00BE429A" w:rsidP="00281D6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4DE5ED6C" w14:textId="77777777" w:rsidR="00BE429A" w:rsidRPr="00B73328" w:rsidRDefault="00BE429A" w:rsidP="00281D6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08D216EA" w14:textId="77777777" w:rsidR="00BE429A" w:rsidRPr="00B73328" w:rsidRDefault="00BE429A" w:rsidP="00281D6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7EC5B7D7" w14:textId="77777777" w:rsidR="00BE429A" w:rsidRPr="00B73328" w:rsidRDefault="00BE429A" w:rsidP="00281D6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022AB316" w14:textId="77777777" w:rsidR="00F00E31" w:rsidRPr="00B73328" w:rsidRDefault="00F00E31" w:rsidP="00281D6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3B250FC2" w14:textId="77777777" w:rsidR="00F00E31" w:rsidRPr="00B73328" w:rsidRDefault="00F00E31" w:rsidP="00281D6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17DA6B3C" w14:textId="77777777" w:rsidR="00EB41BE" w:rsidRPr="00B73328" w:rsidRDefault="00EB41BE" w:rsidP="00281D60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7C456D61" w14:textId="18287C33" w:rsidR="00281D60" w:rsidRPr="007409CC" w:rsidRDefault="00281D60" w:rsidP="007409CC">
      <w:pPr>
        <w:spacing w:line="360" w:lineRule="auto"/>
        <w:ind w:firstLine="709"/>
        <w:jc w:val="both"/>
        <w:rPr>
          <w:rFonts w:ascii="Ecofont Vera Sans" w:hAnsi="Ecofont Vera Sans" w:cs="Arial"/>
          <w:sz w:val="22"/>
          <w:szCs w:val="22"/>
        </w:rPr>
      </w:pPr>
      <w:r w:rsidRPr="007409CC">
        <w:rPr>
          <w:rFonts w:ascii="Ecofont Vera Sans" w:hAnsi="Ecofont Vera Sans" w:cs="Arial"/>
          <w:sz w:val="22"/>
          <w:szCs w:val="22"/>
        </w:rPr>
        <w:lastRenderedPageBreak/>
        <w:t>Os acessos previstos no Cronograma de Intervenções e os tratados no ano de 201</w:t>
      </w:r>
      <w:r w:rsidR="00720321" w:rsidRPr="007409CC">
        <w:rPr>
          <w:rFonts w:ascii="Ecofont Vera Sans" w:hAnsi="Ecofont Vera Sans" w:cs="Arial"/>
          <w:sz w:val="22"/>
          <w:szCs w:val="22"/>
        </w:rPr>
        <w:t>X</w:t>
      </w:r>
      <w:r w:rsidRPr="007409CC">
        <w:rPr>
          <w:rFonts w:ascii="Ecofont Vera Sans" w:hAnsi="Ecofont Vera Sans" w:cs="Arial"/>
          <w:sz w:val="22"/>
          <w:szCs w:val="22"/>
        </w:rPr>
        <w:t xml:space="preserve"> estão apresentados nas </w:t>
      </w:r>
      <w:r w:rsidRPr="007409CC">
        <w:rPr>
          <w:rFonts w:ascii="Ecofont Vera Sans" w:hAnsi="Ecofont Vera Sans" w:cs="Arial"/>
          <w:b/>
          <w:sz w:val="22"/>
          <w:szCs w:val="22"/>
        </w:rPr>
        <w:t>Tabelas 3 e 4</w:t>
      </w:r>
      <w:r w:rsidRPr="007409CC">
        <w:rPr>
          <w:rFonts w:ascii="Ecofont Vera Sans" w:hAnsi="Ecofont Vera Sans" w:cs="Arial"/>
          <w:sz w:val="22"/>
          <w:szCs w:val="22"/>
        </w:rPr>
        <w:t>, identificados por quilômetros e acompanhados pela sua situação.</w:t>
      </w:r>
    </w:p>
    <w:p w14:paraId="0E822CDC" w14:textId="77777777" w:rsidR="00281D60" w:rsidRPr="007409CC" w:rsidRDefault="00281D60" w:rsidP="007409CC">
      <w:pPr>
        <w:spacing w:line="360" w:lineRule="auto"/>
        <w:ind w:firstLine="709"/>
        <w:jc w:val="both"/>
        <w:rPr>
          <w:rFonts w:ascii="Ecofont Vera Sans" w:hAnsi="Ecofont Vera Sans" w:cs="Arial"/>
          <w:sz w:val="22"/>
          <w:szCs w:val="22"/>
        </w:rPr>
      </w:pPr>
      <w:r w:rsidRPr="007409CC">
        <w:rPr>
          <w:rFonts w:ascii="Ecofont Vera Sans" w:hAnsi="Ecofont Vera Sans" w:cs="Arial"/>
          <w:sz w:val="22"/>
          <w:szCs w:val="22"/>
        </w:rPr>
        <w:t xml:space="preserve">O Cronograma de Acessos apresentado foi elaborado </w:t>
      </w:r>
      <w:r w:rsidR="00AD355E" w:rsidRPr="007409CC">
        <w:rPr>
          <w:rFonts w:ascii="Ecofont Vera Sans" w:hAnsi="Ecofont Vera Sans" w:cs="Arial"/>
          <w:sz w:val="22"/>
          <w:szCs w:val="22"/>
        </w:rPr>
        <w:t>com base n</w:t>
      </w:r>
      <w:r w:rsidRPr="007409CC">
        <w:rPr>
          <w:rFonts w:ascii="Ecofont Vera Sans" w:hAnsi="Ecofont Vera Sans" w:cs="Arial"/>
          <w:sz w:val="22"/>
          <w:szCs w:val="22"/>
        </w:rPr>
        <w:t>os seguintes critérios:</w:t>
      </w:r>
    </w:p>
    <w:p w14:paraId="5E5FB17A" w14:textId="77777777" w:rsidR="007409CC" w:rsidRPr="007409CC" w:rsidRDefault="007409CC" w:rsidP="00281D60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14:paraId="32FFA8E6" w14:textId="77777777" w:rsidR="00281D60" w:rsidRPr="007409CC" w:rsidRDefault="00281D60" w:rsidP="00281D60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7409CC">
        <w:rPr>
          <w:rFonts w:ascii="Ecofont Vera Sans" w:hAnsi="Ecofont Vera Sans" w:cs="Arial"/>
          <w:sz w:val="22"/>
          <w:szCs w:val="22"/>
        </w:rPr>
        <w:t>* Número de Acidentes por trecho;</w:t>
      </w:r>
    </w:p>
    <w:p w14:paraId="14FF4325" w14:textId="77777777" w:rsidR="00281D60" w:rsidRPr="007409CC" w:rsidRDefault="00281D60" w:rsidP="00281D60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7409CC">
        <w:rPr>
          <w:rFonts w:ascii="Ecofont Vera Sans" w:hAnsi="Ecofont Vera Sans" w:cs="Arial"/>
          <w:sz w:val="22"/>
          <w:szCs w:val="22"/>
        </w:rPr>
        <w:t>* Severidade dos Acidentes, ocorrências de Vítimas Fatais por trechos;</w:t>
      </w:r>
    </w:p>
    <w:p w14:paraId="1FBF8FC6" w14:textId="77777777" w:rsidR="00281D60" w:rsidRPr="007409CC" w:rsidRDefault="00281D60" w:rsidP="00281D60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7409CC">
        <w:rPr>
          <w:rFonts w:ascii="Ecofont Vera Sans" w:hAnsi="Ecofont Vera Sans" w:cs="Arial"/>
          <w:sz w:val="22"/>
          <w:szCs w:val="22"/>
        </w:rPr>
        <w:t>Análise de Risco da Concessionária, considerando:</w:t>
      </w:r>
    </w:p>
    <w:p w14:paraId="12FB74A7" w14:textId="77777777" w:rsidR="00281D60" w:rsidRPr="007409CC" w:rsidRDefault="00281D60" w:rsidP="00281D60">
      <w:pPr>
        <w:pStyle w:val="PargrafodaLista"/>
        <w:numPr>
          <w:ilvl w:val="1"/>
          <w:numId w:val="37"/>
        </w:num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7409CC">
        <w:rPr>
          <w:rFonts w:ascii="Ecofont Vera Sans" w:hAnsi="Ecofont Vera Sans" w:cs="Arial"/>
          <w:sz w:val="22"/>
          <w:szCs w:val="22"/>
        </w:rPr>
        <w:t>As características geométricas do Acessos; e</w:t>
      </w:r>
    </w:p>
    <w:p w14:paraId="53B6D65A" w14:textId="77777777" w:rsidR="00281D60" w:rsidRPr="007409CC" w:rsidRDefault="00281D60" w:rsidP="00281D60">
      <w:pPr>
        <w:pStyle w:val="PargrafodaLista"/>
        <w:numPr>
          <w:ilvl w:val="1"/>
          <w:numId w:val="37"/>
        </w:num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7409CC">
        <w:rPr>
          <w:rFonts w:ascii="Ecofont Vera Sans" w:hAnsi="Ecofont Vera Sans" w:cs="Arial"/>
          <w:sz w:val="22"/>
          <w:szCs w:val="22"/>
        </w:rPr>
        <w:t>O Fluxo de Tráfego;</w:t>
      </w:r>
    </w:p>
    <w:p w14:paraId="284A1091" w14:textId="77777777" w:rsidR="00281D60" w:rsidRPr="007409CC" w:rsidRDefault="00281D60" w:rsidP="00281D60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7409CC">
        <w:rPr>
          <w:rFonts w:ascii="Ecofont Vera Sans" w:hAnsi="Ecofont Vera Sans" w:cs="Arial"/>
          <w:sz w:val="22"/>
          <w:szCs w:val="22"/>
        </w:rPr>
        <w:t>Condição de Conservação do Acesso</w:t>
      </w:r>
    </w:p>
    <w:p w14:paraId="3C6A444C" w14:textId="77777777" w:rsidR="00281D60" w:rsidRPr="007409CC" w:rsidRDefault="00281D60" w:rsidP="00281D60">
      <w:pPr>
        <w:pStyle w:val="PargrafodaLista"/>
        <w:spacing w:line="360" w:lineRule="auto"/>
        <w:ind w:left="1428"/>
        <w:jc w:val="right"/>
        <w:rPr>
          <w:rFonts w:ascii="Ecofont Vera Sans" w:hAnsi="Ecofont Vera Sans" w:cs="Arial"/>
          <w:sz w:val="22"/>
          <w:szCs w:val="22"/>
        </w:rPr>
      </w:pPr>
      <w:r w:rsidRPr="007409CC">
        <w:rPr>
          <w:rFonts w:ascii="Ecofont Vera Sans" w:hAnsi="Ecofont Vera Sans" w:cs="Arial"/>
          <w:sz w:val="22"/>
          <w:szCs w:val="22"/>
        </w:rPr>
        <w:t>(*) Base de Dados do ano de 201X.</w:t>
      </w:r>
    </w:p>
    <w:p w14:paraId="53CAE53C" w14:textId="77777777" w:rsidR="00281D60" w:rsidRPr="00B73328" w:rsidRDefault="00281D60" w:rsidP="00281D60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29C90F88" w14:textId="77777777" w:rsidR="00281D60" w:rsidRPr="007409CC" w:rsidRDefault="00281D60" w:rsidP="007409CC">
      <w:pPr>
        <w:spacing w:line="360" w:lineRule="auto"/>
        <w:ind w:firstLine="709"/>
        <w:jc w:val="both"/>
        <w:rPr>
          <w:rFonts w:ascii="Ecofont Vera Sans" w:hAnsi="Ecofont Vera Sans" w:cs="Arial"/>
          <w:sz w:val="22"/>
          <w:szCs w:val="22"/>
        </w:rPr>
      </w:pPr>
      <w:r w:rsidRPr="007409CC">
        <w:rPr>
          <w:rFonts w:ascii="Ecofont Vera Sans" w:hAnsi="Ecofont Vera Sans" w:cs="Arial"/>
          <w:sz w:val="22"/>
          <w:szCs w:val="22"/>
        </w:rPr>
        <w:t>Os bloqueios físicos dos Acessos são registrados em fotos, e a Faixa de Domínio recomposta ao seu original.</w:t>
      </w:r>
    </w:p>
    <w:p w14:paraId="21659AFE" w14:textId="77777777" w:rsidR="00281D60" w:rsidRPr="007409CC" w:rsidRDefault="00281D60" w:rsidP="007409CC">
      <w:pPr>
        <w:pStyle w:val="Corpodetexto2"/>
        <w:widowControl w:val="0"/>
        <w:spacing w:after="60" w:line="360" w:lineRule="auto"/>
        <w:ind w:firstLine="709"/>
        <w:jc w:val="both"/>
        <w:rPr>
          <w:rFonts w:ascii="Ecofont Vera Sans" w:hAnsi="Ecofont Vera Sans" w:cs="Arial"/>
          <w:sz w:val="22"/>
          <w:szCs w:val="22"/>
        </w:rPr>
      </w:pPr>
      <w:r w:rsidRPr="007409CC">
        <w:rPr>
          <w:rFonts w:ascii="Ecofont Vera Sans" w:hAnsi="Ecofont Vera Sans" w:cs="Arial"/>
          <w:sz w:val="22"/>
          <w:szCs w:val="22"/>
        </w:rPr>
        <w:t xml:space="preserve">A seguir </w:t>
      </w:r>
      <w:r w:rsidR="00C478CC" w:rsidRPr="007409CC">
        <w:rPr>
          <w:rFonts w:ascii="Ecofont Vera Sans" w:hAnsi="Ecofont Vera Sans" w:cs="Arial"/>
          <w:sz w:val="22"/>
          <w:szCs w:val="22"/>
        </w:rPr>
        <w:t>serão mostrados os a</w:t>
      </w:r>
      <w:r w:rsidRPr="007409CC">
        <w:rPr>
          <w:rFonts w:ascii="Ecofont Vera Sans" w:hAnsi="Ecofont Vera Sans" w:cs="Arial"/>
          <w:sz w:val="22"/>
          <w:szCs w:val="22"/>
        </w:rPr>
        <w:t>cessos que tiveram inter</w:t>
      </w:r>
      <w:r w:rsidR="00C478CC" w:rsidRPr="007409CC">
        <w:rPr>
          <w:rFonts w:ascii="Ecofont Vera Sans" w:hAnsi="Ecofont Vera Sans" w:cs="Arial"/>
          <w:sz w:val="22"/>
          <w:szCs w:val="22"/>
        </w:rPr>
        <w:t>venções</w:t>
      </w:r>
      <w:r w:rsidRPr="007409CC">
        <w:rPr>
          <w:rFonts w:ascii="Ecofont Vera Sans" w:hAnsi="Ecofont Vera Sans" w:cs="Arial"/>
          <w:sz w:val="22"/>
          <w:szCs w:val="22"/>
        </w:rPr>
        <w:t xml:space="preserve">, por serem considerados </w:t>
      </w:r>
      <w:r w:rsidR="00C478CC" w:rsidRPr="007409CC">
        <w:rPr>
          <w:rFonts w:ascii="Ecofont Vera Sans" w:hAnsi="Ecofont Vera Sans" w:cs="Arial"/>
          <w:sz w:val="22"/>
          <w:szCs w:val="22"/>
        </w:rPr>
        <w:t xml:space="preserve">de </w:t>
      </w:r>
      <w:r w:rsidRPr="007409CC">
        <w:rPr>
          <w:rFonts w:ascii="Ecofont Vera Sans" w:hAnsi="Ecofont Vera Sans" w:cs="Arial"/>
          <w:sz w:val="22"/>
          <w:szCs w:val="22"/>
        </w:rPr>
        <w:t>risco</w:t>
      </w:r>
      <w:r w:rsidR="00F62FCE" w:rsidRPr="007409CC">
        <w:rPr>
          <w:rFonts w:ascii="Ecofont Vera Sans" w:hAnsi="Ecofont Vera Sans" w:cs="Arial"/>
          <w:sz w:val="22"/>
          <w:szCs w:val="22"/>
        </w:rPr>
        <w:t>s</w:t>
      </w:r>
      <w:r w:rsidRPr="007409CC">
        <w:rPr>
          <w:rFonts w:ascii="Ecofont Vera Sans" w:hAnsi="Ecofont Vera Sans" w:cs="Arial"/>
          <w:sz w:val="22"/>
          <w:szCs w:val="22"/>
        </w:rPr>
        <w:t xml:space="preserve"> à segurança viária.</w:t>
      </w:r>
    </w:p>
    <w:p w14:paraId="51F7B9CB" w14:textId="77777777" w:rsidR="00281D60" w:rsidRPr="007409CC" w:rsidRDefault="00281D60" w:rsidP="00281D60">
      <w:pPr>
        <w:spacing w:line="360" w:lineRule="auto"/>
        <w:jc w:val="center"/>
        <w:rPr>
          <w:rFonts w:ascii="Ecofont Vera Sans" w:hAnsi="Ecofont Vera Sans" w:cs="Arial"/>
          <w:i/>
          <w:sz w:val="22"/>
          <w:szCs w:val="22"/>
        </w:rPr>
      </w:pPr>
      <w:r w:rsidRPr="007409CC">
        <w:rPr>
          <w:rFonts w:ascii="Ecofont Vera Sans" w:hAnsi="Ecofont Vera Sans" w:cs="Arial"/>
          <w:i/>
          <w:sz w:val="22"/>
          <w:szCs w:val="22"/>
        </w:rPr>
        <w:t xml:space="preserve">km </w:t>
      </w:r>
      <w:r w:rsidRPr="007409CC">
        <w:rPr>
          <w:rFonts w:ascii="Ecofont Vera Sans" w:hAnsi="Ecofont Vera Sans" w:cs="Arial"/>
          <w:i/>
          <w:sz w:val="22"/>
          <w:szCs w:val="22"/>
          <w:highlight w:val="lightGray"/>
        </w:rPr>
        <w:t>X+XXXm</w:t>
      </w:r>
      <w:r w:rsidRPr="007409CC">
        <w:rPr>
          <w:rFonts w:ascii="Ecofont Vera Sans" w:hAnsi="Ecofont Vera Sans" w:cs="Arial"/>
          <w:i/>
          <w:sz w:val="22"/>
          <w:szCs w:val="22"/>
        </w:rPr>
        <w:t xml:space="preserve">  Norte</w:t>
      </w:r>
    </w:p>
    <w:p w14:paraId="279F9171" w14:textId="77777777" w:rsidR="00281D60" w:rsidRPr="007409CC" w:rsidRDefault="00281D60" w:rsidP="00281D60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7409CC">
        <w:rPr>
          <w:rFonts w:ascii="Ecofont Vera Sans" w:hAnsi="Ecofont Vera Sans" w:cs="Arial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5E672808" wp14:editId="36779F9C">
            <wp:simplePos x="0" y="0"/>
            <wp:positionH relativeFrom="column">
              <wp:posOffset>508635</wp:posOffset>
            </wp:positionH>
            <wp:positionV relativeFrom="paragraph">
              <wp:posOffset>6350</wp:posOffset>
            </wp:positionV>
            <wp:extent cx="2092960" cy="1439545"/>
            <wp:effectExtent l="0" t="0" r="2540" b="8255"/>
            <wp:wrapNone/>
            <wp:docPr id="103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7409CC">
        <w:rPr>
          <w:rFonts w:ascii="Ecofont Vera Sans" w:hAnsi="Ecofont Vera Sans" w:cs="Arial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2633024F" wp14:editId="0DEC53FD">
            <wp:simplePos x="0" y="0"/>
            <wp:positionH relativeFrom="column">
              <wp:posOffset>3394075</wp:posOffset>
            </wp:positionH>
            <wp:positionV relativeFrom="paragraph">
              <wp:posOffset>6350</wp:posOffset>
            </wp:positionV>
            <wp:extent cx="2113280" cy="1439545"/>
            <wp:effectExtent l="0" t="0" r="1270" b="8255"/>
            <wp:wrapNone/>
            <wp:docPr id="103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F9B56B9" w14:textId="77777777" w:rsidR="00281D60" w:rsidRPr="007409CC" w:rsidRDefault="00281D60" w:rsidP="00281D60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14:paraId="755AB34C" w14:textId="77777777" w:rsidR="00281D60" w:rsidRPr="007409CC" w:rsidRDefault="00281D60" w:rsidP="00281D60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14:paraId="339D5E60" w14:textId="77777777" w:rsidR="00281D60" w:rsidRPr="007409CC" w:rsidRDefault="00281D60" w:rsidP="00281D60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14:paraId="373A54C7" w14:textId="77777777" w:rsidR="00281D60" w:rsidRPr="007409CC" w:rsidRDefault="00281D60" w:rsidP="00281D60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14:paraId="53D33035" w14:textId="77777777" w:rsidR="00281D60" w:rsidRPr="007409CC" w:rsidRDefault="00281D60" w:rsidP="00281D60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14:paraId="437D56AB" w14:textId="77777777" w:rsidR="007409CC" w:rsidRDefault="007409CC" w:rsidP="00281D60">
      <w:pPr>
        <w:spacing w:line="360" w:lineRule="auto"/>
        <w:jc w:val="center"/>
        <w:rPr>
          <w:rFonts w:ascii="Ecofont Vera Sans" w:hAnsi="Ecofont Vera Sans" w:cs="Arial"/>
          <w:i/>
          <w:sz w:val="22"/>
          <w:szCs w:val="22"/>
        </w:rPr>
      </w:pPr>
    </w:p>
    <w:p w14:paraId="67ED39E4" w14:textId="77777777" w:rsidR="00281D60" w:rsidRPr="007409CC" w:rsidRDefault="00281D60" w:rsidP="00281D60">
      <w:pPr>
        <w:spacing w:line="360" w:lineRule="auto"/>
        <w:jc w:val="center"/>
        <w:rPr>
          <w:rFonts w:ascii="Ecofont Vera Sans" w:hAnsi="Ecofont Vera Sans" w:cs="Arial"/>
          <w:i/>
          <w:sz w:val="22"/>
          <w:szCs w:val="22"/>
        </w:rPr>
      </w:pPr>
      <w:r w:rsidRPr="007409CC">
        <w:rPr>
          <w:rFonts w:ascii="Ecofont Vera Sans" w:hAnsi="Ecofont Vera Sans" w:cs="Arial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3E5EC8BB" wp14:editId="55479423">
            <wp:simplePos x="0" y="0"/>
            <wp:positionH relativeFrom="column">
              <wp:posOffset>3474085</wp:posOffset>
            </wp:positionH>
            <wp:positionV relativeFrom="paragraph">
              <wp:posOffset>255905</wp:posOffset>
            </wp:positionV>
            <wp:extent cx="2116455" cy="1439545"/>
            <wp:effectExtent l="0" t="0" r="0" b="8255"/>
            <wp:wrapNone/>
            <wp:docPr id="103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7409CC">
        <w:rPr>
          <w:rFonts w:ascii="Ecofont Vera Sans" w:hAnsi="Ecofont Vera Sans" w:cs="Arial"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360AD344" wp14:editId="5857954B">
            <wp:simplePos x="0" y="0"/>
            <wp:positionH relativeFrom="column">
              <wp:posOffset>567055</wp:posOffset>
            </wp:positionH>
            <wp:positionV relativeFrom="paragraph">
              <wp:posOffset>255905</wp:posOffset>
            </wp:positionV>
            <wp:extent cx="2038350" cy="1439545"/>
            <wp:effectExtent l="0" t="0" r="0" b="8255"/>
            <wp:wrapNone/>
            <wp:docPr id="103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7409CC">
        <w:rPr>
          <w:rFonts w:ascii="Ecofont Vera Sans" w:hAnsi="Ecofont Vera Sans" w:cs="Arial"/>
          <w:i/>
          <w:sz w:val="22"/>
          <w:szCs w:val="22"/>
        </w:rPr>
        <w:t xml:space="preserve">km </w:t>
      </w:r>
      <w:r w:rsidRPr="007409CC">
        <w:rPr>
          <w:rFonts w:ascii="Ecofont Vera Sans" w:hAnsi="Ecofont Vera Sans" w:cs="Arial"/>
          <w:i/>
          <w:sz w:val="22"/>
          <w:szCs w:val="22"/>
          <w:highlight w:val="lightGray"/>
        </w:rPr>
        <w:t>XX+XXXm</w:t>
      </w:r>
      <w:r w:rsidRPr="007409CC">
        <w:rPr>
          <w:rFonts w:ascii="Ecofont Vera Sans" w:hAnsi="Ecofont Vera Sans" w:cs="Arial"/>
          <w:i/>
          <w:sz w:val="22"/>
          <w:szCs w:val="22"/>
        </w:rPr>
        <w:t xml:space="preserve">  Norte</w:t>
      </w:r>
    </w:p>
    <w:p w14:paraId="12D2DB76" w14:textId="77777777" w:rsidR="00281D60" w:rsidRPr="00B73328" w:rsidRDefault="00281D60" w:rsidP="00281D60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3E3A0C78" w14:textId="77777777" w:rsidR="00281D60" w:rsidRPr="00B73328" w:rsidRDefault="00281D60" w:rsidP="00281D60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53FD1FD3" w14:textId="77777777" w:rsidR="00281D60" w:rsidRPr="00B73328" w:rsidRDefault="00281D60" w:rsidP="00281D60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30BABF64" w14:textId="77777777" w:rsidR="00281D60" w:rsidRPr="00B73328" w:rsidRDefault="00281D60" w:rsidP="00281D60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074D1BB9" w14:textId="77777777" w:rsidR="002A48B3" w:rsidRPr="00B73328" w:rsidRDefault="002A48B3" w:rsidP="00720321">
      <w:pPr>
        <w:pStyle w:val="Ttulo2"/>
        <w:rPr>
          <w:rFonts w:ascii="Ecofont Vera Sans" w:hAnsi="Ecofont Vera Sans" w:cs="Arial"/>
          <w:sz w:val="22"/>
          <w:szCs w:val="22"/>
          <w:lang w:val="pt-BR"/>
        </w:rPr>
        <w:sectPr w:rsidR="002A48B3" w:rsidRPr="00B73328" w:rsidSect="00DE5E00">
          <w:pgSz w:w="11906" w:h="16838" w:code="9"/>
          <w:pgMar w:top="2268" w:right="1134" w:bottom="1418" w:left="1418" w:header="284" w:footer="709" w:gutter="0"/>
          <w:pgNumType w:start="120"/>
          <w:cols w:space="708"/>
          <w:docGrid w:linePitch="360"/>
        </w:sectPr>
      </w:pPr>
      <w:bookmarkStart w:id="7" w:name="_Toc375836038"/>
    </w:p>
    <w:p w14:paraId="342D4B1E" w14:textId="77777777" w:rsidR="00720321" w:rsidRPr="00B73328" w:rsidRDefault="00720321" w:rsidP="00720321">
      <w:pPr>
        <w:pStyle w:val="Ttulo2"/>
        <w:rPr>
          <w:rFonts w:ascii="Ecofont Vera Sans" w:hAnsi="Ecofont Vera Sans" w:cs="Arial"/>
          <w:sz w:val="22"/>
          <w:szCs w:val="22"/>
          <w:lang w:val="pt-BR"/>
        </w:rPr>
      </w:pPr>
    </w:p>
    <w:p w14:paraId="48A79F9B" w14:textId="77777777" w:rsidR="00281D60" w:rsidRPr="00B73328" w:rsidRDefault="00281D60" w:rsidP="00720321">
      <w:pPr>
        <w:pStyle w:val="Ttulo2"/>
        <w:rPr>
          <w:rFonts w:ascii="Ecofont Vera Sans" w:hAnsi="Ecofont Vera Sans" w:cs="Arial"/>
          <w:szCs w:val="24"/>
          <w:lang w:val="pt-BR"/>
        </w:rPr>
      </w:pPr>
      <w:r w:rsidRPr="00B73328">
        <w:rPr>
          <w:rFonts w:ascii="Ecofont Vera Sans" w:hAnsi="Ecofont Vera Sans" w:cs="Arial"/>
          <w:sz w:val="22"/>
          <w:szCs w:val="22"/>
          <w:lang w:val="pt-BR"/>
        </w:rPr>
        <w:t xml:space="preserve">TABELA </w:t>
      </w:r>
      <w:r w:rsidR="002A48B3" w:rsidRPr="00B73328">
        <w:rPr>
          <w:rFonts w:ascii="Ecofont Vera Sans" w:hAnsi="Ecofont Vera Sans" w:cs="Arial"/>
          <w:sz w:val="22"/>
          <w:szCs w:val="22"/>
          <w:lang w:val="pt-BR"/>
        </w:rPr>
        <w:t>3</w:t>
      </w:r>
      <w:r w:rsidRPr="00B73328">
        <w:rPr>
          <w:rFonts w:ascii="Ecofont Vera Sans" w:hAnsi="Ecofont Vera Sans" w:cs="Arial"/>
          <w:sz w:val="22"/>
          <w:szCs w:val="22"/>
          <w:lang w:val="pt-BR"/>
        </w:rPr>
        <w:t xml:space="preserve">  - ACOMPANHAMENTO DO CRONOGRAMA DE INTERVENÇÕES PARA ACESSOS</w:t>
      </w:r>
      <w:bookmarkEnd w:id="7"/>
    </w:p>
    <w:tbl>
      <w:tblPr>
        <w:tblpPr w:leftFromText="141" w:rightFromText="141" w:vertAnchor="text" w:horzAnchor="margin" w:tblpY="959"/>
        <w:tblW w:w="149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9"/>
        <w:gridCol w:w="1019"/>
        <w:gridCol w:w="1717"/>
        <w:gridCol w:w="385"/>
        <w:gridCol w:w="1807"/>
        <w:gridCol w:w="1668"/>
        <w:gridCol w:w="1029"/>
        <w:gridCol w:w="1417"/>
        <w:gridCol w:w="993"/>
      </w:tblGrid>
      <w:tr w:rsidR="002A48B3" w:rsidRPr="00B73328" w14:paraId="2947EB10" w14:textId="77777777" w:rsidTr="002A48B3">
        <w:trPr>
          <w:trHeight w:val="300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A2D1C0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  <w:r w:rsidRPr="00B73328">
              <w:rPr>
                <w:rFonts w:ascii="Ecofont Vera Sans" w:hAnsi="Ecofont Vera Sans" w:cs="Arial"/>
                <w:sz w:val="16"/>
                <w:szCs w:val="16"/>
              </w:rPr>
              <w:t>TITULAR (NOME / RAZÃO SOCIAL)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55A7CA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  <w:r w:rsidRPr="00B73328">
              <w:rPr>
                <w:rFonts w:ascii="Ecofont Vera Sans" w:hAnsi="Ecofont Vera Sans" w:cs="Arial"/>
                <w:sz w:val="16"/>
                <w:szCs w:val="16"/>
              </w:rPr>
              <w:t>LOCALIZAÇÃO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12BF94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  <w:r w:rsidRPr="00B73328">
              <w:rPr>
                <w:rFonts w:ascii="Ecofont Vera Sans" w:hAnsi="Ecofont Vera Sans" w:cs="Arial"/>
                <w:sz w:val="16"/>
                <w:szCs w:val="16"/>
              </w:rPr>
              <w:t>Em Processo / Finalizad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4C90BF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  <w:r w:rsidRPr="00B73328">
              <w:rPr>
                <w:rFonts w:ascii="Ecofont Vera Sans" w:hAnsi="Ecofont Vera Sans" w:cs="Arial"/>
                <w:sz w:val="16"/>
                <w:szCs w:val="16"/>
              </w:rPr>
              <w:t>Autorizado / Bloqueado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59AC28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  <w:r w:rsidRPr="00B73328">
              <w:rPr>
                <w:rFonts w:ascii="Ecofont Vera Sans" w:hAnsi="Ecofont Vera Sans" w:cs="Arial"/>
                <w:sz w:val="16"/>
                <w:szCs w:val="16"/>
              </w:rPr>
              <w:t>Notificado ?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2E39EB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  <w:r w:rsidRPr="00B73328">
              <w:rPr>
                <w:rFonts w:ascii="Ecofont Vera Sans" w:hAnsi="Ecofont Vera Sans" w:cs="Arial"/>
                <w:sz w:val="16"/>
                <w:szCs w:val="16"/>
              </w:rPr>
              <w:t>Data última Notifica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70DFD5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b/>
                <w:bCs/>
                <w:color w:val="000000"/>
                <w:sz w:val="16"/>
                <w:szCs w:val="16"/>
              </w:rPr>
            </w:pPr>
            <w:r w:rsidRPr="00B73328">
              <w:rPr>
                <w:rFonts w:ascii="Ecofont Vera Sans" w:hAnsi="Ecofont Vera Sans"/>
                <w:b/>
                <w:bCs/>
                <w:color w:val="000000"/>
                <w:sz w:val="16"/>
                <w:szCs w:val="16"/>
              </w:rPr>
              <w:t>Tipo de Acesso</w:t>
            </w:r>
          </w:p>
        </w:tc>
      </w:tr>
      <w:tr w:rsidR="002A48B3" w:rsidRPr="00B73328" w14:paraId="0BA63DAA" w14:textId="77777777" w:rsidTr="002A48B3">
        <w:trPr>
          <w:trHeight w:val="300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81E1" w14:textId="77777777" w:rsidR="002A48B3" w:rsidRPr="00B73328" w:rsidRDefault="002A48B3" w:rsidP="002A48B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7001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92FB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7F00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8F859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1D8A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FB3E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57A3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116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48B3" w:rsidRPr="00B73328" w14:paraId="5C86BD4B" w14:textId="77777777" w:rsidTr="002A48B3">
        <w:trPr>
          <w:trHeight w:val="300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5FFA" w14:textId="77777777" w:rsidR="002A48B3" w:rsidRPr="00B73328" w:rsidRDefault="002A48B3" w:rsidP="002A48B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BCA9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53C6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8521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37A7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D477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CA80E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FE38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A214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48B3" w:rsidRPr="00B73328" w14:paraId="2780FAF3" w14:textId="77777777" w:rsidTr="002A48B3">
        <w:trPr>
          <w:trHeight w:val="300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D2E5" w14:textId="77777777" w:rsidR="002A48B3" w:rsidRPr="00B73328" w:rsidRDefault="002A48B3" w:rsidP="002A48B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F5D34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6EB5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CEEC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2446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8AE4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113D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24C8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DB68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48B3" w:rsidRPr="00B73328" w14:paraId="58D09DC0" w14:textId="77777777" w:rsidTr="002A48B3">
        <w:trPr>
          <w:trHeight w:val="300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11C6" w14:textId="77777777" w:rsidR="002A48B3" w:rsidRPr="00B73328" w:rsidRDefault="002A48B3" w:rsidP="002A48B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9613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12C6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EE6E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A3CA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4E34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80837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1254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ED06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48B3" w:rsidRPr="00B73328" w14:paraId="3C7D1342" w14:textId="77777777" w:rsidTr="002A48B3">
        <w:trPr>
          <w:trHeight w:val="300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ACC9" w14:textId="77777777" w:rsidR="002A48B3" w:rsidRPr="00B73328" w:rsidRDefault="002A48B3" w:rsidP="002A48B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7EC1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5C86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532D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BEAB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84703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3454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51A8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E7D63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48B3" w:rsidRPr="00B73328" w14:paraId="15429714" w14:textId="77777777" w:rsidTr="002A48B3">
        <w:trPr>
          <w:trHeight w:val="300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8B214" w14:textId="77777777" w:rsidR="002A48B3" w:rsidRPr="00B73328" w:rsidRDefault="002A48B3" w:rsidP="002A48B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80B5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789E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2F93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DCA3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48EF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CC12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A0D0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0FFA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48B3" w:rsidRPr="00B73328" w14:paraId="53BF1793" w14:textId="77777777" w:rsidTr="002A48B3">
        <w:trPr>
          <w:trHeight w:val="300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A904" w14:textId="77777777" w:rsidR="002A48B3" w:rsidRPr="00B73328" w:rsidRDefault="002A48B3" w:rsidP="002A48B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D49F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AD41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7A1F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B321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D7D9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7806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4FFF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F754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48B3" w:rsidRPr="00B73328" w14:paraId="52ADED72" w14:textId="77777777" w:rsidTr="002A48B3">
        <w:trPr>
          <w:trHeight w:val="300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35DF" w14:textId="77777777" w:rsidR="002A48B3" w:rsidRPr="00B73328" w:rsidRDefault="002A48B3" w:rsidP="002A48B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9331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76D8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3794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ED07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EB3A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BE70F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C263B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81F8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48B3" w:rsidRPr="00B73328" w14:paraId="4BDE8846" w14:textId="77777777" w:rsidTr="002A48B3">
        <w:trPr>
          <w:trHeight w:val="300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0CE5" w14:textId="77777777" w:rsidR="002A48B3" w:rsidRPr="00B73328" w:rsidRDefault="002A48B3" w:rsidP="002A48B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AF45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AA22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9970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5BA4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8962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302C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CAF9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74C5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48B3" w:rsidRPr="00B73328" w14:paraId="036C81E5" w14:textId="77777777" w:rsidTr="002A48B3">
        <w:trPr>
          <w:trHeight w:val="300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ED60C" w14:textId="77777777" w:rsidR="002A48B3" w:rsidRPr="00B73328" w:rsidRDefault="002A48B3" w:rsidP="002A48B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646C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69D0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1D97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F935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2771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F4F1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81B0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295C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48B3" w:rsidRPr="00B73328" w14:paraId="19535CF3" w14:textId="77777777" w:rsidTr="002A48B3">
        <w:trPr>
          <w:trHeight w:val="300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EF00" w14:textId="77777777" w:rsidR="002A48B3" w:rsidRPr="00B73328" w:rsidRDefault="002A48B3" w:rsidP="002A48B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D7C7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9BAD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0009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2EFA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15F3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B8AF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EE44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4E43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48B3" w:rsidRPr="00B73328" w14:paraId="64DDC865" w14:textId="77777777" w:rsidTr="002A48B3">
        <w:trPr>
          <w:trHeight w:val="300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8C74" w14:textId="77777777" w:rsidR="002A48B3" w:rsidRPr="00B73328" w:rsidRDefault="002A48B3" w:rsidP="002A48B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FE21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1679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FBAA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B58C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A164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3187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C45C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DFBA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48B3" w:rsidRPr="00B73328" w14:paraId="29E93562" w14:textId="77777777" w:rsidTr="002A48B3">
        <w:trPr>
          <w:trHeight w:val="300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C533" w14:textId="77777777" w:rsidR="002A48B3" w:rsidRPr="00B73328" w:rsidRDefault="002A48B3" w:rsidP="002A48B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0EB1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7BFC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4AA9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269D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B1A31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BCBD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D9114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6DD3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48B3" w:rsidRPr="00B73328" w14:paraId="0500055A" w14:textId="77777777" w:rsidTr="002A48B3">
        <w:trPr>
          <w:trHeight w:val="300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C27F" w14:textId="77777777" w:rsidR="002A48B3" w:rsidRPr="00B73328" w:rsidRDefault="002A48B3" w:rsidP="002A48B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706F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1430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4250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DED7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A788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0CE9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0DE6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26CC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48B3" w:rsidRPr="00B73328" w14:paraId="0A4C12DC" w14:textId="77777777" w:rsidTr="002A48B3">
        <w:trPr>
          <w:trHeight w:val="300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0BBC" w14:textId="77777777" w:rsidR="002A48B3" w:rsidRPr="00B73328" w:rsidRDefault="002A48B3" w:rsidP="002A48B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1146D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4714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ADEC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008A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84C1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B92B0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5B14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F2E4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48B3" w:rsidRPr="00B73328" w14:paraId="57DBD6FD" w14:textId="77777777" w:rsidTr="002A48B3">
        <w:trPr>
          <w:trHeight w:val="300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497B" w14:textId="77777777" w:rsidR="002A48B3" w:rsidRPr="00B73328" w:rsidRDefault="002A48B3" w:rsidP="002A48B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BB911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A2A9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ED02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C47BB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C140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A98E0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C768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9A857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48B3" w:rsidRPr="00B73328" w14:paraId="20A3385A" w14:textId="77777777" w:rsidTr="002A48B3">
        <w:trPr>
          <w:trHeight w:val="300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8965" w14:textId="77777777" w:rsidR="002A48B3" w:rsidRPr="00B73328" w:rsidRDefault="002A48B3" w:rsidP="002A48B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A73A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E5D79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B91C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E2BF4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261A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9407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AF8D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9A5A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48B3" w:rsidRPr="00B73328" w14:paraId="7979E016" w14:textId="77777777" w:rsidTr="002A48B3">
        <w:trPr>
          <w:trHeight w:val="300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9D61" w14:textId="77777777" w:rsidR="002A48B3" w:rsidRPr="00B73328" w:rsidRDefault="002A48B3" w:rsidP="002A48B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4D0F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027A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EDD9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441E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2C23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EA4C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2632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3C08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48B3" w:rsidRPr="00B73328" w14:paraId="70F764B5" w14:textId="77777777" w:rsidTr="002A48B3">
        <w:trPr>
          <w:trHeight w:val="300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9C62" w14:textId="77777777" w:rsidR="002A48B3" w:rsidRPr="00B73328" w:rsidRDefault="002A48B3" w:rsidP="002A48B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471F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6334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8DCB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7EA9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F208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188A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34E1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D9844" w14:textId="77777777" w:rsidR="002A48B3" w:rsidRPr="00B73328" w:rsidRDefault="002A48B3" w:rsidP="002A48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DDF6545" w14:textId="77777777" w:rsidR="002A48B3" w:rsidRPr="00B73328" w:rsidRDefault="002A48B3" w:rsidP="00281D60">
      <w:pPr>
        <w:pStyle w:val="Corpodetexto2"/>
        <w:widowControl w:val="0"/>
        <w:spacing w:after="60" w:line="360" w:lineRule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5E3CE919" w14:textId="77777777" w:rsidR="00C478CC" w:rsidRPr="00B73328" w:rsidRDefault="00C478CC" w:rsidP="002A48B3">
      <w:pPr>
        <w:pStyle w:val="Ttulo2"/>
        <w:jc w:val="center"/>
        <w:rPr>
          <w:rFonts w:ascii="Ecofont Vera Sans" w:hAnsi="Ecofont Vera Sans" w:cs="Arial"/>
          <w:sz w:val="22"/>
          <w:szCs w:val="22"/>
          <w:lang w:val="pt-BR"/>
        </w:rPr>
      </w:pPr>
      <w:bookmarkStart w:id="8" w:name="_Toc375836039"/>
    </w:p>
    <w:p w14:paraId="61C74689" w14:textId="77777777" w:rsidR="002A48B3" w:rsidRPr="00B73328" w:rsidRDefault="002A48B3" w:rsidP="002A48B3">
      <w:pPr>
        <w:pStyle w:val="Ttulo2"/>
        <w:jc w:val="center"/>
        <w:rPr>
          <w:rFonts w:ascii="Ecofont Vera Sans" w:hAnsi="Ecofont Vera Sans" w:cs="Arial"/>
          <w:szCs w:val="24"/>
          <w:lang w:val="pt-BR"/>
        </w:rPr>
      </w:pPr>
      <w:r w:rsidRPr="00B73328">
        <w:rPr>
          <w:rFonts w:ascii="Ecofont Vera Sans" w:hAnsi="Ecofont Vera Sans" w:cs="Arial"/>
          <w:sz w:val="22"/>
          <w:szCs w:val="22"/>
          <w:lang w:val="pt-BR"/>
        </w:rPr>
        <w:t>TABELA 4 - ACESSOS PREVISTOS NO CRONOGRAMA DE INTERVENÇÕES – Xº ANO</w:t>
      </w:r>
      <w:bookmarkEnd w:id="8"/>
    </w:p>
    <w:p w14:paraId="34E9E989" w14:textId="77777777" w:rsidR="002A48B3" w:rsidRPr="00B73328" w:rsidRDefault="002A48B3" w:rsidP="00281D60">
      <w:pPr>
        <w:pStyle w:val="Corpodetexto2"/>
        <w:widowControl w:val="0"/>
        <w:spacing w:after="60" w:line="360" w:lineRule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tbl>
      <w:tblPr>
        <w:tblW w:w="117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6000"/>
        <w:gridCol w:w="600"/>
        <w:gridCol w:w="600"/>
        <w:gridCol w:w="592"/>
        <w:gridCol w:w="8"/>
        <w:gridCol w:w="506"/>
        <w:gridCol w:w="2140"/>
        <w:gridCol w:w="8"/>
        <w:gridCol w:w="492"/>
      </w:tblGrid>
      <w:tr w:rsidR="002A48B3" w:rsidRPr="00B73328" w14:paraId="3CA1A6E1" w14:textId="77777777" w:rsidTr="00083E74">
        <w:trPr>
          <w:trHeight w:val="342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CB0F89A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4"/>
                <w:szCs w:val="14"/>
              </w:rPr>
            </w:pPr>
            <w:r w:rsidRPr="00B73328">
              <w:rPr>
                <w:rFonts w:ascii="Ecofont Vera Sans" w:hAnsi="Ecofont Vera Sans" w:cs="Arial"/>
                <w:sz w:val="14"/>
                <w:szCs w:val="14"/>
              </w:rPr>
              <w:t>CLASSIF.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C3DD886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4"/>
                <w:szCs w:val="14"/>
              </w:rPr>
            </w:pPr>
            <w:r w:rsidRPr="00B73328">
              <w:rPr>
                <w:rFonts w:ascii="Ecofont Vera Sans" w:hAnsi="Ecofont Vera Sans" w:cs="Arial"/>
                <w:sz w:val="14"/>
                <w:szCs w:val="14"/>
              </w:rPr>
              <w:t>TÍTULAR</w:t>
            </w:r>
          </w:p>
        </w:tc>
        <w:tc>
          <w:tcPr>
            <w:tcW w:w="4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BA88FCD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4"/>
                <w:szCs w:val="14"/>
              </w:rPr>
            </w:pPr>
            <w:r w:rsidRPr="00B73328">
              <w:rPr>
                <w:rFonts w:ascii="Ecofont Vera Sans" w:hAnsi="Ecofont Vera Sans" w:cs="Arial"/>
                <w:sz w:val="14"/>
                <w:szCs w:val="14"/>
              </w:rPr>
              <w:t>LOCALIZAÇÃO</w:t>
            </w:r>
          </w:p>
        </w:tc>
      </w:tr>
      <w:tr w:rsidR="002A48B3" w:rsidRPr="00B73328" w14:paraId="0F96BE9A" w14:textId="77777777" w:rsidTr="00083E74">
        <w:trPr>
          <w:trHeight w:val="342"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E5E0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FE7793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4"/>
                <w:szCs w:val="14"/>
              </w:rPr>
            </w:pPr>
            <w:r w:rsidRPr="00B73328">
              <w:rPr>
                <w:rFonts w:ascii="Ecofont Vera Sans" w:hAnsi="Ecofont Vera Sans" w:cs="Arial"/>
                <w:sz w:val="14"/>
                <w:szCs w:val="14"/>
              </w:rPr>
              <w:t>NOME / RAZÃO SOCI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A3E1AE5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4"/>
                <w:szCs w:val="14"/>
              </w:rPr>
            </w:pPr>
            <w:r w:rsidRPr="00B73328">
              <w:rPr>
                <w:rFonts w:ascii="Ecofont Vera Sans" w:hAnsi="Ecofont Vera Sans" w:cs="Arial"/>
                <w:sz w:val="14"/>
                <w:szCs w:val="14"/>
              </w:rPr>
              <w:t>B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9A8A87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4"/>
                <w:szCs w:val="14"/>
              </w:rPr>
            </w:pPr>
            <w:r w:rsidRPr="00B73328">
              <w:rPr>
                <w:rFonts w:ascii="Ecofont Vera Sans" w:hAnsi="Ecofont Vera Sans" w:cs="Arial"/>
                <w:sz w:val="14"/>
                <w:szCs w:val="14"/>
              </w:rPr>
              <w:t>KM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C10D86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4"/>
                <w:szCs w:val="14"/>
              </w:rPr>
            </w:pPr>
            <w:r w:rsidRPr="00B73328">
              <w:rPr>
                <w:rFonts w:ascii="Ecofont Vera Sans" w:hAnsi="Ecofont Vera Sans" w:cs="Arial"/>
                <w:sz w:val="14"/>
                <w:szCs w:val="14"/>
              </w:rPr>
              <w:t>MTS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30952A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4"/>
                <w:szCs w:val="14"/>
              </w:rPr>
            </w:pPr>
            <w:r w:rsidRPr="00B73328">
              <w:rPr>
                <w:rFonts w:ascii="Ecofont Vera Sans" w:hAnsi="Ecofont Vera Sans" w:cs="Arial"/>
                <w:sz w:val="14"/>
                <w:szCs w:val="14"/>
              </w:rPr>
              <w:t>SENT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9D72AAB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4"/>
                <w:szCs w:val="14"/>
              </w:rPr>
            </w:pPr>
            <w:r w:rsidRPr="00B73328">
              <w:rPr>
                <w:rFonts w:ascii="Ecofont Vera Sans" w:hAnsi="Ecofont Vera Sans" w:cs="Arial"/>
                <w:sz w:val="14"/>
                <w:szCs w:val="14"/>
              </w:rPr>
              <w:t>MUNICÍPI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8CEE17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4"/>
                <w:szCs w:val="14"/>
              </w:rPr>
            </w:pPr>
            <w:r w:rsidRPr="00B73328">
              <w:rPr>
                <w:rFonts w:ascii="Ecofont Vera Sans" w:hAnsi="Ecofont Vera Sans" w:cs="Arial"/>
                <w:sz w:val="14"/>
                <w:szCs w:val="14"/>
              </w:rPr>
              <w:t>UF</w:t>
            </w:r>
          </w:p>
        </w:tc>
      </w:tr>
      <w:tr w:rsidR="002A48B3" w:rsidRPr="00B73328" w14:paraId="34788045" w14:textId="77777777" w:rsidTr="002A48B3">
        <w:trPr>
          <w:trHeight w:val="28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251AD00C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1562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0CD8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95CE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E9C9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97B7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1D33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FF92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2A48B3" w:rsidRPr="00B73328" w14:paraId="4ADE2D59" w14:textId="77777777" w:rsidTr="002A48B3">
        <w:trPr>
          <w:trHeight w:val="2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0DDDB734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9FB18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279D9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9412B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5BF1A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10FED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CDBE0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C05FB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2A48B3" w:rsidRPr="00B73328" w14:paraId="4C84B65C" w14:textId="77777777" w:rsidTr="002A48B3">
        <w:trPr>
          <w:trHeight w:val="2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487E8DE4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4682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CB89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063D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FFDE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B9D9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7746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902B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2A48B3" w:rsidRPr="00B73328" w14:paraId="510027C3" w14:textId="77777777" w:rsidTr="002A48B3">
        <w:trPr>
          <w:trHeight w:val="2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1A54C143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F903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C17B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A59E8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0B66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141B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37A8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1ECA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2A48B3" w:rsidRPr="00B73328" w14:paraId="263CF0AD" w14:textId="77777777" w:rsidTr="002A48B3">
        <w:trPr>
          <w:trHeight w:val="2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0E0251C3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6B3A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4B30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65657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B22A5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E204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97A1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F611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2A48B3" w:rsidRPr="00B73328" w14:paraId="556D5BC5" w14:textId="77777777" w:rsidTr="002A48B3">
        <w:trPr>
          <w:trHeight w:val="2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0AE9D220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CEB8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D526A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FAA17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F851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0B9A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D40F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175E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2A48B3" w:rsidRPr="00B73328" w14:paraId="7B94EC12" w14:textId="77777777" w:rsidTr="002A48B3">
        <w:trPr>
          <w:trHeight w:val="2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5F66809D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DE06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87F5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C4E7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B858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ED6D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1FD4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6C874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2A48B3" w:rsidRPr="00B73328" w14:paraId="4F114B6D" w14:textId="77777777" w:rsidTr="002A48B3">
        <w:trPr>
          <w:trHeight w:val="2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1B3157E4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5884A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A5D25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1B40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32AD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FB2E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CF81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5FC1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2A48B3" w:rsidRPr="00B73328" w14:paraId="5CFD7FB5" w14:textId="77777777" w:rsidTr="002A48B3">
        <w:trPr>
          <w:trHeight w:val="2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6587660B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9ED9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9F0E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CD13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4ECF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2D3F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9FC1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8F19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2A48B3" w:rsidRPr="00B73328" w14:paraId="4C30956B" w14:textId="77777777" w:rsidTr="002A48B3">
        <w:trPr>
          <w:trHeight w:val="2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0419237E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38FE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462A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65D39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34BE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191E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614D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492CE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2A48B3" w:rsidRPr="00B73328" w14:paraId="1A316C28" w14:textId="77777777" w:rsidTr="002A48B3">
        <w:trPr>
          <w:trHeight w:val="2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7EE106A1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49BF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F696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95EF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C992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8E0D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626A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403E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2A48B3" w:rsidRPr="00B73328" w14:paraId="3666E582" w14:textId="77777777" w:rsidTr="002A48B3">
        <w:trPr>
          <w:trHeight w:val="2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750F0814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E764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D88B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37F2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90487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58B3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CAEE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E8B2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2A48B3" w:rsidRPr="00B73328" w14:paraId="7388C335" w14:textId="77777777" w:rsidTr="002A48B3">
        <w:trPr>
          <w:trHeight w:val="2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247F74FC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A955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0E26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B3B5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C972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F813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CCB0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6956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2A48B3" w:rsidRPr="00B73328" w14:paraId="323A76E8" w14:textId="77777777" w:rsidTr="002A48B3">
        <w:trPr>
          <w:trHeight w:val="2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60B5C695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258F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BA37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8C98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A166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9B66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6DA0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7573B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2A48B3" w:rsidRPr="00B73328" w14:paraId="16ED7D3D" w14:textId="77777777" w:rsidTr="002A48B3">
        <w:trPr>
          <w:trHeight w:val="2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07F08185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579A0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7AC57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B6ECF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6AF93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72F7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6265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8F7C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2A48B3" w:rsidRPr="00B73328" w14:paraId="1C89720B" w14:textId="77777777" w:rsidTr="002A48B3">
        <w:trPr>
          <w:trHeight w:val="2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2FEA43EF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F932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D70B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9FB5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AD02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FFCB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CEF6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8064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2A48B3" w:rsidRPr="00B73328" w14:paraId="4475BA99" w14:textId="77777777" w:rsidTr="002A48B3">
        <w:trPr>
          <w:trHeight w:val="2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5FE8D12F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D2F7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0DDF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EA13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9F00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B839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568C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0BCF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2A48B3" w:rsidRPr="00B73328" w14:paraId="2252E2B1" w14:textId="77777777" w:rsidTr="002A48B3">
        <w:trPr>
          <w:trHeight w:val="2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73845479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9E71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31E4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6AD53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3D83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CE2B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F999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4257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2A48B3" w:rsidRPr="00B73328" w14:paraId="62143CDE" w14:textId="77777777" w:rsidTr="002A48B3">
        <w:trPr>
          <w:trHeight w:val="2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60CF6708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89BB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8D06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DA99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FAFF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DEA31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46AC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0B67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2A48B3" w:rsidRPr="00B73328" w14:paraId="3F07CE88" w14:textId="77777777" w:rsidTr="002A48B3">
        <w:trPr>
          <w:trHeight w:val="2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3D6FF14E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2351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C9612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FA7E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9853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B9F37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7CC95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5488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2A48B3" w:rsidRPr="00B73328" w14:paraId="5628AFE7" w14:textId="77777777" w:rsidTr="002A48B3">
        <w:trPr>
          <w:trHeight w:val="2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298B0B2E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9A08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A1932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6967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973F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050F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AA0" w14:textId="77777777" w:rsidR="002A48B3" w:rsidRPr="00B73328" w:rsidRDefault="002A48B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2595" w14:textId="77777777" w:rsidR="002A48B3" w:rsidRPr="00B73328" w:rsidRDefault="002A48B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</w:tbl>
    <w:p w14:paraId="71F1049C" w14:textId="77777777" w:rsidR="002A48B3" w:rsidRPr="00B73328" w:rsidRDefault="002A48B3" w:rsidP="00281D60">
      <w:pPr>
        <w:pStyle w:val="Corpodetexto2"/>
        <w:widowControl w:val="0"/>
        <w:spacing w:after="60" w:line="360" w:lineRule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  <w:sectPr w:rsidR="002A48B3" w:rsidRPr="00B73328" w:rsidSect="002A48B3">
          <w:pgSz w:w="16838" w:h="11906" w:orient="landscape" w:code="9"/>
          <w:pgMar w:top="1418" w:right="2268" w:bottom="1134" w:left="1418" w:header="284" w:footer="709" w:gutter="0"/>
          <w:pgNumType w:start="120"/>
          <w:cols w:space="708"/>
          <w:docGrid w:linePitch="360"/>
        </w:sectPr>
      </w:pPr>
    </w:p>
    <w:p w14:paraId="464AD0C1" w14:textId="77777777" w:rsidR="00F949A4" w:rsidRPr="00B73328" w:rsidRDefault="00F949A4" w:rsidP="00281D60">
      <w:pPr>
        <w:pStyle w:val="Corpodetexto2"/>
        <w:widowControl w:val="0"/>
        <w:spacing w:after="60" w:line="360" w:lineRule="auto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3F374E29" w14:textId="77777777" w:rsidR="0006537C" w:rsidRPr="00B73328" w:rsidRDefault="0006537C" w:rsidP="00DA491F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47BE50C3" w14:textId="77777777" w:rsidR="0006537C" w:rsidRPr="00B73328" w:rsidRDefault="0006537C" w:rsidP="00DA491F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6B2D28D2" w14:textId="77777777" w:rsidR="0006537C" w:rsidRPr="00B73328" w:rsidRDefault="0006537C" w:rsidP="00DA491F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3E83F447" w14:textId="77777777" w:rsidR="0006537C" w:rsidRPr="00B73328" w:rsidRDefault="0006537C" w:rsidP="00DA491F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673F2886" w14:textId="77777777" w:rsidR="0006537C" w:rsidRPr="00B73328" w:rsidRDefault="0006537C" w:rsidP="00DA491F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7D02899F" w14:textId="77777777" w:rsidR="0006537C" w:rsidRPr="00B73328" w:rsidRDefault="0006537C" w:rsidP="00DA491F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65669D02" w14:textId="77777777" w:rsidR="0006537C" w:rsidRPr="00B73328" w:rsidRDefault="0006537C" w:rsidP="00DA491F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2CA2467F" w14:textId="77777777" w:rsidR="00BE429A" w:rsidRPr="00B73328" w:rsidRDefault="00BE429A" w:rsidP="00C478CC">
      <w:pPr>
        <w:spacing w:line="480" w:lineRule="auto"/>
        <w:jc w:val="center"/>
        <w:rPr>
          <w:rFonts w:ascii="Ecofont Vera Sans" w:hAnsi="Ecofont Vera Sans" w:cs="Arial"/>
          <w:b/>
          <w:sz w:val="24"/>
        </w:rPr>
      </w:pPr>
      <w:r w:rsidRPr="00B73328">
        <w:rPr>
          <w:rFonts w:ascii="Ecofont Vera Sans" w:hAnsi="Ecofont Vera Sans" w:cs="Arial"/>
          <w:b/>
          <w:sz w:val="24"/>
        </w:rPr>
        <w:t>ANEXO III - OCUPAÇÕES</w:t>
      </w:r>
    </w:p>
    <w:p w14:paraId="687737C6" w14:textId="77777777" w:rsidR="00811A0E" w:rsidRPr="00B73328" w:rsidRDefault="00811A0E" w:rsidP="00DA491F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40"/>
          <w:szCs w:val="40"/>
        </w:rPr>
      </w:pPr>
    </w:p>
    <w:p w14:paraId="40A38544" w14:textId="77777777" w:rsidR="00D43F25" w:rsidRPr="00B73328" w:rsidRDefault="00D43F25" w:rsidP="00CD14CD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5C3C4F7A" w14:textId="77777777" w:rsidR="00D43F25" w:rsidRPr="00B73328" w:rsidRDefault="00D43F25" w:rsidP="00CD14CD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10C1E9FE" w14:textId="77777777" w:rsidR="00D43F25" w:rsidRPr="00B73328" w:rsidRDefault="00D43F25" w:rsidP="00CD14CD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7A3A739C" w14:textId="77777777" w:rsidR="00D43F25" w:rsidRPr="00B73328" w:rsidRDefault="00D43F25" w:rsidP="00CD14CD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2F722CAC" w14:textId="77777777" w:rsidR="00D43F25" w:rsidRPr="00B73328" w:rsidRDefault="00D43F25" w:rsidP="00CD14CD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4A2885D8" w14:textId="77777777" w:rsidR="00567468" w:rsidRPr="00B73328" w:rsidRDefault="00567468" w:rsidP="002A48B3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sz w:val="24"/>
          <w:szCs w:val="24"/>
        </w:rPr>
      </w:pPr>
    </w:p>
    <w:p w14:paraId="0FA394A0" w14:textId="77777777" w:rsidR="00C478CC" w:rsidRPr="00B73328" w:rsidRDefault="00C478CC">
      <w:pPr>
        <w:overflowPunct/>
        <w:autoSpaceDE/>
        <w:autoSpaceDN/>
        <w:adjustRightInd/>
        <w:textAlignment w:val="auto"/>
        <w:rPr>
          <w:rFonts w:ascii="Ecofont Vera Sans" w:hAnsi="Ecofont Vera Sans" w:cs="Arial"/>
          <w:sz w:val="24"/>
          <w:szCs w:val="24"/>
        </w:rPr>
      </w:pPr>
      <w:r w:rsidRPr="00B73328">
        <w:rPr>
          <w:rFonts w:ascii="Ecofont Vera Sans" w:hAnsi="Ecofont Vera Sans" w:cs="Arial"/>
          <w:sz w:val="24"/>
          <w:szCs w:val="24"/>
        </w:rPr>
        <w:br w:type="page"/>
      </w:r>
    </w:p>
    <w:p w14:paraId="62142464" w14:textId="7E41F766" w:rsidR="00B3233C" w:rsidRPr="007409CC" w:rsidRDefault="00B3233C" w:rsidP="007409CC">
      <w:pPr>
        <w:spacing w:line="360" w:lineRule="auto"/>
        <w:ind w:firstLine="709"/>
        <w:jc w:val="both"/>
        <w:rPr>
          <w:rFonts w:ascii="Ecofont Vera Sans" w:hAnsi="Ecofont Vera Sans" w:cs="Arial"/>
          <w:sz w:val="22"/>
          <w:szCs w:val="22"/>
        </w:rPr>
      </w:pPr>
      <w:r w:rsidRPr="007409CC">
        <w:rPr>
          <w:rFonts w:ascii="Ecofont Vera Sans" w:hAnsi="Ecofont Vera Sans" w:cs="Arial"/>
          <w:sz w:val="22"/>
          <w:szCs w:val="22"/>
        </w:rPr>
        <w:lastRenderedPageBreak/>
        <w:t>As Ocupações da Faixa de Domínio registradas nas Fichas de Acompanhamento, co</w:t>
      </w:r>
      <w:r w:rsidR="00EB41BE" w:rsidRPr="007409CC">
        <w:rPr>
          <w:rFonts w:ascii="Ecofont Vera Sans" w:hAnsi="Ecofont Vera Sans" w:cs="Arial"/>
          <w:sz w:val="22"/>
          <w:szCs w:val="22"/>
        </w:rPr>
        <w:t>n</w:t>
      </w:r>
      <w:r w:rsidRPr="007409CC">
        <w:rPr>
          <w:rFonts w:ascii="Ecofont Vera Sans" w:hAnsi="Ecofont Vera Sans" w:cs="Arial"/>
          <w:sz w:val="22"/>
          <w:szCs w:val="22"/>
        </w:rPr>
        <w:t xml:space="preserve">templam além daquelas propriamente ditas, como Redes de Energia Elétrica, Saneamento, Água e Fibra Ópticas, também os Pontos de Ônibus, Totens e Pórticos de Postos de Serviços e Barracas de comercio irregulares </w:t>
      </w:r>
      <w:r w:rsidR="002907C0" w:rsidRPr="007409CC">
        <w:rPr>
          <w:rFonts w:ascii="Ecofont Vera Sans" w:hAnsi="Ecofont Vera Sans" w:cs="Arial"/>
          <w:sz w:val="22"/>
          <w:szCs w:val="22"/>
        </w:rPr>
        <w:t>localizados na faixa de domínio</w:t>
      </w:r>
      <w:r w:rsidRPr="007409CC">
        <w:rPr>
          <w:rFonts w:ascii="Ecofont Vera Sans" w:hAnsi="Ecofont Vera Sans" w:cs="Arial"/>
          <w:sz w:val="22"/>
          <w:szCs w:val="22"/>
        </w:rPr>
        <w:t>.</w:t>
      </w:r>
    </w:p>
    <w:p w14:paraId="535539E9" w14:textId="43BD083A" w:rsidR="00B3233C" w:rsidRPr="007409CC" w:rsidRDefault="00B3233C" w:rsidP="007409CC">
      <w:pPr>
        <w:spacing w:line="360" w:lineRule="auto"/>
        <w:ind w:firstLine="708"/>
        <w:jc w:val="both"/>
        <w:rPr>
          <w:rFonts w:ascii="Ecofont Vera Sans" w:hAnsi="Ecofont Vera Sans" w:cs="Arial"/>
          <w:sz w:val="22"/>
          <w:szCs w:val="22"/>
        </w:rPr>
      </w:pPr>
      <w:r w:rsidRPr="007409CC">
        <w:rPr>
          <w:rFonts w:ascii="Ecofont Vera Sans" w:hAnsi="Ecofont Vera Sans" w:cs="Arial"/>
          <w:sz w:val="22"/>
          <w:szCs w:val="22"/>
        </w:rPr>
        <w:t xml:space="preserve">O Cronograma de Intervenções apresentado na </w:t>
      </w:r>
      <w:r w:rsidRPr="007409CC">
        <w:rPr>
          <w:rFonts w:ascii="Ecofont Vera Sans" w:hAnsi="Ecofont Vera Sans" w:cs="Arial"/>
          <w:b/>
          <w:sz w:val="22"/>
          <w:szCs w:val="22"/>
        </w:rPr>
        <w:t xml:space="preserve">Tabela </w:t>
      </w:r>
      <w:r w:rsidR="00B36FC3" w:rsidRPr="007409CC">
        <w:rPr>
          <w:rFonts w:ascii="Ecofont Vera Sans" w:hAnsi="Ecofont Vera Sans" w:cs="Arial"/>
          <w:b/>
          <w:sz w:val="22"/>
          <w:szCs w:val="22"/>
        </w:rPr>
        <w:t>6</w:t>
      </w:r>
      <w:r w:rsidRPr="007409CC">
        <w:rPr>
          <w:rFonts w:ascii="Ecofont Vera Sans" w:hAnsi="Ecofont Vera Sans" w:cs="Arial"/>
          <w:sz w:val="22"/>
          <w:szCs w:val="22"/>
        </w:rPr>
        <w:t xml:space="preserve"> está elencado por critérios pré-determinados e de relevância para a segurança viária, na seguinte ordem: </w:t>
      </w:r>
    </w:p>
    <w:p w14:paraId="079B8E05" w14:textId="77777777" w:rsidR="00B3233C" w:rsidRPr="007409CC" w:rsidRDefault="00B3233C" w:rsidP="00B3233C">
      <w:pPr>
        <w:spacing w:line="360" w:lineRule="auto"/>
        <w:ind w:firstLine="708"/>
        <w:jc w:val="both"/>
        <w:rPr>
          <w:rFonts w:ascii="Ecofont Vera Sans" w:hAnsi="Ecofont Vera Sans" w:cs="Arial"/>
          <w:sz w:val="22"/>
          <w:szCs w:val="22"/>
        </w:rPr>
      </w:pPr>
      <w:r w:rsidRPr="007409CC">
        <w:rPr>
          <w:rFonts w:ascii="Ecofont Vera Sans" w:hAnsi="Ecofont Vera Sans" w:cs="Arial"/>
          <w:sz w:val="22"/>
          <w:szCs w:val="22"/>
        </w:rPr>
        <w:t xml:space="preserve">1º. </w:t>
      </w:r>
      <w:r w:rsidRPr="007409CC">
        <w:rPr>
          <w:rFonts w:ascii="Ecofont Vera Sans" w:hAnsi="Ecofont Vera Sans" w:cs="Arial"/>
          <w:sz w:val="22"/>
          <w:szCs w:val="22"/>
        </w:rPr>
        <w:tab/>
        <w:t>Comércios irregulares e Hortifrutigranjeiros dentro da Faixa de Domínio. (Ambulantes e Barracas)</w:t>
      </w:r>
    </w:p>
    <w:p w14:paraId="75A3F848" w14:textId="77777777" w:rsidR="00B3233C" w:rsidRPr="007409CC" w:rsidRDefault="00B3233C" w:rsidP="00B3233C">
      <w:pPr>
        <w:spacing w:line="360" w:lineRule="auto"/>
        <w:ind w:firstLine="708"/>
        <w:jc w:val="both"/>
        <w:rPr>
          <w:rFonts w:ascii="Ecofont Vera Sans" w:hAnsi="Ecofont Vera Sans" w:cs="Arial"/>
          <w:sz w:val="22"/>
          <w:szCs w:val="22"/>
        </w:rPr>
      </w:pPr>
      <w:r w:rsidRPr="007409CC">
        <w:rPr>
          <w:rFonts w:ascii="Ecofont Vera Sans" w:hAnsi="Ecofont Vera Sans" w:cs="Arial"/>
          <w:sz w:val="22"/>
          <w:szCs w:val="22"/>
        </w:rPr>
        <w:t>2º.</w:t>
      </w:r>
      <w:r w:rsidRPr="007409CC">
        <w:rPr>
          <w:rFonts w:ascii="Ecofont Vera Sans" w:hAnsi="Ecofont Vera Sans" w:cs="Arial"/>
          <w:sz w:val="22"/>
          <w:szCs w:val="22"/>
        </w:rPr>
        <w:tab/>
        <w:t>Edificações que estão localizadas a menos de 9 (nove) metros do bordo externo do acostamento.</w:t>
      </w:r>
    </w:p>
    <w:p w14:paraId="2E78D147" w14:textId="77777777" w:rsidR="00B3233C" w:rsidRPr="007409CC" w:rsidRDefault="00B3233C" w:rsidP="00B3233C">
      <w:pPr>
        <w:spacing w:line="360" w:lineRule="auto"/>
        <w:ind w:firstLine="708"/>
        <w:jc w:val="both"/>
        <w:rPr>
          <w:rFonts w:ascii="Ecofont Vera Sans" w:hAnsi="Ecofont Vera Sans" w:cs="Arial"/>
          <w:sz w:val="22"/>
          <w:szCs w:val="22"/>
        </w:rPr>
      </w:pPr>
      <w:r w:rsidRPr="007409CC">
        <w:rPr>
          <w:rFonts w:ascii="Ecofont Vera Sans" w:hAnsi="Ecofont Vera Sans" w:cs="Arial"/>
          <w:sz w:val="22"/>
          <w:szCs w:val="22"/>
        </w:rPr>
        <w:t xml:space="preserve">3º. </w:t>
      </w:r>
      <w:r w:rsidRPr="007409CC">
        <w:rPr>
          <w:rFonts w:ascii="Ecofont Vera Sans" w:hAnsi="Ecofont Vera Sans" w:cs="Arial"/>
          <w:sz w:val="22"/>
          <w:szCs w:val="22"/>
        </w:rPr>
        <w:tab/>
        <w:t>Análise de Risco da Concessionária.</w:t>
      </w:r>
    </w:p>
    <w:p w14:paraId="6C0152A7" w14:textId="77777777" w:rsidR="00B3233C" w:rsidRPr="007409CC" w:rsidRDefault="00B3233C" w:rsidP="00B3233C">
      <w:pPr>
        <w:pStyle w:val="PargrafodaLista"/>
        <w:numPr>
          <w:ilvl w:val="1"/>
          <w:numId w:val="38"/>
        </w:num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7409CC">
        <w:rPr>
          <w:rFonts w:ascii="Ecofont Vera Sans" w:hAnsi="Ecofont Vera Sans" w:cs="Arial"/>
          <w:sz w:val="22"/>
          <w:szCs w:val="22"/>
        </w:rPr>
        <w:t>Características geométricas de Instalação; e</w:t>
      </w:r>
    </w:p>
    <w:p w14:paraId="09CCC3E9" w14:textId="77777777" w:rsidR="00B3233C" w:rsidRPr="007409CC" w:rsidRDefault="00B3233C" w:rsidP="00B3233C">
      <w:pPr>
        <w:pStyle w:val="PargrafodaLista"/>
        <w:numPr>
          <w:ilvl w:val="1"/>
          <w:numId w:val="38"/>
        </w:num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7409CC">
        <w:rPr>
          <w:rFonts w:ascii="Ecofont Vera Sans" w:hAnsi="Ecofont Vera Sans" w:cs="Arial"/>
          <w:sz w:val="22"/>
          <w:szCs w:val="22"/>
        </w:rPr>
        <w:t>Fluxo de Tráfego.</w:t>
      </w:r>
    </w:p>
    <w:p w14:paraId="0F848336" w14:textId="77777777" w:rsidR="00B3233C" w:rsidRPr="007409CC" w:rsidRDefault="00B3233C" w:rsidP="00B3233C">
      <w:pPr>
        <w:pStyle w:val="PargrafodaLista"/>
        <w:spacing w:line="360" w:lineRule="auto"/>
        <w:ind w:left="2178"/>
        <w:jc w:val="both"/>
        <w:rPr>
          <w:rFonts w:ascii="Ecofont Vera Sans" w:hAnsi="Ecofont Vera Sans" w:cs="Arial"/>
          <w:sz w:val="22"/>
          <w:szCs w:val="22"/>
        </w:rPr>
      </w:pPr>
    </w:p>
    <w:p w14:paraId="69AA5F9E" w14:textId="77777777" w:rsidR="00B3233C" w:rsidRPr="007409CC" w:rsidRDefault="00B3233C" w:rsidP="007409CC">
      <w:pPr>
        <w:spacing w:line="360" w:lineRule="auto"/>
        <w:ind w:firstLine="709"/>
        <w:jc w:val="both"/>
        <w:rPr>
          <w:rFonts w:ascii="Ecofont Vera Sans" w:hAnsi="Ecofont Vera Sans" w:cs="Arial"/>
          <w:sz w:val="22"/>
          <w:szCs w:val="22"/>
        </w:rPr>
      </w:pPr>
      <w:r w:rsidRPr="007409CC">
        <w:rPr>
          <w:rFonts w:ascii="Ecofont Vera Sans" w:hAnsi="Ecofont Vera Sans" w:cs="Arial"/>
          <w:sz w:val="22"/>
          <w:szCs w:val="22"/>
        </w:rPr>
        <w:t>A ANTT autorizou para Ocupação da Faixa de Domínio as empresas listadas no quadro abaixo:</w:t>
      </w:r>
    </w:p>
    <w:p w14:paraId="482328A8" w14:textId="77777777" w:rsidR="00B3233C" w:rsidRPr="007409CC" w:rsidRDefault="00B3233C" w:rsidP="00B3233C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3402"/>
        <w:gridCol w:w="2551"/>
      </w:tblGrid>
      <w:tr w:rsidR="00B3233C" w:rsidRPr="007409CC" w14:paraId="3F43C550" w14:textId="77777777" w:rsidTr="00083E74">
        <w:trPr>
          <w:trHeight w:val="629"/>
          <w:jc w:val="center"/>
        </w:trPr>
        <w:tc>
          <w:tcPr>
            <w:tcW w:w="1559" w:type="dxa"/>
            <w:shd w:val="pct12" w:color="auto" w:fill="auto"/>
            <w:vAlign w:val="center"/>
          </w:tcPr>
          <w:p w14:paraId="07DBA354" w14:textId="77777777" w:rsidR="00B3233C" w:rsidRPr="007409CC" w:rsidRDefault="00B3233C" w:rsidP="00083E74">
            <w:pPr>
              <w:spacing w:line="360" w:lineRule="auto"/>
              <w:jc w:val="center"/>
              <w:rPr>
                <w:rFonts w:ascii="Ecofont Vera Sans" w:hAnsi="Ecofont Vera Sans" w:cs="Arial"/>
                <w:b/>
                <w:sz w:val="22"/>
                <w:szCs w:val="22"/>
              </w:rPr>
            </w:pPr>
            <w:r w:rsidRPr="007409CC">
              <w:rPr>
                <w:rFonts w:ascii="Ecofont Vera Sans" w:hAnsi="Ecofont Vera Sans" w:cs="Arial"/>
                <w:b/>
                <w:sz w:val="22"/>
                <w:szCs w:val="22"/>
              </w:rPr>
              <w:t>AUTORIZADO</w:t>
            </w:r>
          </w:p>
        </w:tc>
        <w:tc>
          <w:tcPr>
            <w:tcW w:w="3402" w:type="dxa"/>
            <w:shd w:val="pct12" w:color="auto" w:fill="auto"/>
            <w:vAlign w:val="center"/>
          </w:tcPr>
          <w:p w14:paraId="10158F61" w14:textId="77777777" w:rsidR="00B3233C" w:rsidRPr="007409CC" w:rsidRDefault="00B3233C" w:rsidP="00083E74">
            <w:pPr>
              <w:spacing w:line="360" w:lineRule="auto"/>
              <w:jc w:val="center"/>
              <w:rPr>
                <w:rFonts w:ascii="Ecofont Vera Sans" w:hAnsi="Ecofont Vera Sans" w:cs="Arial"/>
                <w:b/>
                <w:sz w:val="22"/>
                <w:szCs w:val="22"/>
              </w:rPr>
            </w:pPr>
            <w:r w:rsidRPr="007409CC">
              <w:rPr>
                <w:rFonts w:ascii="Ecofont Vera Sans" w:hAnsi="Ecofont Vera Sans" w:cs="Arial"/>
                <w:b/>
                <w:sz w:val="22"/>
                <w:szCs w:val="22"/>
              </w:rPr>
              <w:t>LOCALIZAÇÃO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14:paraId="262A491E" w14:textId="77777777" w:rsidR="00B3233C" w:rsidRPr="007409CC" w:rsidRDefault="00B3233C" w:rsidP="00083E74">
            <w:pPr>
              <w:spacing w:line="360" w:lineRule="auto"/>
              <w:jc w:val="center"/>
              <w:rPr>
                <w:rFonts w:ascii="Ecofont Vera Sans" w:hAnsi="Ecofont Vera Sans" w:cs="Arial"/>
                <w:b/>
                <w:sz w:val="22"/>
                <w:szCs w:val="22"/>
              </w:rPr>
            </w:pPr>
            <w:r w:rsidRPr="007409CC">
              <w:rPr>
                <w:rFonts w:ascii="Ecofont Vera Sans" w:hAnsi="Ecofont Vera Sans" w:cs="Arial"/>
                <w:b/>
                <w:sz w:val="22"/>
                <w:szCs w:val="22"/>
              </w:rPr>
              <w:t>TIPO</w:t>
            </w:r>
          </w:p>
        </w:tc>
      </w:tr>
      <w:tr w:rsidR="00B3233C" w:rsidRPr="007409CC" w14:paraId="72411EB4" w14:textId="77777777" w:rsidTr="00083E74">
        <w:trPr>
          <w:jc w:val="center"/>
        </w:trPr>
        <w:tc>
          <w:tcPr>
            <w:tcW w:w="1559" w:type="dxa"/>
            <w:vAlign w:val="center"/>
          </w:tcPr>
          <w:p w14:paraId="25F5577F" w14:textId="77777777" w:rsidR="00B3233C" w:rsidRPr="007409CC" w:rsidRDefault="00B3233C" w:rsidP="00083E74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02A56E9" w14:textId="77777777" w:rsidR="00B3233C" w:rsidRPr="007409CC" w:rsidRDefault="00B3233C" w:rsidP="00083E74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3551632" w14:textId="77777777" w:rsidR="00B3233C" w:rsidRPr="007409CC" w:rsidRDefault="00B3233C" w:rsidP="00083E74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</w:tr>
      <w:tr w:rsidR="00B3233C" w:rsidRPr="007409CC" w14:paraId="1AF07486" w14:textId="77777777" w:rsidTr="00083E74">
        <w:trPr>
          <w:jc w:val="center"/>
        </w:trPr>
        <w:tc>
          <w:tcPr>
            <w:tcW w:w="1559" w:type="dxa"/>
            <w:vAlign w:val="center"/>
          </w:tcPr>
          <w:p w14:paraId="4743D57B" w14:textId="77777777" w:rsidR="00B3233C" w:rsidRPr="007409CC" w:rsidRDefault="00B3233C" w:rsidP="00083E74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061A46E" w14:textId="77777777" w:rsidR="00B3233C" w:rsidRPr="007409CC" w:rsidRDefault="00B3233C" w:rsidP="00083E74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EDD426" w14:textId="77777777" w:rsidR="00B3233C" w:rsidRPr="007409CC" w:rsidRDefault="00B3233C" w:rsidP="00083E74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</w:tr>
      <w:tr w:rsidR="00B3233C" w:rsidRPr="007409CC" w14:paraId="48346BD4" w14:textId="77777777" w:rsidTr="00083E74">
        <w:trPr>
          <w:jc w:val="center"/>
        </w:trPr>
        <w:tc>
          <w:tcPr>
            <w:tcW w:w="1559" w:type="dxa"/>
            <w:vAlign w:val="center"/>
          </w:tcPr>
          <w:p w14:paraId="15B2ED6F" w14:textId="77777777" w:rsidR="00B3233C" w:rsidRPr="007409CC" w:rsidRDefault="00B3233C" w:rsidP="00083E74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C4B6A02" w14:textId="77777777" w:rsidR="00B3233C" w:rsidRPr="007409CC" w:rsidRDefault="00B3233C" w:rsidP="00083E74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42E886C" w14:textId="77777777" w:rsidR="00B3233C" w:rsidRPr="007409CC" w:rsidRDefault="00B3233C" w:rsidP="00083E74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</w:tr>
      <w:tr w:rsidR="00B3233C" w:rsidRPr="007409CC" w14:paraId="50886061" w14:textId="77777777" w:rsidTr="00083E74">
        <w:trPr>
          <w:jc w:val="center"/>
        </w:trPr>
        <w:tc>
          <w:tcPr>
            <w:tcW w:w="1559" w:type="dxa"/>
            <w:vAlign w:val="center"/>
          </w:tcPr>
          <w:p w14:paraId="1E1980A1" w14:textId="77777777" w:rsidR="00B3233C" w:rsidRPr="007409CC" w:rsidRDefault="00B3233C" w:rsidP="00083E74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3686772" w14:textId="77777777" w:rsidR="00B3233C" w:rsidRPr="007409CC" w:rsidRDefault="00B3233C" w:rsidP="00083E74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7555AC7" w14:textId="77777777" w:rsidR="00B3233C" w:rsidRPr="007409CC" w:rsidRDefault="00B3233C" w:rsidP="00083E74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</w:tr>
      <w:tr w:rsidR="00B3233C" w:rsidRPr="007409CC" w14:paraId="09A21387" w14:textId="77777777" w:rsidTr="00083E74">
        <w:trPr>
          <w:jc w:val="center"/>
        </w:trPr>
        <w:tc>
          <w:tcPr>
            <w:tcW w:w="1559" w:type="dxa"/>
            <w:vAlign w:val="center"/>
          </w:tcPr>
          <w:p w14:paraId="1AE64C25" w14:textId="77777777" w:rsidR="00B3233C" w:rsidRPr="007409CC" w:rsidRDefault="00B3233C" w:rsidP="00083E74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003F84B" w14:textId="77777777" w:rsidR="00B3233C" w:rsidRPr="007409CC" w:rsidRDefault="00B3233C" w:rsidP="00083E74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359085A" w14:textId="77777777" w:rsidR="00B3233C" w:rsidRPr="007409CC" w:rsidRDefault="00B3233C" w:rsidP="00083E74">
            <w:pPr>
              <w:spacing w:line="360" w:lineRule="auto"/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</w:p>
        </w:tc>
      </w:tr>
    </w:tbl>
    <w:p w14:paraId="29D3E9AD" w14:textId="77777777" w:rsidR="00B3233C" w:rsidRPr="007409CC" w:rsidRDefault="00B3233C" w:rsidP="00B3233C">
      <w:pPr>
        <w:pStyle w:val="PargrafodaLista"/>
        <w:spacing w:line="360" w:lineRule="auto"/>
        <w:ind w:left="2178"/>
        <w:jc w:val="both"/>
        <w:rPr>
          <w:rFonts w:ascii="Ecofont Vera Sans" w:hAnsi="Ecofont Vera Sans" w:cs="Arial"/>
          <w:sz w:val="22"/>
          <w:szCs w:val="22"/>
        </w:rPr>
      </w:pPr>
    </w:p>
    <w:p w14:paraId="41B85E33" w14:textId="77777777" w:rsidR="00B36FC3" w:rsidRPr="007409CC" w:rsidRDefault="002907C0" w:rsidP="007409CC">
      <w:pPr>
        <w:spacing w:line="360" w:lineRule="auto"/>
        <w:ind w:firstLine="709"/>
        <w:jc w:val="both"/>
        <w:rPr>
          <w:rFonts w:ascii="Ecofont Vera Sans" w:hAnsi="Ecofont Vera Sans" w:cs="Arial"/>
          <w:sz w:val="22"/>
          <w:szCs w:val="22"/>
        </w:rPr>
      </w:pPr>
      <w:r w:rsidRPr="007409CC">
        <w:rPr>
          <w:rFonts w:ascii="Ecofont Vera Sans" w:hAnsi="Ecofont Vera Sans" w:cs="Arial"/>
          <w:sz w:val="22"/>
          <w:szCs w:val="22"/>
        </w:rPr>
        <w:t>A seguir apresenta-se</w:t>
      </w:r>
      <w:r w:rsidR="00B36FC3" w:rsidRPr="007409CC">
        <w:rPr>
          <w:rFonts w:ascii="Ecofont Vera Sans" w:hAnsi="Ecofont Vera Sans" w:cs="Arial"/>
          <w:sz w:val="22"/>
          <w:szCs w:val="22"/>
        </w:rPr>
        <w:t xml:space="preserve"> a </w:t>
      </w:r>
      <w:r w:rsidR="00B36FC3" w:rsidRPr="007409CC">
        <w:rPr>
          <w:rFonts w:ascii="Ecofont Vera Sans" w:hAnsi="Ecofont Vera Sans" w:cs="Arial"/>
          <w:b/>
          <w:sz w:val="22"/>
          <w:szCs w:val="22"/>
        </w:rPr>
        <w:t>Tabela 5</w:t>
      </w:r>
      <w:r w:rsidR="00B36FC3" w:rsidRPr="007409CC">
        <w:rPr>
          <w:rFonts w:ascii="Ecofont Vera Sans" w:hAnsi="Ecofont Vera Sans" w:cs="Arial"/>
          <w:sz w:val="22"/>
          <w:szCs w:val="22"/>
        </w:rPr>
        <w:t xml:space="preserve"> do acompanhamento dos Processos de regularização das Ocupações da Faixa de Domínio e o Cronograma de Intervenções proposto para o </w:t>
      </w:r>
      <w:r w:rsidR="009E31A6" w:rsidRPr="007409CC">
        <w:rPr>
          <w:rFonts w:ascii="Ecofont Vera Sans" w:hAnsi="Ecofont Vera Sans" w:cs="Arial"/>
          <w:sz w:val="22"/>
          <w:szCs w:val="22"/>
          <w:highlight w:val="lightGray"/>
        </w:rPr>
        <w:t>X</w:t>
      </w:r>
      <w:r w:rsidR="00B36FC3" w:rsidRPr="007409CC">
        <w:rPr>
          <w:rFonts w:ascii="Ecofont Vera Sans" w:hAnsi="Ecofont Vera Sans" w:cs="Arial"/>
          <w:sz w:val="22"/>
          <w:szCs w:val="22"/>
          <w:highlight w:val="lightGray"/>
        </w:rPr>
        <w:t>º</w:t>
      </w:r>
      <w:r w:rsidR="00B36FC3" w:rsidRPr="007409CC">
        <w:rPr>
          <w:rFonts w:ascii="Ecofont Vera Sans" w:hAnsi="Ecofont Vera Sans" w:cs="Arial"/>
          <w:sz w:val="22"/>
          <w:szCs w:val="22"/>
        </w:rPr>
        <w:t xml:space="preserve"> ano de Concessão.</w:t>
      </w:r>
    </w:p>
    <w:p w14:paraId="5902A7E3" w14:textId="77777777" w:rsidR="00B36FC3" w:rsidRPr="007409CC" w:rsidRDefault="00B36FC3" w:rsidP="00B36FC3">
      <w:pPr>
        <w:pStyle w:val="Ttulo2"/>
        <w:jc w:val="center"/>
        <w:rPr>
          <w:rFonts w:ascii="Ecofont Vera Sans" w:hAnsi="Ecofont Vera Sans" w:cs="Arial"/>
          <w:sz w:val="22"/>
          <w:szCs w:val="22"/>
          <w:lang w:val="pt-BR"/>
        </w:rPr>
        <w:sectPr w:rsidR="00B36FC3" w:rsidRPr="007409CC" w:rsidSect="00DE5E00">
          <w:pgSz w:w="11906" w:h="16838" w:code="9"/>
          <w:pgMar w:top="2268" w:right="1134" w:bottom="1418" w:left="1418" w:header="284" w:footer="709" w:gutter="0"/>
          <w:pgNumType w:start="120"/>
          <w:cols w:space="708"/>
          <w:docGrid w:linePitch="360"/>
        </w:sectPr>
      </w:pPr>
      <w:bookmarkStart w:id="9" w:name="_Toc375836041"/>
    </w:p>
    <w:p w14:paraId="55EF95BE" w14:textId="77777777" w:rsidR="00B36FC3" w:rsidRPr="00B73328" w:rsidRDefault="00B36FC3" w:rsidP="00B36FC3">
      <w:pPr>
        <w:pStyle w:val="Ttulo2"/>
        <w:jc w:val="center"/>
        <w:rPr>
          <w:rFonts w:ascii="Ecofont Vera Sans" w:hAnsi="Ecofont Vera Sans" w:cs="Arial"/>
          <w:sz w:val="22"/>
          <w:szCs w:val="22"/>
          <w:lang w:val="pt-BR"/>
        </w:rPr>
      </w:pPr>
    </w:p>
    <w:p w14:paraId="6350718A" w14:textId="77777777" w:rsidR="00B36FC3" w:rsidRPr="00B73328" w:rsidRDefault="00B36FC3" w:rsidP="00B36FC3">
      <w:pPr>
        <w:pStyle w:val="Ttulo2"/>
        <w:jc w:val="center"/>
        <w:rPr>
          <w:rFonts w:ascii="Ecofont Vera Sans" w:hAnsi="Ecofont Vera Sans" w:cs="Arial"/>
          <w:sz w:val="22"/>
          <w:szCs w:val="22"/>
          <w:lang w:val="pt-BR"/>
        </w:rPr>
      </w:pPr>
      <w:r w:rsidRPr="00B73328">
        <w:rPr>
          <w:rFonts w:ascii="Ecofont Vera Sans" w:hAnsi="Ecofont Vera Sans" w:cs="Arial"/>
          <w:sz w:val="22"/>
          <w:szCs w:val="22"/>
          <w:lang w:val="pt-BR"/>
        </w:rPr>
        <w:t>TABELA 5  - ACOMPANHAMENTO DO CRONOGRAMA DE INTERVENÇÕES PARA A FAIXA DE DOMÍNIO</w:t>
      </w:r>
      <w:bookmarkEnd w:id="9"/>
    </w:p>
    <w:p w14:paraId="20209AF8" w14:textId="77777777" w:rsidR="00B36FC3" w:rsidRPr="00B73328" w:rsidRDefault="00B36FC3" w:rsidP="00B36FC3">
      <w:pPr>
        <w:rPr>
          <w:rFonts w:ascii="Ecofont Vera Sans" w:hAnsi="Ecofont Vera Sans"/>
        </w:rPr>
      </w:pPr>
    </w:p>
    <w:tbl>
      <w:tblPr>
        <w:tblW w:w="448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381"/>
        <w:gridCol w:w="381"/>
        <w:gridCol w:w="436"/>
        <w:gridCol w:w="508"/>
        <w:gridCol w:w="2738"/>
        <w:gridCol w:w="372"/>
        <w:gridCol w:w="1874"/>
        <w:gridCol w:w="817"/>
        <w:gridCol w:w="1791"/>
      </w:tblGrid>
      <w:tr w:rsidR="00B36FC3" w:rsidRPr="00B73328" w14:paraId="231FA40B" w14:textId="77777777" w:rsidTr="00B36FC3">
        <w:trPr>
          <w:trHeight w:val="300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E5DBC9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4"/>
                <w:szCs w:val="14"/>
              </w:rPr>
            </w:pPr>
            <w:r w:rsidRPr="00B73328">
              <w:rPr>
                <w:rFonts w:ascii="Ecofont Vera Sans" w:hAnsi="Ecofont Vera Sans" w:cs="Arial"/>
                <w:sz w:val="14"/>
                <w:szCs w:val="14"/>
              </w:rPr>
              <w:t>TÍTULAR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62D70A2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4"/>
                <w:szCs w:val="14"/>
              </w:rPr>
            </w:pPr>
            <w:r w:rsidRPr="00B73328">
              <w:rPr>
                <w:rFonts w:ascii="Ecofont Vera Sans" w:hAnsi="Ecofont Vera Sans" w:cs="Arial"/>
                <w:sz w:val="14"/>
                <w:szCs w:val="14"/>
              </w:rPr>
              <w:t>LOCALIZAÇÃO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846BCAF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4"/>
                <w:szCs w:val="14"/>
              </w:rPr>
            </w:pPr>
            <w:r w:rsidRPr="00B73328">
              <w:rPr>
                <w:rFonts w:ascii="Ecofont Vera Sans" w:hAnsi="Ecofont Vera Sans" w:cs="Arial"/>
                <w:sz w:val="14"/>
                <w:szCs w:val="14"/>
              </w:rPr>
              <w:t>Situação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CC16A80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4"/>
                <w:szCs w:val="14"/>
              </w:rPr>
            </w:pPr>
            <w:r w:rsidRPr="00B73328">
              <w:rPr>
                <w:rFonts w:ascii="Ecofont Vera Sans" w:hAnsi="Ecofont Vera Sans" w:cs="Arial"/>
                <w:sz w:val="14"/>
                <w:szCs w:val="14"/>
              </w:rPr>
              <w:t>Notificado</w:t>
            </w:r>
          </w:p>
        </w:tc>
      </w:tr>
      <w:tr w:rsidR="00B36FC3" w:rsidRPr="00B73328" w14:paraId="076E1CA2" w14:textId="77777777" w:rsidTr="00B36FC3">
        <w:trPr>
          <w:trHeight w:val="300"/>
          <w:jc w:val="center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FE4F112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4"/>
                <w:szCs w:val="14"/>
              </w:rPr>
            </w:pPr>
            <w:r w:rsidRPr="00B73328">
              <w:rPr>
                <w:rFonts w:ascii="Ecofont Vera Sans" w:hAnsi="Ecofont Vera Sans" w:cs="Arial"/>
                <w:sz w:val="14"/>
                <w:szCs w:val="14"/>
              </w:rPr>
              <w:t>NOME / RAZÃO SOCIAL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01066B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4"/>
                <w:szCs w:val="14"/>
              </w:rPr>
            </w:pPr>
            <w:r w:rsidRPr="00B73328">
              <w:rPr>
                <w:rFonts w:ascii="Ecofont Vera Sans" w:hAnsi="Ecofont Vera Sans" w:cs="Arial"/>
                <w:sz w:val="14"/>
                <w:szCs w:val="14"/>
              </w:rPr>
              <w:t>BR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6030A2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4"/>
                <w:szCs w:val="14"/>
              </w:rPr>
            </w:pPr>
            <w:r w:rsidRPr="00B73328">
              <w:rPr>
                <w:rFonts w:ascii="Ecofont Vera Sans" w:hAnsi="Ecofont Vera Sans" w:cs="Arial"/>
                <w:sz w:val="14"/>
                <w:szCs w:val="14"/>
              </w:rPr>
              <w:t>KM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43670B3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4"/>
                <w:szCs w:val="14"/>
              </w:rPr>
            </w:pPr>
            <w:r w:rsidRPr="00B73328">
              <w:rPr>
                <w:rFonts w:ascii="Ecofont Vera Sans" w:hAnsi="Ecofont Vera Sans" w:cs="Arial"/>
                <w:sz w:val="14"/>
                <w:szCs w:val="14"/>
              </w:rPr>
              <w:t>MTS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8E3F32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4"/>
                <w:szCs w:val="14"/>
              </w:rPr>
            </w:pPr>
            <w:r w:rsidRPr="00B73328">
              <w:rPr>
                <w:rFonts w:ascii="Ecofont Vera Sans" w:hAnsi="Ecofont Vera Sans" w:cs="Arial"/>
                <w:sz w:val="14"/>
                <w:szCs w:val="14"/>
              </w:rPr>
              <w:t>SENT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1B3588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4"/>
                <w:szCs w:val="14"/>
              </w:rPr>
            </w:pPr>
            <w:r w:rsidRPr="00B73328">
              <w:rPr>
                <w:rFonts w:ascii="Ecofont Vera Sans" w:hAnsi="Ecofont Vera Sans" w:cs="Arial"/>
                <w:sz w:val="14"/>
                <w:szCs w:val="14"/>
              </w:rPr>
              <w:t>MUNICÍPIO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E1907B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4"/>
                <w:szCs w:val="14"/>
              </w:rPr>
            </w:pPr>
            <w:r w:rsidRPr="00B73328">
              <w:rPr>
                <w:rFonts w:ascii="Ecofont Vera Sans" w:hAnsi="Ecofont Vera Sans" w:cs="Arial"/>
                <w:sz w:val="14"/>
                <w:szCs w:val="14"/>
              </w:rPr>
              <w:t>UF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D706BA3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4"/>
                <w:szCs w:val="14"/>
              </w:rPr>
            </w:pPr>
            <w:r w:rsidRPr="00B73328">
              <w:rPr>
                <w:rFonts w:ascii="Ecofont Vera Sans" w:hAnsi="Ecofont Vera Sans" w:cs="Arial"/>
                <w:sz w:val="14"/>
                <w:szCs w:val="14"/>
              </w:rPr>
              <w:t>Em Porcesso / Finalizado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CDE4BD1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4"/>
                <w:szCs w:val="14"/>
              </w:rPr>
            </w:pPr>
            <w:r w:rsidRPr="00B73328">
              <w:rPr>
                <w:rFonts w:ascii="Ecofont Vera Sans" w:hAnsi="Ecofont Vera Sans" w:cs="Arial"/>
                <w:sz w:val="14"/>
                <w:szCs w:val="14"/>
              </w:rPr>
              <w:t>Sim / Nã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0F77A7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4"/>
                <w:szCs w:val="14"/>
              </w:rPr>
            </w:pPr>
            <w:r w:rsidRPr="00B73328">
              <w:rPr>
                <w:rFonts w:ascii="Ecofont Vera Sans" w:hAnsi="Ecofont Vera Sans" w:cs="Arial"/>
                <w:sz w:val="14"/>
                <w:szCs w:val="14"/>
              </w:rPr>
              <w:t>Data última Notificação</w:t>
            </w:r>
          </w:p>
        </w:tc>
      </w:tr>
      <w:tr w:rsidR="00B36FC3" w:rsidRPr="00B73328" w14:paraId="003B43FB" w14:textId="77777777" w:rsidTr="00B36FC3">
        <w:trPr>
          <w:trHeight w:val="300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D39F6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5544D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0082D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6B071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BAFE7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7E404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36902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5FB9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088F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334F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B36FC3" w:rsidRPr="00B73328" w14:paraId="701730EF" w14:textId="77777777" w:rsidTr="00B36FC3">
        <w:trPr>
          <w:trHeight w:val="300"/>
          <w:jc w:val="center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BA555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2B413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3316A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B9AA8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8EF47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0653C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8A51D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F5D1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3A2E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B5E0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B36FC3" w:rsidRPr="00B73328" w14:paraId="0E08D946" w14:textId="77777777" w:rsidTr="00B36FC3">
        <w:trPr>
          <w:trHeight w:val="282"/>
          <w:jc w:val="center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D2381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7EE3F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BAD51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4F2BD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10F4F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50A97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401DF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8A700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98FF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3AFE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B36FC3" w:rsidRPr="00B73328" w14:paraId="15D6E8EC" w14:textId="77777777" w:rsidTr="00B36FC3">
        <w:trPr>
          <w:trHeight w:val="300"/>
          <w:jc w:val="center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41259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0917C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A21E1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29ACA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9205C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B2F54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3956A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CC90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8DFA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653E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B36FC3" w:rsidRPr="00B73328" w14:paraId="7350B431" w14:textId="77777777" w:rsidTr="00B36FC3">
        <w:trPr>
          <w:trHeight w:val="300"/>
          <w:jc w:val="center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260B3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4B15C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4D37D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23DAC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4D277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AF70C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45CB5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3AF5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B37A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2D6D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B36FC3" w:rsidRPr="00B73328" w14:paraId="4959AE62" w14:textId="77777777" w:rsidTr="00B36FC3">
        <w:trPr>
          <w:trHeight w:val="300"/>
          <w:jc w:val="center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DB6E8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ECCE7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7A60B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9AB99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8B785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51FDF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45B1E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7514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3850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29CF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B36FC3" w:rsidRPr="00B73328" w14:paraId="78200E09" w14:textId="77777777" w:rsidTr="00B36FC3">
        <w:trPr>
          <w:trHeight w:val="300"/>
          <w:jc w:val="center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3CAAF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35053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D5532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A3F3A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8424D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46096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A2172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1324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2850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875E7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B36FC3" w:rsidRPr="00B73328" w14:paraId="77326F35" w14:textId="77777777" w:rsidTr="00B36FC3">
        <w:trPr>
          <w:trHeight w:val="300"/>
          <w:jc w:val="center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75780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47016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CEABC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62583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9C5B1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1EC7E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A8BC6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D0EB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A4BA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B8037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B36FC3" w:rsidRPr="00B73328" w14:paraId="707C90BD" w14:textId="77777777" w:rsidTr="00B36FC3">
        <w:trPr>
          <w:trHeight w:val="282"/>
          <w:jc w:val="center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12B0E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D9A05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A74CE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FC525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B1321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9A80B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0534F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E913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3C8B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74A5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B36FC3" w:rsidRPr="00B73328" w14:paraId="6E04AF3B" w14:textId="77777777" w:rsidTr="00B36FC3">
        <w:trPr>
          <w:trHeight w:val="282"/>
          <w:jc w:val="center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9A8B4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9FFF2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CB8D0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ACB7F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D88FF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D91E0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22628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6F99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1AB9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F264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B36FC3" w:rsidRPr="00B73328" w14:paraId="38B6D0DD" w14:textId="77777777" w:rsidTr="00B36FC3">
        <w:trPr>
          <w:trHeight w:val="300"/>
          <w:jc w:val="center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36085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AB259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8C69E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85D6A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45FF5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2198A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A8D51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C0929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2E3C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5A16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B36FC3" w:rsidRPr="00B73328" w14:paraId="1896699E" w14:textId="77777777" w:rsidTr="00B36FC3">
        <w:trPr>
          <w:trHeight w:val="300"/>
          <w:jc w:val="center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78414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2CC47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3B7E6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2F959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4C2D8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3A784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E64FF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54FA5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51F2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850F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B36FC3" w:rsidRPr="00B73328" w14:paraId="7020F230" w14:textId="77777777" w:rsidTr="00B36FC3">
        <w:trPr>
          <w:trHeight w:val="300"/>
          <w:jc w:val="center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E8BB8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2E9F6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64D38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D48CA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E595C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6C815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6A72C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F8C8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FA87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0022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B36FC3" w:rsidRPr="00B73328" w14:paraId="517ED7C0" w14:textId="77777777" w:rsidTr="00B36FC3">
        <w:trPr>
          <w:trHeight w:val="300"/>
          <w:jc w:val="center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81379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FE27F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0FE4D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8937C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EC8C5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92DC5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DB050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CD6B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7256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3FBC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B36FC3" w:rsidRPr="00B73328" w14:paraId="271DFC9F" w14:textId="77777777" w:rsidTr="00B36FC3">
        <w:trPr>
          <w:trHeight w:val="282"/>
          <w:jc w:val="center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7D365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579B9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B723D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A8BAB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CDC1D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518D5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6641E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AA56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A478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79EB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B36FC3" w:rsidRPr="00B73328" w14:paraId="67A7B28B" w14:textId="77777777" w:rsidTr="00B36FC3">
        <w:trPr>
          <w:trHeight w:val="282"/>
          <w:jc w:val="center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127D8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25944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770B4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B6B8D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9E8F9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B6FC0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AE3AF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5643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3031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9834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B36FC3" w:rsidRPr="00B73328" w14:paraId="7937C2D5" w14:textId="77777777" w:rsidTr="00B36FC3">
        <w:trPr>
          <w:trHeight w:val="282"/>
          <w:jc w:val="center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96C6B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10A40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34118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51BB2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45DBE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D3950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C6C22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256D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8E9B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9925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B36FC3" w:rsidRPr="00B73328" w14:paraId="651AB2A3" w14:textId="77777777" w:rsidTr="00B36FC3">
        <w:trPr>
          <w:trHeight w:val="300"/>
          <w:jc w:val="center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A4D87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D2BDB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8351F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AA174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0CC03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F6616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C090C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EDE5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508C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C321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B36FC3" w:rsidRPr="00B73328" w14:paraId="74AD2FE4" w14:textId="77777777" w:rsidTr="00B36FC3">
        <w:trPr>
          <w:trHeight w:val="300"/>
          <w:jc w:val="center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3F58D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FEFFF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6F84E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0AD0B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B3744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4155A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3FBE2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CCF0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0A19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451C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B36FC3" w:rsidRPr="00B73328" w14:paraId="10F9AEA4" w14:textId="77777777" w:rsidTr="00B36FC3">
        <w:trPr>
          <w:trHeight w:val="282"/>
          <w:jc w:val="center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32D3F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BA7A0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A6185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BEE3A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F1FC8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30709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1B3C5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A5BB2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67F2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962B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B36FC3" w:rsidRPr="00B73328" w14:paraId="34B5EDF8" w14:textId="77777777" w:rsidTr="00B36FC3">
        <w:trPr>
          <w:trHeight w:val="300"/>
          <w:jc w:val="center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D73D6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1C3A9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C3250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31416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64E7C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DB141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5EC06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5AC1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56E9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0D5A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B36FC3" w:rsidRPr="00B73328" w14:paraId="14018D44" w14:textId="77777777" w:rsidTr="00B36FC3">
        <w:trPr>
          <w:trHeight w:val="300"/>
          <w:jc w:val="center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70661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C956C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D3671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E373C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9DCC1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6976E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C1D19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132A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E5E3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EEB6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  <w:tr w:rsidR="00B36FC3" w:rsidRPr="00B73328" w14:paraId="366B85F5" w14:textId="77777777" w:rsidTr="00B36FC3">
        <w:trPr>
          <w:trHeight w:val="282"/>
          <w:jc w:val="center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538AE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C2FEB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739DE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3B7EA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363AC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3AB41" w14:textId="77777777" w:rsidR="00B36FC3" w:rsidRPr="00B73328" w:rsidRDefault="00B36FC3" w:rsidP="00083E74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DBA6D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AAF6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5E29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069C" w14:textId="77777777" w:rsidR="00B36FC3" w:rsidRPr="00B73328" w:rsidRDefault="00B36FC3" w:rsidP="00083E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</w:tr>
    </w:tbl>
    <w:p w14:paraId="55FEE870" w14:textId="77777777" w:rsidR="00B36FC3" w:rsidRPr="00B73328" w:rsidRDefault="00B36FC3" w:rsidP="002A48B3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  <w:sectPr w:rsidR="00B36FC3" w:rsidRPr="00B73328" w:rsidSect="00B36FC3">
          <w:pgSz w:w="16838" w:h="11906" w:orient="landscape" w:code="9"/>
          <w:pgMar w:top="1418" w:right="2268" w:bottom="1134" w:left="1418" w:header="284" w:footer="709" w:gutter="0"/>
          <w:pgNumType w:start="120"/>
          <w:cols w:space="708"/>
          <w:docGrid w:linePitch="360"/>
        </w:sectPr>
      </w:pPr>
    </w:p>
    <w:p w14:paraId="2F27E1C3" w14:textId="77777777" w:rsidR="00B36FC3" w:rsidRPr="00B73328" w:rsidRDefault="00B36FC3" w:rsidP="00B36FC3">
      <w:pPr>
        <w:pStyle w:val="Ttulo2"/>
        <w:jc w:val="center"/>
        <w:rPr>
          <w:rFonts w:ascii="Ecofont Vera Sans" w:hAnsi="Ecofont Vera Sans" w:cs="Arial"/>
          <w:szCs w:val="24"/>
          <w:lang w:val="pt-BR"/>
        </w:rPr>
      </w:pPr>
      <w:bookmarkStart w:id="10" w:name="_Toc375836042"/>
      <w:r w:rsidRPr="00B73328">
        <w:rPr>
          <w:rFonts w:ascii="Ecofont Vera Sans" w:hAnsi="Ecofont Vera Sans" w:cs="Arial"/>
          <w:sz w:val="22"/>
          <w:szCs w:val="22"/>
          <w:lang w:val="pt-BR"/>
        </w:rPr>
        <w:lastRenderedPageBreak/>
        <w:t>TABELA 6  - CRONOGRAMA DE</w:t>
      </w:r>
      <w:r w:rsidR="00083E74" w:rsidRPr="00B73328">
        <w:rPr>
          <w:rFonts w:ascii="Ecofont Vera Sans" w:hAnsi="Ecofont Vera Sans" w:cs="Arial"/>
          <w:sz w:val="22"/>
          <w:szCs w:val="22"/>
          <w:lang w:val="pt-BR"/>
        </w:rPr>
        <w:t xml:space="preserve"> INTERVENÇÕES PARA O X</w:t>
      </w:r>
      <w:r w:rsidRPr="00B73328">
        <w:rPr>
          <w:rFonts w:ascii="Ecofont Vera Sans" w:hAnsi="Ecofont Vera Sans" w:cs="Arial"/>
          <w:sz w:val="22"/>
          <w:szCs w:val="22"/>
          <w:lang w:val="pt-BR"/>
        </w:rPr>
        <w:t>º AN</w:t>
      </w:r>
      <w:r w:rsidR="00D91A50" w:rsidRPr="00B73328">
        <w:rPr>
          <w:rFonts w:ascii="Ecofont Vera Sans" w:hAnsi="Ecofont Vera Sans" w:cs="Arial"/>
          <w:sz w:val="22"/>
          <w:szCs w:val="22"/>
          <w:lang w:val="pt-BR"/>
        </w:rPr>
        <w:t>O DAS OCUPAÇÕES NA FAIXA DE DOMÍ</w:t>
      </w:r>
      <w:r w:rsidRPr="00B73328">
        <w:rPr>
          <w:rFonts w:ascii="Ecofont Vera Sans" w:hAnsi="Ecofont Vera Sans" w:cs="Arial"/>
          <w:sz w:val="22"/>
          <w:szCs w:val="22"/>
          <w:lang w:val="pt-BR"/>
        </w:rPr>
        <w:t>NIO</w:t>
      </w:r>
      <w:bookmarkEnd w:id="10"/>
    </w:p>
    <w:tbl>
      <w:tblPr>
        <w:tblpPr w:leftFromText="141" w:rightFromText="141" w:vertAnchor="text" w:horzAnchor="margin" w:tblpY="662"/>
        <w:tblW w:w="466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3087"/>
        <w:gridCol w:w="565"/>
        <w:gridCol w:w="565"/>
        <w:gridCol w:w="569"/>
        <w:gridCol w:w="851"/>
        <w:gridCol w:w="1276"/>
        <w:gridCol w:w="851"/>
      </w:tblGrid>
      <w:tr w:rsidR="00B36FC3" w:rsidRPr="00B73328" w14:paraId="6424A9BD" w14:textId="77777777" w:rsidTr="00B36FC3">
        <w:trPr>
          <w:trHeight w:val="342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0CBDD9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  <w:r w:rsidRPr="00B73328">
              <w:rPr>
                <w:rFonts w:ascii="Ecofont Vera Sans" w:hAnsi="Ecofont Vera Sans" w:cs="Arial"/>
                <w:sz w:val="16"/>
                <w:szCs w:val="16"/>
              </w:rPr>
              <w:t>CLASSIF.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DBF6AA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  <w:r w:rsidRPr="00B73328">
              <w:rPr>
                <w:rFonts w:ascii="Ecofont Vera Sans" w:hAnsi="Ecofont Vera Sans" w:cs="Arial"/>
                <w:sz w:val="16"/>
                <w:szCs w:val="16"/>
              </w:rPr>
              <w:t>TÍTULAR</w:t>
            </w:r>
          </w:p>
        </w:tc>
        <w:tc>
          <w:tcPr>
            <w:tcW w:w="26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092A084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  <w:r w:rsidRPr="00B73328">
              <w:rPr>
                <w:rFonts w:ascii="Ecofont Vera Sans" w:hAnsi="Ecofont Vera Sans" w:cs="Arial"/>
                <w:sz w:val="16"/>
                <w:szCs w:val="16"/>
              </w:rPr>
              <w:t>LOCALIZAÇÃO</w:t>
            </w:r>
          </w:p>
        </w:tc>
      </w:tr>
      <w:tr w:rsidR="00B36FC3" w:rsidRPr="00B73328" w14:paraId="4F81F80F" w14:textId="77777777" w:rsidTr="00B36FC3">
        <w:trPr>
          <w:trHeight w:val="342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A3EE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EDCD5B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  <w:r w:rsidRPr="00B73328">
              <w:rPr>
                <w:rFonts w:ascii="Ecofont Vera Sans" w:hAnsi="Ecofont Vera Sans" w:cs="Arial"/>
                <w:sz w:val="16"/>
                <w:szCs w:val="16"/>
              </w:rPr>
              <w:t>NOME / RAZÃO SOCIAL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EC0B7B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  <w:r w:rsidRPr="00B73328">
              <w:rPr>
                <w:rFonts w:ascii="Ecofont Vera Sans" w:hAnsi="Ecofont Vera Sans" w:cs="Arial"/>
                <w:sz w:val="16"/>
                <w:szCs w:val="16"/>
              </w:rPr>
              <w:t>B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8124FC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  <w:r w:rsidRPr="00B73328">
              <w:rPr>
                <w:rFonts w:ascii="Ecofont Vera Sans" w:hAnsi="Ecofont Vera Sans" w:cs="Arial"/>
                <w:sz w:val="16"/>
                <w:szCs w:val="16"/>
              </w:rPr>
              <w:t>KM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C748CF9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  <w:r w:rsidRPr="00B73328">
              <w:rPr>
                <w:rFonts w:ascii="Ecofont Vera Sans" w:hAnsi="Ecofont Vera Sans" w:cs="Arial"/>
                <w:sz w:val="16"/>
                <w:szCs w:val="16"/>
              </w:rPr>
              <w:t>MT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50F37D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  <w:r w:rsidRPr="00B73328">
              <w:rPr>
                <w:rFonts w:ascii="Ecofont Vera Sans" w:hAnsi="Ecofont Vera Sans" w:cs="Arial"/>
                <w:sz w:val="16"/>
                <w:szCs w:val="16"/>
              </w:rPr>
              <w:t>S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99E3BE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  <w:r w:rsidRPr="00B73328">
              <w:rPr>
                <w:rFonts w:ascii="Ecofont Vera Sans" w:hAnsi="Ecofont Vera Sans" w:cs="Arial"/>
                <w:sz w:val="16"/>
                <w:szCs w:val="16"/>
              </w:rPr>
              <w:t>MUNICÍPIO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C2C810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  <w:r w:rsidRPr="00B73328">
              <w:rPr>
                <w:rFonts w:ascii="Ecofont Vera Sans" w:hAnsi="Ecofont Vera Sans" w:cs="Arial"/>
                <w:sz w:val="16"/>
                <w:szCs w:val="16"/>
              </w:rPr>
              <w:t>UF</w:t>
            </w:r>
          </w:p>
        </w:tc>
      </w:tr>
      <w:tr w:rsidR="00B36FC3" w:rsidRPr="00B73328" w14:paraId="3CCE3412" w14:textId="77777777" w:rsidTr="00083E74">
        <w:trPr>
          <w:trHeight w:val="282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48164704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500E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D644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DCD8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4B46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791F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790C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9295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B36FC3" w:rsidRPr="00B73328" w14:paraId="210D6020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4DB07D7D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B1448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5C8E7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908FB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A4E76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0F76E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12CBF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E89E8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B36FC3" w:rsidRPr="00B73328" w14:paraId="2ABF2FDF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192D731C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B795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DB19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0D3F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0872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E018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DB05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5B01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B36FC3" w:rsidRPr="00B73328" w14:paraId="4B60C625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039C5741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18E7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29E9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8C13D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02BA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4A93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BB4D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40E7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B36FC3" w:rsidRPr="00B73328" w14:paraId="372299AF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5A9E4651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7935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8952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E8EE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B9A5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CB7D8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CF8F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5E9E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B36FC3" w:rsidRPr="00B73328" w14:paraId="1630AB88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456E9096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A54E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80DF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B531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EBE5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9AE3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E97A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E68E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B36FC3" w:rsidRPr="00B73328" w14:paraId="03D62C2E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643140FE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4024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862F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A27F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2D1C7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B1DB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1459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627D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B36FC3" w:rsidRPr="00B73328" w14:paraId="334DA76F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4A69A139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F09B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4F8A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23D1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FC16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DF29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1BD0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ADF6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B36FC3" w:rsidRPr="00B73328" w14:paraId="4A143BF9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451D2AD6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2199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937E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1295B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6711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DD4D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C2FD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52F5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B36FC3" w:rsidRPr="00B73328" w14:paraId="49D0462A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054D976D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ED85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AE47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C504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0184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27B4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FCE1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316F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B36FC3" w:rsidRPr="00B73328" w14:paraId="28390B2B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5620A71A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7539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F14F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E493A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14A1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0472B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71EED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A4FED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B36FC3" w:rsidRPr="00B73328" w14:paraId="568227F0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2F6E42D2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2FBB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F0AC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AEB3A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C38C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A387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71CB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06D6A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083E74" w:rsidRPr="00B73328" w14:paraId="6AB990C6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5A431760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9B02" w14:textId="77777777" w:rsidR="00083E74" w:rsidRPr="00B73328" w:rsidRDefault="00083E74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9377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F9BF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F318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D055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C4D4E" w14:textId="77777777" w:rsidR="00083E74" w:rsidRPr="00B73328" w:rsidRDefault="00083E74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E9011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083E74" w:rsidRPr="00B73328" w14:paraId="2A529C5A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6BF3E966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D65C" w14:textId="77777777" w:rsidR="00083E74" w:rsidRPr="00B73328" w:rsidRDefault="00083E74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34E7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B6593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8235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401DF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A0F3" w14:textId="77777777" w:rsidR="00083E74" w:rsidRPr="00B73328" w:rsidRDefault="00083E74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7B6C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B36FC3" w:rsidRPr="00B73328" w14:paraId="64FD7BF0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3E44F26D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50F3E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C0F3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F4D5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5EF5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8CBC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D6D2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1DE9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083E74" w:rsidRPr="00B73328" w14:paraId="2062A9FE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6B888F9C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4350" w14:textId="77777777" w:rsidR="00083E74" w:rsidRPr="00B73328" w:rsidRDefault="00083E74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546C7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1DBB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55D1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0652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57FF" w14:textId="77777777" w:rsidR="00083E74" w:rsidRPr="00B73328" w:rsidRDefault="00083E74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B42C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083E74" w:rsidRPr="00B73328" w14:paraId="492D21FC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04203CFC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05381" w14:textId="77777777" w:rsidR="00083E74" w:rsidRPr="00B73328" w:rsidRDefault="00083E74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7266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9A88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2753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85C7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7E8FB" w14:textId="77777777" w:rsidR="00083E74" w:rsidRPr="00B73328" w:rsidRDefault="00083E74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95D1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B36FC3" w:rsidRPr="00B73328" w14:paraId="2A6C98D6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637D8DB7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9605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3746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6321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B5A3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2773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3C92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860F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B36FC3" w:rsidRPr="00B73328" w14:paraId="28B6BC99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233003BE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C4AC5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D2AA0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92BC5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0F0C4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84FE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CC6D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6EBA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B36FC3" w:rsidRPr="00B73328" w14:paraId="27D7F468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056E0A0F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9812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AD457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D35D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74BE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94B0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DA7D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A9E2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B36FC3" w:rsidRPr="00B73328" w14:paraId="10D5B410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22C80131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6C3F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969D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C3E6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379A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021D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CCFB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86BD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B36FC3" w:rsidRPr="00B73328" w14:paraId="7EFDF215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71699483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6976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C815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9CFB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0A5E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B966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64A2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67E1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083E74" w:rsidRPr="00B73328" w14:paraId="33C32097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6F3D1D8A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3889" w14:textId="77777777" w:rsidR="00083E74" w:rsidRPr="00B73328" w:rsidRDefault="00083E74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ADEC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FB84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ED6B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DC17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3D5E" w14:textId="77777777" w:rsidR="00083E74" w:rsidRPr="00B73328" w:rsidRDefault="00083E74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FEEA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083E74" w:rsidRPr="00B73328" w14:paraId="0E726236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5FC60291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59FB" w14:textId="77777777" w:rsidR="00083E74" w:rsidRPr="00B73328" w:rsidRDefault="00083E74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1BBD6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EFCA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D35B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FBA9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65AD" w14:textId="77777777" w:rsidR="00083E74" w:rsidRPr="00B73328" w:rsidRDefault="00083E74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E6B2C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083E74" w:rsidRPr="00B73328" w14:paraId="3410395E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552E6252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C02C" w14:textId="77777777" w:rsidR="00083E74" w:rsidRPr="00B73328" w:rsidRDefault="00083E74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56C3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5D91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5EB7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8608F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0BC3" w14:textId="77777777" w:rsidR="00083E74" w:rsidRPr="00B73328" w:rsidRDefault="00083E74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326C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083E74" w:rsidRPr="00B73328" w14:paraId="32A244EA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6D75A6B5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6C9B" w14:textId="77777777" w:rsidR="00083E74" w:rsidRPr="00B73328" w:rsidRDefault="00083E74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6415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3114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8FA1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D246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CFDF" w14:textId="77777777" w:rsidR="00083E74" w:rsidRPr="00B73328" w:rsidRDefault="00083E74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9560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B36FC3" w:rsidRPr="00B73328" w14:paraId="0442ADE1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163A91F6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52BF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550F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FAF6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9965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16C10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A0BE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6752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B36FC3" w:rsidRPr="00B73328" w14:paraId="0767C4E3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0D15323C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E2B2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714C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5802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4381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9298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85E6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7045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083E74" w:rsidRPr="00B73328" w14:paraId="167C33C0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32F8E653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C36D" w14:textId="77777777" w:rsidR="00083E74" w:rsidRPr="00B73328" w:rsidRDefault="00083E74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F073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1E51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E3E7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E83D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4566" w14:textId="77777777" w:rsidR="00083E74" w:rsidRPr="00B73328" w:rsidRDefault="00083E74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40B6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083E74" w:rsidRPr="00B73328" w14:paraId="08A11669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35DA17FB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D0C1" w14:textId="77777777" w:rsidR="00083E74" w:rsidRPr="00B73328" w:rsidRDefault="00083E74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240C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D971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B246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E266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3B06" w14:textId="77777777" w:rsidR="00083E74" w:rsidRPr="00B73328" w:rsidRDefault="00083E74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1218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083E74" w:rsidRPr="00B73328" w14:paraId="6A4A1E84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26E57F01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6206E" w14:textId="77777777" w:rsidR="00083E74" w:rsidRPr="00B73328" w:rsidRDefault="00083E74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F85A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46C0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F41E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D77F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5109C" w14:textId="77777777" w:rsidR="00083E74" w:rsidRPr="00B73328" w:rsidRDefault="00083E74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F29C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083E74" w:rsidRPr="00B73328" w14:paraId="04310A9D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3881919C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D77A" w14:textId="77777777" w:rsidR="00083E74" w:rsidRPr="00B73328" w:rsidRDefault="00083E74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639F1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8521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0DC5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FCAF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8F4E" w14:textId="77777777" w:rsidR="00083E74" w:rsidRPr="00B73328" w:rsidRDefault="00083E74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72FC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B36FC3" w:rsidRPr="00B73328" w14:paraId="3B79FF8F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6870CD13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39E7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3142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5863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BCA3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8305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2D6E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D443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B36FC3" w:rsidRPr="00B73328" w14:paraId="41381D43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524DD61B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BCC0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DDA7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82995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11C5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87D6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EB58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5732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B36FC3" w:rsidRPr="00B73328" w14:paraId="4571061D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20C7762C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3FDE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DEDF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E5D4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E788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2D6F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0424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CCFE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083E74" w:rsidRPr="00B73328" w14:paraId="7FEE88D5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1C045836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C2A4" w14:textId="77777777" w:rsidR="00083E74" w:rsidRPr="00B73328" w:rsidRDefault="00083E74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022A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F75F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E9DB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3115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A0C9" w14:textId="77777777" w:rsidR="00083E74" w:rsidRPr="00B73328" w:rsidRDefault="00083E74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14AA" w14:textId="77777777" w:rsidR="00083E74" w:rsidRPr="00B73328" w:rsidRDefault="00083E74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  <w:tr w:rsidR="00B36FC3" w:rsidRPr="00B73328" w14:paraId="48409602" w14:textId="77777777" w:rsidTr="00083E74">
        <w:trPr>
          <w:trHeight w:val="282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7D0453BA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0C9E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9E197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2FAC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E72D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6F69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BC40" w14:textId="77777777" w:rsidR="00B36FC3" w:rsidRPr="00B73328" w:rsidRDefault="00B36FC3" w:rsidP="00B36FC3">
            <w:pPr>
              <w:overflowPunct/>
              <w:autoSpaceDE/>
              <w:autoSpaceDN/>
              <w:adjustRightInd/>
              <w:textAlignment w:val="auto"/>
              <w:rPr>
                <w:rFonts w:ascii="Ecofont Vera Sans" w:hAnsi="Ecofont Vera Sans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CA6D" w14:textId="77777777" w:rsidR="00B36FC3" w:rsidRPr="00B73328" w:rsidRDefault="00B36FC3" w:rsidP="00B36F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cofont Vera Sans" w:hAnsi="Ecofont Vera Sans" w:cs="Arial"/>
                <w:color w:val="000000"/>
                <w:sz w:val="16"/>
                <w:szCs w:val="16"/>
              </w:rPr>
            </w:pPr>
          </w:p>
        </w:tc>
      </w:tr>
    </w:tbl>
    <w:p w14:paraId="70C79F78" w14:textId="77777777" w:rsidR="00B3233C" w:rsidRPr="00B73328" w:rsidRDefault="00B3233C" w:rsidP="002A48B3">
      <w:pPr>
        <w:pStyle w:val="Corpodetexto2"/>
        <w:widowControl w:val="0"/>
        <w:spacing w:after="60" w:line="24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353DA925" w14:textId="77777777" w:rsidR="00D43F25" w:rsidRPr="00B73328" w:rsidRDefault="00D43F25" w:rsidP="00B36FC3">
      <w:pPr>
        <w:pStyle w:val="Corpodetexto2"/>
        <w:widowControl w:val="0"/>
        <w:spacing w:after="60" w:line="36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198EAF4F" w14:textId="77777777" w:rsidR="00D43F25" w:rsidRPr="00B73328" w:rsidRDefault="00D43F25" w:rsidP="00CD14CD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11E82C63" w14:textId="77777777" w:rsidR="00D43F25" w:rsidRPr="00B73328" w:rsidRDefault="00D43F25" w:rsidP="00CD14CD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12FB9EC5" w14:textId="77777777" w:rsidR="00D43F25" w:rsidRPr="00B73328" w:rsidRDefault="00D43F25" w:rsidP="00CD14CD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5A06A602" w14:textId="77777777" w:rsidR="00D43F25" w:rsidRPr="00B73328" w:rsidRDefault="00D43F25" w:rsidP="00CD14CD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4C1B8EA4" w14:textId="77777777" w:rsidR="00D43F25" w:rsidRPr="00B73328" w:rsidRDefault="00D43F25" w:rsidP="00CD14CD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583C0357" w14:textId="77777777" w:rsidR="00D43F25" w:rsidRPr="00B73328" w:rsidRDefault="00D43F25" w:rsidP="00CD14CD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115911AD" w14:textId="77777777" w:rsidR="00D43F25" w:rsidRPr="00B73328" w:rsidRDefault="00D43F25" w:rsidP="00CD14CD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2107D0FF" w14:textId="77777777" w:rsidR="00D43F25" w:rsidRPr="00B73328" w:rsidRDefault="00D43F25" w:rsidP="00CD14CD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43E9947D" w14:textId="77777777" w:rsidR="00D43F25" w:rsidRPr="00B73328" w:rsidRDefault="00D43F25" w:rsidP="00CD14CD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72F24EAE" w14:textId="77777777" w:rsidR="00D43F25" w:rsidRPr="00B73328" w:rsidRDefault="00D43F25" w:rsidP="00CD14CD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54C17028" w14:textId="77777777" w:rsidR="00D43F25" w:rsidRPr="00B73328" w:rsidRDefault="00D43F25" w:rsidP="00CD14CD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1BF88D9E" w14:textId="77777777" w:rsidR="00D43F25" w:rsidRPr="00B73328" w:rsidRDefault="00D43F25" w:rsidP="00CD14CD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295DAD22" w14:textId="77777777" w:rsidR="00D43F25" w:rsidRPr="00B73328" w:rsidRDefault="00D43F25" w:rsidP="00CD14CD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09C7B6D0" w14:textId="77777777" w:rsidR="00D43F25" w:rsidRPr="00B73328" w:rsidRDefault="00D43F25" w:rsidP="00CD14CD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4DBD0BA6" w14:textId="77777777" w:rsidR="00720321" w:rsidRPr="00B73328" w:rsidRDefault="00720321" w:rsidP="00CD14CD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6874C115" w14:textId="77777777" w:rsidR="003B31DA" w:rsidRPr="00B73328" w:rsidRDefault="003B31DA" w:rsidP="003B31DA">
      <w:pPr>
        <w:pStyle w:val="PargrafodaLista"/>
        <w:spacing w:line="360" w:lineRule="auto"/>
        <w:ind w:left="0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  <w:bookmarkStart w:id="11" w:name="_Toc375836043"/>
    </w:p>
    <w:p w14:paraId="62204467" w14:textId="77777777" w:rsidR="00567468" w:rsidRPr="00B73328" w:rsidRDefault="00567468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p w14:paraId="0AED1457" w14:textId="77777777" w:rsidR="00567468" w:rsidRPr="00B73328" w:rsidRDefault="00567468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p w14:paraId="4431F6D1" w14:textId="77777777" w:rsidR="00567468" w:rsidRPr="00B73328" w:rsidRDefault="00567468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p w14:paraId="4BD68605" w14:textId="77777777" w:rsidR="00567468" w:rsidRPr="00B73328" w:rsidRDefault="00567468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p w14:paraId="7FE03C56" w14:textId="77777777" w:rsidR="00567468" w:rsidRPr="00B73328" w:rsidRDefault="00567468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p w14:paraId="5877BD3B" w14:textId="77777777" w:rsidR="00567468" w:rsidRPr="00B73328" w:rsidRDefault="00567468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p w14:paraId="04A3625E" w14:textId="77777777" w:rsidR="00567468" w:rsidRPr="00B73328" w:rsidRDefault="00567468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p w14:paraId="0B017323" w14:textId="77777777" w:rsidR="00567468" w:rsidRPr="00B73328" w:rsidRDefault="00567468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p w14:paraId="51AAC807" w14:textId="77777777" w:rsidR="00567468" w:rsidRPr="00B73328" w:rsidRDefault="00567468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p w14:paraId="1FC884DE" w14:textId="77777777" w:rsidR="00567468" w:rsidRPr="00B73328" w:rsidRDefault="00567468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p w14:paraId="6A9E07B2" w14:textId="77777777" w:rsidR="00567468" w:rsidRPr="00B73328" w:rsidRDefault="00567468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p w14:paraId="4B9A29B4" w14:textId="77777777" w:rsidR="00567468" w:rsidRPr="00B73328" w:rsidRDefault="00567468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p w14:paraId="743EC9C3" w14:textId="77777777" w:rsidR="00567468" w:rsidRPr="00B73328" w:rsidRDefault="00567468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p w14:paraId="27CF22D8" w14:textId="77777777" w:rsidR="00567468" w:rsidRDefault="00567468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p w14:paraId="45F182CB" w14:textId="77777777" w:rsidR="007409CC" w:rsidRDefault="007409CC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p w14:paraId="5D338AE6" w14:textId="77777777" w:rsidR="007409CC" w:rsidRDefault="007409CC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p w14:paraId="1D647BA3" w14:textId="77777777" w:rsidR="007409CC" w:rsidRPr="00B73328" w:rsidRDefault="007409CC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p w14:paraId="50788C9D" w14:textId="77777777" w:rsidR="00567468" w:rsidRPr="00B73328" w:rsidRDefault="00567468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p w14:paraId="3BB73C33" w14:textId="77777777" w:rsidR="00567468" w:rsidRPr="00B73328" w:rsidRDefault="00567468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p w14:paraId="7F8D5035" w14:textId="77777777" w:rsidR="00EB41BE" w:rsidRPr="00B73328" w:rsidRDefault="00EB41BE" w:rsidP="00C478CC">
      <w:pPr>
        <w:spacing w:line="480" w:lineRule="auto"/>
        <w:jc w:val="center"/>
        <w:rPr>
          <w:rFonts w:ascii="Ecofont Vera Sans" w:hAnsi="Ecofont Vera Sans" w:cs="Arial"/>
          <w:b/>
          <w:sz w:val="24"/>
        </w:rPr>
      </w:pPr>
      <w:r w:rsidRPr="00B73328">
        <w:rPr>
          <w:rFonts w:ascii="Ecofont Vera Sans" w:hAnsi="Ecofont Vera Sans" w:cs="Arial"/>
          <w:b/>
          <w:sz w:val="24"/>
        </w:rPr>
        <w:t>ANEXO IV - CADASTROS</w:t>
      </w:r>
    </w:p>
    <w:p w14:paraId="6B4AFFBB" w14:textId="77777777" w:rsidR="00567468" w:rsidRPr="00B73328" w:rsidRDefault="00567468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p w14:paraId="37419A27" w14:textId="77777777" w:rsidR="00567468" w:rsidRPr="00B73328" w:rsidRDefault="00567468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p w14:paraId="6AC38F53" w14:textId="77777777" w:rsidR="00567468" w:rsidRPr="00B73328" w:rsidRDefault="00567468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p w14:paraId="6B5E5617" w14:textId="77777777" w:rsidR="00567468" w:rsidRPr="00B73328" w:rsidRDefault="00567468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p w14:paraId="1D19A2A0" w14:textId="77777777" w:rsidR="00567468" w:rsidRPr="00B73328" w:rsidRDefault="00567468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p w14:paraId="7B8087BF" w14:textId="77777777" w:rsidR="00567468" w:rsidRPr="00B73328" w:rsidRDefault="00567468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p w14:paraId="0CE4B05D" w14:textId="77777777" w:rsidR="00567468" w:rsidRPr="00B73328" w:rsidRDefault="00567468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p w14:paraId="3C4E8A92" w14:textId="77777777" w:rsidR="00567468" w:rsidRPr="00B73328" w:rsidRDefault="00567468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p w14:paraId="2C26D204" w14:textId="77777777" w:rsidR="00567468" w:rsidRPr="00B73328" w:rsidRDefault="00567468" w:rsidP="009E31A6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4"/>
          <w:szCs w:val="24"/>
        </w:rPr>
      </w:pPr>
    </w:p>
    <w:bookmarkEnd w:id="11"/>
    <w:p w14:paraId="6853A829" w14:textId="77777777" w:rsidR="00720321" w:rsidRPr="00B73328" w:rsidRDefault="00720321" w:rsidP="00720321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14:paraId="6C671C63" w14:textId="77777777" w:rsidR="00D91A50" w:rsidRPr="00B73328" w:rsidRDefault="00D91A50">
      <w:pPr>
        <w:overflowPunct/>
        <w:autoSpaceDE/>
        <w:autoSpaceDN/>
        <w:adjustRightInd/>
        <w:textAlignment w:val="auto"/>
        <w:rPr>
          <w:rFonts w:ascii="Ecofont Vera Sans" w:hAnsi="Ecofont Vera Sans" w:cs="Arial"/>
          <w:sz w:val="24"/>
          <w:szCs w:val="24"/>
        </w:rPr>
      </w:pPr>
      <w:r w:rsidRPr="00B73328">
        <w:rPr>
          <w:rFonts w:ascii="Ecofont Vera Sans" w:hAnsi="Ecofont Vera Sans" w:cs="Arial"/>
          <w:sz w:val="24"/>
          <w:szCs w:val="24"/>
        </w:rPr>
        <w:br w:type="page"/>
      </w:r>
    </w:p>
    <w:p w14:paraId="32732CF6" w14:textId="2653DAE1" w:rsidR="00720321" w:rsidRPr="007409CC" w:rsidRDefault="00720321" w:rsidP="007409CC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sz w:val="22"/>
          <w:szCs w:val="22"/>
        </w:rPr>
      </w:pPr>
      <w:r w:rsidRPr="007409CC">
        <w:rPr>
          <w:rFonts w:ascii="Ecofont Vera Sans" w:hAnsi="Ecofont Vera Sans" w:cs="Arial"/>
          <w:sz w:val="22"/>
          <w:szCs w:val="22"/>
        </w:rPr>
        <w:lastRenderedPageBreak/>
        <w:t>As Fichas de Acompanhamento foram criadas em base as Fichas Cadastrais elaboradas quando dos “Trabalhos Iniciais” no inicio da Concessão.</w:t>
      </w:r>
    </w:p>
    <w:p w14:paraId="537FFDB6" w14:textId="7A00B1BE" w:rsidR="00720321" w:rsidRPr="007409CC" w:rsidRDefault="00720321" w:rsidP="007409CC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sz w:val="22"/>
          <w:szCs w:val="22"/>
        </w:rPr>
      </w:pPr>
      <w:r w:rsidRPr="007409CC">
        <w:rPr>
          <w:rFonts w:ascii="Ecofont Vera Sans" w:hAnsi="Ecofont Vera Sans" w:cs="Arial"/>
          <w:sz w:val="22"/>
          <w:szCs w:val="22"/>
        </w:rPr>
        <w:t xml:space="preserve">Essas Fichas foram elaboradas para cada item de interferência da Faixa de Domínio, Acessos ou de Ocupação, e servem para registrar e acompanhar todas as ações realizadas pela </w:t>
      </w:r>
      <w:r w:rsidR="003B31DA" w:rsidRPr="007409CC">
        <w:rPr>
          <w:rFonts w:ascii="Ecofont Vera Sans" w:hAnsi="Ecofont Vera Sans" w:cs="Arial"/>
          <w:sz w:val="22"/>
          <w:szCs w:val="22"/>
        </w:rPr>
        <w:t>Concessionária</w:t>
      </w:r>
      <w:r w:rsidRPr="007409CC">
        <w:rPr>
          <w:rFonts w:ascii="Ecofont Vera Sans" w:hAnsi="Ecofont Vera Sans" w:cs="Arial"/>
          <w:sz w:val="22"/>
          <w:szCs w:val="22"/>
        </w:rPr>
        <w:t xml:space="preserve"> nessas interferências.</w:t>
      </w:r>
    </w:p>
    <w:p w14:paraId="4015349D" w14:textId="07AFB539" w:rsidR="00720321" w:rsidRPr="007409CC" w:rsidRDefault="002907C0" w:rsidP="007409CC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sz w:val="22"/>
          <w:szCs w:val="22"/>
        </w:rPr>
      </w:pPr>
      <w:r w:rsidRPr="007409CC">
        <w:rPr>
          <w:rFonts w:ascii="Ecofont Vera Sans" w:hAnsi="Ecofont Vera Sans" w:cs="Arial"/>
          <w:sz w:val="22"/>
          <w:szCs w:val="22"/>
        </w:rPr>
        <w:t>Uma das premiss</w:t>
      </w:r>
      <w:r w:rsidR="00720321" w:rsidRPr="007409CC">
        <w:rPr>
          <w:rFonts w:ascii="Ecofont Vera Sans" w:hAnsi="Ecofont Vera Sans" w:cs="Arial"/>
          <w:sz w:val="22"/>
          <w:szCs w:val="22"/>
        </w:rPr>
        <w:t>as para elaboração dessas Fichas foi a de unir casos como Acessos que contemplem de alguma forma alguma Ocupação da Faixa de Domínio.</w:t>
      </w:r>
    </w:p>
    <w:p w14:paraId="1FD7AC42" w14:textId="7AC7EE19" w:rsidR="00720321" w:rsidRPr="007409CC" w:rsidRDefault="00720321" w:rsidP="007409CC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sz w:val="22"/>
          <w:szCs w:val="22"/>
        </w:rPr>
      </w:pPr>
      <w:r w:rsidRPr="007409CC">
        <w:rPr>
          <w:rFonts w:ascii="Ecofont Vera Sans" w:hAnsi="Ecofont Vera Sans" w:cs="Arial"/>
          <w:sz w:val="22"/>
          <w:szCs w:val="22"/>
        </w:rPr>
        <w:t xml:space="preserve">No Cadastro, cada item encontrado na Rodovia gerou uma Ficha Cadastral para </w:t>
      </w:r>
      <w:r w:rsidR="002907C0" w:rsidRPr="007409CC">
        <w:rPr>
          <w:rFonts w:ascii="Ecofont Vera Sans" w:hAnsi="Ecofont Vera Sans" w:cs="Arial"/>
          <w:sz w:val="22"/>
          <w:szCs w:val="22"/>
        </w:rPr>
        <w:t>o mesmo</w:t>
      </w:r>
      <w:r w:rsidRPr="007409CC">
        <w:rPr>
          <w:rFonts w:ascii="Ecofont Vera Sans" w:hAnsi="Ecofont Vera Sans" w:cs="Arial"/>
          <w:sz w:val="22"/>
          <w:szCs w:val="22"/>
        </w:rPr>
        <w:t xml:space="preserve">, </w:t>
      </w:r>
      <w:r w:rsidR="002907C0" w:rsidRPr="007409CC">
        <w:rPr>
          <w:rFonts w:ascii="Ecofont Vera Sans" w:hAnsi="Ecofont Vera Sans" w:cs="Arial"/>
          <w:sz w:val="22"/>
          <w:szCs w:val="22"/>
        </w:rPr>
        <w:t>estando estes</w:t>
      </w:r>
      <w:r w:rsidRPr="007409CC">
        <w:rPr>
          <w:rFonts w:ascii="Ecofont Vera Sans" w:hAnsi="Ecofont Vera Sans" w:cs="Arial"/>
          <w:sz w:val="22"/>
          <w:szCs w:val="22"/>
        </w:rPr>
        <w:t xml:space="preserve"> compilados em um</w:t>
      </w:r>
      <w:r w:rsidR="003B31DA" w:rsidRPr="007409CC">
        <w:rPr>
          <w:rFonts w:ascii="Ecofont Vera Sans" w:hAnsi="Ecofont Vera Sans" w:cs="Arial"/>
          <w:sz w:val="22"/>
          <w:szCs w:val="22"/>
        </w:rPr>
        <w:t>a única Ficha de Acompanhamento.</w:t>
      </w:r>
    </w:p>
    <w:p w14:paraId="5E8A32B8" w14:textId="63061D3B" w:rsidR="00720321" w:rsidRPr="007409CC" w:rsidRDefault="003E3378" w:rsidP="007409CC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sz w:val="22"/>
          <w:szCs w:val="22"/>
        </w:rPr>
      </w:pPr>
      <w:r w:rsidRPr="007409CC">
        <w:rPr>
          <w:rFonts w:ascii="Ecofont Vera Sans" w:hAnsi="Ecofont Vera Sans" w:cs="Arial"/>
          <w:sz w:val="22"/>
          <w:szCs w:val="22"/>
        </w:rPr>
        <w:t>O</w:t>
      </w:r>
      <w:r w:rsidR="00720321" w:rsidRPr="007409CC">
        <w:rPr>
          <w:rFonts w:ascii="Ecofont Vera Sans" w:hAnsi="Ecofont Vera Sans" w:cs="Arial"/>
          <w:sz w:val="22"/>
          <w:szCs w:val="22"/>
        </w:rPr>
        <w:t xml:space="preserve"> Status da interferência servirá para identificar qual</w:t>
      </w:r>
      <w:r w:rsidRPr="007409CC">
        <w:rPr>
          <w:rFonts w:ascii="Ecofont Vera Sans" w:hAnsi="Ecofont Vera Sans" w:cs="Arial"/>
          <w:sz w:val="22"/>
          <w:szCs w:val="22"/>
        </w:rPr>
        <w:t xml:space="preserve"> a situação atual</w:t>
      </w:r>
      <w:r w:rsidR="00720321" w:rsidRPr="007409CC">
        <w:rPr>
          <w:rFonts w:ascii="Ecofont Vera Sans" w:hAnsi="Ecofont Vera Sans" w:cs="Arial"/>
          <w:sz w:val="22"/>
          <w:szCs w:val="22"/>
        </w:rPr>
        <w:t>:</w:t>
      </w:r>
    </w:p>
    <w:p w14:paraId="0C3D5BBA" w14:textId="69B899E4" w:rsidR="00720321" w:rsidRPr="007409CC" w:rsidRDefault="007409CC" w:rsidP="007409CC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 xml:space="preserve">- </w:t>
      </w:r>
      <w:r w:rsidR="00720321" w:rsidRPr="007409CC">
        <w:rPr>
          <w:rFonts w:ascii="Ecofont Vera Sans" w:hAnsi="Ecofont Vera Sans" w:cs="Arial"/>
          <w:sz w:val="22"/>
          <w:szCs w:val="22"/>
        </w:rPr>
        <w:t xml:space="preserve">Em Processo: é quando a interferência da Faixa de Domínio já recebeu algum tipo de tratamento, como uma Notificação Extrajudicial e está em analise técnica na </w:t>
      </w:r>
      <w:r w:rsidR="00F62FCE" w:rsidRPr="007409CC">
        <w:rPr>
          <w:rFonts w:ascii="Ecofont Vera Sans" w:hAnsi="Ecofont Vera Sans" w:cs="Arial"/>
          <w:sz w:val="22"/>
          <w:szCs w:val="22"/>
        </w:rPr>
        <w:t>Concessionária</w:t>
      </w:r>
      <w:r w:rsidR="00720321" w:rsidRPr="007409CC">
        <w:rPr>
          <w:rFonts w:ascii="Ecofont Vera Sans" w:hAnsi="Ecofont Vera Sans" w:cs="Arial"/>
          <w:sz w:val="22"/>
          <w:szCs w:val="22"/>
        </w:rPr>
        <w:t xml:space="preserve"> ou ANTT para solução em base as Normas e Legislações vigentes;</w:t>
      </w:r>
    </w:p>
    <w:p w14:paraId="4D01EC22" w14:textId="69F4A641" w:rsidR="00720321" w:rsidRPr="007409CC" w:rsidRDefault="007409CC" w:rsidP="007409CC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 xml:space="preserve">- </w:t>
      </w:r>
      <w:r w:rsidR="00720321" w:rsidRPr="007409CC">
        <w:rPr>
          <w:rFonts w:ascii="Ecofont Vera Sans" w:hAnsi="Ecofont Vera Sans" w:cs="Arial"/>
          <w:sz w:val="22"/>
          <w:szCs w:val="22"/>
        </w:rPr>
        <w:t>Sub Judice: quando o item da Faixa de Do</w:t>
      </w:r>
      <w:r>
        <w:rPr>
          <w:rFonts w:ascii="Ecofont Vera Sans" w:hAnsi="Ecofont Vera Sans" w:cs="Arial"/>
          <w:sz w:val="22"/>
          <w:szCs w:val="22"/>
        </w:rPr>
        <w:t>m</w:t>
      </w:r>
      <w:r w:rsidR="00720321" w:rsidRPr="007409CC">
        <w:rPr>
          <w:rFonts w:ascii="Ecofont Vera Sans" w:hAnsi="Ecofont Vera Sans" w:cs="Arial"/>
          <w:sz w:val="22"/>
          <w:szCs w:val="22"/>
        </w:rPr>
        <w:t>ínio passa do Status de “Em Processo” para necessária discussão Judicial;</w:t>
      </w:r>
    </w:p>
    <w:p w14:paraId="10DE987E" w14:textId="699AF110" w:rsidR="00720321" w:rsidRPr="007409CC" w:rsidRDefault="007409CC" w:rsidP="007409CC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 xml:space="preserve">- </w:t>
      </w:r>
      <w:r w:rsidR="00720321" w:rsidRPr="007409CC">
        <w:rPr>
          <w:rFonts w:ascii="Ecofont Vera Sans" w:hAnsi="Ecofont Vera Sans" w:cs="Arial"/>
          <w:sz w:val="22"/>
          <w:szCs w:val="22"/>
        </w:rPr>
        <w:t>Finalizado: é quando o item da Faixa de Domínio já está solucionado, em condições de autorizado ou solucionado;</w:t>
      </w:r>
    </w:p>
    <w:p w14:paraId="23BED582" w14:textId="1A29F9DE" w:rsidR="00720321" w:rsidRPr="007409CC" w:rsidRDefault="00720321" w:rsidP="007409CC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sz w:val="22"/>
          <w:szCs w:val="22"/>
        </w:rPr>
      </w:pPr>
      <w:r w:rsidRPr="007409CC">
        <w:rPr>
          <w:rFonts w:ascii="Ecofont Vera Sans" w:hAnsi="Ecofont Vera Sans" w:cs="Arial"/>
          <w:sz w:val="22"/>
          <w:szCs w:val="22"/>
        </w:rPr>
        <w:t>As Fichas com o campo de “Status” em branco são aquelas que ainda não receberam nenhum tipo de tratamento, programados no Cronograma de Acessos e de Ocupação da Faixa de Domínio.</w:t>
      </w:r>
    </w:p>
    <w:p w14:paraId="6873936D" w14:textId="069ADE1A" w:rsidR="00720321" w:rsidRPr="00B73328" w:rsidRDefault="003B31DA" w:rsidP="007409CC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  <w:r w:rsidRPr="007409CC">
        <w:rPr>
          <w:rFonts w:ascii="Ecofont Vera Sans" w:hAnsi="Ecofont Vera Sans" w:cs="Arial"/>
          <w:sz w:val="22"/>
          <w:szCs w:val="22"/>
        </w:rPr>
        <w:t>A</w:t>
      </w:r>
      <w:r w:rsidR="00720321" w:rsidRPr="007409CC">
        <w:rPr>
          <w:rFonts w:ascii="Ecofont Vera Sans" w:hAnsi="Ecofont Vera Sans" w:cs="Arial"/>
          <w:sz w:val="22"/>
          <w:szCs w:val="22"/>
        </w:rPr>
        <w:t xml:space="preserve">s Fichas de Acompanhamento </w:t>
      </w:r>
      <w:r w:rsidR="007409CC" w:rsidRPr="007409CC">
        <w:rPr>
          <w:rFonts w:ascii="Ecofont Vera Sans" w:hAnsi="Ecofont Vera Sans" w:cs="Arial"/>
          <w:sz w:val="22"/>
          <w:szCs w:val="22"/>
        </w:rPr>
        <w:t>foram apresentadas em arquivos PDF e Excel conforme modelos abaixo</w:t>
      </w:r>
      <w:r w:rsidR="00720321" w:rsidRPr="007409CC">
        <w:rPr>
          <w:rFonts w:ascii="Ecofont Vera Sans" w:hAnsi="Ecofont Vera Sans" w:cs="Arial"/>
          <w:sz w:val="22"/>
          <w:szCs w:val="22"/>
        </w:rPr>
        <w:t>:</w:t>
      </w:r>
    </w:p>
    <w:p w14:paraId="34EBA6B2" w14:textId="77777777" w:rsidR="00720321" w:rsidRPr="00B73328" w:rsidRDefault="00720321" w:rsidP="00CD14CD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4F66DC4C" w14:textId="77777777" w:rsidR="00720321" w:rsidRPr="00B73328" w:rsidRDefault="00720321" w:rsidP="00CD14CD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381E1D16" w14:textId="77777777" w:rsidR="00720321" w:rsidRPr="00B73328" w:rsidRDefault="00720321" w:rsidP="00CD14CD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764EA7C9" w14:textId="77777777" w:rsidR="00720321" w:rsidRPr="00B73328" w:rsidRDefault="00720321" w:rsidP="00CD14CD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4287BF35" w14:textId="77777777" w:rsidR="00720321" w:rsidRPr="00B73328" w:rsidRDefault="00720321" w:rsidP="00CD14CD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6CBF3163" w14:textId="77777777" w:rsidR="00720321" w:rsidRPr="00B73328" w:rsidRDefault="00720321" w:rsidP="00CD14CD">
      <w:pPr>
        <w:pStyle w:val="Corpodetexto2"/>
        <w:widowControl w:val="0"/>
        <w:spacing w:after="60" w:line="360" w:lineRule="auto"/>
        <w:jc w:val="right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00D76AD0" w14:textId="0FEF2245" w:rsidR="003B31DA" w:rsidRPr="00B73328" w:rsidRDefault="00DA49A3" w:rsidP="0014473F">
      <w:pPr>
        <w:pStyle w:val="Corpodetexto2"/>
        <w:widowControl w:val="0"/>
        <w:spacing w:after="60" w:line="36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  <w:r w:rsidRPr="00B73328"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  <w:fldChar w:fldCharType="begin"/>
      </w:r>
      <w:r w:rsidR="00AC44E4" w:rsidRPr="00B73328"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  <w:instrText xml:space="preserve"> LINK Excel.Sheet.12 "\\\\150.0.46.11\\Transferencia\\DIR_OPER\\Lucio\\MONITORAÇÃO DE CANTEIRO CENTRAL E FAIXA DE DOMÍNIO\\MODELO_ Ficha de Acompanhamento.xlsx!DADOS CADASTRAIS!Area_de_impressao" "" \a \p </w:instrText>
      </w:r>
      <w:r w:rsidR="00B73328"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  <w:instrText xml:space="preserve"> \* MERGEFORMAT </w:instrText>
      </w:r>
      <w:r w:rsidRPr="00B73328"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  <w:fldChar w:fldCharType="separate"/>
      </w:r>
      <w:r w:rsidR="00343BD0" w:rsidRPr="00B73328">
        <w:rPr>
          <w:rFonts w:ascii="Ecofont Vera Sans" w:hAnsi="Ecofont Vera Sans" w:cs="Arial"/>
          <w:b/>
          <w:noProof/>
          <w:color w:val="215868" w:themeColor="accent5" w:themeShade="80"/>
          <w:sz w:val="32"/>
          <w:szCs w:val="32"/>
        </w:rPr>
        <w:drawing>
          <wp:inline distT="0" distB="0" distL="0" distR="0" wp14:anchorId="330743ED" wp14:editId="38C5A13B">
            <wp:extent cx="6096000" cy="7048500"/>
            <wp:effectExtent l="0" t="0" r="0" b="0"/>
            <wp:docPr id="7" name="Obje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328"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  <w:lastRenderedPageBreak/>
        <w:fldChar w:fldCharType="end"/>
      </w:r>
      <w:r w:rsidRPr="00B73328"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  <w:fldChar w:fldCharType="begin"/>
      </w:r>
      <w:r w:rsidR="00AC44E4" w:rsidRPr="00B73328"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  <w:instrText xml:space="preserve"> LINK Excel.Sheet.12 "\\\\150.0.46.11\\Transferencia\\DIR_OPER\\Lucio\\MONITORAÇÃO DE CANTEIRO CENTRAL E FAIXA DE DOMÍNIO\\MODELO_ Ficha de Acompanhamento.xlsx!ACESSO!Area_de_impressao" "" \a \p \* MERGEFORMAT </w:instrText>
      </w:r>
      <w:r w:rsidRPr="00B73328"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  <w:fldChar w:fldCharType="separate"/>
      </w:r>
      <w:r w:rsidR="00343BD0" w:rsidRPr="00B73328">
        <w:rPr>
          <w:rFonts w:ascii="Ecofont Vera Sans" w:hAnsi="Ecofont Vera Sans" w:cs="Arial"/>
          <w:b/>
          <w:noProof/>
          <w:color w:val="215868" w:themeColor="accent5" w:themeShade="80"/>
          <w:sz w:val="32"/>
          <w:szCs w:val="32"/>
        </w:rPr>
        <w:drawing>
          <wp:inline distT="0" distB="0" distL="0" distR="0" wp14:anchorId="10C72EE0" wp14:editId="445E0411">
            <wp:extent cx="5619750" cy="8324850"/>
            <wp:effectExtent l="0" t="0" r="0" b="0"/>
            <wp:docPr id="6" name="Objet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328"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  <w:fldChar w:fldCharType="end"/>
      </w:r>
    </w:p>
    <w:p w14:paraId="6329502D" w14:textId="77777777" w:rsidR="003B31DA" w:rsidRPr="00B73328" w:rsidRDefault="00DA49A3" w:rsidP="0014473F">
      <w:pPr>
        <w:pStyle w:val="Corpodetexto2"/>
        <w:widowControl w:val="0"/>
        <w:spacing w:after="60" w:line="36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  <w:r w:rsidRPr="00B73328"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  <w:lastRenderedPageBreak/>
        <w:fldChar w:fldCharType="begin"/>
      </w:r>
      <w:r w:rsidR="00AC44E4" w:rsidRPr="00B73328"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  <w:instrText xml:space="preserve"> LINK Excel.Sheet.12 "\\\\150.0.46.11\\Transferencia\\DIR_OPER\\Lucio\\MONITORAÇÃO DE CANTEIRO CENTRAL E FAIXA DE DOMÍNIO\\MODELO_ Ficha de Acompanhamento.xlsx!OCUPAÇÃO!Area_de_impressao" "" \a \p </w:instrText>
      </w:r>
      <w:r w:rsidR="00B73328"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  <w:instrText xml:space="preserve"> \* MERGEFORMAT </w:instrText>
      </w:r>
      <w:r w:rsidRPr="00B73328"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  <w:fldChar w:fldCharType="separate"/>
      </w:r>
      <w:r w:rsidR="00343BD0" w:rsidRPr="00B73328">
        <w:rPr>
          <w:rFonts w:ascii="Ecofont Vera Sans" w:hAnsi="Ecofont Vera Sans" w:cs="Arial"/>
          <w:b/>
          <w:noProof/>
          <w:color w:val="215868" w:themeColor="accent5" w:themeShade="80"/>
          <w:sz w:val="32"/>
          <w:szCs w:val="32"/>
        </w:rPr>
        <w:drawing>
          <wp:inline distT="0" distB="0" distL="0" distR="0" wp14:anchorId="65CEDEF5" wp14:editId="4C4C5497">
            <wp:extent cx="5734050" cy="8334375"/>
            <wp:effectExtent l="0" t="0" r="0" b="9525"/>
            <wp:docPr id="2" name="Objet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328"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  <w:fldChar w:fldCharType="end"/>
      </w:r>
    </w:p>
    <w:p w14:paraId="42F5CB67" w14:textId="77777777" w:rsidR="006849FE" w:rsidRPr="00B73328" w:rsidRDefault="00DA49A3" w:rsidP="006849FE">
      <w:pPr>
        <w:pStyle w:val="Corpodetexto2"/>
        <w:widowControl w:val="0"/>
        <w:spacing w:after="60" w:line="36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  <w:r w:rsidRPr="00B73328"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  <w:lastRenderedPageBreak/>
        <w:fldChar w:fldCharType="begin"/>
      </w:r>
      <w:r w:rsidR="00AC44E4" w:rsidRPr="00B73328"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  <w:instrText xml:space="preserve"> LINK Excel.Sheet.12 "\\\\150.0.46.11\\Transferencia\\DIR_OPER\\Lucio\\MONITORAÇÃO DE CANTEIRO CENTRAL E FAIXA DE DOMÍNIO\\MODELO_ Ficha de Acompanhamento.xlsx!S.E.!Area_de_impressao" "" \a \p </w:instrText>
      </w:r>
      <w:r w:rsidR="00B73328"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  <w:instrText xml:space="preserve"> \* MERGEFORMAT </w:instrText>
      </w:r>
      <w:r w:rsidRPr="00B73328"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  <w:fldChar w:fldCharType="separate"/>
      </w:r>
      <w:r w:rsidR="00343BD0" w:rsidRPr="00B73328">
        <w:rPr>
          <w:rFonts w:ascii="Ecofont Vera Sans" w:hAnsi="Ecofont Vera Sans" w:cs="Arial"/>
          <w:b/>
          <w:noProof/>
          <w:color w:val="215868" w:themeColor="accent5" w:themeShade="80"/>
          <w:sz w:val="32"/>
          <w:szCs w:val="32"/>
        </w:rPr>
        <w:drawing>
          <wp:inline distT="0" distB="0" distL="0" distR="0" wp14:anchorId="2755FACD" wp14:editId="28834B10">
            <wp:extent cx="6191250" cy="8010525"/>
            <wp:effectExtent l="0" t="0" r="0" b="9525"/>
            <wp:docPr id="5" name="Objet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328"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  <w:fldChar w:fldCharType="end"/>
      </w:r>
    </w:p>
    <w:p w14:paraId="6A8919CA" w14:textId="77777777" w:rsidR="006849FE" w:rsidRPr="00B73328" w:rsidRDefault="006849FE" w:rsidP="006849FE">
      <w:pPr>
        <w:pStyle w:val="Corpodetexto2"/>
        <w:widowControl w:val="0"/>
        <w:spacing w:after="60" w:line="36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28AF3F63" w14:textId="77777777" w:rsidR="006849FE" w:rsidRPr="00B73328" w:rsidRDefault="006849FE" w:rsidP="006849FE">
      <w:pPr>
        <w:pStyle w:val="Corpodetexto2"/>
        <w:widowControl w:val="0"/>
        <w:spacing w:after="60" w:line="36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661F8D1B" w14:textId="77777777" w:rsidR="006849FE" w:rsidRPr="00B73328" w:rsidRDefault="006849FE" w:rsidP="006849FE">
      <w:pPr>
        <w:pStyle w:val="Corpodetexto2"/>
        <w:widowControl w:val="0"/>
        <w:spacing w:after="60" w:line="36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63754456" w14:textId="77777777" w:rsidR="006849FE" w:rsidRPr="00B73328" w:rsidRDefault="006849FE" w:rsidP="006849FE">
      <w:pPr>
        <w:pStyle w:val="Corpodetexto2"/>
        <w:widowControl w:val="0"/>
        <w:spacing w:after="60" w:line="36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24CB76ED" w14:textId="77777777" w:rsidR="006849FE" w:rsidRPr="00B73328" w:rsidRDefault="006849FE" w:rsidP="006849FE">
      <w:pPr>
        <w:pStyle w:val="Corpodetexto2"/>
        <w:widowControl w:val="0"/>
        <w:spacing w:after="60" w:line="36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2C9E3A37" w14:textId="77777777" w:rsidR="006849FE" w:rsidRPr="00B73328" w:rsidRDefault="006849FE" w:rsidP="006849FE">
      <w:pPr>
        <w:pStyle w:val="Corpodetexto2"/>
        <w:widowControl w:val="0"/>
        <w:spacing w:after="60" w:line="36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4D2C1AD5" w14:textId="77777777" w:rsidR="006849FE" w:rsidRPr="00B73328" w:rsidRDefault="006849FE" w:rsidP="006849FE">
      <w:pPr>
        <w:pStyle w:val="Corpodetexto2"/>
        <w:widowControl w:val="0"/>
        <w:spacing w:after="60" w:line="36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300E48D4" w14:textId="77777777" w:rsidR="006849FE" w:rsidRPr="00B73328" w:rsidRDefault="006849FE" w:rsidP="006849FE">
      <w:pPr>
        <w:pStyle w:val="Corpodetexto2"/>
        <w:widowControl w:val="0"/>
        <w:spacing w:after="60" w:line="36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2F0CB2A0" w14:textId="77777777" w:rsidR="00F00E31" w:rsidRPr="00B73328" w:rsidRDefault="00F00E3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152D7427" w14:textId="77777777" w:rsidR="00F00E31" w:rsidRPr="00B73328" w:rsidRDefault="00F00E3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0BCDAF59" w14:textId="77777777" w:rsidR="00EB41BE" w:rsidRPr="00B73328" w:rsidRDefault="00EB41BE" w:rsidP="00C478CC">
      <w:pPr>
        <w:spacing w:line="480" w:lineRule="auto"/>
        <w:ind w:left="720"/>
        <w:jc w:val="center"/>
        <w:rPr>
          <w:rFonts w:ascii="Ecofont Vera Sans" w:hAnsi="Ecofont Vera Sans" w:cs="Arial"/>
          <w:b/>
          <w:sz w:val="24"/>
        </w:rPr>
      </w:pPr>
      <w:r w:rsidRPr="00B73328">
        <w:rPr>
          <w:rFonts w:ascii="Ecofont Vera Sans" w:hAnsi="Ecofont Vera Sans" w:cs="Arial"/>
          <w:b/>
          <w:sz w:val="24"/>
        </w:rPr>
        <w:t>ANEXO V – VEGETAÇÃO</w:t>
      </w:r>
    </w:p>
    <w:p w14:paraId="6CCC9F21" w14:textId="77777777" w:rsidR="00EB41BE" w:rsidRPr="00B73328" w:rsidRDefault="00EB41BE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01019EDE" w14:textId="77777777" w:rsidR="00EB41BE" w:rsidRPr="00B73328" w:rsidRDefault="00EB41BE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36385116" w14:textId="77777777" w:rsidR="00EB41BE" w:rsidRPr="00B73328" w:rsidRDefault="00EB41BE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298B99CD" w14:textId="77777777" w:rsidR="00EB41BE" w:rsidRPr="00B73328" w:rsidRDefault="00EB41BE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6B98267C" w14:textId="77777777" w:rsidR="00EB41BE" w:rsidRPr="00B73328" w:rsidRDefault="00EB41BE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47095B28" w14:textId="77777777" w:rsidR="00EB41BE" w:rsidRPr="00B73328" w:rsidRDefault="00EB41BE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4CFAEDF7" w14:textId="77777777" w:rsidR="00EB41BE" w:rsidRPr="00B73328" w:rsidRDefault="00EB41BE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5187EDCD" w14:textId="77777777" w:rsidR="00EB41BE" w:rsidRPr="00B73328" w:rsidRDefault="00EB41BE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66BABFD7" w14:textId="77777777" w:rsidR="00EB41BE" w:rsidRPr="00B73328" w:rsidRDefault="00EB41BE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255E8A4D" w14:textId="77777777" w:rsidR="00C478CC" w:rsidRPr="00B73328" w:rsidRDefault="00C478CC">
      <w:pPr>
        <w:overflowPunct/>
        <w:autoSpaceDE/>
        <w:autoSpaceDN/>
        <w:adjustRightInd/>
        <w:textAlignment w:val="auto"/>
        <w:rPr>
          <w:rFonts w:ascii="Ecofont Vera Sans" w:hAnsi="Ecofont Vera Sans" w:cs="Arial"/>
          <w:i/>
          <w:sz w:val="24"/>
          <w:szCs w:val="24"/>
        </w:rPr>
      </w:pPr>
      <w:r w:rsidRPr="00B73328">
        <w:rPr>
          <w:rFonts w:ascii="Ecofont Vera Sans" w:hAnsi="Ecofont Vera Sans" w:cs="Arial"/>
          <w:i/>
          <w:sz w:val="24"/>
          <w:szCs w:val="24"/>
        </w:rPr>
        <w:br w:type="page"/>
      </w:r>
    </w:p>
    <w:p w14:paraId="36EC74BB" w14:textId="77777777" w:rsidR="00AD7641" w:rsidRPr="001E556A" w:rsidRDefault="00AD7641" w:rsidP="001E556A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i/>
          <w:sz w:val="22"/>
          <w:szCs w:val="22"/>
        </w:rPr>
      </w:pPr>
      <w:r w:rsidRPr="001E556A">
        <w:rPr>
          <w:rFonts w:ascii="Ecofont Vera Sans" w:hAnsi="Ecofont Vera Sans" w:cs="Arial"/>
          <w:i/>
          <w:sz w:val="22"/>
          <w:szCs w:val="22"/>
        </w:rPr>
        <w:lastRenderedPageBreak/>
        <w:t>Descrever a rotina de roçada.</w:t>
      </w:r>
    </w:p>
    <w:p w14:paraId="3527F70C" w14:textId="77777777" w:rsidR="001E556A" w:rsidRDefault="0082630C" w:rsidP="001E556A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sz w:val="22"/>
          <w:szCs w:val="22"/>
        </w:rPr>
      </w:pPr>
      <w:r w:rsidRPr="001E556A">
        <w:rPr>
          <w:rFonts w:ascii="Ecofont Vera Sans" w:hAnsi="Ecofont Vera Sans" w:cs="Arial"/>
          <w:sz w:val="22"/>
          <w:szCs w:val="22"/>
        </w:rPr>
        <w:t>Durante a fase de trabalhos iniciais nos primeiros 06 meses de concessão, houve um esforço diferenciado da equipe de conservação frente às atividades de roçada. A frequência varia de 01 a 03 passadas por mês de acordo com a característica da vegetação ou seu ciclo de crescimento, de forma que os parâmetros de desempenho do PER sejam atendidos.</w:t>
      </w:r>
      <w:r w:rsidR="00F00E31" w:rsidRPr="001E556A">
        <w:rPr>
          <w:rFonts w:ascii="Ecofont Vera Sans" w:hAnsi="Ecofont Vera Sans" w:cs="Arial"/>
          <w:sz w:val="22"/>
          <w:szCs w:val="22"/>
        </w:rPr>
        <w:t xml:space="preserve"> </w:t>
      </w:r>
    </w:p>
    <w:p w14:paraId="2846EBB9" w14:textId="593D5EB9" w:rsidR="0082630C" w:rsidRPr="001E556A" w:rsidRDefault="00F00E31" w:rsidP="001E556A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i/>
          <w:sz w:val="22"/>
          <w:szCs w:val="22"/>
        </w:rPr>
      </w:pPr>
      <w:r w:rsidRPr="001E556A">
        <w:rPr>
          <w:rFonts w:ascii="Ecofont Vera Sans" w:hAnsi="Ecofont Vera Sans" w:cs="Arial"/>
          <w:i/>
          <w:sz w:val="22"/>
          <w:szCs w:val="22"/>
        </w:rPr>
        <w:t>A seguir descrever o atendimento ao item Canteiro Central e Faixa de Domínio do PER, parte de vegetação</w:t>
      </w:r>
      <w:r w:rsidR="00BC499B" w:rsidRPr="001E556A">
        <w:rPr>
          <w:rFonts w:ascii="Ecofont Vera Sans" w:hAnsi="Ecofont Vera Sans" w:cs="Arial"/>
          <w:i/>
          <w:sz w:val="22"/>
          <w:szCs w:val="22"/>
        </w:rPr>
        <w:t>,</w:t>
      </w:r>
      <w:r w:rsidRPr="001E556A">
        <w:rPr>
          <w:rFonts w:ascii="Ecofont Vera Sans" w:hAnsi="Ecofont Vera Sans" w:cs="Arial"/>
          <w:i/>
          <w:sz w:val="22"/>
          <w:szCs w:val="22"/>
        </w:rPr>
        <w:t xml:space="preserve"> referente a fase do contrato.</w:t>
      </w:r>
    </w:p>
    <w:p w14:paraId="43CDDE1D" w14:textId="77777777" w:rsidR="0082630C" w:rsidRPr="001E556A" w:rsidRDefault="0082630C" w:rsidP="001E556A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sz w:val="22"/>
          <w:szCs w:val="22"/>
        </w:rPr>
      </w:pPr>
      <w:r w:rsidRPr="001E556A">
        <w:rPr>
          <w:rFonts w:ascii="Ecofont Vera Sans" w:hAnsi="Ecofont Vera Sans" w:cs="Arial"/>
          <w:sz w:val="22"/>
          <w:szCs w:val="22"/>
        </w:rPr>
        <w:t>Em áreas nobres como trevos e regiões urbanizadas, as roçadas e manutenções são</w:t>
      </w:r>
      <w:r w:rsidR="00AA2AD8" w:rsidRPr="001E556A">
        <w:rPr>
          <w:rFonts w:ascii="Ecofont Vera Sans" w:hAnsi="Ecofont Vera Sans" w:cs="Arial"/>
          <w:sz w:val="22"/>
          <w:szCs w:val="22"/>
        </w:rPr>
        <w:t xml:space="preserve"> </w:t>
      </w:r>
      <w:r w:rsidRPr="001E556A">
        <w:rPr>
          <w:rFonts w:ascii="Ecofont Vera Sans" w:hAnsi="Ecofont Vera Sans" w:cs="Arial"/>
          <w:sz w:val="22"/>
          <w:szCs w:val="22"/>
        </w:rPr>
        <w:t>realizadas com maior frequência.</w:t>
      </w:r>
    </w:p>
    <w:p w14:paraId="4BCEEA6E" w14:textId="77777777" w:rsidR="0082630C" w:rsidRPr="001E556A" w:rsidRDefault="0082630C" w:rsidP="001E556A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sz w:val="22"/>
          <w:szCs w:val="22"/>
        </w:rPr>
      </w:pPr>
      <w:r w:rsidRPr="001E556A">
        <w:rPr>
          <w:rFonts w:ascii="Ecofont Vera Sans" w:hAnsi="Ecofont Vera Sans" w:cs="Arial"/>
          <w:sz w:val="22"/>
          <w:szCs w:val="22"/>
        </w:rPr>
        <w:t>Entende-se por roçada manual o corte de gramíneas, onde utilizamos ferramentas agrícolas apropriadas tais como: enxada, enxadão, roçadeira costal a gasolina, etc. Na roçada mecânica se utiliza trator agrícola com roçadeiras articuladas e/ou de arrasto.</w:t>
      </w:r>
    </w:p>
    <w:p w14:paraId="5C046D61" w14:textId="77777777" w:rsidR="0082630C" w:rsidRPr="001E556A" w:rsidRDefault="0082630C" w:rsidP="001E556A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sz w:val="22"/>
          <w:szCs w:val="22"/>
        </w:rPr>
      </w:pPr>
      <w:r w:rsidRPr="001E556A">
        <w:rPr>
          <w:rFonts w:ascii="Ecofont Vera Sans" w:hAnsi="Ecofont Vera Sans" w:cs="Arial"/>
          <w:sz w:val="22"/>
          <w:szCs w:val="22"/>
        </w:rPr>
        <w:t>Outro item realizado com periodicidade semestral são os aceiros, que pode ser realizado de forma mecânica utilizando trator de arado, ou manual com o uso de enxadas, em situações onde a mecanização não é possível.</w:t>
      </w:r>
    </w:p>
    <w:p w14:paraId="30E4FFE6" w14:textId="77777777" w:rsidR="00EB41BE" w:rsidRPr="001E556A" w:rsidRDefault="0082630C" w:rsidP="001E556A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sz w:val="22"/>
          <w:szCs w:val="22"/>
        </w:rPr>
      </w:pPr>
      <w:r w:rsidRPr="001E556A">
        <w:rPr>
          <w:rFonts w:ascii="Ecofont Vera Sans" w:hAnsi="Ecofont Vera Sans" w:cs="Arial"/>
          <w:sz w:val="22"/>
          <w:szCs w:val="22"/>
        </w:rPr>
        <w:t>São realizadas podas e supressão nos indivíduos arbóreos nativos que se encontram em situação de risco a segurança viária, desde que licenciadas pelo órgão ambiental, visando à manutenção da segurança viária e melhorando a visibilidade dos usuários da rodovia.</w:t>
      </w:r>
    </w:p>
    <w:p w14:paraId="5C39F657" w14:textId="77777777" w:rsidR="00EB41BE" w:rsidRPr="001E556A" w:rsidRDefault="00EB41BE" w:rsidP="001E556A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sz w:val="22"/>
          <w:szCs w:val="22"/>
        </w:rPr>
      </w:pPr>
    </w:p>
    <w:p w14:paraId="36AC5500" w14:textId="77777777" w:rsidR="00EB41BE" w:rsidRPr="00B73328" w:rsidRDefault="00EB41BE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0C45C256" w14:textId="77777777" w:rsidR="00EB41BE" w:rsidRPr="00B73328" w:rsidRDefault="00EB41BE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6B3D0ED8" w14:textId="77777777" w:rsidR="00EB41BE" w:rsidRPr="00B73328" w:rsidRDefault="00EB41BE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206F57C0" w14:textId="77777777" w:rsidR="00EB41BE" w:rsidRPr="00B73328" w:rsidRDefault="00EB41BE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6A862E26" w14:textId="77777777" w:rsidR="00EB41BE" w:rsidRPr="00B73328" w:rsidRDefault="00EB41BE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38A559FF" w14:textId="77777777" w:rsidR="00EB41BE" w:rsidRPr="00B73328" w:rsidRDefault="00EB41BE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3A7A5E95" w14:textId="77777777" w:rsidR="00EB41BE" w:rsidRPr="00B73328" w:rsidRDefault="00EB41BE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038B56E5" w14:textId="77777777" w:rsidR="00EB41BE" w:rsidRPr="00B73328" w:rsidRDefault="00EB41BE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13913DBA" w14:textId="77777777" w:rsidR="00EB41BE" w:rsidRPr="00B73328" w:rsidRDefault="00EB41BE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45F9B454" w14:textId="77777777" w:rsidR="00EB41BE" w:rsidRPr="00B73328" w:rsidRDefault="00EB41BE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1787D75B" w14:textId="77777777" w:rsidR="00EB41BE" w:rsidRPr="00B73328" w:rsidRDefault="00EB41BE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515D738F" w14:textId="77777777" w:rsidR="00EB41BE" w:rsidRPr="00B73328" w:rsidRDefault="00EB41BE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092702F4" w14:textId="77777777" w:rsidR="00EB41BE" w:rsidRPr="00B73328" w:rsidRDefault="00EB41BE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38A9017D" w14:textId="77777777" w:rsidR="00EB41BE" w:rsidRPr="00B73328" w:rsidRDefault="00EB41BE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46AAF0C0" w14:textId="77777777" w:rsidR="00EB41BE" w:rsidRPr="00B73328" w:rsidRDefault="00EB41BE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26E2D583" w14:textId="77777777" w:rsidR="00EB41BE" w:rsidRPr="00B73328" w:rsidRDefault="00EB41BE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698409EF" w14:textId="77777777" w:rsidR="008D3E91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29A5D40D" w14:textId="77777777" w:rsidR="007409CC" w:rsidRPr="00B73328" w:rsidRDefault="007409CC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097DFE81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419944D3" w14:textId="77777777" w:rsidR="008D3E91" w:rsidRPr="00B73328" w:rsidRDefault="008D3E91" w:rsidP="00C478CC">
      <w:pPr>
        <w:spacing w:line="480" w:lineRule="auto"/>
        <w:ind w:left="720"/>
        <w:jc w:val="center"/>
        <w:rPr>
          <w:rFonts w:ascii="Ecofont Vera Sans" w:hAnsi="Ecofont Vera Sans" w:cs="Arial"/>
          <w:b/>
          <w:sz w:val="24"/>
        </w:rPr>
      </w:pPr>
      <w:r w:rsidRPr="00B73328">
        <w:rPr>
          <w:rFonts w:ascii="Ecofont Vera Sans" w:hAnsi="Ecofont Vera Sans" w:cs="Arial"/>
          <w:b/>
          <w:sz w:val="24"/>
        </w:rPr>
        <w:t>ANEXO VI – CERCAS</w:t>
      </w:r>
    </w:p>
    <w:p w14:paraId="2FF221B4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7703C211" w14:textId="77777777" w:rsidR="008D3E91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64026823" w14:textId="77777777" w:rsidR="007409CC" w:rsidRDefault="007409CC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4B61F3F6" w14:textId="77777777" w:rsidR="007409CC" w:rsidRDefault="007409CC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07D8F7C4" w14:textId="77777777" w:rsidR="007409CC" w:rsidRPr="00B73328" w:rsidRDefault="007409CC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6638F18C" w14:textId="77777777" w:rsidR="008D3E91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59C4B2E4" w14:textId="77777777" w:rsidR="007409CC" w:rsidRDefault="007409CC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6A0FA932" w14:textId="77777777" w:rsidR="007409CC" w:rsidRPr="00B73328" w:rsidRDefault="007409CC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31976CF0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193B0E4E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6BB5FA82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3F58482F" w14:textId="77777777" w:rsidR="008D3E91" w:rsidRPr="001E556A" w:rsidRDefault="008D3E91" w:rsidP="001E556A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i/>
          <w:sz w:val="22"/>
          <w:szCs w:val="22"/>
        </w:rPr>
      </w:pPr>
      <w:r w:rsidRPr="001E556A">
        <w:rPr>
          <w:rFonts w:ascii="Ecofont Vera Sans" w:hAnsi="Ecofont Vera Sans" w:cs="Arial"/>
          <w:i/>
          <w:sz w:val="22"/>
          <w:szCs w:val="22"/>
        </w:rPr>
        <w:t>Descrever as pedências na regularização/implantação de cercas.</w:t>
      </w:r>
    </w:p>
    <w:p w14:paraId="38D60FC3" w14:textId="77777777" w:rsidR="00341630" w:rsidRDefault="00341630" w:rsidP="001E556A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sz w:val="22"/>
          <w:szCs w:val="22"/>
        </w:rPr>
      </w:pPr>
      <w:r w:rsidRPr="001E556A">
        <w:rPr>
          <w:rFonts w:ascii="Ecofont Vera Sans" w:hAnsi="Ecofont Vera Sans" w:cs="Arial"/>
          <w:sz w:val="22"/>
          <w:szCs w:val="22"/>
        </w:rPr>
        <w:t xml:space="preserve">A seguir apresentamos a Tabela 7 do acompanhamento dos Segmentos onde a regularização das cercas </w:t>
      </w:r>
      <w:r w:rsidR="007458DE" w:rsidRPr="001E556A">
        <w:rPr>
          <w:rFonts w:ascii="Ecofont Vera Sans" w:hAnsi="Ecofont Vera Sans" w:cs="Arial"/>
          <w:sz w:val="22"/>
          <w:szCs w:val="22"/>
        </w:rPr>
        <w:t xml:space="preserve">encontra-se </w:t>
      </w:r>
      <w:r w:rsidRPr="001E556A">
        <w:rPr>
          <w:rFonts w:ascii="Ecofont Vera Sans" w:hAnsi="Ecofont Vera Sans" w:cs="Arial"/>
          <w:sz w:val="22"/>
          <w:szCs w:val="22"/>
        </w:rPr>
        <w:t>pendente</w:t>
      </w:r>
      <w:r w:rsidR="007458DE" w:rsidRPr="001E556A">
        <w:rPr>
          <w:rFonts w:ascii="Ecofont Vera Sans" w:hAnsi="Ecofont Vera Sans" w:cs="Arial"/>
          <w:sz w:val="22"/>
          <w:szCs w:val="22"/>
        </w:rPr>
        <w:t>.</w:t>
      </w:r>
    </w:p>
    <w:p w14:paraId="1C82A2E8" w14:textId="77777777" w:rsidR="001E556A" w:rsidRPr="001E556A" w:rsidRDefault="001E556A" w:rsidP="001E556A">
      <w:pPr>
        <w:overflowPunct/>
        <w:autoSpaceDE/>
        <w:autoSpaceDN/>
        <w:adjustRightInd/>
        <w:spacing w:afterLines="60" w:after="144" w:line="360" w:lineRule="auto"/>
        <w:ind w:firstLine="1418"/>
        <w:jc w:val="both"/>
        <w:textAlignment w:val="auto"/>
        <w:rPr>
          <w:rFonts w:ascii="Ecofont Vera Sans" w:hAnsi="Ecofont Vera Sans" w:cs="Arial"/>
          <w:sz w:val="22"/>
          <w:szCs w:val="22"/>
        </w:rPr>
      </w:pPr>
    </w:p>
    <w:p w14:paraId="072779C5" w14:textId="77777777" w:rsidR="008D3E91" w:rsidRPr="00B73328" w:rsidRDefault="008D3E91" w:rsidP="008D3E91">
      <w:pPr>
        <w:pStyle w:val="Ttulo2"/>
        <w:jc w:val="center"/>
        <w:rPr>
          <w:rFonts w:ascii="Ecofont Vera Sans" w:hAnsi="Ecofont Vera Sans" w:cs="Arial"/>
          <w:sz w:val="22"/>
          <w:szCs w:val="22"/>
          <w:lang w:val="pt-BR"/>
        </w:rPr>
      </w:pPr>
      <w:r w:rsidRPr="00B73328">
        <w:rPr>
          <w:rFonts w:ascii="Ecofont Vera Sans" w:hAnsi="Ecofont Vera Sans" w:cs="Arial"/>
          <w:sz w:val="22"/>
          <w:szCs w:val="22"/>
          <w:lang w:val="pt-BR"/>
        </w:rPr>
        <w:t xml:space="preserve">TABELA 7 – </w:t>
      </w:r>
      <w:r w:rsidR="007458DE" w:rsidRPr="00B73328">
        <w:rPr>
          <w:rFonts w:ascii="Ecofont Vera Sans" w:hAnsi="Ecofont Vera Sans" w:cs="Arial"/>
          <w:sz w:val="22"/>
          <w:szCs w:val="22"/>
          <w:lang w:val="pt-BR"/>
        </w:rPr>
        <w:t xml:space="preserve">PENDÊNCIAS NA IMPLANTAÇÃO DE </w:t>
      </w:r>
      <w:r w:rsidRPr="00B73328">
        <w:rPr>
          <w:rFonts w:ascii="Ecofont Vera Sans" w:hAnsi="Ecofont Vera Sans" w:cs="Arial"/>
          <w:sz w:val="22"/>
          <w:szCs w:val="22"/>
          <w:lang w:val="pt-BR"/>
        </w:rPr>
        <w:t>CERCAS</w:t>
      </w:r>
    </w:p>
    <w:p w14:paraId="10772A73" w14:textId="77777777" w:rsidR="007458DE" w:rsidRPr="00B73328" w:rsidRDefault="007458DE" w:rsidP="007458DE">
      <w:pPr>
        <w:rPr>
          <w:rFonts w:ascii="Ecofont Vera Sans" w:hAnsi="Ecofont Vera Sans"/>
        </w:rPr>
      </w:pPr>
    </w:p>
    <w:tbl>
      <w:tblPr>
        <w:tblStyle w:val="Tabelacomgrade"/>
        <w:tblW w:w="9493" w:type="dxa"/>
        <w:jc w:val="center"/>
        <w:tblLook w:val="04A0" w:firstRow="1" w:lastRow="0" w:firstColumn="1" w:lastColumn="0" w:noHBand="0" w:noVBand="1"/>
      </w:tblPr>
      <w:tblGrid>
        <w:gridCol w:w="1413"/>
        <w:gridCol w:w="1577"/>
        <w:gridCol w:w="2959"/>
        <w:gridCol w:w="3544"/>
      </w:tblGrid>
      <w:tr w:rsidR="00341630" w:rsidRPr="00B73328" w14:paraId="15DEF0F8" w14:textId="77777777" w:rsidTr="00341630">
        <w:trPr>
          <w:trHeight w:hRule="exact" w:val="340"/>
          <w:jc w:val="center"/>
        </w:trPr>
        <w:tc>
          <w:tcPr>
            <w:tcW w:w="2990" w:type="dxa"/>
            <w:gridSpan w:val="2"/>
          </w:tcPr>
          <w:p w14:paraId="46A433E0" w14:textId="77777777" w:rsidR="00341630" w:rsidRPr="00B73328" w:rsidRDefault="00341630" w:rsidP="00341630">
            <w:pPr>
              <w:spacing w:line="480" w:lineRule="auto"/>
              <w:jc w:val="center"/>
              <w:rPr>
                <w:rFonts w:ascii="Ecofont Vera Sans" w:hAnsi="Ecofont Vera Sans" w:cs="Arial"/>
                <w:b/>
                <w:sz w:val="24"/>
              </w:rPr>
            </w:pPr>
            <w:r w:rsidRPr="00B73328">
              <w:rPr>
                <w:rFonts w:ascii="Ecofont Vera Sans" w:hAnsi="Ecofont Vera Sans" w:cs="Arial"/>
                <w:b/>
                <w:sz w:val="24"/>
              </w:rPr>
              <w:t>Localização</w:t>
            </w:r>
          </w:p>
        </w:tc>
        <w:tc>
          <w:tcPr>
            <w:tcW w:w="2959" w:type="dxa"/>
            <w:vMerge w:val="restart"/>
          </w:tcPr>
          <w:p w14:paraId="2466F7C3" w14:textId="77777777" w:rsidR="00341630" w:rsidRPr="00B73328" w:rsidRDefault="00341630" w:rsidP="00341630">
            <w:pPr>
              <w:spacing w:line="480" w:lineRule="auto"/>
              <w:jc w:val="center"/>
              <w:rPr>
                <w:rFonts w:ascii="Ecofont Vera Sans" w:hAnsi="Ecofont Vera Sans" w:cs="Arial"/>
                <w:b/>
                <w:sz w:val="24"/>
              </w:rPr>
            </w:pPr>
            <w:r w:rsidRPr="00B73328">
              <w:rPr>
                <w:rFonts w:ascii="Ecofont Vera Sans" w:hAnsi="Ecofont Vera Sans" w:cs="Arial"/>
                <w:b/>
                <w:sz w:val="24"/>
              </w:rPr>
              <w:t>Motivo</w:t>
            </w:r>
          </w:p>
        </w:tc>
        <w:tc>
          <w:tcPr>
            <w:tcW w:w="3544" w:type="dxa"/>
            <w:vMerge w:val="restart"/>
          </w:tcPr>
          <w:p w14:paraId="1D3BB016" w14:textId="77777777" w:rsidR="00341630" w:rsidRPr="00B73328" w:rsidRDefault="00341630" w:rsidP="00341630">
            <w:pPr>
              <w:spacing w:line="480" w:lineRule="auto"/>
              <w:jc w:val="center"/>
              <w:rPr>
                <w:rFonts w:ascii="Ecofont Vera Sans" w:hAnsi="Ecofont Vera Sans" w:cs="Arial"/>
                <w:b/>
                <w:sz w:val="24"/>
              </w:rPr>
            </w:pPr>
            <w:r w:rsidRPr="00B73328">
              <w:rPr>
                <w:rFonts w:ascii="Ecofont Vera Sans" w:hAnsi="Ecofont Vera Sans" w:cs="Arial"/>
                <w:b/>
                <w:sz w:val="24"/>
              </w:rPr>
              <w:t>Providências</w:t>
            </w:r>
          </w:p>
        </w:tc>
      </w:tr>
      <w:tr w:rsidR="00341630" w:rsidRPr="00B73328" w14:paraId="3829013A" w14:textId="77777777" w:rsidTr="00341630">
        <w:trPr>
          <w:trHeight w:hRule="exact" w:val="340"/>
          <w:jc w:val="center"/>
        </w:trPr>
        <w:tc>
          <w:tcPr>
            <w:tcW w:w="1413" w:type="dxa"/>
          </w:tcPr>
          <w:p w14:paraId="24CF1DAE" w14:textId="77777777" w:rsidR="00341630" w:rsidRPr="00B73328" w:rsidRDefault="00341630" w:rsidP="00341630">
            <w:pPr>
              <w:spacing w:line="480" w:lineRule="auto"/>
              <w:jc w:val="center"/>
              <w:rPr>
                <w:rFonts w:ascii="Ecofont Vera Sans" w:hAnsi="Ecofont Vera Sans" w:cs="Arial"/>
                <w:b/>
                <w:sz w:val="24"/>
              </w:rPr>
            </w:pPr>
            <w:r w:rsidRPr="00B73328">
              <w:rPr>
                <w:rFonts w:ascii="Ecofont Vera Sans" w:hAnsi="Ecofont Vera Sans" w:cs="Arial"/>
                <w:b/>
                <w:sz w:val="24"/>
              </w:rPr>
              <w:t>Km inicial</w:t>
            </w:r>
          </w:p>
        </w:tc>
        <w:tc>
          <w:tcPr>
            <w:tcW w:w="1577" w:type="dxa"/>
          </w:tcPr>
          <w:p w14:paraId="38B26FE8" w14:textId="77777777" w:rsidR="00341630" w:rsidRPr="00B73328" w:rsidRDefault="00341630" w:rsidP="00341630">
            <w:pPr>
              <w:spacing w:line="480" w:lineRule="auto"/>
              <w:jc w:val="center"/>
              <w:rPr>
                <w:rFonts w:ascii="Ecofont Vera Sans" w:hAnsi="Ecofont Vera Sans" w:cs="Arial"/>
                <w:b/>
                <w:sz w:val="24"/>
              </w:rPr>
            </w:pPr>
            <w:r w:rsidRPr="00B73328">
              <w:rPr>
                <w:rFonts w:ascii="Ecofont Vera Sans" w:hAnsi="Ecofont Vera Sans" w:cs="Arial"/>
                <w:b/>
                <w:sz w:val="24"/>
              </w:rPr>
              <w:t>Km final</w:t>
            </w:r>
          </w:p>
        </w:tc>
        <w:tc>
          <w:tcPr>
            <w:tcW w:w="2959" w:type="dxa"/>
            <w:vMerge/>
          </w:tcPr>
          <w:p w14:paraId="307BED00" w14:textId="77777777" w:rsidR="00341630" w:rsidRPr="00B73328" w:rsidRDefault="00341630" w:rsidP="00EB41BE">
            <w:pPr>
              <w:spacing w:line="480" w:lineRule="auto"/>
              <w:rPr>
                <w:rFonts w:ascii="Ecofont Vera Sans" w:hAnsi="Ecofont Vera Sans" w:cs="Arial"/>
                <w:b/>
                <w:sz w:val="24"/>
              </w:rPr>
            </w:pPr>
          </w:p>
        </w:tc>
        <w:tc>
          <w:tcPr>
            <w:tcW w:w="3544" w:type="dxa"/>
            <w:vMerge/>
          </w:tcPr>
          <w:p w14:paraId="1D3FEB0D" w14:textId="77777777" w:rsidR="00341630" w:rsidRPr="00B73328" w:rsidRDefault="00341630" w:rsidP="00EB41BE">
            <w:pPr>
              <w:spacing w:line="480" w:lineRule="auto"/>
              <w:rPr>
                <w:rFonts w:ascii="Ecofont Vera Sans" w:hAnsi="Ecofont Vera Sans" w:cs="Arial"/>
                <w:b/>
                <w:sz w:val="24"/>
              </w:rPr>
            </w:pPr>
          </w:p>
        </w:tc>
      </w:tr>
      <w:tr w:rsidR="008D3E91" w:rsidRPr="00B73328" w14:paraId="79A55F53" w14:textId="77777777" w:rsidTr="00341630">
        <w:trPr>
          <w:trHeight w:val="499"/>
          <w:jc w:val="center"/>
        </w:trPr>
        <w:tc>
          <w:tcPr>
            <w:tcW w:w="1413" w:type="dxa"/>
          </w:tcPr>
          <w:p w14:paraId="1820EE0E" w14:textId="77777777" w:rsidR="008D3E91" w:rsidRPr="00B73328" w:rsidRDefault="008D3E91" w:rsidP="00EB41BE">
            <w:pPr>
              <w:spacing w:line="480" w:lineRule="auto"/>
              <w:rPr>
                <w:rFonts w:ascii="Ecofont Vera Sans" w:hAnsi="Ecofont Vera Sans" w:cs="Arial"/>
                <w:b/>
                <w:sz w:val="24"/>
              </w:rPr>
            </w:pPr>
          </w:p>
        </w:tc>
        <w:tc>
          <w:tcPr>
            <w:tcW w:w="1577" w:type="dxa"/>
          </w:tcPr>
          <w:p w14:paraId="42595CB6" w14:textId="77777777" w:rsidR="008D3E91" w:rsidRPr="00B73328" w:rsidRDefault="008D3E91" w:rsidP="00EB41BE">
            <w:pPr>
              <w:spacing w:line="480" w:lineRule="auto"/>
              <w:rPr>
                <w:rFonts w:ascii="Ecofont Vera Sans" w:hAnsi="Ecofont Vera Sans" w:cs="Arial"/>
                <w:b/>
                <w:sz w:val="24"/>
              </w:rPr>
            </w:pPr>
          </w:p>
        </w:tc>
        <w:tc>
          <w:tcPr>
            <w:tcW w:w="2959" w:type="dxa"/>
          </w:tcPr>
          <w:p w14:paraId="794692D9" w14:textId="77777777" w:rsidR="008D3E91" w:rsidRPr="00B73328" w:rsidRDefault="008D3E91" w:rsidP="00EB41BE">
            <w:pPr>
              <w:spacing w:line="480" w:lineRule="auto"/>
              <w:rPr>
                <w:rFonts w:ascii="Ecofont Vera Sans" w:hAnsi="Ecofont Vera Sans" w:cs="Arial"/>
                <w:b/>
                <w:sz w:val="24"/>
              </w:rPr>
            </w:pPr>
          </w:p>
        </w:tc>
        <w:tc>
          <w:tcPr>
            <w:tcW w:w="3544" w:type="dxa"/>
          </w:tcPr>
          <w:p w14:paraId="237C7BC8" w14:textId="77777777" w:rsidR="008D3E91" w:rsidRPr="00B73328" w:rsidRDefault="008D3E91" w:rsidP="00EB41BE">
            <w:pPr>
              <w:spacing w:line="480" w:lineRule="auto"/>
              <w:rPr>
                <w:rFonts w:ascii="Ecofont Vera Sans" w:hAnsi="Ecofont Vera Sans" w:cs="Arial"/>
                <w:b/>
                <w:sz w:val="24"/>
              </w:rPr>
            </w:pPr>
          </w:p>
        </w:tc>
      </w:tr>
      <w:tr w:rsidR="008D3E91" w:rsidRPr="00B73328" w14:paraId="5A718EA5" w14:textId="77777777" w:rsidTr="00341630">
        <w:trPr>
          <w:trHeight w:val="499"/>
          <w:jc w:val="center"/>
        </w:trPr>
        <w:tc>
          <w:tcPr>
            <w:tcW w:w="1413" w:type="dxa"/>
          </w:tcPr>
          <w:p w14:paraId="5846F1C8" w14:textId="77777777" w:rsidR="008D3E91" w:rsidRPr="00B73328" w:rsidRDefault="008D3E91" w:rsidP="00EB41BE">
            <w:pPr>
              <w:spacing w:line="480" w:lineRule="auto"/>
              <w:rPr>
                <w:rFonts w:ascii="Ecofont Vera Sans" w:hAnsi="Ecofont Vera Sans" w:cs="Arial"/>
                <w:b/>
                <w:sz w:val="24"/>
              </w:rPr>
            </w:pPr>
          </w:p>
        </w:tc>
        <w:tc>
          <w:tcPr>
            <w:tcW w:w="1577" w:type="dxa"/>
          </w:tcPr>
          <w:p w14:paraId="34B65E99" w14:textId="77777777" w:rsidR="008D3E91" w:rsidRPr="00B73328" w:rsidRDefault="008D3E91" w:rsidP="00EB41BE">
            <w:pPr>
              <w:spacing w:line="480" w:lineRule="auto"/>
              <w:rPr>
                <w:rFonts w:ascii="Ecofont Vera Sans" w:hAnsi="Ecofont Vera Sans" w:cs="Arial"/>
                <w:b/>
                <w:sz w:val="24"/>
              </w:rPr>
            </w:pPr>
          </w:p>
        </w:tc>
        <w:tc>
          <w:tcPr>
            <w:tcW w:w="2959" w:type="dxa"/>
          </w:tcPr>
          <w:p w14:paraId="5357DE5C" w14:textId="77777777" w:rsidR="008D3E91" w:rsidRPr="00B73328" w:rsidRDefault="008D3E91" w:rsidP="00EB41BE">
            <w:pPr>
              <w:spacing w:line="480" w:lineRule="auto"/>
              <w:rPr>
                <w:rFonts w:ascii="Ecofont Vera Sans" w:hAnsi="Ecofont Vera Sans" w:cs="Arial"/>
                <w:b/>
                <w:sz w:val="24"/>
              </w:rPr>
            </w:pPr>
          </w:p>
        </w:tc>
        <w:tc>
          <w:tcPr>
            <w:tcW w:w="3544" w:type="dxa"/>
          </w:tcPr>
          <w:p w14:paraId="6CFA53E6" w14:textId="77777777" w:rsidR="008D3E91" w:rsidRPr="00B73328" w:rsidRDefault="008D3E91" w:rsidP="00EB41BE">
            <w:pPr>
              <w:spacing w:line="480" w:lineRule="auto"/>
              <w:rPr>
                <w:rFonts w:ascii="Ecofont Vera Sans" w:hAnsi="Ecofont Vera Sans" w:cs="Arial"/>
                <w:b/>
                <w:sz w:val="24"/>
              </w:rPr>
            </w:pPr>
          </w:p>
        </w:tc>
      </w:tr>
    </w:tbl>
    <w:p w14:paraId="517A45F4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5ADA7EB3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0B3B89CC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062218C0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651C35B8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0645C7FD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3E15D6DA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66E04DE6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46194F30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53FFCE16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1792002E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571DA48C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273E85C6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249EBA86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786665FE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0B63ADC6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0A0E3902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5EADBE6B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4A6EEDA8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1CA01742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44A8EE8E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1FD4A48A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3BB90BA3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0B5DED8C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51E80E98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4E84C418" w14:textId="77777777" w:rsidR="008D3E91" w:rsidRPr="00B73328" w:rsidRDefault="008D3E91" w:rsidP="00EB41BE">
      <w:pPr>
        <w:spacing w:line="480" w:lineRule="auto"/>
        <w:ind w:left="720"/>
        <w:rPr>
          <w:rFonts w:ascii="Ecofont Vera Sans" w:hAnsi="Ecofont Vera Sans" w:cs="Arial"/>
          <w:b/>
          <w:sz w:val="24"/>
        </w:rPr>
      </w:pPr>
    </w:p>
    <w:p w14:paraId="5663B59E" w14:textId="77777777" w:rsidR="00EB41BE" w:rsidRPr="00B73328" w:rsidRDefault="00EB41BE" w:rsidP="00C478CC">
      <w:pPr>
        <w:spacing w:line="480" w:lineRule="auto"/>
        <w:ind w:left="720"/>
        <w:jc w:val="center"/>
        <w:rPr>
          <w:rFonts w:ascii="Ecofont Vera Sans" w:hAnsi="Ecofont Vera Sans" w:cs="Arial"/>
          <w:b/>
          <w:sz w:val="24"/>
        </w:rPr>
      </w:pPr>
      <w:r w:rsidRPr="00B73328">
        <w:rPr>
          <w:rFonts w:ascii="Ecofont Vera Sans" w:hAnsi="Ecofont Vera Sans" w:cs="Arial"/>
          <w:b/>
          <w:sz w:val="24"/>
        </w:rPr>
        <w:t>ANEXO VI</w:t>
      </w:r>
      <w:r w:rsidR="008D3E91" w:rsidRPr="00B73328">
        <w:rPr>
          <w:rFonts w:ascii="Ecofont Vera Sans" w:hAnsi="Ecofont Vera Sans" w:cs="Arial"/>
          <w:b/>
          <w:sz w:val="24"/>
        </w:rPr>
        <w:t>I</w:t>
      </w:r>
      <w:r w:rsidRPr="00B73328">
        <w:rPr>
          <w:rFonts w:ascii="Ecofont Vera Sans" w:hAnsi="Ecofont Vera Sans" w:cs="Arial"/>
          <w:b/>
          <w:sz w:val="24"/>
        </w:rPr>
        <w:t xml:space="preserve"> – ART</w:t>
      </w:r>
    </w:p>
    <w:p w14:paraId="4A3B53A0" w14:textId="77777777" w:rsidR="006849FE" w:rsidRPr="00B73328" w:rsidRDefault="006849FE" w:rsidP="006849FE">
      <w:pPr>
        <w:pStyle w:val="Corpodetexto2"/>
        <w:widowControl w:val="0"/>
        <w:spacing w:after="60" w:line="36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61040A2C" w14:textId="77777777" w:rsidR="006849FE" w:rsidRPr="00B73328" w:rsidRDefault="006849FE" w:rsidP="006849FE">
      <w:pPr>
        <w:pStyle w:val="Corpodetexto2"/>
        <w:widowControl w:val="0"/>
        <w:spacing w:after="60" w:line="36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73072D25" w14:textId="77777777" w:rsidR="006849FE" w:rsidRPr="00B73328" w:rsidRDefault="006849FE" w:rsidP="006849FE">
      <w:pPr>
        <w:pStyle w:val="Corpodetexto2"/>
        <w:widowControl w:val="0"/>
        <w:spacing w:after="60" w:line="36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755BEB9C" w14:textId="77777777" w:rsidR="006849FE" w:rsidRPr="00B73328" w:rsidRDefault="006849FE" w:rsidP="006849FE">
      <w:pPr>
        <w:pStyle w:val="Corpodetexto2"/>
        <w:widowControl w:val="0"/>
        <w:spacing w:after="60" w:line="36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626AB396" w14:textId="77777777" w:rsidR="006849FE" w:rsidRPr="00B73328" w:rsidRDefault="006849FE" w:rsidP="006849FE">
      <w:pPr>
        <w:pStyle w:val="Corpodetexto2"/>
        <w:widowControl w:val="0"/>
        <w:spacing w:after="60" w:line="360" w:lineRule="auto"/>
        <w:rPr>
          <w:rFonts w:ascii="Ecofont Vera Sans" w:hAnsi="Ecofont Vera Sans" w:cs="Arial"/>
          <w:b/>
          <w:color w:val="215868" w:themeColor="accent5" w:themeShade="80"/>
          <w:sz w:val="32"/>
          <w:szCs w:val="32"/>
        </w:rPr>
      </w:pPr>
    </w:p>
    <w:p w14:paraId="32785B55" w14:textId="77777777" w:rsidR="008C0C4E" w:rsidRPr="00B73328" w:rsidRDefault="008C0C4E">
      <w:pPr>
        <w:overflowPunct/>
        <w:autoSpaceDE/>
        <w:autoSpaceDN/>
        <w:adjustRightInd/>
        <w:textAlignment w:val="auto"/>
        <w:rPr>
          <w:rFonts w:ascii="Ecofont Vera Sans" w:hAnsi="Ecofont Vera Sans" w:cs="Arial"/>
          <w:sz w:val="24"/>
          <w:szCs w:val="24"/>
        </w:rPr>
      </w:pPr>
      <w:r w:rsidRPr="00B73328">
        <w:rPr>
          <w:rFonts w:ascii="Ecofont Vera Sans" w:hAnsi="Ecofont Vera Sans" w:cs="Arial"/>
          <w:sz w:val="24"/>
          <w:szCs w:val="24"/>
        </w:rPr>
        <w:br w:type="page"/>
      </w:r>
    </w:p>
    <w:p w14:paraId="4E549D8D" w14:textId="079D3122" w:rsidR="00DF4655" w:rsidRPr="001E556A" w:rsidRDefault="001E556A" w:rsidP="00F00E31">
      <w:pPr>
        <w:pStyle w:val="Corpodetexto2"/>
        <w:widowControl w:val="0"/>
        <w:tabs>
          <w:tab w:val="left" w:pos="284"/>
          <w:tab w:val="left" w:pos="1701"/>
          <w:tab w:val="left" w:pos="3119"/>
        </w:tabs>
        <w:spacing w:after="60" w:line="360" w:lineRule="auto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lastRenderedPageBreak/>
        <w:tab/>
      </w:r>
      <w:bookmarkStart w:id="12" w:name="_GoBack"/>
      <w:bookmarkEnd w:id="12"/>
      <w:r w:rsidR="00DF4655" w:rsidRPr="001E556A">
        <w:rPr>
          <w:rFonts w:ascii="Ecofont Vera Sans" w:hAnsi="Ecofont Vera Sans" w:cs="Arial"/>
          <w:sz w:val="22"/>
          <w:szCs w:val="22"/>
        </w:rPr>
        <w:t>A seguir apresenta-se a Anotação de Responsabilidade Técnica do Engenheiro Responsável pelo planejamento e desenvolvimento dos serviços de campo, bem como pelos serviços de escritório.</w:t>
      </w:r>
    </w:p>
    <w:sectPr w:rsidR="00DF4655" w:rsidRPr="001E556A" w:rsidSect="00356C06">
      <w:headerReference w:type="default" r:id="rId28"/>
      <w:pgSz w:w="11906" w:h="16838" w:code="9"/>
      <w:pgMar w:top="2268" w:right="1134" w:bottom="1418" w:left="1418" w:header="284" w:footer="709" w:gutter="0"/>
      <w:pgNumType w:start="1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71F62" w14:textId="77777777" w:rsidR="00546C20" w:rsidRDefault="00546C20">
      <w:r>
        <w:separator/>
      </w:r>
    </w:p>
  </w:endnote>
  <w:endnote w:type="continuationSeparator" w:id="0">
    <w:p w14:paraId="4865233F" w14:textId="77777777" w:rsidR="00546C20" w:rsidRDefault="0054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cofont Vera Sans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BE834" w14:textId="77777777" w:rsidR="00546C20" w:rsidRDefault="00546C20">
      <w:r>
        <w:separator/>
      </w:r>
    </w:p>
  </w:footnote>
  <w:footnote w:type="continuationSeparator" w:id="0">
    <w:p w14:paraId="384D9A05" w14:textId="77777777" w:rsidR="00546C20" w:rsidRDefault="00546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D39C0" w14:textId="77777777" w:rsidR="00546C20" w:rsidRDefault="00546C20" w:rsidP="0090344B">
    <w:pPr>
      <w:ind w:left="142"/>
      <w:rPr>
        <w:highlight w:val="lightGray"/>
      </w:rPr>
    </w:pPr>
  </w:p>
  <w:p w14:paraId="621D69B8" w14:textId="77777777" w:rsidR="00546C20" w:rsidRDefault="00546C20">
    <w:pPr>
      <w:pStyle w:val="Cabealho"/>
      <w:ind w:left="1560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</w:t>
    </w:r>
  </w:p>
  <w:p w14:paraId="1D6D920F" w14:textId="77777777" w:rsidR="00546C20" w:rsidRDefault="00546C20">
    <w:pPr>
      <w:pStyle w:val="Cabealho"/>
      <w:ind w:left="1560"/>
      <w:rPr>
        <w:sz w:val="16"/>
      </w:rPr>
    </w:pPr>
    <w:r>
      <w:rPr>
        <w:sz w:val="16"/>
      </w:rPr>
      <w:t xml:space="preserve">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B33BB" w14:textId="77777777" w:rsidR="00546C20" w:rsidRDefault="00546C20" w:rsidP="0090344B">
    <w:pPr>
      <w:ind w:left="142"/>
      <w:rPr>
        <w:highlight w:val="lightGray"/>
      </w:rPr>
    </w:pPr>
  </w:p>
  <w:p w14:paraId="5ADC5D08" w14:textId="77777777" w:rsidR="00546C20" w:rsidRDefault="00546C20" w:rsidP="0090344B">
    <w:pPr>
      <w:ind w:left="142"/>
    </w:pPr>
    <w:r w:rsidRPr="00111528">
      <w:rPr>
        <w:noProof/>
        <w:highlight w:val="lightGray"/>
      </w:rPr>
      <w:drawing>
        <wp:anchor distT="0" distB="0" distL="114300" distR="114300" simplePos="0" relativeHeight="251658752" behindDoc="0" locked="0" layoutInCell="1" allowOverlap="1" wp14:anchorId="5723254B" wp14:editId="7A5A88AE">
          <wp:simplePos x="0" y="0"/>
          <wp:positionH relativeFrom="column">
            <wp:posOffset>5160645</wp:posOffset>
          </wp:positionH>
          <wp:positionV relativeFrom="paragraph">
            <wp:posOffset>9525</wp:posOffset>
          </wp:positionV>
          <wp:extent cx="975360" cy="575310"/>
          <wp:effectExtent l="0" t="0" r="0" b="0"/>
          <wp:wrapSquare wrapText="bothSides"/>
          <wp:docPr id="3" name="Imagem 3" descr="Logo AN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11528">
      <w:rPr>
        <w:highlight w:val="lightGray"/>
      </w:rPr>
      <w:t>LOGOTIPO CONCESSIONÁRIA</w:t>
    </w:r>
  </w:p>
  <w:p w14:paraId="52E9DC6A" w14:textId="77777777" w:rsidR="00546C20" w:rsidRDefault="00546C20">
    <w:pPr>
      <w:pStyle w:val="Cabealho"/>
      <w:ind w:left="1560"/>
      <w:rPr>
        <w:sz w:val="16"/>
      </w:rPr>
    </w:pPr>
    <w:r>
      <w:rPr>
        <w:sz w:val="16"/>
      </w:rPr>
      <w:t xml:space="preserve">  </w:t>
    </w:r>
  </w:p>
  <w:tbl>
    <w:tblPr>
      <w:tblW w:w="0" w:type="auto"/>
      <w:tblInd w:w="205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851"/>
      <w:gridCol w:w="1134"/>
      <w:gridCol w:w="1134"/>
    </w:tblGrid>
    <w:tr w:rsidR="00546C20" w14:paraId="27BB3149" w14:textId="77777777" w:rsidTr="0090344B">
      <w:trPr>
        <w:trHeight w:val="200"/>
      </w:trPr>
      <w:tc>
        <w:tcPr>
          <w:tcW w:w="2693" w:type="dxa"/>
          <w:vAlign w:val="center"/>
        </w:tcPr>
        <w:p w14:paraId="70B9A68C" w14:textId="77777777" w:rsidR="00546C20" w:rsidRPr="000E1DE0" w:rsidRDefault="00546C20" w:rsidP="0090344B">
          <w:pPr>
            <w:pStyle w:val="Cabealh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0E1DE0">
            <w:rPr>
              <w:rFonts w:ascii="Arial" w:hAnsi="Arial" w:cs="Arial"/>
              <w:b/>
              <w:sz w:val="14"/>
              <w:szCs w:val="14"/>
            </w:rPr>
            <w:t>Código:</w:t>
          </w:r>
        </w:p>
      </w:tc>
      <w:tc>
        <w:tcPr>
          <w:tcW w:w="851" w:type="dxa"/>
          <w:vAlign w:val="center"/>
        </w:tcPr>
        <w:p w14:paraId="1D37331C" w14:textId="77777777" w:rsidR="00546C20" w:rsidRPr="000E1DE0" w:rsidRDefault="00546C20" w:rsidP="0090344B">
          <w:pPr>
            <w:pStyle w:val="Cabealh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0E1DE0">
            <w:rPr>
              <w:rFonts w:ascii="Arial" w:hAnsi="Arial" w:cs="Arial"/>
              <w:b/>
              <w:sz w:val="14"/>
              <w:szCs w:val="14"/>
            </w:rPr>
            <w:t>Revisão:</w:t>
          </w:r>
        </w:p>
      </w:tc>
      <w:tc>
        <w:tcPr>
          <w:tcW w:w="1134" w:type="dxa"/>
          <w:vAlign w:val="center"/>
        </w:tcPr>
        <w:p w14:paraId="69B08286" w14:textId="77777777" w:rsidR="00546C20" w:rsidRPr="000E1DE0" w:rsidRDefault="00546C20" w:rsidP="0090344B">
          <w:pPr>
            <w:pStyle w:val="Cabealh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0E1DE0">
            <w:rPr>
              <w:rFonts w:ascii="Arial" w:hAnsi="Arial" w:cs="Arial"/>
              <w:b/>
              <w:sz w:val="14"/>
              <w:szCs w:val="14"/>
            </w:rPr>
            <w:t>Emissão:</w:t>
          </w:r>
        </w:p>
      </w:tc>
      <w:tc>
        <w:tcPr>
          <w:tcW w:w="1134" w:type="dxa"/>
          <w:vAlign w:val="center"/>
        </w:tcPr>
        <w:p w14:paraId="338C4837" w14:textId="77777777" w:rsidR="00546C20" w:rsidRPr="000E1DE0" w:rsidRDefault="00546C20" w:rsidP="0090344B">
          <w:pPr>
            <w:pStyle w:val="Cabealh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0E1DE0">
            <w:rPr>
              <w:rFonts w:ascii="Arial" w:hAnsi="Arial" w:cs="Arial"/>
              <w:b/>
              <w:sz w:val="14"/>
              <w:szCs w:val="14"/>
            </w:rPr>
            <w:t>Folha:</w:t>
          </w:r>
        </w:p>
      </w:tc>
    </w:tr>
    <w:tr w:rsidR="00546C20" w14:paraId="7DD74E4F" w14:textId="77777777" w:rsidTr="0090344B">
      <w:trPr>
        <w:trHeight w:val="200"/>
      </w:trPr>
      <w:tc>
        <w:tcPr>
          <w:tcW w:w="2693" w:type="dxa"/>
          <w:vAlign w:val="center"/>
        </w:tcPr>
        <w:p w14:paraId="535E860D" w14:textId="77777777" w:rsidR="00546C20" w:rsidRPr="00111528" w:rsidRDefault="00546C20" w:rsidP="0090344B">
          <w:pPr>
            <w:pStyle w:val="Cabealho"/>
            <w:jc w:val="center"/>
            <w:rPr>
              <w:rFonts w:ascii="Arial" w:hAnsi="Arial" w:cs="Arial"/>
              <w:sz w:val="18"/>
              <w:szCs w:val="18"/>
              <w:highlight w:val="yellow"/>
              <w:lang w:val="en-US"/>
            </w:rPr>
          </w:pPr>
          <w:r>
            <w:rPr>
              <w:rFonts w:ascii="Arial" w:hAnsi="Arial" w:cs="Arial"/>
              <w:sz w:val="18"/>
              <w:szCs w:val="18"/>
              <w:highlight w:val="lightGray"/>
              <w:lang w:val="en-US"/>
            </w:rPr>
            <w:t>RT-X</w:t>
          </w:r>
          <w:r w:rsidRPr="00111528">
            <w:rPr>
              <w:rFonts w:ascii="Arial" w:hAnsi="Arial" w:cs="Arial"/>
              <w:sz w:val="18"/>
              <w:szCs w:val="18"/>
              <w:highlight w:val="lightGray"/>
              <w:lang w:val="en-US"/>
            </w:rPr>
            <w:t>X-XXX/XX</w:t>
          </w:r>
          <w:r>
            <w:rPr>
              <w:rFonts w:ascii="Arial" w:hAnsi="Arial" w:cs="Arial"/>
              <w:sz w:val="18"/>
              <w:szCs w:val="18"/>
              <w:highlight w:val="lightGray"/>
              <w:lang w:val="en-US"/>
            </w:rPr>
            <w:t>-000-0-C07/5X</w:t>
          </w:r>
          <w:r w:rsidRPr="00111528">
            <w:rPr>
              <w:rFonts w:ascii="Arial" w:hAnsi="Arial" w:cs="Arial"/>
              <w:sz w:val="18"/>
              <w:szCs w:val="18"/>
              <w:highlight w:val="lightGray"/>
              <w:lang w:val="en-US"/>
            </w:rPr>
            <w:t>X</w:t>
          </w:r>
        </w:p>
      </w:tc>
      <w:tc>
        <w:tcPr>
          <w:tcW w:w="851" w:type="dxa"/>
          <w:vAlign w:val="center"/>
        </w:tcPr>
        <w:p w14:paraId="6C4973F7" w14:textId="77777777" w:rsidR="00546C20" w:rsidRPr="00BB2D8B" w:rsidRDefault="00546C20" w:rsidP="0090344B">
          <w:pPr>
            <w:pStyle w:val="Cabealho"/>
            <w:jc w:val="center"/>
            <w:rPr>
              <w:rFonts w:ascii="Arial" w:hAnsi="Arial" w:cs="Arial"/>
              <w:sz w:val="18"/>
              <w:szCs w:val="18"/>
              <w:highlight w:val="yellow"/>
              <w:lang w:val="en-US"/>
            </w:rPr>
          </w:pPr>
        </w:p>
      </w:tc>
      <w:tc>
        <w:tcPr>
          <w:tcW w:w="1134" w:type="dxa"/>
          <w:vAlign w:val="center"/>
        </w:tcPr>
        <w:p w14:paraId="58F2C35D" w14:textId="77777777" w:rsidR="00546C20" w:rsidRPr="00BB2D8B" w:rsidRDefault="00546C20" w:rsidP="0090344B">
          <w:pPr>
            <w:pStyle w:val="Cabealho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1134" w:type="dxa"/>
          <w:vAlign w:val="center"/>
        </w:tcPr>
        <w:p w14:paraId="743DB1B4" w14:textId="77777777" w:rsidR="00546C20" w:rsidRPr="008F26C2" w:rsidRDefault="00546C20" w:rsidP="0090344B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 w:rsidRPr="007D6067">
            <w:rPr>
              <w:rStyle w:val="Nmerodepgina"/>
              <w:rFonts w:ascii="Arial" w:hAnsi="Arial" w:cs="Arial"/>
              <w:sz w:val="18"/>
              <w:szCs w:val="18"/>
              <w:highlight w:val="lightGray"/>
            </w:rPr>
            <w:fldChar w:fldCharType="begin"/>
          </w:r>
          <w:r w:rsidRPr="007D6067">
            <w:rPr>
              <w:rStyle w:val="Nmerodepgina"/>
              <w:rFonts w:ascii="Arial" w:hAnsi="Arial" w:cs="Arial"/>
              <w:sz w:val="18"/>
              <w:szCs w:val="18"/>
              <w:highlight w:val="lightGray"/>
            </w:rPr>
            <w:instrText xml:space="preserve"> PAGE </w:instrText>
          </w:r>
          <w:r w:rsidRPr="007D6067">
            <w:rPr>
              <w:rStyle w:val="Nmerodepgina"/>
              <w:rFonts w:ascii="Arial" w:hAnsi="Arial" w:cs="Arial"/>
              <w:sz w:val="18"/>
              <w:szCs w:val="18"/>
              <w:highlight w:val="lightGray"/>
            </w:rPr>
            <w:fldChar w:fldCharType="separate"/>
          </w:r>
          <w:r w:rsidR="001E556A">
            <w:rPr>
              <w:rStyle w:val="Nmerodepgina"/>
              <w:rFonts w:ascii="Arial" w:hAnsi="Arial" w:cs="Arial"/>
              <w:noProof/>
              <w:sz w:val="18"/>
              <w:szCs w:val="18"/>
              <w:highlight w:val="lightGray"/>
            </w:rPr>
            <w:t>120</w:t>
          </w:r>
          <w:r w:rsidRPr="007D6067">
            <w:rPr>
              <w:rStyle w:val="Nmerodepgina"/>
              <w:rFonts w:ascii="Arial" w:hAnsi="Arial" w:cs="Arial"/>
              <w:sz w:val="18"/>
              <w:szCs w:val="18"/>
              <w:highlight w:val="lightGray"/>
            </w:rPr>
            <w:fldChar w:fldCharType="end"/>
          </w:r>
          <w:r w:rsidRPr="007D6067">
            <w:rPr>
              <w:rFonts w:ascii="Arial" w:hAnsi="Arial" w:cs="Arial"/>
              <w:sz w:val="18"/>
              <w:szCs w:val="18"/>
              <w:highlight w:val="lightGray"/>
            </w:rPr>
            <w:t>/XX</w:t>
          </w:r>
        </w:p>
      </w:tc>
    </w:tr>
  </w:tbl>
  <w:p w14:paraId="47E419B8" w14:textId="77777777" w:rsidR="00546C20" w:rsidRDefault="00546C20">
    <w:pPr>
      <w:pStyle w:val="Cabealho"/>
      <w:ind w:left="1560"/>
      <w:rPr>
        <w:sz w:val="16"/>
      </w:rPr>
    </w:pPr>
  </w:p>
  <w:p w14:paraId="14BB8CC6" w14:textId="77777777" w:rsidR="00546C20" w:rsidRDefault="00546C20">
    <w:pPr>
      <w:pStyle w:val="Cabealho"/>
      <w:ind w:left="1560"/>
      <w:rPr>
        <w:sz w:val="16"/>
      </w:rPr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1CA17" w14:textId="77777777" w:rsidR="00546C20" w:rsidRDefault="00546C20" w:rsidP="008458BA">
    <w:pPr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1039" behindDoc="0" locked="0" layoutInCell="1" allowOverlap="1" wp14:anchorId="34F8308E" wp14:editId="306B746E">
          <wp:simplePos x="0" y="0"/>
          <wp:positionH relativeFrom="column">
            <wp:posOffset>-223962</wp:posOffset>
          </wp:positionH>
          <wp:positionV relativeFrom="paragraph">
            <wp:posOffset>78298</wp:posOffset>
          </wp:positionV>
          <wp:extent cx="1330132" cy="699381"/>
          <wp:effectExtent l="19050" t="0" r="3368" b="0"/>
          <wp:wrapNone/>
          <wp:docPr id="13" name="Imagem 0" descr="03 - Logo - ANTT - 2 linh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 - Logo - ANTT - 2 linh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0767" cy="699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82DA1A" w14:textId="77777777" w:rsidR="00546C20" w:rsidRDefault="00546C20" w:rsidP="00441718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8F5FA20" w14:textId="77777777" w:rsidR="00546C20" w:rsidRDefault="00546C20">
    <w:pPr>
      <w:pStyle w:val="Cabealho"/>
      <w:ind w:left="1560"/>
      <w:rPr>
        <w:sz w:val="16"/>
      </w:rPr>
    </w:pPr>
    <w:r>
      <w:rPr>
        <w:noProof/>
        <w:sz w:val="16"/>
      </w:rPr>
      <w:pict w14:anchorId="255E6652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6385" type="#_x0000_t202" style="position:absolute;left:0;text-align:left;margin-left:415.2pt;margin-top:6.15pt;width:78.1pt;height:33.8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">
          <v:textbox>
            <w:txbxContent>
              <w:p w14:paraId="318820C5" w14:textId="77777777" w:rsidR="00546C20" w:rsidRPr="00591645" w:rsidRDefault="00546C20" w:rsidP="00835737">
                <w:pPr>
                  <w:jc w:val="center"/>
                  <w:rPr>
                    <w:rFonts w:asciiTheme="minorHAnsi" w:hAnsiTheme="minorHAnsi"/>
                    <w:sz w:val="18"/>
                  </w:rPr>
                </w:pPr>
                <w:r w:rsidRPr="00591645">
                  <w:rPr>
                    <w:rFonts w:asciiTheme="minorHAnsi" w:hAnsiTheme="minorHAnsi"/>
                    <w:sz w:val="18"/>
                  </w:rPr>
                  <w:t>Logotipo da</w:t>
                </w:r>
              </w:p>
              <w:p w14:paraId="4E5DFC42" w14:textId="77777777" w:rsidR="00546C20" w:rsidRPr="00591645" w:rsidRDefault="00546C20" w:rsidP="00835737">
                <w:pPr>
                  <w:jc w:val="center"/>
                  <w:rPr>
                    <w:rFonts w:asciiTheme="minorHAnsi" w:hAnsiTheme="minorHAnsi"/>
                    <w:sz w:val="18"/>
                  </w:rPr>
                </w:pPr>
                <w:r w:rsidRPr="00591645">
                  <w:rPr>
                    <w:rFonts w:asciiTheme="minorHAnsi" w:hAnsiTheme="minorHAnsi"/>
                    <w:sz w:val="18"/>
                  </w:rPr>
                  <w:t>concessionária</w:t>
                </w:r>
              </w:p>
            </w:txbxContent>
          </v:textbox>
        </v:shape>
      </w:pict>
    </w:r>
  </w:p>
  <w:p w14:paraId="1F897FEF" w14:textId="77777777" w:rsidR="00546C20" w:rsidRDefault="00546C20">
    <w:pPr>
      <w:pStyle w:val="Cabealho"/>
      <w:ind w:left="1560"/>
      <w:rPr>
        <w:sz w:val="16"/>
      </w:rPr>
    </w:pPr>
    <w:r>
      <w:rPr>
        <w:sz w:val="16"/>
      </w:rPr>
      <w:t xml:space="preserve">                    </w:t>
    </w:r>
  </w:p>
  <w:tbl>
    <w:tblPr>
      <w:tblW w:w="0" w:type="auto"/>
      <w:tblInd w:w="2126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1134"/>
      <w:gridCol w:w="1346"/>
      <w:gridCol w:w="1417"/>
    </w:tblGrid>
    <w:tr w:rsidR="00546C20" w14:paraId="3EED4E62" w14:textId="77777777" w:rsidTr="00281D60">
      <w:trPr>
        <w:trHeight w:val="200"/>
      </w:trPr>
      <w:tc>
        <w:tcPr>
          <w:tcW w:w="1985" w:type="dxa"/>
          <w:vAlign w:val="center"/>
        </w:tcPr>
        <w:p w14:paraId="78FDB349" w14:textId="77777777" w:rsidR="00546C20" w:rsidRDefault="00546C20" w:rsidP="00281D60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Código:</w:t>
          </w:r>
        </w:p>
      </w:tc>
      <w:tc>
        <w:tcPr>
          <w:tcW w:w="1134" w:type="dxa"/>
          <w:vAlign w:val="center"/>
        </w:tcPr>
        <w:p w14:paraId="37D3F1F4" w14:textId="77777777" w:rsidR="00546C20" w:rsidRDefault="00546C20" w:rsidP="00281D60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Revisão:</w:t>
          </w:r>
        </w:p>
      </w:tc>
      <w:tc>
        <w:tcPr>
          <w:tcW w:w="1346" w:type="dxa"/>
          <w:vAlign w:val="center"/>
        </w:tcPr>
        <w:p w14:paraId="58F5EFFC" w14:textId="77777777" w:rsidR="00546C20" w:rsidRDefault="00546C20" w:rsidP="00281D60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Emissão:</w:t>
          </w:r>
        </w:p>
      </w:tc>
      <w:tc>
        <w:tcPr>
          <w:tcW w:w="1417" w:type="dxa"/>
          <w:vAlign w:val="center"/>
        </w:tcPr>
        <w:p w14:paraId="6E048849" w14:textId="77777777" w:rsidR="00546C20" w:rsidRDefault="00546C20" w:rsidP="00281D60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olha:</w:t>
          </w:r>
        </w:p>
      </w:tc>
    </w:tr>
    <w:tr w:rsidR="00546C20" w14:paraId="327DBAB5" w14:textId="77777777" w:rsidTr="00281D60">
      <w:trPr>
        <w:trHeight w:val="200"/>
      </w:trPr>
      <w:tc>
        <w:tcPr>
          <w:tcW w:w="1985" w:type="dxa"/>
          <w:vAlign w:val="center"/>
        </w:tcPr>
        <w:p w14:paraId="30E4D4CD" w14:textId="77777777" w:rsidR="00546C20" w:rsidRPr="00DD7354" w:rsidRDefault="00546C20" w:rsidP="00281D60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RT-0X-XXX-XX-000</w:t>
          </w:r>
          <w:r w:rsidRPr="003200E9">
            <w:rPr>
              <w:rFonts w:ascii="Arial" w:hAnsi="Arial"/>
              <w:sz w:val="12"/>
            </w:rPr>
            <w:t>-</w:t>
          </w:r>
          <w:r>
            <w:rPr>
              <w:rFonts w:ascii="Arial" w:hAnsi="Arial"/>
              <w:sz w:val="12"/>
            </w:rPr>
            <w:t>0/H</w:t>
          </w:r>
          <w:r w:rsidRPr="003200E9">
            <w:rPr>
              <w:rFonts w:ascii="Arial" w:hAnsi="Arial"/>
              <w:sz w:val="12"/>
            </w:rPr>
            <w:t>0</w:t>
          </w:r>
          <w:r>
            <w:rPr>
              <w:rFonts w:ascii="Arial" w:hAnsi="Arial"/>
              <w:sz w:val="12"/>
            </w:rPr>
            <w:t>5/</w:t>
          </w:r>
          <w:r w:rsidRPr="003200E9">
            <w:rPr>
              <w:rFonts w:ascii="Arial" w:hAnsi="Arial"/>
              <w:sz w:val="12"/>
            </w:rPr>
            <w:t>50</w:t>
          </w:r>
          <w:r>
            <w:rPr>
              <w:rFonts w:ascii="Arial" w:hAnsi="Arial"/>
              <w:sz w:val="12"/>
            </w:rPr>
            <w:t>X</w:t>
          </w:r>
        </w:p>
      </w:tc>
      <w:tc>
        <w:tcPr>
          <w:tcW w:w="1134" w:type="dxa"/>
          <w:vAlign w:val="center"/>
        </w:tcPr>
        <w:p w14:paraId="55C49616" w14:textId="77777777" w:rsidR="00546C20" w:rsidRDefault="00546C20" w:rsidP="00281D60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</w:t>
          </w:r>
        </w:p>
      </w:tc>
      <w:tc>
        <w:tcPr>
          <w:tcW w:w="1346" w:type="dxa"/>
          <w:vAlign w:val="center"/>
        </w:tcPr>
        <w:p w14:paraId="71BEAD1F" w14:textId="77777777" w:rsidR="00546C20" w:rsidRDefault="00546C20" w:rsidP="00281D60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XX/XX/2014</w:t>
          </w:r>
        </w:p>
      </w:tc>
      <w:tc>
        <w:tcPr>
          <w:tcW w:w="1417" w:type="dxa"/>
          <w:vAlign w:val="center"/>
        </w:tcPr>
        <w:p w14:paraId="3B046404" w14:textId="77777777" w:rsidR="00546C20" w:rsidRPr="00CF2400" w:rsidRDefault="00546C20" w:rsidP="00281D60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t>XX/XXX</w:t>
          </w:r>
        </w:p>
      </w:tc>
    </w:tr>
  </w:tbl>
  <w:p w14:paraId="1C706FA6" w14:textId="77777777" w:rsidR="00546C20" w:rsidRDefault="00546C20">
    <w:pPr>
      <w:pStyle w:val="Cabealho"/>
      <w:ind w:left="1560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</w:t>
    </w:r>
  </w:p>
  <w:p w14:paraId="2077E822" w14:textId="77777777" w:rsidR="00546C20" w:rsidRDefault="00546C20">
    <w:pPr>
      <w:pStyle w:val="Cabealho"/>
      <w:pBdr>
        <w:bottom w:val="single" w:sz="18" w:space="1" w:color="auto"/>
      </w:pBdr>
      <w:ind w:firstLine="156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7DF1"/>
    <w:multiLevelType w:val="hybridMultilevel"/>
    <w:tmpl w:val="FC527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92A11"/>
    <w:multiLevelType w:val="multilevel"/>
    <w:tmpl w:val="079C5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70872D6"/>
    <w:multiLevelType w:val="hybridMultilevel"/>
    <w:tmpl w:val="B5806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65578"/>
    <w:multiLevelType w:val="hybridMultilevel"/>
    <w:tmpl w:val="38BA8C32"/>
    <w:lvl w:ilvl="0" w:tplc="C464CA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31E15"/>
    <w:multiLevelType w:val="hybridMultilevel"/>
    <w:tmpl w:val="F300E35C"/>
    <w:lvl w:ilvl="0" w:tplc="0416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>
    <w:nsid w:val="0C5E2DE3"/>
    <w:multiLevelType w:val="multilevel"/>
    <w:tmpl w:val="1082C670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0D786B21"/>
    <w:multiLevelType w:val="hybridMultilevel"/>
    <w:tmpl w:val="5B6A6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91E10"/>
    <w:multiLevelType w:val="hybridMultilevel"/>
    <w:tmpl w:val="26F25B1C"/>
    <w:lvl w:ilvl="0" w:tplc="0416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>
    <w:nsid w:val="16BC6D1C"/>
    <w:multiLevelType w:val="hybridMultilevel"/>
    <w:tmpl w:val="360CE9CA"/>
    <w:lvl w:ilvl="0" w:tplc="C464CA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7305C"/>
    <w:multiLevelType w:val="hybridMultilevel"/>
    <w:tmpl w:val="E6722DE6"/>
    <w:lvl w:ilvl="0" w:tplc="C464CA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272B7"/>
    <w:multiLevelType w:val="hybridMultilevel"/>
    <w:tmpl w:val="5DFACB92"/>
    <w:lvl w:ilvl="0" w:tplc="C464CA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C3808"/>
    <w:multiLevelType w:val="hybridMultilevel"/>
    <w:tmpl w:val="2782F104"/>
    <w:lvl w:ilvl="0" w:tplc="C4E622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A50B0"/>
    <w:multiLevelType w:val="hybridMultilevel"/>
    <w:tmpl w:val="26C4AB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736B5"/>
    <w:multiLevelType w:val="hybridMultilevel"/>
    <w:tmpl w:val="786E9452"/>
    <w:lvl w:ilvl="0" w:tplc="46988D20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15" w:hanging="360"/>
      </w:pPr>
    </w:lvl>
    <w:lvl w:ilvl="2" w:tplc="0416001B" w:tentative="1">
      <w:start w:val="1"/>
      <w:numFmt w:val="lowerRoman"/>
      <w:lvlText w:val="%3."/>
      <w:lvlJc w:val="right"/>
      <w:pPr>
        <w:ind w:left="4035" w:hanging="180"/>
      </w:pPr>
    </w:lvl>
    <w:lvl w:ilvl="3" w:tplc="0416000F" w:tentative="1">
      <w:start w:val="1"/>
      <w:numFmt w:val="decimal"/>
      <w:lvlText w:val="%4."/>
      <w:lvlJc w:val="left"/>
      <w:pPr>
        <w:ind w:left="4755" w:hanging="360"/>
      </w:pPr>
    </w:lvl>
    <w:lvl w:ilvl="4" w:tplc="04160019" w:tentative="1">
      <w:start w:val="1"/>
      <w:numFmt w:val="lowerLetter"/>
      <w:lvlText w:val="%5."/>
      <w:lvlJc w:val="left"/>
      <w:pPr>
        <w:ind w:left="5475" w:hanging="360"/>
      </w:pPr>
    </w:lvl>
    <w:lvl w:ilvl="5" w:tplc="0416001B" w:tentative="1">
      <w:start w:val="1"/>
      <w:numFmt w:val="lowerRoman"/>
      <w:lvlText w:val="%6."/>
      <w:lvlJc w:val="right"/>
      <w:pPr>
        <w:ind w:left="6195" w:hanging="180"/>
      </w:pPr>
    </w:lvl>
    <w:lvl w:ilvl="6" w:tplc="0416000F" w:tentative="1">
      <w:start w:val="1"/>
      <w:numFmt w:val="decimal"/>
      <w:lvlText w:val="%7."/>
      <w:lvlJc w:val="left"/>
      <w:pPr>
        <w:ind w:left="6915" w:hanging="360"/>
      </w:pPr>
    </w:lvl>
    <w:lvl w:ilvl="7" w:tplc="04160019" w:tentative="1">
      <w:start w:val="1"/>
      <w:numFmt w:val="lowerLetter"/>
      <w:lvlText w:val="%8."/>
      <w:lvlJc w:val="left"/>
      <w:pPr>
        <w:ind w:left="7635" w:hanging="360"/>
      </w:pPr>
    </w:lvl>
    <w:lvl w:ilvl="8" w:tplc="0416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4">
    <w:nsid w:val="1F10512D"/>
    <w:multiLevelType w:val="hybridMultilevel"/>
    <w:tmpl w:val="C0B45802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28F620E5"/>
    <w:multiLevelType w:val="hybridMultilevel"/>
    <w:tmpl w:val="D9764672"/>
    <w:lvl w:ilvl="0" w:tplc="9EC6A81C">
      <w:start w:val="6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>
    <w:nsid w:val="31914B96"/>
    <w:multiLevelType w:val="hybridMultilevel"/>
    <w:tmpl w:val="215662C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51D5E56"/>
    <w:multiLevelType w:val="hybridMultilevel"/>
    <w:tmpl w:val="9D4AA430"/>
    <w:lvl w:ilvl="0" w:tplc="4CE8DD1C">
      <w:start w:val="1"/>
      <w:numFmt w:val="bullet"/>
      <w:lvlText w:val="-"/>
      <w:lvlJc w:val="left"/>
      <w:pPr>
        <w:ind w:left="780" w:hanging="360"/>
      </w:pPr>
      <w:rPr>
        <w:rFonts w:ascii="Vrinda" w:hAnsi="Vrinda" w:hint="default"/>
        <w:spacing w:val="10"/>
        <w:position w:val="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8AE23C1"/>
    <w:multiLevelType w:val="hybridMultilevel"/>
    <w:tmpl w:val="CC22BB3A"/>
    <w:lvl w:ilvl="0" w:tplc="C464CA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539C5"/>
    <w:multiLevelType w:val="hybridMultilevel"/>
    <w:tmpl w:val="E8C22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76D56"/>
    <w:multiLevelType w:val="hybridMultilevel"/>
    <w:tmpl w:val="8C82C1EC"/>
    <w:lvl w:ilvl="0" w:tplc="C464CA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C75F3"/>
    <w:multiLevelType w:val="hybridMultilevel"/>
    <w:tmpl w:val="BFD859D4"/>
    <w:lvl w:ilvl="0" w:tplc="9C1662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4058E"/>
    <w:multiLevelType w:val="hybridMultilevel"/>
    <w:tmpl w:val="7BA29596"/>
    <w:lvl w:ilvl="0" w:tplc="C464CA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B309A"/>
    <w:multiLevelType w:val="hybridMultilevel"/>
    <w:tmpl w:val="79C855E6"/>
    <w:lvl w:ilvl="0" w:tplc="1F6E172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  <w:spacing w:val="10"/>
        <w:position w:val="0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3D0D9C"/>
    <w:multiLevelType w:val="hybridMultilevel"/>
    <w:tmpl w:val="B7B41E3C"/>
    <w:lvl w:ilvl="0" w:tplc="CA6C1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757F7"/>
    <w:multiLevelType w:val="hybridMultilevel"/>
    <w:tmpl w:val="EB6E969E"/>
    <w:lvl w:ilvl="0" w:tplc="C464CA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E5C5A"/>
    <w:multiLevelType w:val="hybridMultilevel"/>
    <w:tmpl w:val="2FF89E3C"/>
    <w:lvl w:ilvl="0" w:tplc="0EA400BA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75" w:hanging="360"/>
      </w:pPr>
    </w:lvl>
    <w:lvl w:ilvl="2" w:tplc="0416001B" w:tentative="1">
      <w:start w:val="1"/>
      <w:numFmt w:val="lowerRoman"/>
      <w:lvlText w:val="%3."/>
      <w:lvlJc w:val="right"/>
      <w:pPr>
        <w:ind w:left="4395" w:hanging="180"/>
      </w:pPr>
    </w:lvl>
    <w:lvl w:ilvl="3" w:tplc="0416000F" w:tentative="1">
      <w:start w:val="1"/>
      <w:numFmt w:val="decimal"/>
      <w:lvlText w:val="%4."/>
      <w:lvlJc w:val="left"/>
      <w:pPr>
        <w:ind w:left="5115" w:hanging="360"/>
      </w:pPr>
    </w:lvl>
    <w:lvl w:ilvl="4" w:tplc="04160019" w:tentative="1">
      <w:start w:val="1"/>
      <w:numFmt w:val="lowerLetter"/>
      <w:lvlText w:val="%5."/>
      <w:lvlJc w:val="left"/>
      <w:pPr>
        <w:ind w:left="5835" w:hanging="360"/>
      </w:pPr>
    </w:lvl>
    <w:lvl w:ilvl="5" w:tplc="0416001B" w:tentative="1">
      <w:start w:val="1"/>
      <w:numFmt w:val="lowerRoman"/>
      <w:lvlText w:val="%6."/>
      <w:lvlJc w:val="right"/>
      <w:pPr>
        <w:ind w:left="6555" w:hanging="180"/>
      </w:pPr>
    </w:lvl>
    <w:lvl w:ilvl="6" w:tplc="0416000F" w:tentative="1">
      <w:start w:val="1"/>
      <w:numFmt w:val="decimal"/>
      <w:lvlText w:val="%7."/>
      <w:lvlJc w:val="left"/>
      <w:pPr>
        <w:ind w:left="7275" w:hanging="360"/>
      </w:pPr>
    </w:lvl>
    <w:lvl w:ilvl="7" w:tplc="04160019" w:tentative="1">
      <w:start w:val="1"/>
      <w:numFmt w:val="lowerLetter"/>
      <w:lvlText w:val="%8."/>
      <w:lvlJc w:val="left"/>
      <w:pPr>
        <w:ind w:left="7995" w:hanging="360"/>
      </w:pPr>
    </w:lvl>
    <w:lvl w:ilvl="8" w:tplc="0416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7">
    <w:nsid w:val="57786F88"/>
    <w:multiLevelType w:val="hybridMultilevel"/>
    <w:tmpl w:val="01C66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51C1F"/>
    <w:multiLevelType w:val="hybridMultilevel"/>
    <w:tmpl w:val="F1CA8264"/>
    <w:lvl w:ilvl="0" w:tplc="1F6E172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spacing w:val="10"/>
        <w:position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2357C"/>
    <w:multiLevelType w:val="hybridMultilevel"/>
    <w:tmpl w:val="B0DEBF00"/>
    <w:lvl w:ilvl="0" w:tplc="B8E225E8">
      <w:start w:val="1"/>
      <w:numFmt w:val="decimal"/>
      <w:lvlText w:val="%1)"/>
      <w:lvlJc w:val="left"/>
      <w:pPr>
        <w:ind w:left="25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15" w:hanging="360"/>
      </w:pPr>
    </w:lvl>
    <w:lvl w:ilvl="2" w:tplc="0416001B" w:tentative="1">
      <w:start w:val="1"/>
      <w:numFmt w:val="lowerRoman"/>
      <w:lvlText w:val="%3."/>
      <w:lvlJc w:val="right"/>
      <w:pPr>
        <w:ind w:left="4035" w:hanging="180"/>
      </w:pPr>
    </w:lvl>
    <w:lvl w:ilvl="3" w:tplc="0416000F" w:tentative="1">
      <w:start w:val="1"/>
      <w:numFmt w:val="decimal"/>
      <w:lvlText w:val="%4."/>
      <w:lvlJc w:val="left"/>
      <w:pPr>
        <w:ind w:left="4755" w:hanging="360"/>
      </w:pPr>
    </w:lvl>
    <w:lvl w:ilvl="4" w:tplc="04160019" w:tentative="1">
      <w:start w:val="1"/>
      <w:numFmt w:val="lowerLetter"/>
      <w:lvlText w:val="%5."/>
      <w:lvlJc w:val="left"/>
      <w:pPr>
        <w:ind w:left="5475" w:hanging="360"/>
      </w:pPr>
    </w:lvl>
    <w:lvl w:ilvl="5" w:tplc="0416001B" w:tentative="1">
      <w:start w:val="1"/>
      <w:numFmt w:val="lowerRoman"/>
      <w:lvlText w:val="%6."/>
      <w:lvlJc w:val="right"/>
      <w:pPr>
        <w:ind w:left="6195" w:hanging="180"/>
      </w:pPr>
    </w:lvl>
    <w:lvl w:ilvl="6" w:tplc="0416000F" w:tentative="1">
      <w:start w:val="1"/>
      <w:numFmt w:val="decimal"/>
      <w:lvlText w:val="%7."/>
      <w:lvlJc w:val="left"/>
      <w:pPr>
        <w:ind w:left="6915" w:hanging="360"/>
      </w:pPr>
    </w:lvl>
    <w:lvl w:ilvl="7" w:tplc="04160019" w:tentative="1">
      <w:start w:val="1"/>
      <w:numFmt w:val="lowerLetter"/>
      <w:lvlText w:val="%8."/>
      <w:lvlJc w:val="left"/>
      <w:pPr>
        <w:ind w:left="7635" w:hanging="360"/>
      </w:pPr>
    </w:lvl>
    <w:lvl w:ilvl="8" w:tplc="0416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0">
    <w:nsid w:val="61EE3296"/>
    <w:multiLevelType w:val="hybridMultilevel"/>
    <w:tmpl w:val="1542E07C"/>
    <w:lvl w:ilvl="0" w:tplc="0416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1">
    <w:nsid w:val="634C1936"/>
    <w:multiLevelType w:val="hybridMultilevel"/>
    <w:tmpl w:val="F45063E0"/>
    <w:lvl w:ilvl="0" w:tplc="4CA848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E249E"/>
    <w:multiLevelType w:val="hybridMultilevel"/>
    <w:tmpl w:val="C68A1086"/>
    <w:lvl w:ilvl="0" w:tplc="0192A078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78" w:hanging="360"/>
      </w:pPr>
    </w:lvl>
    <w:lvl w:ilvl="2" w:tplc="0416001B" w:tentative="1">
      <w:start w:val="1"/>
      <w:numFmt w:val="lowerRoman"/>
      <w:lvlText w:val="%3."/>
      <w:lvlJc w:val="right"/>
      <w:pPr>
        <w:ind w:left="2898" w:hanging="180"/>
      </w:pPr>
    </w:lvl>
    <w:lvl w:ilvl="3" w:tplc="0416000F" w:tentative="1">
      <w:start w:val="1"/>
      <w:numFmt w:val="decimal"/>
      <w:lvlText w:val="%4."/>
      <w:lvlJc w:val="left"/>
      <w:pPr>
        <w:ind w:left="3618" w:hanging="360"/>
      </w:pPr>
    </w:lvl>
    <w:lvl w:ilvl="4" w:tplc="04160019" w:tentative="1">
      <w:start w:val="1"/>
      <w:numFmt w:val="lowerLetter"/>
      <w:lvlText w:val="%5."/>
      <w:lvlJc w:val="left"/>
      <w:pPr>
        <w:ind w:left="4338" w:hanging="360"/>
      </w:pPr>
    </w:lvl>
    <w:lvl w:ilvl="5" w:tplc="0416001B" w:tentative="1">
      <w:start w:val="1"/>
      <w:numFmt w:val="lowerRoman"/>
      <w:lvlText w:val="%6."/>
      <w:lvlJc w:val="right"/>
      <w:pPr>
        <w:ind w:left="5058" w:hanging="180"/>
      </w:pPr>
    </w:lvl>
    <w:lvl w:ilvl="6" w:tplc="0416000F" w:tentative="1">
      <w:start w:val="1"/>
      <w:numFmt w:val="decimal"/>
      <w:lvlText w:val="%7."/>
      <w:lvlJc w:val="left"/>
      <w:pPr>
        <w:ind w:left="5778" w:hanging="360"/>
      </w:pPr>
    </w:lvl>
    <w:lvl w:ilvl="7" w:tplc="04160019" w:tentative="1">
      <w:start w:val="1"/>
      <w:numFmt w:val="lowerLetter"/>
      <w:lvlText w:val="%8."/>
      <w:lvlJc w:val="left"/>
      <w:pPr>
        <w:ind w:left="6498" w:hanging="360"/>
      </w:pPr>
    </w:lvl>
    <w:lvl w:ilvl="8" w:tplc="0416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33">
    <w:nsid w:val="697D2266"/>
    <w:multiLevelType w:val="hybridMultilevel"/>
    <w:tmpl w:val="C576F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7357F"/>
    <w:multiLevelType w:val="hybridMultilevel"/>
    <w:tmpl w:val="5778FA14"/>
    <w:lvl w:ilvl="0" w:tplc="B50E8FB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4B78C2"/>
    <w:multiLevelType w:val="hybridMultilevel"/>
    <w:tmpl w:val="3A789EE4"/>
    <w:lvl w:ilvl="0" w:tplc="EE328DAA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5E5353"/>
    <w:multiLevelType w:val="hybridMultilevel"/>
    <w:tmpl w:val="DEBA1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A51B5"/>
    <w:multiLevelType w:val="hybridMultilevel"/>
    <w:tmpl w:val="AFE43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57EC9"/>
    <w:multiLevelType w:val="hybridMultilevel"/>
    <w:tmpl w:val="25B2A57C"/>
    <w:lvl w:ilvl="0" w:tplc="F08E1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6798E"/>
    <w:multiLevelType w:val="multilevel"/>
    <w:tmpl w:val="0D3290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5E935CB"/>
    <w:multiLevelType w:val="hybridMultilevel"/>
    <w:tmpl w:val="E214BF2C"/>
    <w:lvl w:ilvl="0" w:tplc="62000EAA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D20EC"/>
    <w:multiLevelType w:val="hybridMultilevel"/>
    <w:tmpl w:val="AC68C0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3E1752"/>
    <w:multiLevelType w:val="multilevel"/>
    <w:tmpl w:val="C638D09E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7DFA462E"/>
    <w:multiLevelType w:val="hybridMultilevel"/>
    <w:tmpl w:val="1876A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E44AC"/>
    <w:multiLevelType w:val="hybridMultilevel"/>
    <w:tmpl w:val="4C0CE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2"/>
  </w:num>
  <w:num w:numId="3">
    <w:abstractNumId w:val="41"/>
  </w:num>
  <w:num w:numId="4">
    <w:abstractNumId w:val="7"/>
  </w:num>
  <w:num w:numId="5">
    <w:abstractNumId w:val="1"/>
  </w:num>
  <w:num w:numId="6">
    <w:abstractNumId w:val="31"/>
  </w:num>
  <w:num w:numId="7">
    <w:abstractNumId w:val="40"/>
  </w:num>
  <w:num w:numId="8">
    <w:abstractNumId w:val="21"/>
  </w:num>
  <w:num w:numId="9">
    <w:abstractNumId w:val="28"/>
  </w:num>
  <w:num w:numId="10">
    <w:abstractNumId w:val="17"/>
  </w:num>
  <w:num w:numId="11">
    <w:abstractNumId w:val="44"/>
  </w:num>
  <w:num w:numId="12">
    <w:abstractNumId w:val="19"/>
  </w:num>
  <w:num w:numId="13">
    <w:abstractNumId w:val="6"/>
  </w:num>
  <w:num w:numId="14">
    <w:abstractNumId w:val="37"/>
  </w:num>
  <w:num w:numId="15">
    <w:abstractNumId w:val="24"/>
  </w:num>
  <w:num w:numId="16">
    <w:abstractNumId w:val="20"/>
  </w:num>
  <w:num w:numId="17">
    <w:abstractNumId w:val="3"/>
  </w:num>
  <w:num w:numId="18">
    <w:abstractNumId w:val="10"/>
  </w:num>
  <w:num w:numId="19">
    <w:abstractNumId w:val="18"/>
  </w:num>
  <w:num w:numId="20">
    <w:abstractNumId w:val="9"/>
  </w:num>
  <w:num w:numId="21">
    <w:abstractNumId w:val="25"/>
  </w:num>
  <w:num w:numId="22">
    <w:abstractNumId w:val="22"/>
  </w:num>
  <w:num w:numId="23">
    <w:abstractNumId w:val="8"/>
  </w:num>
  <w:num w:numId="24">
    <w:abstractNumId w:val="38"/>
  </w:num>
  <w:num w:numId="25">
    <w:abstractNumId w:val="0"/>
  </w:num>
  <w:num w:numId="26">
    <w:abstractNumId w:val="27"/>
  </w:num>
  <w:num w:numId="27">
    <w:abstractNumId w:val="36"/>
  </w:num>
  <w:num w:numId="28">
    <w:abstractNumId w:val="23"/>
  </w:num>
  <w:num w:numId="29">
    <w:abstractNumId w:val="12"/>
  </w:num>
  <w:num w:numId="30">
    <w:abstractNumId w:val="2"/>
  </w:num>
  <w:num w:numId="31">
    <w:abstractNumId w:val="14"/>
  </w:num>
  <w:num w:numId="32">
    <w:abstractNumId w:val="30"/>
  </w:num>
  <w:num w:numId="33">
    <w:abstractNumId w:val="4"/>
  </w:num>
  <w:num w:numId="34">
    <w:abstractNumId w:val="13"/>
  </w:num>
  <w:num w:numId="35">
    <w:abstractNumId w:val="29"/>
  </w:num>
  <w:num w:numId="36">
    <w:abstractNumId w:val="26"/>
  </w:num>
  <w:num w:numId="37">
    <w:abstractNumId w:val="16"/>
  </w:num>
  <w:num w:numId="38">
    <w:abstractNumId w:val="32"/>
  </w:num>
  <w:num w:numId="39">
    <w:abstractNumId w:val="39"/>
  </w:num>
  <w:num w:numId="40">
    <w:abstractNumId w:val="33"/>
  </w:num>
  <w:num w:numId="41">
    <w:abstractNumId w:val="43"/>
  </w:num>
  <w:num w:numId="42">
    <w:abstractNumId w:val="15"/>
  </w:num>
  <w:num w:numId="43">
    <w:abstractNumId w:val="11"/>
  </w:num>
  <w:num w:numId="44">
    <w:abstractNumId w:val="34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1" w:dllVersion="513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E48F5"/>
    <w:rsid w:val="00001DC3"/>
    <w:rsid w:val="000054A7"/>
    <w:rsid w:val="00012548"/>
    <w:rsid w:val="00012FB5"/>
    <w:rsid w:val="0001309E"/>
    <w:rsid w:val="00013EDD"/>
    <w:rsid w:val="00016667"/>
    <w:rsid w:val="00016678"/>
    <w:rsid w:val="000168DC"/>
    <w:rsid w:val="00017C44"/>
    <w:rsid w:val="000241D8"/>
    <w:rsid w:val="000244F2"/>
    <w:rsid w:val="00030E6F"/>
    <w:rsid w:val="000318CD"/>
    <w:rsid w:val="00032946"/>
    <w:rsid w:val="00034C68"/>
    <w:rsid w:val="000350D6"/>
    <w:rsid w:val="0003655D"/>
    <w:rsid w:val="00036BB5"/>
    <w:rsid w:val="000378D4"/>
    <w:rsid w:val="00037B32"/>
    <w:rsid w:val="00037D60"/>
    <w:rsid w:val="00041679"/>
    <w:rsid w:val="00046C1A"/>
    <w:rsid w:val="00050199"/>
    <w:rsid w:val="0005047E"/>
    <w:rsid w:val="0005785A"/>
    <w:rsid w:val="0006047E"/>
    <w:rsid w:val="00061181"/>
    <w:rsid w:val="00061868"/>
    <w:rsid w:val="00061DAE"/>
    <w:rsid w:val="00062B91"/>
    <w:rsid w:val="00063978"/>
    <w:rsid w:val="0006537C"/>
    <w:rsid w:val="00067F7A"/>
    <w:rsid w:val="000700CD"/>
    <w:rsid w:val="000709AB"/>
    <w:rsid w:val="0007143A"/>
    <w:rsid w:val="000740F2"/>
    <w:rsid w:val="00077F84"/>
    <w:rsid w:val="0008250D"/>
    <w:rsid w:val="00082E60"/>
    <w:rsid w:val="00083E74"/>
    <w:rsid w:val="000863EB"/>
    <w:rsid w:val="00086FF7"/>
    <w:rsid w:val="00093E52"/>
    <w:rsid w:val="00095169"/>
    <w:rsid w:val="000970A9"/>
    <w:rsid w:val="00097492"/>
    <w:rsid w:val="00097C43"/>
    <w:rsid w:val="000A2597"/>
    <w:rsid w:val="000A271D"/>
    <w:rsid w:val="000A525C"/>
    <w:rsid w:val="000A700C"/>
    <w:rsid w:val="000B2F78"/>
    <w:rsid w:val="000B617D"/>
    <w:rsid w:val="000B666B"/>
    <w:rsid w:val="000B7501"/>
    <w:rsid w:val="000C3DCE"/>
    <w:rsid w:val="000C6DF7"/>
    <w:rsid w:val="000D1528"/>
    <w:rsid w:val="000D1908"/>
    <w:rsid w:val="000D2564"/>
    <w:rsid w:val="000D35B1"/>
    <w:rsid w:val="000D4363"/>
    <w:rsid w:val="000D496A"/>
    <w:rsid w:val="000D4B30"/>
    <w:rsid w:val="000D50E0"/>
    <w:rsid w:val="000E144C"/>
    <w:rsid w:val="000E57D0"/>
    <w:rsid w:val="000E6852"/>
    <w:rsid w:val="000F0F6D"/>
    <w:rsid w:val="000F2157"/>
    <w:rsid w:val="000F564E"/>
    <w:rsid w:val="000F657B"/>
    <w:rsid w:val="000F7B6E"/>
    <w:rsid w:val="00100C19"/>
    <w:rsid w:val="00100DF6"/>
    <w:rsid w:val="00102A50"/>
    <w:rsid w:val="00104333"/>
    <w:rsid w:val="00106A73"/>
    <w:rsid w:val="00110A3C"/>
    <w:rsid w:val="00110B1F"/>
    <w:rsid w:val="001114B6"/>
    <w:rsid w:val="0011189A"/>
    <w:rsid w:val="00114CE2"/>
    <w:rsid w:val="0011578F"/>
    <w:rsid w:val="00116ED1"/>
    <w:rsid w:val="00123278"/>
    <w:rsid w:val="001245D1"/>
    <w:rsid w:val="0013106F"/>
    <w:rsid w:val="0013198A"/>
    <w:rsid w:val="001322B6"/>
    <w:rsid w:val="00132778"/>
    <w:rsid w:val="00132D97"/>
    <w:rsid w:val="00136888"/>
    <w:rsid w:val="00140835"/>
    <w:rsid w:val="001436D9"/>
    <w:rsid w:val="00143D2E"/>
    <w:rsid w:val="0014473F"/>
    <w:rsid w:val="001458C3"/>
    <w:rsid w:val="00147183"/>
    <w:rsid w:val="001566ED"/>
    <w:rsid w:val="00157268"/>
    <w:rsid w:val="0015733F"/>
    <w:rsid w:val="0016159F"/>
    <w:rsid w:val="001624FE"/>
    <w:rsid w:val="00166383"/>
    <w:rsid w:val="00167662"/>
    <w:rsid w:val="00173BFC"/>
    <w:rsid w:val="00174F8E"/>
    <w:rsid w:val="0018400E"/>
    <w:rsid w:val="00186E74"/>
    <w:rsid w:val="00193DE2"/>
    <w:rsid w:val="001943D8"/>
    <w:rsid w:val="00195DF1"/>
    <w:rsid w:val="00195E39"/>
    <w:rsid w:val="001963EA"/>
    <w:rsid w:val="0019798A"/>
    <w:rsid w:val="001A1A7C"/>
    <w:rsid w:val="001B1570"/>
    <w:rsid w:val="001B5AB8"/>
    <w:rsid w:val="001B7050"/>
    <w:rsid w:val="001C155C"/>
    <w:rsid w:val="001C4363"/>
    <w:rsid w:val="001C50C3"/>
    <w:rsid w:val="001D1917"/>
    <w:rsid w:val="001D27B4"/>
    <w:rsid w:val="001D2961"/>
    <w:rsid w:val="001D349E"/>
    <w:rsid w:val="001D54B2"/>
    <w:rsid w:val="001D6B4B"/>
    <w:rsid w:val="001E0498"/>
    <w:rsid w:val="001E3B94"/>
    <w:rsid w:val="001E4A31"/>
    <w:rsid w:val="001E556A"/>
    <w:rsid w:val="001E6A41"/>
    <w:rsid w:val="001E6B4B"/>
    <w:rsid w:val="001F21AE"/>
    <w:rsid w:val="001F3F1F"/>
    <w:rsid w:val="001F683B"/>
    <w:rsid w:val="001F7A9A"/>
    <w:rsid w:val="00201AD6"/>
    <w:rsid w:val="0020611E"/>
    <w:rsid w:val="002107A6"/>
    <w:rsid w:val="00211723"/>
    <w:rsid w:val="00213828"/>
    <w:rsid w:val="002139D5"/>
    <w:rsid w:val="00214564"/>
    <w:rsid w:val="00221B99"/>
    <w:rsid w:val="00222054"/>
    <w:rsid w:val="00222504"/>
    <w:rsid w:val="002237D4"/>
    <w:rsid w:val="0023268D"/>
    <w:rsid w:val="00232957"/>
    <w:rsid w:val="00233B3C"/>
    <w:rsid w:val="00235738"/>
    <w:rsid w:val="00235F49"/>
    <w:rsid w:val="00236A09"/>
    <w:rsid w:val="002401D7"/>
    <w:rsid w:val="00244F89"/>
    <w:rsid w:val="00246A73"/>
    <w:rsid w:val="00246EFC"/>
    <w:rsid w:val="00250AF3"/>
    <w:rsid w:val="00253E3C"/>
    <w:rsid w:val="00260C65"/>
    <w:rsid w:val="00262003"/>
    <w:rsid w:val="00265A6A"/>
    <w:rsid w:val="00267D43"/>
    <w:rsid w:val="00273D83"/>
    <w:rsid w:val="00281D60"/>
    <w:rsid w:val="00286DDF"/>
    <w:rsid w:val="002907C0"/>
    <w:rsid w:val="0029500A"/>
    <w:rsid w:val="00295F53"/>
    <w:rsid w:val="00296369"/>
    <w:rsid w:val="002972A7"/>
    <w:rsid w:val="002A1C6A"/>
    <w:rsid w:val="002A3A3B"/>
    <w:rsid w:val="002A48B3"/>
    <w:rsid w:val="002A4BBC"/>
    <w:rsid w:val="002B5547"/>
    <w:rsid w:val="002B646E"/>
    <w:rsid w:val="002B6D71"/>
    <w:rsid w:val="002B7C4B"/>
    <w:rsid w:val="002C065B"/>
    <w:rsid w:val="002C0B1A"/>
    <w:rsid w:val="002C20D8"/>
    <w:rsid w:val="002C2EBA"/>
    <w:rsid w:val="002C447D"/>
    <w:rsid w:val="002C65AA"/>
    <w:rsid w:val="002D7CAC"/>
    <w:rsid w:val="002E1254"/>
    <w:rsid w:val="002E12A5"/>
    <w:rsid w:val="002E144E"/>
    <w:rsid w:val="002E3A7C"/>
    <w:rsid w:val="002E4A79"/>
    <w:rsid w:val="002E7619"/>
    <w:rsid w:val="002E7ADD"/>
    <w:rsid w:val="002F0AB3"/>
    <w:rsid w:val="002F0FC1"/>
    <w:rsid w:val="002F1322"/>
    <w:rsid w:val="002F50C6"/>
    <w:rsid w:val="002F5931"/>
    <w:rsid w:val="00303E21"/>
    <w:rsid w:val="00305CAD"/>
    <w:rsid w:val="00306FBE"/>
    <w:rsid w:val="0031120E"/>
    <w:rsid w:val="0031143F"/>
    <w:rsid w:val="003119AE"/>
    <w:rsid w:val="003169AF"/>
    <w:rsid w:val="003200E9"/>
    <w:rsid w:val="00322155"/>
    <w:rsid w:val="003229E4"/>
    <w:rsid w:val="003241AA"/>
    <w:rsid w:val="003255CF"/>
    <w:rsid w:val="003272A8"/>
    <w:rsid w:val="00330634"/>
    <w:rsid w:val="003370EF"/>
    <w:rsid w:val="003371D8"/>
    <w:rsid w:val="00337CE3"/>
    <w:rsid w:val="00337D0D"/>
    <w:rsid w:val="00341630"/>
    <w:rsid w:val="003420D7"/>
    <w:rsid w:val="00343BD0"/>
    <w:rsid w:val="003515DF"/>
    <w:rsid w:val="00351DC3"/>
    <w:rsid w:val="00354A9D"/>
    <w:rsid w:val="00356276"/>
    <w:rsid w:val="00356C06"/>
    <w:rsid w:val="00360A14"/>
    <w:rsid w:val="003613A9"/>
    <w:rsid w:val="00362E0B"/>
    <w:rsid w:val="00363D4A"/>
    <w:rsid w:val="00364FB9"/>
    <w:rsid w:val="00365165"/>
    <w:rsid w:val="0036580A"/>
    <w:rsid w:val="003658B6"/>
    <w:rsid w:val="00370E78"/>
    <w:rsid w:val="003710F5"/>
    <w:rsid w:val="0037137B"/>
    <w:rsid w:val="003718C9"/>
    <w:rsid w:val="00372650"/>
    <w:rsid w:val="00376E7C"/>
    <w:rsid w:val="003806F7"/>
    <w:rsid w:val="003825F8"/>
    <w:rsid w:val="003826B2"/>
    <w:rsid w:val="00385789"/>
    <w:rsid w:val="0039188C"/>
    <w:rsid w:val="00391A17"/>
    <w:rsid w:val="0039539C"/>
    <w:rsid w:val="003A0691"/>
    <w:rsid w:val="003A0EFB"/>
    <w:rsid w:val="003A34BD"/>
    <w:rsid w:val="003B19AC"/>
    <w:rsid w:val="003B2702"/>
    <w:rsid w:val="003B31DA"/>
    <w:rsid w:val="003B3AB3"/>
    <w:rsid w:val="003B6661"/>
    <w:rsid w:val="003B721E"/>
    <w:rsid w:val="003C2647"/>
    <w:rsid w:val="003C34E7"/>
    <w:rsid w:val="003C4AE5"/>
    <w:rsid w:val="003C4E3B"/>
    <w:rsid w:val="003C5923"/>
    <w:rsid w:val="003C6C91"/>
    <w:rsid w:val="003C758D"/>
    <w:rsid w:val="003D3AE2"/>
    <w:rsid w:val="003D3FE0"/>
    <w:rsid w:val="003D765C"/>
    <w:rsid w:val="003E08F9"/>
    <w:rsid w:val="003E0E7E"/>
    <w:rsid w:val="003E154F"/>
    <w:rsid w:val="003E1A8F"/>
    <w:rsid w:val="003E3378"/>
    <w:rsid w:val="003E45CD"/>
    <w:rsid w:val="003E64BD"/>
    <w:rsid w:val="003F05AD"/>
    <w:rsid w:val="003F132A"/>
    <w:rsid w:val="003F1B5D"/>
    <w:rsid w:val="003F1D00"/>
    <w:rsid w:val="003F1D5E"/>
    <w:rsid w:val="003F23C8"/>
    <w:rsid w:val="003F2746"/>
    <w:rsid w:val="003F28BE"/>
    <w:rsid w:val="003F3761"/>
    <w:rsid w:val="003F3D5A"/>
    <w:rsid w:val="003F3DE7"/>
    <w:rsid w:val="003F517C"/>
    <w:rsid w:val="00400704"/>
    <w:rsid w:val="00400A17"/>
    <w:rsid w:val="004028F0"/>
    <w:rsid w:val="00403810"/>
    <w:rsid w:val="00405D9C"/>
    <w:rsid w:val="004076D8"/>
    <w:rsid w:val="00412CD8"/>
    <w:rsid w:val="00413161"/>
    <w:rsid w:val="004133E0"/>
    <w:rsid w:val="004155BC"/>
    <w:rsid w:val="00417193"/>
    <w:rsid w:val="004217F7"/>
    <w:rsid w:val="00421ECA"/>
    <w:rsid w:val="00422416"/>
    <w:rsid w:val="00422980"/>
    <w:rsid w:val="00422B3C"/>
    <w:rsid w:val="0042392D"/>
    <w:rsid w:val="00423FF6"/>
    <w:rsid w:val="00426DD2"/>
    <w:rsid w:val="004270F1"/>
    <w:rsid w:val="004278F8"/>
    <w:rsid w:val="00427DCE"/>
    <w:rsid w:val="00433905"/>
    <w:rsid w:val="00435DA0"/>
    <w:rsid w:val="00436786"/>
    <w:rsid w:val="00436F4E"/>
    <w:rsid w:val="00437DD6"/>
    <w:rsid w:val="00440B09"/>
    <w:rsid w:val="00441718"/>
    <w:rsid w:val="00442126"/>
    <w:rsid w:val="00445961"/>
    <w:rsid w:val="00451FDE"/>
    <w:rsid w:val="00452AEE"/>
    <w:rsid w:val="00452E3D"/>
    <w:rsid w:val="00453368"/>
    <w:rsid w:val="004554B1"/>
    <w:rsid w:val="004559DB"/>
    <w:rsid w:val="0046034F"/>
    <w:rsid w:val="00461B83"/>
    <w:rsid w:val="00461EA1"/>
    <w:rsid w:val="00464F9B"/>
    <w:rsid w:val="00466454"/>
    <w:rsid w:val="00471205"/>
    <w:rsid w:val="00472783"/>
    <w:rsid w:val="00481A42"/>
    <w:rsid w:val="00481F50"/>
    <w:rsid w:val="00484238"/>
    <w:rsid w:val="00491DA8"/>
    <w:rsid w:val="00497F43"/>
    <w:rsid w:val="004A0877"/>
    <w:rsid w:val="004A36B3"/>
    <w:rsid w:val="004A5FA5"/>
    <w:rsid w:val="004A6BCC"/>
    <w:rsid w:val="004A6EFC"/>
    <w:rsid w:val="004A716F"/>
    <w:rsid w:val="004B14FD"/>
    <w:rsid w:val="004B19AC"/>
    <w:rsid w:val="004B206F"/>
    <w:rsid w:val="004B2335"/>
    <w:rsid w:val="004B2753"/>
    <w:rsid w:val="004B29E2"/>
    <w:rsid w:val="004B409E"/>
    <w:rsid w:val="004C6C02"/>
    <w:rsid w:val="004D26AF"/>
    <w:rsid w:val="004D2A46"/>
    <w:rsid w:val="004D353A"/>
    <w:rsid w:val="004D3950"/>
    <w:rsid w:val="004D3CBA"/>
    <w:rsid w:val="004D5986"/>
    <w:rsid w:val="004E00E2"/>
    <w:rsid w:val="004E2371"/>
    <w:rsid w:val="004E2BC8"/>
    <w:rsid w:val="004E3AC8"/>
    <w:rsid w:val="004E3B80"/>
    <w:rsid w:val="004E3EB5"/>
    <w:rsid w:val="004E48F5"/>
    <w:rsid w:val="004E5347"/>
    <w:rsid w:val="004E58DE"/>
    <w:rsid w:val="004E7F7C"/>
    <w:rsid w:val="004F10C1"/>
    <w:rsid w:val="004F2A11"/>
    <w:rsid w:val="004F2A6F"/>
    <w:rsid w:val="004F349B"/>
    <w:rsid w:val="004F4CAE"/>
    <w:rsid w:val="004F5790"/>
    <w:rsid w:val="004F6213"/>
    <w:rsid w:val="00502BBC"/>
    <w:rsid w:val="00504CF5"/>
    <w:rsid w:val="005058A8"/>
    <w:rsid w:val="00505AA0"/>
    <w:rsid w:val="005101A3"/>
    <w:rsid w:val="005122CA"/>
    <w:rsid w:val="00516454"/>
    <w:rsid w:val="00517D9E"/>
    <w:rsid w:val="00524491"/>
    <w:rsid w:val="005261F2"/>
    <w:rsid w:val="0052790A"/>
    <w:rsid w:val="00532B21"/>
    <w:rsid w:val="00533E6D"/>
    <w:rsid w:val="0053480C"/>
    <w:rsid w:val="0053490F"/>
    <w:rsid w:val="00537632"/>
    <w:rsid w:val="00546C20"/>
    <w:rsid w:val="00547840"/>
    <w:rsid w:val="00550756"/>
    <w:rsid w:val="00560E45"/>
    <w:rsid w:val="00561CAC"/>
    <w:rsid w:val="005639AB"/>
    <w:rsid w:val="00566D0C"/>
    <w:rsid w:val="00567468"/>
    <w:rsid w:val="00573759"/>
    <w:rsid w:val="00573A9C"/>
    <w:rsid w:val="00573E6B"/>
    <w:rsid w:val="00576634"/>
    <w:rsid w:val="0057717B"/>
    <w:rsid w:val="00577FF4"/>
    <w:rsid w:val="00580018"/>
    <w:rsid w:val="00583A1C"/>
    <w:rsid w:val="00583B95"/>
    <w:rsid w:val="005845BB"/>
    <w:rsid w:val="00586243"/>
    <w:rsid w:val="00590295"/>
    <w:rsid w:val="00591645"/>
    <w:rsid w:val="00591B2E"/>
    <w:rsid w:val="00593410"/>
    <w:rsid w:val="005A6491"/>
    <w:rsid w:val="005A7C4D"/>
    <w:rsid w:val="005A7D6B"/>
    <w:rsid w:val="005B13C8"/>
    <w:rsid w:val="005B18D8"/>
    <w:rsid w:val="005B4CCF"/>
    <w:rsid w:val="005B6655"/>
    <w:rsid w:val="005B750C"/>
    <w:rsid w:val="005C445A"/>
    <w:rsid w:val="005C56C3"/>
    <w:rsid w:val="005C5F51"/>
    <w:rsid w:val="005C7958"/>
    <w:rsid w:val="005D2B37"/>
    <w:rsid w:val="005D3193"/>
    <w:rsid w:val="005D7994"/>
    <w:rsid w:val="005E47BE"/>
    <w:rsid w:val="005E4EA6"/>
    <w:rsid w:val="005E5DB4"/>
    <w:rsid w:val="005F0311"/>
    <w:rsid w:val="005F1BD1"/>
    <w:rsid w:val="005F6666"/>
    <w:rsid w:val="005F676B"/>
    <w:rsid w:val="005F7797"/>
    <w:rsid w:val="00600B3B"/>
    <w:rsid w:val="00601958"/>
    <w:rsid w:val="006047B7"/>
    <w:rsid w:val="00610DA4"/>
    <w:rsid w:val="0061253F"/>
    <w:rsid w:val="006158BB"/>
    <w:rsid w:val="00622B3B"/>
    <w:rsid w:val="00623BA7"/>
    <w:rsid w:val="006249C0"/>
    <w:rsid w:val="00631508"/>
    <w:rsid w:val="00632EBE"/>
    <w:rsid w:val="00634FFF"/>
    <w:rsid w:val="006365B7"/>
    <w:rsid w:val="00636A9E"/>
    <w:rsid w:val="006439EA"/>
    <w:rsid w:val="00645A97"/>
    <w:rsid w:val="00646B83"/>
    <w:rsid w:val="00653AEE"/>
    <w:rsid w:val="00657AF7"/>
    <w:rsid w:val="0066045D"/>
    <w:rsid w:val="00664B29"/>
    <w:rsid w:val="006657AF"/>
    <w:rsid w:val="0066630D"/>
    <w:rsid w:val="006669D8"/>
    <w:rsid w:val="00670035"/>
    <w:rsid w:val="00671DD8"/>
    <w:rsid w:val="0067356F"/>
    <w:rsid w:val="00673DBC"/>
    <w:rsid w:val="0068055F"/>
    <w:rsid w:val="00680B0B"/>
    <w:rsid w:val="0068386B"/>
    <w:rsid w:val="00683FCA"/>
    <w:rsid w:val="006849FE"/>
    <w:rsid w:val="006853D1"/>
    <w:rsid w:val="00693635"/>
    <w:rsid w:val="0069676C"/>
    <w:rsid w:val="006968D1"/>
    <w:rsid w:val="00697D07"/>
    <w:rsid w:val="006A0E7B"/>
    <w:rsid w:val="006A2B0D"/>
    <w:rsid w:val="006A2E72"/>
    <w:rsid w:val="006A31C4"/>
    <w:rsid w:val="006A35E1"/>
    <w:rsid w:val="006A3B08"/>
    <w:rsid w:val="006B1C87"/>
    <w:rsid w:val="006B2901"/>
    <w:rsid w:val="006B3E9F"/>
    <w:rsid w:val="006B4A57"/>
    <w:rsid w:val="006B5E92"/>
    <w:rsid w:val="006B6C32"/>
    <w:rsid w:val="006B79FE"/>
    <w:rsid w:val="006C039D"/>
    <w:rsid w:val="006C1CC5"/>
    <w:rsid w:val="006C5110"/>
    <w:rsid w:val="006C5427"/>
    <w:rsid w:val="006D2B6E"/>
    <w:rsid w:val="006D69E4"/>
    <w:rsid w:val="006E1275"/>
    <w:rsid w:val="006E2488"/>
    <w:rsid w:val="006E3313"/>
    <w:rsid w:val="006E4B49"/>
    <w:rsid w:val="006E4D70"/>
    <w:rsid w:val="006E5C2E"/>
    <w:rsid w:val="006F31DE"/>
    <w:rsid w:val="006F357E"/>
    <w:rsid w:val="006F3735"/>
    <w:rsid w:val="00700AD8"/>
    <w:rsid w:val="00701EA5"/>
    <w:rsid w:val="00702B4A"/>
    <w:rsid w:val="00710ED6"/>
    <w:rsid w:val="007121D1"/>
    <w:rsid w:val="00714B15"/>
    <w:rsid w:val="007153E0"/>
    <w:rsid w:val="00715A53"/>
    <w:rsid w:val="00716172"/>
    <w:rsid w:val="0071690D"/>
    <w:rsid w:val="0072028D"/>
    <w:rsid w:val="00720321"/>
    <w:rsid w:val="0072120B"/>
    <w:rsid w:val="00726BD6"/>
    <w:rsid w:val="007343FF"/>
    <w:rsid w:val="007347A8"/>
    <w:rsid w:val="0074038D"/>
    <w:rsid w:val="007409CC"/>
    <w:rsid w:val="007440B5"/>
    <w:rsid w:val="007454CA"/>
    <w:rsid w:val="007458DE"/>
    <w:rsid w:val="007500A6"/>
    <w:rsid w:val="00750C26"/>
    <w:rsid w:val="007510A3"/>
    <w:rsid w:val="007524F2"/>
    <w:rsid w:val="00753DE2"/>
    <w:rsid w:val="00755981"/>
    <w:rsid w:val="00757F82"/>
    <w:rsid w:val="00762F29"/>
    <w:rsid w:val="00765418"/>
    <w:rsid w:val="0077140B"/>
    <w:rsid w:val="00774C53"/>
    <w:rsid w:val="00775248"/>
    <w:rsid w:val="00775F41"/>
    <w:rsid w:val="00780D1E"/>
    <w:rsid w:val="007913B1"/>
    <w:rsid w:val="00791528"/>
    <w:rsid w:val="0079483C"/>
    <w:rsid w:val="007A0928"/>
    <w:rsid w:val="007A7BBD"/>
    <w:rsid w:val="007B0779"/>
    <w:rsid w:val="007B6F75"/>
    <w:rsid w:val="007B76A1"/>
    <w:rsid w:val="007B796F"/>
    <w:rsid w:val="007C11DA"/>
    <w:rsid w:val="007C1E43"/>
    <w:rsid w:val="007C2C67"/>
    <w:rsid w:val="007D372A"/>
    <w:rsid w:val="007D7D8C"/>
    <w:rsid w:val="007E1156"/>
    <w:rsid w:val="007E1664"/>
    <w:rsid w:val="007E1F85"/>
    <w:rsid w:val="007E4A4D"/>
    <w:rsid w:val="007E4C61"/>
    <w:rsid w:val="007E4C9D"/>
    <w:rsid w:val="007E7FA6"/>
    <w:rsid w:val="007F2C12"/>
    <w:rsid w:val="007F3323"/>
    <w:rsid w:val="007F50FE"/>
    <w:rsid w:val="007F6A1A"/>
    <w:rsid w:val="007F6DB0"/>
    <w:rsid w:val="007F76E2"/>
    <w:rsid w:val="008035AC"/>
    <w:rsid w:val="0080557B"/>
    <w:rsid w:val="008062DD"/>
    <w:rsid w:val="0080791D"/>
    <w:rsid w:val="00807E5E"/>
    <w:rsid w:val="00810084"/>
    <w:rsid w:val="00811A0E"/>
    <w:rsid w:val="00811DC0"/>
    <w:rsid w:val="00813300"/>
    <w:rsid w:val="0081423B"/>
    <w:rsid w:val="008212C3"/>
    <w:rsid w:val="00821D01"/>
    <w:rsid w:val="0082630C"/>
    <w:rsid w:val="008337AD"/>
    <w:rsid w:val="00835737"/>
    <w:rsid w:val="00837D83"/>
    <w:rsid w:val="00842EDA"/>
    <w:rsid w:val="008458BA"/>
    <w:rsid w:val="008467BF"/>
    <w:rsid w:val="0085025F"/>
    <w:rsid w:val="008507B8"/>
    <w:rsid w:val="00853137"/>
    <w:rsid w:val="0085434C"/>
    <w:rsid w:val="008549D7"/>
    <w:rsid w:val="00861BD6"/>
    <w:rsid w:val="0086324F"/>
    <w:rsid w:val="00864DAF"/>
    <w:rsid w:val="0087180F"/>
    <w:rsid w:val="00871FA4"/>
    <w:rsid w:val="0087525C"/>
    <w:rsid w:val="0087695B"/>
    <w:rsid w:val="00883566"/>
    <w:rsid w:val="00884B47"/>
    <w:rsid w:val="00896ED1"/>
    <w:rsid w:val="00896FF0"/>
    <w:rsid w:val="008A0E25"/>
    <w:rsid w:val="008A1D53"/>
    <w:rsid w:val="008A5CF6"/>
    <w:rsid w:val="008B010F"/>
    <w:rsid w:val="008B17B5"/>
    <w:rsid w:val="008B235D"/>
    <w:rsid w:val="008B39A7"/>
    <w:rsid w:val="008C0C4E"/>
    <w:rsid w:val="008C2BA8"/>
    <w:rsid w:val="008C3A21"/>
    <w:rsid w:val="008C74E0"/>
    <w:rsid w:val="008C77AE"/>
    <w:rsid w:val="008D284C"/>
    <w:rsid w:val="008D3E91"/>
    <w:rsid w:val="008D60FA"/>
    <w:rsid w:val="008D781E"/>
    <w:rsid w:val="008E1E59"/>
    <w:rsid w:val="008E4527"/>
    <w:rsid w:val="008E6E94"/>
    <w:rsid w:val="008F0433"/>
    <w:rsid w:val="008F3514"/>
    <w:rsid w:val="008F3826"/>
    <w:rsid w:val="008F3925"/>
    <w:rsid w:val="008F4E9A"/>
    <w:rsid w:val="008F7648"/>
    <w:rsid w:val="00901B05"/>
    <w:rsid w:val="0090269A"/>
    <w:rsid w:val="0090344B"/>
    <w:rsid w:val="009052A8"/>
    <w:rsid w:val="009108D0"/>
    <w:rsid w:val="00910C4F"/>
    <w:rsid w:val="009126F2"/>
    <w:rsid w:val="00914355"/>
    <w:rsid w:val="00915F88"/>
    <w:rsid w:val="00917D42"/>
    <w:rsid w:val="00920C82"/>
    <w:rsid w:val="009222E3"/>
    <w:rsid w:val="00927ADB"/>
    <w:rsid w:val="00927F86"/>
    <w:rsid w:val="009349FF"/>
    <w:rsid w:val="009464A2"/>
    <w:rsid w:val="00947C2F"/>
    <w:rsid w:val="009505DF"/>
    <w:rsid w:val="00951594"/>
    <w:rsid w:val="00951B4B"/>
    <w:rsid w:val="00953581"/>
    <w:rsid w:val="00954374"/>
    <w:rsid w:val="00954F2D"/>
    <w:rsid w:val="009578F5"/>
    <w:rsid w:val="009579F2"/>
    <w:rsid w:val="00963202"/>
    <w:rsid w:val="00966947"/>
    <w:rsid w:val="00966F27"/>
    <w:rsid w:val="0096796E"/>
    <w:rsid w:val="00971EC6"/>
    <w:rsid w:val="00974C74"/>
    <w:rsid w:val="009750DE"/>
    <w:rsid w:val="00980A6A"/>
    <w:rsid w:val="00984D32"/>
    <w:rsid w:val="00985067"/>
    <w:rsid w:val="00987DFD"/>
    <w:rsid w:val="00990CED"/>
    <w:rsid w:val="00991572"/>
    <w:rsid w:val="00991D28"/>
    <w:rsid w:val="00992020"/>
    <w:rsid w:val="0099293B"/>
    <w:rsid w:val="0099417D"/>
    <w:rsid w:val="00995BDA"/>
    <w:rsid w:val="00996EEE"/>
    <w:rsid w:val="009A01DE"/>
    <w:rsid w:val="009A3BB4"/>
    <w:rsid w:val="009A5135"/>
    <w:rsid w:val="009B2822"/>
    <w:rsid w:val="009B39CF"/>
    <w:rsid w:val="009B5386"/>
    <w:rsid w:val="009B5FAB"/>
    <w:rsid w:val="009B6682"/>
    <w:rsid w:val="009B7C11"/>
    <w:rsid w:val="009C0153"/>
    <w:rsid w:val="009C3A3C"/>
    <w:rsid w:val="009C4AAA"/>
    <w:rsid w:val="009C6564"/>
    <w:rsid w:val="009D286D"/>
    <w:rsid w:val="009D3E9C"/>
    <w:rsid w:val="009D4CC3"/>
    <w:rsid w:val="009E22A2"/>
    <w:rsid w:val="009E31A6"/>
    <w:rsid w:val="009E58B3"/>
    <w:rsid w:val="009E64BF"/>
    <w:rsid w:val="009F1F4D"/>
    <w:rsid w:val="009F301F"/>
    <w:rsid w:val="009F3ABF"/>
    <w:rsid w:val="009F424B"/>
    <w:rsid w:val="00A0258E"/>
    <w:rsid w:val="00A05E5F"/>
    <w:rsid w:val="00A12EDE"/>
    <w:rsid w:val="00A145C5"/>
    <w:rsid w:val="00A2022C"/>
    <w:rsid w:val="00A2096C"/>
    <w:rsid w:val="00A22299"/>
    <w:rsid w:val="00A23179"/>
    <w:rsid w:val="00A2359B"/>
    <w:rsid w:val="00A27FCA"/>
    <w:rsid w:val="00A312F1"/>
    <w:rsid w:val="00A35251"/>
    <w:rsid w:val="00A35664"/>
    <w:rsid w:val="00A363A3"/>
    <w:rsid w:val="00A373C8"/>
    <w:rsid w:val="00A373D4"/>
    <w:rsid w:val="00A37B36"/>
    <w:rsid w:val="00A44916"/>
    <w:rsid w:val="00A51B2F"/>
    <w:rsid w:val="00A52123"/>
    <w:rsid w:val="00A55ADC"/>
    <w:rsid w:val="00A60D4D"/>
    <w:rsid w:val="00A645BD"/>
    <w:rsid w:val="00A648DB"/>
    <w:rsid w:val="00A660A5"/>
    <w:rsid w:val="00A7061E"/>
    <w:rsid w:val="00A7183C"/>
    <w:rsid w:val="00A7442C"/>
    <w:rsid w:val="00A75D76"/>
    <w:rsid w:val="00A75E56"/>
    <w:rsid w:val="00A835AB"/>
    <w:rsid w:val="00A8476B"/>
    <w:rsid w:val="00A86990"/>
    <w:rsid w:val="00A86B3D"/>
    <w:rsid w:val="00A86C85"/>
    <w:rsid w:val="00A87E41"/>
    <w:rsid w:val="00A92386"/>
    <w:rsid w:val="00AA0959"/>
    <w:rsid w:val="00AA2AD8"/>
    <w:rsid w:val="00AA2E67"/>
    <w:rsid w:val="00AA34B6"/>
    <w:rsid w:val="00AA38CD"/>
    <w:rsid w:val="00AA528E"/>
    <w:rsid w:val="00AA5945"/>
    <w:rsid w:val="00AB0261"/>
    <w:rsid w:val="00AB26F1"/>
    <w:rsid w:val="00AB272E"/>
    <w:rsid w:val="00AB39E0"/>
    <w:rsid w:val="00AB3F31"/>
    <w:rsid w:val="00AB4432"/>
    <w:rsid w:val="00AB4739"/>
    <w:rsid w:val="00AB63C4"/>
    <w:rsid w:val="00AB6C52"/>
    <w:rsid w:val="00AC13A4"/>
    <w:rsid w:val="00AC26DD"/>
    <w:rsid w:val="00AC44E4"/>
    <w:rsid w:val="00AC4832"/>
    <w:rsid w:val="00AC5BF1"/>
    <w:rsid w:val="00AD32A7"/>
    <w:rsid w:val="00AD355E"/>
    <w:rsid w:val="00AD412B"/>
    <w:rsid w:val="00AD5908"/>
    <w:rsid w:val="00AD7641"/>
    <w:rsid w:val="00AD7D6B"/>
    <w:rsid w:val="00AE1D4F"/>
    <w:rsid w:val="00AE332C"/>
    <w:rsid w:val="00AE523C"/>
    <w:rsid w:val="00AE567C"/>
    <w:rsid w:val="00AE7A82"/>
    <w:rsid w:val="00AF0398"/>
    <w:rsid w:val="00AF307D"/>
    <w:rsid w:val="00AF6014"/>
    <w:rsid w:val="00B01317"/>
    <w:rsid w:val="00B02406"/>
    <w:rsid w:val="00B0251C"/>
    <w:rsid w:val="00B04478"/>
    <w:rsid w:val="00B0616B"/>
    <w:rsid w:val="00B06A3F"/>
    <w:rsid w:val="00B07A3E"/>
    <w:rsid w:val="00B11B70"/>
    <w:rsid w:val="00B129C4"/>
    <w:rsid w:val="00B159AB"/>
    <w:rsid w:val="00B15E62"/>
    <w:rsid w:val="00B15F3F"/>
    <w:rsid w:val="00B15F7A"/>
    <w:rsid w:val="00B1773B"/>
    <w:rsid w:val="00B207BE"/>
    <w:rsid w:val="00B21937"/>
    <w:rsid w:val="00B2460E"/>
    <w:rsid w:val="00B25A82"/>
    <w:rsid w:val="00B267D1"/>
    <w:rsid w:val="00B2776E"/>
    <w:rsid w:val="00B31E8B"/>
    <w:rsid w:val="00B3233C"/>
    <w:rsid w:val="00B35B3D"/>
    <w:rsid w:val="00B35B85"/>
    <w:rsid w:val="00B36D2B"/>
    <w:rsid w:val="00B36FC3"/>
    <w:rsid w:val="00B41381"/>
    <w:rsid w:val="00B52014"/>
    <w:rsid w:val="00B5468C"/>
    <w:rsid w:val="00B6126F"/>
    <w:rsid w:val="00B620DD"/>
    <w:rsid w:val="00B62179"/>
    <w:rsid w:val="00B62AAC"/>
    <w:rsid w:val="00B66064"/>
    <w:rsid w:val="00B662FD"/>
    <w:rsid w:val="00B665BB"/>
    <w:rsid w:val="00B66798"/>
    <w:rsid w:val="00B70F45"/>
    <w:rsid w:val="00B720C6"/>
    <w:rsid w:val="00B73328"/>
    <w:rsid w:val="00B7583F"/>
    <w:rsid w:val="00B80FB3"/>
    <w:rsid w:val="00B8676E"/>
    <w:rsid w:val="00B87E15"/>
    <w:rsid w:val="00B9350F"/>
    <w:rsid w:val="00B95590"/>
    <w:rsid w:val="00B95A85"/>
    <w:rsid w:val="00BA033C"/>
    <w:rsid w:val="00BA3357"/>
    <w:rsid w:val="00BA7386"/>
    <w:rsid w:val="00BA7662"/>
    <w:rsid w:val="00BB1085"/>
    <w:rsid w:val="00BB360A"/>
    <w:rsid w:val="00BB41DB"/>
    <w:rsid w:val="00BB73EE"/>
    <w:rsid w:val="00BC499B"/>
    <w:rsid w:val="00BC54AD"/>
    <w:rsid w:val="00BC618C"/>
    <w:rsid w:val="00BC6BCA"/>
    <w:rsid w:val="00BC6EDF"/>
    <w:rsid w:val="00BC7325"/>
    <w:rsid w:val="00BD3D4C"/>
    <w:rsid w:val="00BD7415"/>
    <w:rsid w:val="00BE17ED"/>
    <w:rsid w:val="00BE3D10"/>
    <w:rsid w:val="00BE429A"/>
    <w:rsid w:val="00BF0404"/>
    <w:rsid w:val="00BF111F"/>
    <w:rsid w:val="00BF37E1"/>
    <w:rsid w:val="00C03A82"/>
    <w:rsid w:val="00C115E2"/>
    <w:rsid w:val="00C11FF8"/>
    <w:rsid w:val="00C12A5A"/>
    <w:rsid w:val="00C14351"/>
    <w:rsid w:val="00C16043"/>
    <w:rsid w:val="00C20E73"/>
    <w:rsid w:val="00C2293F"/>
    <w:rsid w:val="00C22EBE"/>
    <w:rsid w:val="00C24042"/>
    <w:rsid w:val="00C27E27"/>
    <w:rsid w:val="00C300F3"/>
    <w:rsid w:val="00C3099E"/>
    <w:rsid w:val="00C31913"/>
    <w:rsid w:val="00C32E25"/>
    <w:rsid w:val="00C334C7"/>
    <w:rsid w:val="00C335CD"/>
    <w:rsid w:val="00C3404D"/>
    <w:rsid w:val="00C346B7"/>
    <w:rsid w:val="00C356E8"/>
    <w:rsid w:val="00C37605"/>
    <w:rsid w:val="00C37983"/>
    <w:rsid w:val="00C40518"/>
    <w:rsid w:val="00C42F5D"/>
    <w:rsid w:val="00C478CC"/>
    <w:rsid w:val="00C523F9"/>
    <w:rsid w:val="00C530E7"/>
    <w:rsid w:val="00C5365B"/>
    <w:rsid w:val="00C53C98"/>
    <w:rsid w:val="00C5635A"/>
    <w:rsid w:val="00C57342"/>
    <w:rsid w:val="00C612A3"/>
    <w:rsid w:val="00C627B7"/>
    <w:rsid w:val="00C63785"/>
    <w:rsid w:val="00C64404"/>
    <w:rsid w:val="00C70AA1"/>
    <w:rsid w:val="00C80903"/>
    <w:rsid w:val="00C856F3"/>
    <w:rsid w:val="00C86743"/>
    <w:rsid w:val="00C95277"/>
    <w:rsid w:val="00C96281"/>
    <w:rsid w:val="00C9793A"/>
    <w:rsid w:val="00C97A6F"/>
    <w:rsid w:val="00CA03C6"/>
    <w:rsid w:val="00CA21A6"/>
    <w:rsid w:val="00CA2FE0"/>
    <w:rsid w:val="00CA54DD"/>
    <w:rsid w:val="00CB36B6"/>
    <w:rsid w:val="00CC1A44"/>
    <w:rsid w:val="00CC2C13"/>
    <w:rsid w:val="00CC6FC4"/>
    <w:rsid w:val="00CC7C1C"/>
    <w:rsid w:val="00CD05F9"/>
    <w:rsid w:val="00CD14CD"/>
    <w:rsid w:val="00CD4ACC"/>
    <w:rsid w:val="00CD4F52"/>
    <w:rsid w:val="00CD566E"/>
    <w:rsid w:val="00CE104F"/>
    <w:rsid w:val="00CE121E"/>
    <w:rsid w:val="00CE50D0"/>
    <w:rsid w:val="00CE765E"/>
    <w:rsid w:val="00CF00A2"/>
    <w:rsid w:val="00CF1C7C"/>
    <w:rsid w:val="00CF2400"/>
    <w:rsid w:val="00CF60AD"/>
    <w:rsid w:val="00D00B92"/>
    <w:rsid w:val="00D01364"/>
    <w:rsid w:val="00D013AE"/>
    <w:rsid w:val="00D028DB"/>
    <w:rsid w:val="00D0477C"/>
    <w:rsid w:val="00D06688"/>
    <w:rsid w:val="00D066D8"/>
    <w:rsid w:val="00D067D0"/>
    <w:rsid w:val="00D069B3"/>
    <w:rsid w:val="00D11F74"/>
    <w:rsid w:val="00D15033"/>
    <w:rsid w:val="00D1562C"/>
    <w:rsid w:val="00D165E4"/>
    <w:rsid w:val="00D216D6"/>
    <w:rsid w:val="00D25E23"/>
    <w:rsid w:val="00D27930"/>
    <w:rsid w:val="00D31841"/>
    <w:rsid w:val="00D33960"/>
    <w:rsid w:val="00D34B2D"/>
    <w:rsid w:val="00D35BD4"/>
    <w:rsid w:val="00D36094"/>
    <w:rsid w:val="00D36342"/>
    <w:rsid w:val="00D36E9B"/>
    <w:rsid w:val="00D37D67"/>
    <w:rsid w:val="00D40668"/>
    <w:rsid w:val="00D43F25"/>
    <w:rsid w:val="00D4551A"/>
    <w:rsid w:val="00D45657"/>
    <w:rsid w:val="00D4765C"/>
    <w:rsid w:val="00D5167E"/>
    <w:rsid w:val="00D53B4A"/>
    <w:rsid w:val="00D53B9E"/>
    <w:rsid w:val="00D54D6A"/>
    <w:rsid w:val="00D562DB"/>
    <w:rsid w:val="00D56783"/>
    <w:rsid w:val="00D6694B"/>
    <w:rsid w:val="00D67938"/>
    <w:rsid w:val="00D72071"/>
    <w:rsid w:val="00D76439"/>
    <w:rsid w:val="00D76A96"/>
    <w:rsid w:val="00D77265"/>
    <w:rsid w:val="00D80517"/>
    <w:rsid w:val="00D83F37"/>
    <w:rsid w:val="00D857EA"/>
    <w:rsid w:val="00D85B74"/>
    <w:rsid w:val="00D91A50"/>
    <w:rsid w:val="00D92F2E"/>
    <w:rsid w:val="00D95369"/>
    <w:rsid w:val="00D96461"/>
    <w:rsid w:val="00D975E3"/>
    <w:rsid w:val="00DA0EB9"/>
    <w:rsid w:val="00DA1B79"/>
    <w:rsid w:val="00DA3477"/>
    <w:rsid w:val="00DA491F"/>
    <w:rsid w:val="00DA49A3"/>
    <w:rsid w:val="00DB0654"/>
    <w:rsid w:val="00DB46E4"/>
    <w:rsid w:val="00DB4A72"/>
    <w:rsid w:val="00DC0598"/>
    <w:rsid w:val="00DC1514"/>
    <w:rsid w:val="00DC2A66"/>
    <w:rsid w:val="00DC3DA3"/>
    <w:rsid w:val="00DD0EEF"/>
    <w:rsid w:val="00DD1CD7"/>
    <w:rsid w:val="00DD3B8E"/>
    <w:rsid w:val="00DD7354"/>
    <w:rsid w:val="00DE23F0"/>
    <w:rsid w:val="00DE4211"/>
    <w:rsid w:val="00DE5B78"/>
    <w:rsid w:val="00DE5E00"/>
    <w:rsid w:val="00DE70F2"/>
    <w:rsid w:val="00DF1DA6"/>
    <w:rsid w:val="00DF4655"/>
    <w:rsid w:val="00E00190"/>
    <w:rsid w:val="00E036BE"/>
    <w:rsid w:val="00E074F3"/>
    <w:rsid w:val="00E07B53"/>
    <w:rsid w:val="00E124D0"/>
    <w:rsid w:val="00E13B57"/>
    <w:rsid w:val="00E16111"/>
    <w:rsid w:val="00E22470"/>
    <w:rsid w:val="00E22543"/>
    <w:rsid w:val="00E22C32"/>
    <w:rsid w:val="00E24EF8"/>
    <w:rsid w:val="00E25A84"/>
    <w:rsid w:val="00E3543A"/>
    <w:rsid w:val="00E358AA"/>
    <w:rsid w:val="00E36959"/>
    <w:rsid w:val="00E36D46"/>
    <w:rsid w:val="00E421A8"/>
    <w:rsid w:val="00E42992"/>
    <w:rsid w:val="00E439B5"/>
    <w:rsid w:val="00E44F4B"/>
    <w:rsid w:val="00E45977"/>
    <w:rsid w:val="00E45D95"/>
    <w:rsid w:val="00E5018A"/>
    <w:rsid w:val="00E50F78"/>
    <w:rsid w:val="00E51B1D"/>
    <w:rsid w:val="00E51FB6"/>
    <w:rsid w:val="00E5229B"/>
    <w:rsid w:val="00E53958"/>
    <w:rsid w:val="00E57A08"/>
    <w:rsid w:val="00E60EA7"/>
    <w:rsid w:val="00E62AD6"/>
    <w:rsid w:val="00E6648B"/>
    <w:rsid w:val="00E70233"/>
    <w:rsid w:val="00E70EBD"/>
    <w:rsid w:val="00E7149F"/>
    <w:rsid w:val="00E72154"/>
    <w:rsid w:val="00E72EBC"/>
    <w:rsid w:val="00E73197"/>
    <w:rsid w:val="00E7369B"/>
    <w:rsid w:val="00E831E6"/>
    <w:rsid w:val="00E85C17"/>
    <w:rsid w:val="00E86051"/>
    <w:rsid w:val="00E87179"/>
    <w:rsid w:val="00E878A4"/>
    <w:rsid w:val="00E902D8"/>
    <w:rsid w:val="00E90417"/>
    <w:rsid w:val="00E9082C"/>
    <w:rsid w:val="00E9204C"/>
    <w:rsid w:val="00E95E7E"/>
    <w:rsid w:val="00EA064C"/>
    <w:rsid w:val="00EA0D29"/>
    <w:rsid w:val="00EA2582"/>
    <w:rsid w:val="00EA4B93"/>
    <w:rsid w:val="00EA62D9"/>
    <w:rsid w:val="00EA636C"/>
    <w:rsid w:val="00EA674E"/>
    <w:rsid w:val="00EB41BE"/>
    <w:rsid w:val="00EB7D45"/>
    <w:rsid w:val="00EC1970"/>
    <w:rsid w:val="00EC20CD"/>
    <w:rsid w:val="00EC4A7D"/>
    <w:rsid w:val="00ED0885"/>
    <w:rsid w:val="00ED5306"/>
    <w:rsid w:val="00ED7AB7"/>
    <w:rsid w:val="00EE13D2"/>
    <w:rsid w:val="00EE3719"/>
    <w:rsid w:val="00EE6CC7"/>
    <w:rsid w:val="00EE7D05"/>
    <w:rsid w:val="00EF04C7"/>
    <w:rsid w:val="00EF0835"/>
    <w:rsid w:val="00EF12FD"/>
    <w:rsid w:val="00EF7AD9"/>
    <w:rsid w:val="00F005D9"/>
    <w:rsid w:val="00F00E31"/>
    <w:rsid w:val="00F05701"/>
    <w:rsid w:val="00F0604D"/>
    <w:rsid w:val="00F06F4C"/>
    <w:rsid w:val="00F078EA"/>
    <w:rsid w:val="00F07CEF"/>
    <w:rsid w:val="00F1231C"/>
    <w:rsid w:val="00F13606"/>
    <w:rsid w:val="00F16545"/>
    <w:rsid w:val="00F228D5"/>
    <w:rsid w:val="00F22E26"/>
    <w:rsid w:val="00F262A7"/>
    <w:rsid w:val="00F3194F"/>
    <w:rsid w:val="00F36801"/>
    <w:rsid w:val="00F370B3"/>
    <w:rsid w:val="00F40B18"/>
    <w:rsid w:val="00F4108E"/>
    <w:rsid w:val="00F479F1"/>
    <w:rsid w:val="00F53F8E"/>
    <w:rsid w:val="00F556A0"/>
    <w:rsid w:val="00F560A4"/>
    <w:rsid w:val="00F579DD"/>
    <w:rsid w:val="00F60ED9"/>
    <w:rsid w:val="00F60F76"/>
    <w:rsid w:val="00F611C5"/>
    <w:rsid w:val="00F62B29"/>
    <w:rsid w:val="00F62FCE"/>
    <w:rsid w:val="00F65E49"/>
    <w:rsid w:val="00F741CB"/>
    <w:rsid w:val="00F77528"/>
    <w:rsid w:val="00F80796"/>
    <w:rsid w:val="00F83EB4"/>
    <w:rsid w:val="00F847C6"/>
    <w:rsid w:val="00F85B64"/>
    <w:rsid w:val="00F907F8"/>
    <w:rsid w:val="00F91ADB"/>
    <w:rsid w:val="00F92366"/>
    <w:rsid w:val="00F923B2"/>
    <w:rsid w:val="00F92A36"/>
    <w:rsid w:val="00F94885"/>
    <w:rsid w:val="00F949A4"/>
    <w:rsid w:val="00FA2A7F"/>
    <w:rsid w:val="00FA56BB"/>
    <w:rsid w:val="00FB0012"/>
    <w:rsid w:val="00FB10E1"/>
    <w:rsid w:val="00FB3B5C"/>
    <w:rsid w:val="00FB66DC"/>
    <w:rsid w:val="00FB7393"/>
    <w:rsid w:val="00FB7C02"/>
    <w:rsid w:val="00FC1055"/>
    <w:rsid w:val="00FC2CB9"/>
    <w:rsid w:val="00FC380D"/>
    <w:rsid w:val="00FC4312"/>
    <w:rsid w:val="00FC5A74"/>
    <w:rsid w:val="00FD0C97"/>
    <w:rsid w:val="00FE0347"/>
    <w:rsid w:val="00FE0A2E"/>
    <w:rsid w:val="00FE3797"/>
    <w:rsid w:val="00FE4127"/>
    <w:rsid w:val="00FE6C79"/>
    <w:rsid w:val="00FE6EC1"/>
    <w:rsid w:val="00FE7FDB"/>
    <w:rsid w:val="00FF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4:docId w14:val="7E3A84A0"/>
  <w15:docId w15:val="{ED28C069-F255-454C-A80C-0EF0D716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EA6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5E4EA6"/>
    <w:pPr>
      <w:keepNext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5E4EA6"/>
    <w:pPr>
      <w:keepNext/>
      <w:tabs>
        <w:tab w:val="left" w:pos="1701"/>
        <w:tab w:val="left" w:pos="8931"/>
      </w:tabs>
      <w:spacing w:before="120"/>
      <w:ind w:right="84"/>
      <w:outlineLvl w:val="1"/>
    </w:pPr>
    <w:rPr>
      <w:b/>
      <w:sz w:val="24"/>
      <w:u w:val="single"/>
      <w:lang w:val="en-US"/>
    </w:rPr>
  </w:style>
  <w:style w:type="paragraph" w:styleId="Ttulo3">
    <w:name w:val="heading 3"/>
    <w:basedOn w:val="Normal"/>
    <w:next w:val="Normal"/>
    <w:qFormat/>
    <w:rsid w:val="005E4EA6"/>
    <w:pPr>
      <w:keepNext/>
      <w:spacing w:before="120"/>
      <w:outlineLvl w:val="2"/>
    </w:pPr>
    <w:rPr>
      <w:b/>
      <w:sz w:val="24"/>
      <w:u w:val="single"/>
      <w:lang w:val="en-US"/>
    </w:rPr>
  </w:style>
  <w:style w:type="paragraph" w:styleId="Ttulo4">
    <w:name w:val="heading 4"/>
    <w:basedOn w:val="Normal"/>
    <w:next w:val="Normal"/>
    <w:qFormat/>
    <w:rsid w:val="005E4EA6"/>
    <w:pPr>
      <w:keepNext/>
      <w:tabs>
        <w:tab w:val="left" w:pos="1701"/>
        <w:tab w:val="left" w:pos="8931"/>
      </w:tabs>
      <w:spacing w:before="120"/>
      <w:ind w:left="-851" w:right="84"/>
      <w:outlineLvl w:val="3"/>
    </w:pPr>
    <w:rPr>
      <w:sz w:val="24"/>
      <w:lang w:val="en-US"/>
    </w:rPr>
  </w:style>
  <w:style w:type="paragraph" w:styleId="Ttulo5">
    <w:name w:val="heading 5"/>
    <w:basedOn w:val="Normal"/>
    <w:next w:val="Normal"/>
    <w:qFormat/>
    <w:rsid w:val="005E4EA6"/>
    <w:pPr>
      <w:keepNext/>
      <w:ind w:firstLine="1560"/>
      <w:outlineLvl w:val="4"/>
    </w:pPr>
    <w:rPr>
      <w:i/>
      <w:sz w:val="24"/>
      <w:u w:val="single"/>
    </w:rPr>
  </w:style>
  <w:style w:type="paragraph" w:styleId="Ttulo6">
    <w:name w:val="heading 6"/>
    <w:basedOn w:val="Normal"/>
    <w:next w:val="Normal"/>
    <w:qFormat/>
    <w:rsid w:val="005E4EA6"/>
    <w:pPr>
      <w:keepNext/>
      <w:ind w:firstLine="2268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5E4EA6"/>
    <w:pPr>
      <w:keepNext/>
      <w:ind w:firstLine="567"/>
      <w:outlineLvl w:val="6"/>
    </w:pPr>
    <w:rPr>
      <w:b/>
      <w:i/>
      <w:sz w:val="24"/>
      <w:u w:val="single"/>
    </w:rPr>
  </w:style>
  <w:style w:type="paragraph" w:styleId="Ttulo8">
    <w:name w:val="heading 8"/>
    <w:basedOn w:val="Normal"/>
    <w:next w:val="Normal"/>
    <w:qFormat/>
    <w:rsid w:val="005E4EA6"/>
    <w:pPr>
      <w:keepNext/>
      <w:ind w:left="1134"/>
      <w:outlineLvl w:val="7"/>
    </w:pPr>
    <w:rPr>
      <w:sz w:val="24"/>
      <w:u w:val="single"/>
    </w:rPr>
  </w:style>
  <w:style w:type="paragraph" w:styleId="Ttulo9">
    <w:name w:val="heading 9"/>
    <w:basedOn w:val="Normal"/>
    <w:next w:val="Normal"/>
    <w:qFormat/>
    <w:rsid w:val="005E4EA6"/>
    <w:pPr>
      <w:keepNext/>
      <w:spacing w:line="240" w:lineRule="atLeast"/>
      <w:ind w:left="6239" w:firstLine="851"/>
      <w:outlineLvl w:val="8"/>
    </w:pPr>
    <w:rPr>
      <w:b/>
      <w:sz w:val="24"/>
      <w:u w:val="single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E4EA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E4EA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5E4EA6"/>
    <w:pPr>
      <w:ind w:left="426" w:hanging="142"/>
    </w:pPr>
    <w:rPr>
      <w:caps/>
      <w:sz w:val="24"/>
      <w:u w:val="single"/>
    </w:rPr>
  </w:style>
  <w:style w:type="character" w:styleId="Nmerodepgina">
    <w:name w:val="page number"/>
    <w:basedOn w:val="Fontepargpadro"/>
    <w:rsid w:val="005E4EA6"/>
  </w:style>
  <w:style w:type="character" w:styleId="Hyperlink">
    <w:name w:val="Hyperlink"/>
    <w:basedOn w:val="Fontepargpadro"/>
    <w:uiPriority w:val="99"/>
    <w:rsid w:val="005E4EA6"/>
    <w:rPr>
      <w:color w:val="0000FF"/>
      <w:u w:val="single"/>
    </w:rPr>
  </w:style>
  <w:style w:type="paragraph" w:customStyle="1" w:styleId="xl28">
    <w:name w:val="xl28"/>
    <w:basedOn w:val="Normal"/>
    <w:rsid w:val="005E4EA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color w:val="802060"/>
      <w:sz w:val="16"/>
      <w:szCs w:val="16"/>
    </w:rPr>
  </w:style>
  <w:style w:type="paragraph" w:customStyle="1" w:styleId="xl29">
    <w:name w:val="xl29"/>
    <w:basedOn w:val="Normal"/>
    <w:rsid w:val="005E4EA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993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5E4EA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993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"/>
    <w:rsid w:val="005E4E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color w:val="802060"/>
      <w:sz w:val="16"/>
      <w:szCs w:val="16"/>
    </w:rPr>
  </w:style>
  <w:style w:type="paragraph" w:customStyle="1" w:styleId="xl32">
    <w:name w:val="xl32"/>
    <w:basedOn w:val="Normal"/>
    <w:rsid w:val="005E4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color w:val="802060"/>
      <w:sz w:val="16"/>
      <w:szCs w:val="16"/>
    </w:rPr>
  </w:style>
  <w:style w:type="paragraph" w:customStyle="1" w:styleId="xl33">
    <w:name w:val="xl33"/>
    <w:basedOn w:val="Normal"/>
    <w:rsid w:val="005E4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color w:val="802060"/>
      <w:sz w:val="16"/>
      <w:szCs w:val="16"/>
    </w:rPr>
  </w:style>
  <w:style w:type="paragraph" w:customStyle="1" w:styleId="xl34">
    <w:name w:val="xl34"/>
    <w:basedOn w:val="Normal"/>
    <w:rsid w:val="005E4E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993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5E4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993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5E4EA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color w:val="802060"/>
      <w:sz w:val="16"/>
      <w:szCs w:val="16"/>
    </w:rPr>
  </w:style>
  <w:style w:type="paragraph" w:customStyle="1" w:styleId="xl37">
    <w:name w:val="xl37"/>
    <w:basedOn w:val="Normal"/>
    <w:rsid w:val="005E4E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color w:val="802060"/>
      <w:sz w:val="16"/>
      <w:szCs w:val="16"/>
    </w:rPr>
  </w:style>
  <w:style w:type="paragraph" w:customStyle="1" w:styleId="xl38">
    <w:name w:val="xl38"/>
    <w:basedOn w:val="Normal"/>
    <w:rsid w:val="005E4E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color w:val="802060"/>
      <w:sz w:val="16"/>
      <w:szCs w:val="16"/>
    </w:rPr>
  </w:style>
  <w:style w:type="paragraph" w:customStyle="1" w:styleId="xl39">
    <w:name w:val="xl39"/>
    <w:basedOn w:val="Normal"/>
    <w:rsid w:val="005E4EA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9993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5E4E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993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5E4EA6"/>
    <w:pPr>
      <w:pBdr>
        <w:top w:val="single" w:sz="8" w:space="0" w:color="auto"/>
        <w:left w:val="single" w:sz="8" w:space="0" w:color="auto"/>
      </w:pBdr>
      <w:shd w:val="clear" w:color="auto" w:fill="8000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FFFF00"/>
      <w:sz w:val="16"/>
      <w:szCs w:val="16"/>
    </w:rPr>
  </w:style>
  <w:style w:type="paragraph" w:customStyle="1" w:styleId="xl42">
    <w:name w:val="xl42"/>
    <w:basedOn w:val="Normal"/>
    <w:rsid w:val="005E4EA6"/>
    <w:pPr>
      <w:pBdr>
        <w:top w:val="single" w:sz="8" w:space="0" w:color="auto"/>
      </w:pBdr>
      <w:shd w:val="clear" w:color="auto" w:fill="8000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FFFF00"/>
      <w:sz w:val="12"/>
      <w:szCs w:val="12"/>
    </w:rPr>
  </w:style>
  <w:style w:type="paragraph" w:customStyle="1" w:styleId="xl43">
    <w:name w:val="xl43"/>
    <w:basedOn w:val="Normal"/>
    <w:rsid w:val="005E4EA6"/>
    <w:pPr>
      <w:pBdr>
        <w:top w:val="single" w:sz="8" w:space="0" w:color="auto"/>
      </w:pBdr>
      <w:shd w:val="clear" w:color="auto" w:fill="8000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FFFF00"/>
      <w:sz w:val="16"/>
      <w:szCs w:val="16"/>
    </w:rPr>
  </w:style>
  <w:style w:type="paragraph" w:customStyle="1" w:styleId="xl44">
    <w:name w:val="xl44"/>
    <w:basedOn w:val="Normal"/>
    <w:rsid w:val="005E4EA6"/>
    <w:pPr>
      <w:pBdr>
        <w:top w:val="single" w:sz="8" w:space="0" w:color="auto"/>
        <w:right w:val="single" w:sz="8" w:space="0" w:color="auto"/>
      </w:pBdr>
      <w:shd w:val="clear" w:color="auto" w:fill="8000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FFFF00"/>
      <w:sz w:val="12"/>
      <w:szCs w:val="12"/>
    </w:rPr>
  </w:style>
  <w:style w:type="paragraph" w:customStyle="1" w:styleId="xl45">
    <w:name w:val="xl45"/>
    <w:basedOn w:val="Normal"/>
    <w:rsid w:val="005E4E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8000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FFFF00"/>
      <w:sz w:val="16"/>
      <w:szCs w:val="16"/>
    </w:rPr>
  </w:style>
  <w:style w:type="paragraph" w:customStyle="1" w:styleId="xl46">
    <w:name w:val="xl46"/>
    <w:basedOn w:val="Normal"/>
    <w:rsid w:val="005E4E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FFFF00"/>
      <w:sz w:val="16"/>
      <w:szCs w:val="16"/>
    </w:rPr>
  </w:style>
  <w:style w:type="paragraph" w:customStyle="1" w:styleId="xl47">
    <w:name w:val="xl47"/>
    <w:basedOn w:val="Normal"/>
    <w:rsid w:val="005E4E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FFFF00"/>
      <w:sz w:val="16"/>
      <w:szCs w:val="16"/>
    </w:rPr>
  </w:style>
  <w:style w:type="paragraph" w:customStyle="1" w:styleId="xl48">
    <w:name w:val="xl48"/>
    <w:basedOn w:val="Normal"/>
    <w:rsid w:val="005E4EA6"/>
    <w:pPr>
      <w:shd w:val="clear" w:color="auto" w:fill="8000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FFFF00"/>
      <w:sz w:val="16"/>
      <w:szCs w:val="16"/>
    </w:rPr>
  </w:style>
  <w:style w:type="paragraph" w:customStyle="1" w:styleId="xl49">
    <w:name w:val="xl49"/>
    <w:basedOn w:val="Normal"/>
    <w:rsid w:val="005E4E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00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FFFF00"/>
      <w:sz w:val="16"/>
      <w:szCs w:val="16"/>
    </w:rPr>
  </w:style>
  <w:style w:type="paragraph" w:customStyle="1" w:styleId="xl50">
    <w:name w:val="xl50"/>
    <w:basedOn w:val="Normal"/>
    <w:rsid w:val="005E4E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00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FFFF00"/>
      <w:sz w:val="16"/>
      <w:szCs w:val="16"/>
    </w:rPr>
  </w:style>
  <w:style w:type="paragraph" w:customStyle="1" w:styleId="xl51">
    <w:name w:val="xl51"/>
    <w:basedOn w:val="Normal"/>
    <w:rsid w:val="005E4EA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00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FFFF00"/>
      <w:sz w:val="16"/>
      <w:szCs w:val="16"/>
    </w:rPr>
  </w:style>
  <w:style w:type="paragraph" w:customStyle="1" w:styleId="xl52">
    <w:name w:val="xl52"/>
    <w:basedOn w:val="Normal"/>
    <w:rsid w:val="005E4EA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8000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FFFF00"/>
      <w:sz w:val="16"/>
      <w:szCs w:val="16"/>
    </w:rPr>
  </w:style>
  <w:style w:type="paragraph" w:customStyle="1" w:styleId="xl53">
    <w:name w:val="xl53"/>
    <w:basedOn w:val="Normal"/>
    <w:rsid w:val="005E4E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8000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FFFF00"/>
      <w:sz w:val="16"/>
      <w:szCs w:val="16"/>
    </w:rPr>
  </w:style>
  <w:style w:type="paragraph" w:customStyle="1" w:styleId="xl54">
    <w:name w:val="xl54"/>
    <w:basedOn w:val="Normal"/>
    <w:rsid w:val="005E4EA6"/>
    <w:pPr>
      <w:pBdr>
        <w:bottom w:val="single" w:sz="8" w:space="0" w:color="auto"/>
      </w:pBdr>
      <w:shd w:val="clear" w:color="auto" w:fill="8000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FFFF00"/>
      <w:sz w:val="16"/>
      <w:szCs w:val="16"/>
    </w:rPr>
  </w:style>
  <w:style w:type="paragraph" w:customStyle="1" w:styleId="xl55">
    <w:name w:val="xl55"/>
    <w:basedOn w:val="Normal"/>
    <w:rsid w:val="005E4EA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00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FFFF00"/>
      <w:sz w:val="16"/>
      <w:szCs w:val="16"/>
    </w:rPr>
  </w:style>
  <w:style w:type="paragraph" w:customStyle="1" w:styleId="xl56">
    <w:name w:val="xl56"/>
    <w:basedOn w:val="Normal"/>
    <w:rsid w:val="005E4EA6"/>
    <w:pPr>
      <w:pBdr>
        <w:left w:val="single" w:sz="4" w:space="0" w:color="auto"/>
        <w:bottom w:val="single" w:sz="8" w:space="0" w:color="auto"/>
      </w:pBdr>
      <w:shd w:val="clear" w:color="auto" w:fill="8000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FFFF00"/>
      <w:sz w:val="16"/>
      <w:szCs w:val="16"/>
    </w:rPr>
  </w:style>
  <w:style w:type="paragraph" w:customStyle="1" w:styleId="xl57">
    <w:name w:val="xl57"/>
    <w:basedOn w:val="Normal"/>
    <w:rsid w:val="005E4EA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8080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FFFF00"/>
      <w:sz w:val="16"/>
      <w:szCs w:val="16"/>
    </w:rPr>
  </w:style>
  <w:style w:type="paragraph" w:customStyle="1" w:styleId="xl58">
    <w:name w:val="xl58"/>
    <w:basedOn w:val="Normal"/>
    <w:rsid w:val="005E4E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8080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FFFF00"/>
      <w:sz w:val="16"/>
      <w:szCs w:val="16"/>
    </w:rPr>
  </w:style>
  <w:style w:type="paragraph" w:customStyle="1" w:styleId="xl59">
    <w:name w:val="xl59"/>
    <w:basedOn w:val="Normal"/>
    <w:rsid w:val="005E4EA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FFFF00"/>
      <w:sz w:val="16"/>
      <w:szCs w:val="16"/>
    </w:rPr>
  </w:style>
  <w:style w:type="paragraph" w:customStyle="1" w:styleId="xl60">
    <w:name w:val="xl60"/>
    <w:basedOn w:val="Normal"/>
    <w:rsid w:val="005E4EA6"/>
    <w:pPr>
      <w:pBdr>
        <w:bottom w:val="single" w:sz="8" w:space="0" w:color="auto"/>
      </w:pBdr>
      <w:shd w:val="clear" w:color="auto" w:fill="8000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FFFF00"/>
      <w:sz w:val="12"/>
      <w:szCs w:val="12"/>
    </w:rPr>
  </w:style>
  <w:style w:type="paragraph" w:customStyle="1" w:styleId="xl61">
    <w:name w:val="xl61"/>
    <w:basedOn w:val="Normal"/>
    <w:rsid w:val="005E4EA6"/>
    <w:pPr>
      <w:pBdr>
        <w:bottom w:val="single" w:sz="8" w:space="0" w:color="auto"/>
        <w:right w:val="single" w:sz="8" w:space="0" w:color="auto"/>
      </w:pBdr>
      <w:shd w:val="clear" w:color="auto" w:fill="8000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FFFF00"/>
      <w:sz w:val="12"/>
      <w:szCs w:val="12"/>
    </w:rPr>
  </w:style>
  <w:style w:type="paragraph" w:customStyle="1" w:styleId="xl62">
    <w:name w:val="xl62"/>
    <w:basedOn w:val="Normal"/>
    <w:rsid w:val="005E4EA6"/>
    <w:pPr>
      <w:pBdr>
        <w:left w:val="single" w:sz="8" w:space="0" w:color="auto"/>
        <w:bottom w:val="single" w:sz="8" w:space="0" w:color="auto"/>
      </w:pBdr>
      <w:shd w:val="clear" w:color="auto" w:fill="8000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FFFF00"/>
    </w:rPr>
  </w:style>
  <w:style w:type="paragraph" w:styleId="MapadoDocumento">
    <w:name w:val="Document Map"/>
    <w:basedOn w:val="Normal"/>
    <w:semiHidden/>
    <w:rsid w:val="005E4EA6"/>
    <w:pPr>
      <w:shd w:val="clear" w:color="auto" w:fill="000080"/>
    </w:pPr>
    <w:rPr>
      <w:rFonts w:ascii="Tahoma" w:hAnsi="Tahoma" w:cs="Tahoma"/>
    </w:rPr>
  </w:style>
  <w:style w:type="paragraph" w:customStyle="1" w:styleId="font5">
    <w:name w:val="font5"/>
    <w:basedOn w:val="Normal"/>
    <w:rsid w:val="005E4E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font6">
    <w:name w:val="font6"/>
    <w:basedOn w:val="Normal"/>
    <w:rsid w:val="005E4E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character" w:styleId="HiperlinkVisitado">
    <w:name w:val="FollowedHyperlink"/>
    <w:basedOn w:val="Fontepargpadro"/>
    <w:rsid w:val="005E4EA6"/>
    <w:rPr>
      <w:color w:val="800080"/>
      <w:u w:val="single"/>
    </w:rPr>
  </w:style>
  <w:style w:type="paragraph" w:styleId="Ttulo">
    <w:name w:val="Title"/>
    <w:basedOn w:val="Normal"/>
    <w:qFormat/>
    <w:rsid w:val="005E4EA6"/>
    <w:pPr>
      <w:overflowPunct/>
      <w:autoSpaceDE/>
      <w:autoSpaceDN/>
      <w:adjustRightInd/>
      <w:spacing w:before="240"/>
      <w:jc w:val="center"/>
      <w:textAlignment w:val="auto"/>
    </w:pPr>
    <w:rPr>
      <w:b/>
      <w:bCs/>
      <w:sz w:val="24"/>
      <w:u w:val="single"/>
    </w:rPr>
  </w:style>
  <w:style w:type="paragraph" w:styleId="Subttulo">
    <w:name w:val="Subtitle"/>
    <w:basedOn w:val="Normal"/>
    <w:qFormat/>
    <w:rsid w:val="005E4EA6"/>
    <w:pPr>
      <w:overflowPunct/>
      <w:autoSpaceDE/>
      <w:autoSpaceDN/>
      <w:adjustRightInd/>
      <w:spacing w:before="9000"/>
      <w:jc w:val="both"/>
      <w:textAlignment w:val="auto"/>
    </w:pPr>
    <w:rPr>
      <w:b/>
      <w:bCs/>
      <w:sz w:val="24"/>
      <w:u w:val="single"/>
    </w:rPr>
  </w:style>
  <w:style w:type="paragraph" w:styleId="TextosemFormatao">
    <w:name w:val="Plain Text"/>
    <w:basedOn w:val="Normal"/>
    <w:rsid w:val="005E4EA6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Recuodecorpodetexto2">
    <w:name w:val="Body Text Indent 2"/>
    <w:basedOn w:val="Normal"/>
    <w:rsid w:val="005E4EA6"/>
    <w:pPr>
      <w:overflowPunct/>
      <w:autoSpaceDE/>
      <w:autoSpaceDN/>
      <w:adjustRightInd/>
      <w:ind w:left="360"/>
      <w:textAlignment w:val="auto"/>
    </w:pPr>
    <w:rPr>
      <w:sz w:val="24"/>
    </w:rPr>
  </w:style>
  <w:style w:type="paragraph" w:styleId="Recuodecorpodetexto">
    <w:name w:val="Body Text Indent"/>
    <w:basedOn w:val="Normal"/>
    <w:rsid w:val="005E4EA6"/>
    <w:pPr>
      <w:overflowPunct/>
      <w:autoSpaceDE/>
      <w:autoSpaceDN/>
      <w:adjustRightInd/>
      <w:ind w:left="426" w:hanging="426"/>
      <w:textAlignment w:val="auto"/>
    </w:pPr>
    <w:rPr>
      <w:sz w:val="24"/>
    </w:rPr>
  </w:style>
  <w:style w:type="paragraph" w:styleId="Textodebalo">
    <w:name w:val="Balloon Text"/>
    <w:basedOn w:val="Normal"/>
    <w:link w:val="TextodebaloChar"/>
    <w:rsid w:val="008458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8BA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DD7354"/>
    <w:pPr>
      <w:overflowPunct/>
      <w:autoSpaceDE/>
      <w:autoSpaceDN/>
      <w:adjustRightInd/>
      <w:spacing w:before="120" w:line="360" w:lineRule="auto"/>
      <w:ind w:right="60"/>
      <w:jc w:val="both"/>
      <w:textAlignment w:val="auto"/>
    </w:pPr>
    <w:rPr>
      <w:rFonts w:ascii="Arial" w:hAnsi="Arial" w:cs="Arial"/>
      <w:sz w:val="24"/>
      <w:lang w:val="en-US"/>
    </w:rPr>
  </w:style>
  <w:style w:type="paragraph" w:customStyle="1" w:styleId="ttulotimes">
    <w:name w:val="título times"/>
    <w:basedOn w:val="Normal"/>
    <w:rsid w:val="00DD7354"/>
    <w:pPr>
      <w:tabs>
        <w:tab w:val="num" w:pos="360"/>
        <w:tab w:val="num" w:pos="720"/>
      </w:tabs>
      <w:overflowPunct/>
      <w:autoSpaceDE/>
      <w:autoSpaceDN/>
      <w:adjustRightInd/>
      <w:spacing w:before="120" w:line="360" w:lineRule="auto"/>
      <w:ind w:left="113" w:right="113" w:hanging="720"/>
      <w:jc w:val="both"/>
      <w:textAlignment w:val="auto"/>
      <w:outlineLvl w:val="0"/>
    </w:pPr>
    <w:rPr>
      <w:b/>
      <w:bCs/>
      <w:sz w:val="24"/>
    </w:rPr>
  </w:style>
  <w:style w:type="paragraph" w:customStyle="1" w:styleId="normaltimes">
    <w:name w:val="normal times"/>
    <w:basedOn w:val="Normal"/>
    <w:rsid w:val="00DD7354"/>
    <w:pPr>
      <w:overflowPunct/>
      <w:autoSpaceDE/>
      <w:autoSpaceDN/>
      <w:adjustRightInd/>
      <w:spacing w:line="360" w:lineRule="auto"/>
      <w:ind w:left="142" w:right="141"/>
      <w:jc w:val="both"/>
      <w:textAlignment w:val="auto"/>
    </w:pPr>
    <w:rPr>
      <w:sz w:val="24"/>
    </w:rPr>
  </w:style>
  <w:style w:type="paragraph" w:styleId="PargrafodaLista">
    <w:name w:val="List Paragraph"/>
    <w:basedOn w:val="Normal"/>
    <w:uiPriority w:val="34"/>
    <w:qFormat/>
    <w:rsid w:val="00E72EBC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481A42"/>
  </w:style>
  <w:style w:type="paragraph" w:styleId="CabealhodoSumrio">
    <w:name w:val="TOC Heading"/>
    <w:basedOn w:val="Ttulo1"/>
    <w:next w:val="Normal"/>
    <w:uiPriority w:val="39"/>
    <w:unhideWhenUsed/>
    <w:qFormat/>
    <w:rsid w:val="00086FF7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086FF7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86FF7"/>
    <w:pPr>
      <w:spacing w:before="24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86FF7"/>
    <w:pPr>
      <w:ind w:left="2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rsid w:val="00086FF7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rsid w:val="00086FF7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rsid w:val="00086FF7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rsid w:val="00086FF7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rsid w:val="00086FF7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rsid w:val="00086FF7"/>
    <w:pPr>
      <w:ind w:left="1400"/>
    </w:pPr>
    <w:rPr>
      <w:rFonts w:asciiTheme="minorHAnsi" w:hAnsiTheme="minorHAnsi"/>
    </w:rPr>
  </w:style>
  <w:style w:type="paragraph" w:styleId="Corpodetexto2">
    <w:name w:val="Body Text 2"/>
    <w:basedOn w:val="Normal"/>
    <w:link w:val="Corpodetexto2Char"/>
    <w:rsid w:val="005E47B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E47BE"/>
  </w:style>
  <w:style w:type="table" w:styleId="Tabelacomgrade">
    <w:name w:val="Table Grid"/>
    <w:basedOn w:val="Tabelanormal"/>
    <w:rsid w:val="007F7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F04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7E1F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semiHidden/>
    <w:unhideWhenUsed/>
    <w:rsid w:val="00C478C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478CC"/>
  </w:style>
  <w:style w:type="character" w:customStyle="1" w:styleId="TextodecomentrioChar">
    <w:name w:val="Texto de comentário Char"/>
    <w:basedOn w:val="Fontepargpadro"/>
    <w:link w:val="Textodecomentrio"/>
    <w:semiHidden/>
    <w:rsid w:val="00C478CC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478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4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FA44-E0FB-4F3F-8797-4C1EEE05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3</Pages>
  <Words>2790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 estrutura</vt:lpstr>
    </vt:vector>
  </TitlesOfParts>
  <Company>Fares &amp; Associados</Company>
  <LinksUpToDate>false</LinksUpToDate>
  <CharactersWithSpaces>1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estrutura</dc:title>
  <dc:creator>Cristian Assali</dc:creator>
  <cp:lastModifiedBy>Alessandro Reichert</cp:lastModifiedBy>
  <cp:revision>15</cp:revision>
  <cp:lastPrinted>2014-08-05T20:05:00Z</cp:lastPrinted>
  <dcterms:created xsi:type="dcterms:W3CDTF">2015-07-09T20:02:00Z</dcterms:created>
  <dcterms:modified xsi:type="dcterms:W3CDTF">2015-08-26T13:13:00Z</dcterms:modified>
</cp:coreProperties>
</file>